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5" w:name="_Toc60776730"/>
      <w:bookmarkStart w:id="66" w:name="_Toc90650602"/>
      <w:r w:rsidRPr="00D27132">
        <w:t>5.2.2.4.13</w:t>
      </w:r>
      <w:r w:rsidRPr="00D27132">
        <w:tab/>
        <w:t xml:space="preserve">Actions upon reception of </w:t>
      </w:r>
      <w:r w:rsidRPr="00D27132">
        <w:rPr>
          <w:i/>
        </w:rPr>
        <w:t>SIB12</w:t>
      </w:r>
      <w:bookmarkEnd w:id="65"/>
      <w:bookmarkEnd w:id="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7"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8" w:author="Rapp_post117" w:date="2022-03-06T22:55:00Z">
        <w:r w:rsidR="009113C7">
          <w:rPr>
            <w:i/>
          </w:rPr>
          <w:t>,</w:t>
        </w:r>
        <w:r w:rsidR="009113C7">
          <w:t xml:space="preserve"> </w:t>
        </w:r>
        <w:r w:rsidR="009113C7" w:rsidRPr="009113C7">
          <w:rPr>
            <w:i/>
          </w:rPr>
          <w:t>sl-TxPoolSelectedNormal</w:t>
        </w:r>
      </w:ins>
      <w:ins w:id="69"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0" w:author="Huawei" w:date="2022-01-20T14:14:00Z"/>
        </w:rPr>
      </w:pPr>
      <w:ins w:id="71"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2" w:author="Huawei" w:date="2022-01-20T14:14:00Z"/>
        </w:rPr>
      </w:pPr>
      <w:ins w:id="73" w:author="Huawei" w:date="2022-01-20T14:14:00Z">
        <w:r>
          <w:t>3&gt; store the NR sidelink DRX configuration and perform sidelink DRX operation</w:t>
        </w:r>
      </w:ins>
      <w:ins w:id="74" w:author="Rapp_post116bis_revision" w:date="2022-01-28T10:33:00Z">
        <w:r w:rsidR="00F52AEB">
          <w:t xml:space="preserve"> for group cast and broadcast</w:t>
        </w:r>
      </w:ins>
      <w:ins w:id="7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76" w:name="_Toc60776731"/>
      <w:bookmarkStart w:id="77" w:name="_Toc90650603"/>
      <w:r w:rsidRPr="00D27132">
        <w:t>5.2.2.4.14</w:t>
      </w:r>
      <w:r w:rsidRPr="00D27132">
        <w:tab/>
        <w:t xml:space="preserve">Actions upon reception of </w:t>
      </w:r>
      <w:r w:rsidRPr="00D27132">
        <w:rPr>
          <w:i/>
        </w:rPr>
        <w:t>SIB13</w:t>
      </w:r>
      <w:bookmarkEnd w:id="76"/>
      <w:bookmarkEnd w:id="7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8" w:name="_Toc60776732"/>
      <w:bookmarkStart w:id="79" w:name="_Toc90650604"/>
      <w:r w:rsidRPr="00D27132">
        <w:t>5.2.2.4.15</w:t>
      </w:r>
      <w:r w:rsidRPr="00D27132">
        <w:tab/>
        <w:t xml:space="preserve">Actions upon reception of </w:t>
      </w:r>
      <w:r w:rsidRPr="00D27132">
        <w:rPr>
          <w:i/>
        </w:rPr>
        <w:t>SIB14</w:t>
      </w:r>
      <w:bookmarkEnd w:id="78"/>
      <w:bookmarkEnd w:id="7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0" w:name="_Toc60776733"/>
      <w:bookmarkStart w:id="81" w:name="_Toc90650605"/>
      <w:r w:rsidRPr="00D27132">
        <w:t>5.2.2.4.16</w:t>
      </w:r>
      <w:r w:rsidRPr="00D27132">
        <w:tab/>
        <w:t xml:space="preserve">Actions upon reception of </w:t>
      </w:r>
      <w:r w:rsidRPr="00D27132">
        <w:rPr>
          <w:i/>
        </w:rPr>
        <w:t>SIBpos</w:t>
      </w:r>
      <w:bookmarkEnd w:id="80"/>
      <w:bookmarkEnd w:id="8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2" w:name="_Toc60776799"/>
      <w:bookmarkStart w:id="8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2"/>
      <w:bookmarkEnd w:id="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4" w:author="Rapp_post117" w:date="2022-03-06T22:56:00Z">
        <w:r w:rsidR="009113C7" w:rsidRPr="009113C7">
          <w:t xml:space="preserve"> </w:t>
        </w:r>
        <w:r w:rsidR="009113C7" w:rsidRPr="009113C7">
          <w:rPr>
            <w:i/>
          </w:rPr>
          <w:t>sl-TxPoolSelectedNormal</w:t>
        </w:r>
      </w:ins>
      <w:ins w:id="8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6" w:author="Rapp_post117" w:date="2022-03-06T22:57:00Z">
        <w:r w:rsidR="00EE074F" w:rsidRPr="009113C7">
          <w:rPr>
            <w:i/>
          </w:rPr>
          <w:t>sl-TxPoolSelectedNormalPS</w:t>
        </w:r>
        <w:r w:rsidR="00EE074F">
          <w:rPr>
            <w:i/>
          </w:rPr>
          <w:t>,</w:t>
        </w:r>
      </w:ins>
      <w:ins w:id="8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8" w:author="Rapp_post117" w:date="2022-03-04T11:00:00Z"/>
        </w:rPr>
      </w:pPr>
      <w:bookmarkStart w:id="89" w:name="_Toc60776800"/>
      <w:bookmarkStart w:id="90" w:name="_Toc90650672"/>
      <w:commentRangeStart w:id="91"/>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commentRangeStart w:id="102"/>
        <w:r>
          <w:tab/>
        </w:r>
      </w:ins>
      <w:ins w:id="103"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4" w:author="Rapp_post117" w:date="2022-03-04T11:00:00Z">
        <w:r>
          <w:rPr>
            <w:lang w:eastAsia="zh-CN"/>
          </w:rPr>
          <w:t>;</w:t>
        </w:r>
      </w:ins>
      <w:commentRangeEnd w:id="102"/>
      <w:r w:rsidR="00CE7F40">
        <w:rPr>
          <w:rStyle w:val="ad"/>
        </w:rPr>
        <w:commentReference w:id="102"/>
      </w:r>
    </w:p>
    <w:p w14:paraId="593B39F3" w14:textId="29722F2F" w:rsidR="00496C34" w:rsidRDefault="00496C34" w:rsidP="00496C34">
      <w:pPr>
        <w:pStyle w:val="B2"/>
        <w:rPr>
          <w:ins w:id="105" w:author="Rapp_post117" w:date="2022-03-04T11:00:00Z"/>
          <w:lang w:eastAsia="zh-CN"/>
        </w:rPr>
      </w:pPr>
      <w:ins w:id="106" w:author="Rapp_post117" w:date="2022-03-04T11:00:00Z">
        <w:r>
          <w:rPr>
            <w:lang w:eastAsia="zh-CN"/>
          </w:rPr>
          <w:t>2&gt;</w:t>
        </w:r>
        <w:r>
          <w:rPr>
            <w:lang w:eastAsia="zh-CN"/>
          </w:rPr>
          <w:tab/>
        </w:r>
      </w:ins>
      <w:ins w:id="107" w:author="Rapp_post117" w:date="2022-03-04T11:02:00Z">
        <w:r>
          <w:rPr>
            <w:lang w:eastAsia="zh-CN"/>
          </w:rPr>
          <w:t>else</w:t>
        </w:r>
      </w:ins>
      <w:ins w:id="108"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9" w:author="Rapp_post117" w:date="2022-03-04T11:00:00Z">
        <w:r>
          <w:rPr>
            <w:lang w:eastAsia="zh-CN"/>
          </w:rPr>
          <w:t>:</w:t>
        </w:r>
      </w:ins>
    </w:p>
    <w:p w14:paraId="0784FB21" w14:textId="1EC337F7" w:rsidR="003853E5" w:rsidRDefault="00496C34" w:rsidP="00496C34">
      <w:pPr>
        <w:pStyle w:val="B3"/>
        <w:rPr>
          <w:ins w:id="110" w:author="Rapp_post117" w:date="2022-03-04T11:00:00Z"/>
          <w:lang w:eastAsia="zh-CN"/>
        </w:rPr>
      </w:pPr>
      <w:ins w:id="111" w:author="Rapp_post117" w:date="2022-03-04T11:00:00Z">
        <w:r>
          <w:t>3&gt;</w:t>
        </w:r>
        <w:r>
          <w:tab/>
        </w:r>
      </w:ins>
      <w:ins w:id="112" w:author="Rapp_post117" w:date="2022-03-04T11:03:00Z">
        <w:r>
          <w:t xml:space="preserve">UE determines the sidelink DRX configurations for unicast for </w:t>
        </w:r>
      </w:ins>
      <w:ins w:id="113" w:author="Rapp_post117" w:date="2022-03-04T11:04:00Z">
        <w:r w:rsidR="00A91BC5">
          <w:t>the associated</w:t>
        </w:r>
      </w:ins>
      <w:ins w:id="114" w:author="Rapp_post117" w:date="2022-03-04T11:03:00Z">
        <w:r w:rsidR="00A91BC5">
          <w:t xml:space="preserve"> peer UE</w:t>
        </w:r>
      </w:ins>
      <w:ins w:id="115" w:author="Rapp_post117" w:date="2022-03-04T11:00:00Z">
        <w:r>
          <w:rPr>
            <w:lang w:eastAsia="zh-CN"/>
          </w:rPr>
          <w:t>;</w:t>
        </w:r>
      </w:ins>
      <w:commentRangeEnd w:id="91"/>
      <w:ins w:id="116" w:author="Rapp_post117" w:date="2022-03-04T11:06:00Z">
        <w:r w:rsidR="00462FF5">
          <w:rPr>
            <w:rStyle w:val="ad"/>
          </w:rPr>
          <w:commentReference w:id="91"/>
        </w:r>
      </w:ins>
      <w:commentRangeEnd w:id="92"/>
      <w:r w:rsidR="00BF6342">
        <w:rPr>
          <w:rStyle w:val="ad"/>
        </w:rPr>
        <w:commentReference w:id="92"/>
      </w:r>
    </w:p>
    <w:p w14:paraId="0EF8B3A6" w14:textId="31D9B1C1" w:rsidR="009816B9" w:rsidRDefault="009816B9" w:rsidP="003853E5">
      <w:pPr>
        <w:pStyle w:val="B1"/>
        <w:rPr>
          <w:ins w:id="117" w:author="Huawei" w:date="2022-01-20T14:17:00Z"/>
        </w:rPr>
      </w:pPr>
      <w:ins w:id="11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9" w:author="Huawei" w:date="2022-01-20T14:17:00Z"/>
          <w:lang w:eastAsia="zh-CN"/>
        </w:rPr>
      </w:pPr>
      <w:ins w:id="12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1" w:author="Huawei" w:date="2022-01-20T14:17:00Z"/>
        </w:rPr>
      </w:pPr>
      <w:ins w:id="12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3" w:author="Huawei" w:date="2022-01-20T14:17:00Z"/>
        </w:rPr>
      </w:pPr>
      <w:ins w:id="12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5" w:author="Huawei" w:date="2022-01-20T14:17:00Z"/>
          <w:lang w:eastAsia="zh-CN"/>
        </w:rPr>
      </w:pPr>
      <w:ins w:id="12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7" w:author="Huawei" w:date="2022-01-20T14:17:00Z"/>
          <w:lang w:eastAsia="zh-CN"/>
        </w:rPr>
      </w:pPr>
      <w:ins w:id="12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9" w:author="Huawei" w:date="2022-01-20T14:17:00Z"/>
          <w:lang w:eastAsia="zh-CN"/>
        </w:rPr>
      </w:pPr>
      <w:ins w:id="13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1" w:author="Huawei" w:date="2022-01-20T14:17:00Z"/>
          <w:lang w:eastAsia="zh-CN"/>
        </w:rPr>
      </w:pPr>
      <w:ins w:id="13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3" w:name="_Toc60777003"/>
      <w:bookmarkStart w:id="134" w:name="_Toc90650875"/>
      <w:bookmarkEnd w:id="89"/>
      <w:bookmarkEnd w:id="90"/>
      <w:r w:rsidRPr="004F0139">
        <w:rPr>
          <w:i/>
        </w:rPr>
        <w:t>NEXT CHANGE</w:t>
      </w:r>
    </w:p>
    <w:p w14:paraId="177E725E" w14:textId="77777777" w:rsidR="00394471" w:rsidRPr="00D27132" w:rsidRDefault="00394471" w:rsidP="00394471">
      <w:pPr>
        <w:pStyle w:val="2"/>
      </w:pPr>
      <w:r w:rsidRPr="00D27132">
        <w:t>5.8</w:t>
      </w:r>
      <w:r w:rsidRPr="00D27132">
        <w:tab/>
        <w:t>Sidelink</w:t>
      </w:r>
      <w:bookmarkEnd w:id="133"/>
      <w:bookmarkEnd w:id="134"/>
    </w:p>
    <w:p w14:paraId="68F6483A" w14:textId="77777777" w:rsidR="00394471" w:rsidRPr="00D27132" w:rsidRDefault="00394471" w:rsidP="00394471">
      <w:pPr>
        <w:pStyle w:val="3"/>
      </w:pPr>
      <w:bookmarkStart w:id="135" w:name="_Toc60777004"/>
      <w:bookmarkStart w:id="136" w:name="_Toc90650876"/>
      <w:r w:rsidRPr="00D27132">
        <w:t>5.8.1</w:t>
      </w:r>
      <w:r w:rsidRPr="00D27132">
        <w:tab/>
        <w:t>General</w:t>
      </w:r>
      <w:bookmarkEnd w:id="135"/>
      <w:bookmarkEnd w:id="13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7" w:name="_Toc60777005"/>
      <w:bookmarkStart w:id="138" w:name="_Toc90650877"/>
      <w:r w:rsidRPr="00D27132">
        <w:t>5.8.2</w:t>
      </w:r>
      <w:r w:rsidRPr="00D27132">
        <w:tab/>
        <w:t>Conditions for NR sidelink communication operation</w:t>
      </w:r>
      <w:bookmarkEnd w:id="137"/>
      <w:bookmarkEnd w:id="13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9" w:name="_Toc60777006"/>
      <w:bookmarkStart w:id="140" w:name="_Toc90650878"/>
      <w:r w:rsidRPr="00D27132">
        <w:t>5.8.3</w:t>
      </w:r>
      <w:r w:rsidRPr="00D27132">
        <w:tab/>
        <w:t>Sidelink UE information for NR sidelink communication</w:t>
      </w:r>
      <w:bookmarkEnd w:id="139"/>
      <w:bookmarkEnd w:id="140"/>
    </w:p>
    <w:p w14:paraId="16ECCE58" w14:textId="77777777" w:rsidR="00394471" w:rsidRPr="00D27132" w:rsidRDefault="00394471" w:rsidP="00394471">
      <w:pPr>
        <w:pStyle w:val="4"/>
        <w:rPr>
          <w:noProof/>
        </w:rPr>
      </w:pPr>
      <w:bookmarkStart w:id="141" w:name="_Toc60777007"/>
      <w:bookmarkStart w:id="142" w:name="_Toc90650879"/>
      <w:r w:rsidRPr="00D27132">
        <w:t>5.8.</w:t>
      </w:r>
      <w:r w:rsidRPr="00D27132">
        <w:rPr>
          <w:lang w:eastAsia="zh-CN"/>
        </w:rPr>
        <w:t>3</w:t>
      </w:r>
      <w:r w:rsidRPr="00D27132">
        <w:t>.1</w:t>
      </w:r>
      <w:r w:rsidRPr="00D27132">
        <w:tab/>
        <w:t>General</w:t>
      </w:r>
      <w:bookmarkEnd w:id="141"/>
      <w:bookmarkEnd w:id="142"/>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8247056"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3" w:author="Rapp_post_116bis" w:date="2022-01-21T21:09:00Z"/>
        </w:rPr>
      </w:pPr>
      <w:r w:rsidRPr="00D27132">
        <w:t>-</w:t>
      </w:r>
      <w:r w:rsidRPr="00D27132">
        <w:tab/>
        <w:t>is reporting the RLC mode information of the sidelink data radio bearer(s) received from the associated peer UE for unicast communication</w:t>
      </w:r>
      <w:ins w:id="144" w:author="Rapp_post_116bis" w:date="2022-01-21T21:09:00Z">
        <w:r w:rsidR="00BD5694">
          <w:t>,</w:t>
        </w:r>
      </w:ins>
      <w:del w:id="145" w:author="Rapp_post_116bis" w:date="2022-01-21T21:09:00Z">
        <w:r w:rsidRPr="00D27132" w:rsidDel="00BD5694">
          <w:delText>.</w:delText>
        </w:r>
      </w:del>
    </w:p>
    <w:p w14:paraId="4213BAFF" w14:textId="4CC61092" w:rsidR="00BD5694" w:rsidRPr="00E076AD" w:rsidRDefault="00BD5694" w:rsidP="00394471">
      <w:pPr>
        <w:pStyle w:val="B1"/>
        <w:rPr>
          <w:ins w:id="146" w:author="Rapp_post_116bis" w:date="2022-01-21T21:09:00Z"/>
        </w:rPr>
      </w:pPr>
      <w:ins w:id="147" w:author="Rapp_post_116bis" w:date="2022-01-21T21:09:00Z">
        <w:r w:rsidRPr="00E076AD">
          <w:lastRenderedPageBreak/>
          <w:t>-</w:t>
        </w:r>
        <w:r w:rsidRPr="00E076AD">
          <w:tab/>
          <w:t>is reporting</w:t>
        </w:r>
      </w:ins>
      <w:ins w:id="148" w:author="Rapp_post116bis_revision" w:date="2022-01-28T10:44:00Z">
        <w:r w:rsidR="00BC3159">
          <w:t xml:space="preserve"> the </w:t>
        </w:r>
      </w:ins>
      <w:ins w:id="149" w:author="Rapp_post_116bis" w:date="2022-01-21T21:09:00Z">
        <w:r w:rsidRPr="00E076AD">
          <w:t>sidelink DRX configuration received from</w:t>
        </w:r>
      </w:ins>
      <w:ins w:id="150" w:author="Rapp_post116bis_revision" w:date="2022-01-28T10:44:00Z">
        <w:r w:rsidR="009C2B6C">
          <w:t xml:space="preserve"> the associated </w:t>
        </w:r>
      </w:ins>
      <w:ins w:id="151" w:author="Rapp_post_116bis" w:date="2022-01-21T21:09:00Z">
        <w:r w:rsidRPr="00E076AD">
          <w:t>peer UE for NR sidelink unicast communication,</w:t>
        </w:r>
      </w:ins>
    </w:p>
    <w:p w14:paraId="71BAF042" w14:textId="7464134C" w:rsidR="00BD5694" w:rsidRDefault="00BD5694" w:rsidP="00394471">
      <w:pPr>
        <w:pStyle w:val="B1"/>
        <w:rPr>
          <w:ins w:id="152" w:author="Rapp_post117" w:date="2022-03-04T14:10:00Z"/>
        </w:rPr>
      </w:pPr>
      <w:ins w:id="153" w:author="Rapp_post_116bis" w:date="2022-01-21T21:09:00Z">
        <w:r w:rsidRPr="00E076AD">
          <w:t>-</w:t>
        </w:r>
        <w:r w:rsidRPr="00E076AD">
          <w:tab/>
          <w:t>is reporting</w:t>
        </w:r>
      </w:ins>
      <w:ins w:id="154" w:author="Rapp_post116bis_revision" w:date="2022-01-28T10:45:00Z">
        <w:r w:rsidR="009C2B6C">
          <w:t xml:space="preserve"> the </w:t>
        </w:r>
      </w:ins>
      <w:ins w:id="155" w:author="Rapp_post_116bis" w:date="2022-01-21T21:10:00Z">
        <w:r w:rsidRPr="00E076AD">
          <w:t>sidelink DRX assistance information received from</w:t>
        </w:r>
      </w:ins>
      <w:ins w:id="156" w:author="Rapp_post116bis_revision" w:date="2022-01-28T10:45:00Z">
        <w:r w:rsidR="009C2B6C">
          <w:t xml:space="preserve"> the associated </w:t>
        </w:r>
      </w:ins>
      <w:ins w:id="157" w:author="Rapp_post_116bis" w:date="2022-01-21T21:10:00Z">
        <w:r w:rsidRPr="00E076AD">
          <w:t>peer UE for NR sidelink unicast communication</w:t>
        </w:r>
        <w:del w:id="158" w:author="Rapp_post117" w:date="2022-03-04T14:10:00Z">
          <w:r w:rsidRPr="00E076AD" w:rsidDel="00980FF6">
            <w:delText>.</w:delText>
          </w:r>
        </w:del>
      </w:ins>
      <w:ins w:id="159" w:author="Rapp_post117" w:date="2022-03-04T14:10:00Z">
        <w:r w:rsidR="00980FF6">
          <w:t>,</w:t>
        </w:r>
      </w:ins>
    </w:p>
    <w:p w14:paraId="513F9519" w14:textId="0F128A0C" w:rsidR="00980FF6" w:rsidRPr="00E076AD" w:rsidRDefault="00980FF6" w:rsidP="00980FF6">
      <w:pPr>
        <w:pStyle w:val="B1"/>
        <w:rPr>
          <w:ins w:id="160" w:author="Rapp_post117" w:date="2022-03-04T14:11:00Z"/>
        </w:rPr>
      </w:pPr>
      <w:ins w:id="161" w:author="Rapp_post117" w:date="2022-03-04T14:11:00Z">
        <w:r w:rsidRPr="00E076AD">
          <w:t>-</w:t>
        </w:r>
        <w:r w:rsidRPr="00E076AD">
          <w:tab/>
        </w:r>
        <w:commentRangeStart w:id="162"/>
        <w:commentRangeStart w:id="163"/>
        <w:commentRangeStart w:id="164"/>
        <w:r w:rsidRPr="00E076AD">
          <w:t>is reporting</w:t>
        </w:r>
      </w:ins>
      <w:ins w:id="165" w:author="Rapp_post117" w:date="2022-03-04T14:18:00Z">
        <w:r w:rsidR="006C4ACC">
          <w:t>,</w:t>
        </w:r>
      </w:ins>
      <w:ins w:id="166" w:author="Rapp_post117" w:date="2022-03-04T14:19:00Z">
        <w:r w:rsidR="006C4ACC">
          <w:t xml:space="preserve"> </w:t>
        </w:r>
      </w:ins>
      <w:ins w:id="167" w:author="Rapp_post117" w:date="2022-03-04T14:18:00Z">
        <w:r w:rsidR="006C4ACC" w:rsidRPr="00E076AD">
          <w:t xml:space="preserve">for NR sidelink </w:t>
        </w:r>
        <w:r w:rsidR="006C4ACC">
          <w:t>groupcast or broadc</w:t>
        </w:r>
      </w:ins>
      <w:ins w:id="168" w:author="OPPO (Qianxi)" w:date="2022-03-07T09:45:00Z">
        <w:r w:rsidR="003C4CFA">
          <w:t>a</w:t>
        </w:r>
      </w:ins>
      <w:ins w:id="169" w:author="Rapp_post117" w:date="2022-03-04T14:18:00Z">
        <w:r w:rsidR="006C4ACC">
          <w:t>st</w:t>
        </w:r>
        <w:r w:rsidR="006C4ACC" w:rsidRPr="00E076AD">
          <w:t xml:space="preserve"> communication</w:t>
        </w:r>
        <w:r w:rsidR="006C4ACC">
          <w:t xml:space="preserve">, </w:t>
        </w:r>
      </w:ins>
      <w:ins w:id="170" w:author="Rapp_post117" w:date="2022-03-04T14:15:00Z">
        <w:r w:rsidR="00082767">
          <w:t>[FFS on additional information]</w:t>
        </w:r>
      </w:ins>
      <w:ins w:id="171" w:author="Rapp_post117" w:date="2022-03-04T14:11:00Z">
        <w:r w:rsidRPr="00E076AD">
          <w:t>,</w:t>
        </w:r>
      </w:ins>
    </w:p>
    <w:p w14:paraId="0DD2D684" w14:textId="77777777" w:rsidR="008248FE" w:rsidRDefault="00980FF6" w:rsidP="00980FF6">
      <w:pPr>
        <w:pStyle w:val="B1"/>
      </w:pPr>
      <w:ins w:id="172" w:author="Rapp_post117" w:date="2022-03-04T14:11:00Z">
        <w:r w:rsidRPr="00E076AD">
          <w:t>-</w:t>
        </w:r>
        <w:r w:rsidRPr="00E076AD">
          <w:tab/>
          <w:t>is reporting</w:t>
        </w:r>
      </w:ins>
      <w:ins w:id="173" w:author="Rapp_post117" w:date="2022-03-04T14:19:00Z">
        <w:r w:rsidR="006C4ACC">
          <w:t xml:space="preserve">, </w:t>
        </w:r>
        <w:r w:rsidR="006C4ACC" w:rsidRPr="00E076AD">
          <w:t xml:space="preserve">for NR sidelink </w:t>
        </w:r>
        <w:r w:rsidR="006C4ACC">
          <w:t>groupcast or broadc</w:t>
        </w:r>
      </w:ins>
      <w:ins w:id="174" w:author="OPPO (Qianxi)" w:date="2022-03-07T09:45:00Z">
        <w:r w:rsidR="003C4CFA">
          <w:t>a</w:t>
        </w:r>
      </w:ins>
      <w:ins w:id="175" w:author="Rapp_post117" w:date="2022-03-04T14:19:00Z">
        <w:r w:rsidR="006C4ACC">
          <w:t>st</w:t>
        </w:r>
        <w:r w:rsidR="006C4ACC" w:rsidRPr="00E076AD">
          <w:t xml:space="preserve"> communication</w:t>
        </w:r>
        <w:r w:rsidR="006C4ACC">
          <w:t xml:space="preserve">, </w:t>
        </w:r>
      </w:ins>
      <w:ins w:id="176" w:author="Rapp_post117" w:date="2022-03-04T14:11:00Z">
        <w:r>
          <w:t xml:space="preserve">the </w:t>
        </w:r>
      </w:ins>
      <w:ins w:id="177" w:author="Rapp_post117" w:date="2022-03-04T14:27:00Z">
        <w:r w:rsidR="002F672C" w:rsidRPr="002F672C">
          <w:t xml:space="preserve">Destination Layer-2 ID </w:t>
        </w:r>
      </w:ins>
      <w:ins w:id="178" w:author="Rapp_post117" w:date="2022-03-04T14:17:00Z">
        <w:r w:rsidR="00C453E2">
          <w:t xml:space="preserve">and </w:t>
        </w:r>
        <w:r w:rsidR="00C453E2" w:rsidRPr="00C453E2">
          <w:t xml:space="preserve">QoS profile associated with its interested services that </w:t>
        </w:r>
      </w:ins>
      <w:ins w:id="179" w:author="Rapp_post117" w:date="2022-03-04T14:32:00Z">
        <w:r w:rsidR="00970FB2">
          <w:t>sidelink</w:t>
        </w:r>
      </w:ins>
      <w:ins w:id="180" w:author="Rapp_post117" w:date="2022-03-04T14:17:00Z">
        <w:r w:rsidR="00C453E2" w:rsidRPr="00C453E2">
          <w:t xml:space="preserve"> DRX is applied</w:t>
        </w:r>
      </w:ins>
      <w:ins w:id="181" w:author="Rapp_post117" w:date="2022-03-04T14:11:00Z">
        <w:r>
          <w:t>.</w:t>
        </w:r>
      </w:ins>
      <w:commentRangeEnd w:id="162"/>
      <w:ins w:id="182" w:author="Rapp_post117" w:date="2022-03-04T14:35:00Z">
        <w:r w:rsidR="001C1949">
          <w:rPr>
            <w:rStyle w:val="ad"/>
          </w:rPr>
          <w:commentReference w:id="162"/>
        </w:r>
      </w:ins>
      <w:commentRangeEnd w:id="163"/>
      <w:commentRangeEnd w:id="164"/>
    </w:p>
    <w:p w14:paraId="4105C193" w14:textId="76ADEBDE" w:rsidR="00980FF6" w:rsidRDefault="008248FE" w:rsidP="00980FF6">
      <w:pPr>
        <w:pStyle w:val="B1"/>
        <w:rPr>
          <w:ins w:id="183" w:author="Rapp_post117" w:date="2022-03-04T14:11:00Z"/>
        </w:rPr>
      </w:pPr>
      <w:commentRangeStart w:id="184"/>
      <w:r>
        <w:t>-</w:t>
      </w:r>
      <w:r w:rsidR="003C4CFA">
        <w:rPr>
          <w:rStyle w:val="ad"/>
        </w:rPr>
        <w:commentReference w:id="163"/>
      </w:r>
      <w:commentRangeEnd w:id="184"/>
      <w:r w:rsidR="00CE7F40">
        <w:rPr>
          <w:rStyle w:val="ad"/>
        </w:rPr>
        <w:commentReference w:id="164"/>
      </w:r>
      <w:r>
        <w:rPr>
          <w:rStyle w:val="ad"/>
        </w:rPr>
        <w:commentReference w:id="184"/>
      </w:r>
    </w:p>
    <w:p w14:paraId="254C1DCD" w14:textId="309186A8" w:rsidR="00980FF6" w:rsidRPr="00D27132" w:rsidRDefault="00970FB2" w:rsidP="00970FB2">
      <w:pPr>
        <w:pStyle w:val="EditorsNote"/>
      </w:pPr>
      <w:commentRangeStart w:id="185"/>
      <w:ins w:id="186" w:author="Rapp_post117" w:date="2022-03-04T14:33:00Z">
        <w:r>
          <w:t xml:space="preserve">[Editor’s note: </w:t>
        </w:r>
      </w:ins>
      <w:ins w:id="187" w:author="Rapp_post117" w:date="2022-03-04T14:34:00Z">
        <w:r>
          <w:t xml:space="preserve">FFS on the additional </w:t>
        </w:r>
      </w:ins>
      <w:ins w:id="188" w:author="Rapp_post117" w:date="2022-03-04T14:35:00Z">
        <w:r w:rsidR="001C1949">
          <w:t>information</w:t>
        </w:r>
      </w:ins>
      <w:ins w:id="189" w:author="Rapp_post117" w:date="2022-03-04T15:35:00Z">
        <w:r w:rsidR="00485646">
          <w:t>/Tx profile, pending on reply from SA2</w:t>
        </w:r>
      </w:ins>
      <w:ins w:id="190" w:author="Rapp_post117" w:date="2022-03-04T14:33:00Z">
        <w:r>
          <w:t>]</w:t>
        </w:r>
      </w:ins>
      <w:commentRangeEnd w:id="185"/>
      <w:r w:rsidR="003C4CFA">
        <w:rPr>
          <w:rStyle w:val="ad"/>
          <w:color w:val="auto"/>
        </w:rPr>
        <w:commentReference w:id="185"/>
      </w:r>
    </w:p>
    <w:p w14:paraId="22EE4371" w14:textId="77777777" w:rsidR="00394471" w:rsidRPr="00D27132" w:rsidRDefault="00394471" w:rsidP="00394471">
      <w:pPr>
        <w:pStyle w:val="4"/>
      </w:pPr>
      <w:bookmarkStart w:id="191" w:name="_Toc60777008"/>
      <w:bookmarkStart w:id="192" w:name="_Toc90650880"/>
      <w:r w:rsidRPr="00D27132">
        <w:t>5.8.</w:t>
      </w:r>
      <w:r w:rsidRPr="00D27132">
        <w:rPr>
          <w:lang w:eastAsia="zh-CN"/>
        </w:rPr>
        <w:t>3</w:t>
      </w:r>
      <w:r w:rsidRPr="00D27132">
        <w:t>.2</w:t>
      </w:r>
      <w:r w:rsidRPr="00D27132">
        <w:tab/>
        <w:t>Initiation</w:t>
      </w:r>
      <w:bookmarkEnd w:id="191"/>
      <w:bookmarkEnd w:id="192"/>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3" w:author="Rapp_post_116bis" w:date="2022-01-21T21:22:00Z">
        <w:r w:rsidR="0007479F" w:rsidRPr="0007479F">
          <w:t xml:space="preserve"> </w:t>
        </w:r>
      </w:ins>
    </w:p>
    <w:p w14:paraId="299E0212" w14:textId="60353605" w:rsidR="00394471" w:rsidRDefault="0007479F" w:rsidP="00394471">
      <w:pPr>
        <w:rPr>
          <w:ins w:id="194" w:author="Rapp_post117" w:date="2022-03-04T14:40:00Z"/>
          <w:lang w:eastAsia="zh-CN"/>
        </w:rPr>
      </w:pPr>
      <w:ins w:id="195" w:author="Rapp_post_116bis" w:date="2022-01-21T21:22:00Z">
        <w:r w:rsidRPr="009C2B6C">
          <w:rPr>
            <w:lang w:eastAsia="zh-CN"/>
          </w:rPr>
          <w:t xml:space="preserve">A UE capable of </w:t>
        </w:r>
      </w:ins>
      <w:ins w:id="196" w:author="Rapp_post_116bis" w:date="2022-01-21T21:24:00Z">
        <w:r w:rsidRPr="009C2B6C">
          <w:rPr>
            <w:lang w:eastAsia="zh-CN"/>
          </w:rPr>
          <w:t>NR sidelink communication that is in RRC_CONNECTED may initiate the procedure to report</w:t>
        </w:r>
      </w:ins>
      <w:ins w:id="197" w:author="Rapp_post_116bis" w:date="2022-01-21T21:22:00Z">
        <w:r w:rsidRPr="009C2B6C">
          <w:rPr>
            <w:lang w:eastAsia="zh-CN"/>
          </w:rPr>
          <w:t xml:space="preserve"> </w:t>
        </w:r>
      </w:ins>
      <w:ins w:id="198" w:author="Rapp_post_116bis" w:date="2022-01-21T21:26:00Z">
        <w:r w:rsidR="00247BF2" w:rsidRPr="009C2B6C">
          <w:rPr>
            <w:lang w:eastAsia="zh-CN"/>
          </w:rPr>
          <w:t xml:space="preserve">the </w:t>
        </w:r>
      </w:ins>
      <w:ins w:id="199" w:author="Rapp_post_116bis" w:date="2022-01-21T21:22:00Z">
        <w:r w:rsidRPr="009C2B6C">
          <w:rPr>
            <w:lang w:eastAsia="zh-CN"/>
          </w:rPr>
          <w:t>sidelink DRX configuration received from</w:t>
        </w:r>
      </w:ins>
      <w:ins w:id="200" w:author="Rapp_post116bis_revision" w:date="2022-01-28T10:46:00Z">
        <w:r w:rsidR="009C2B6C" w:rsidRPr="009C2B6C">
          <w:rPr>
            <w:lang w:eastAsia="zh-CN"/>
          </w:rPr>
          <w:t xml:space="preserve"> the associated</w:t>
        </w:r>
      </w:ins>
      <w:ins w:id="201"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2" w:author="Rapp_post_116bis" w:date="2022-01-21T21:31:00Z">
        <w:r w:rsidR="00F40E3F" w:rsidRPr="009C2B6C">
          <w:rPr>
            <w:lang w:eastAsia="zh-CN"/>
          </w:rPr>
          <w:t xml:space="preserve">accepting </w:t>
        </w:r>
      </w:ins>
      <w:ins w:id="203" w:author="Rapp_post_116bis" w:date="2022-01-21T21:32:00Z">
        <w:r w:rsidR="00074B99" w:rsidRPr="009C2B6C">
          <w:rPr>
            <w:lang w:eastAsia="zh-CN"/>
          </w:rPr>
          <w:t xml:space="preserve">the </w:t>
        </w:r>
      </w:ins>
      <w:ins w:id="204" w:author="Rapp_post_116bis" w:date="2022-01-21T21:31:00Z">
        <w:r w:rsidR="00F40E3F" w:rsidRPr="009C2B6C">
          <w:rPr>
            <w:lang w:eastAsia="zh-CN"/>
          </w:rPr>
          <w:t>sidelink DRX configuration</w:t>
        </w:r>
      </w:ins>
      <w:ins w:id="205" w:author="Rapp_post_116bis" w:date="2022-01-21T21:36:00Z">
        <w:r w:rsidR="0004460D" w:rsidRPr="009C2B6C">
          <w:rPr>
            <w:lang w:eastAsia="zh-CN"/>
          </w:rPr>
          <w:t xml:space="preserve"> from the</w:t>
        </w:r>
      </w:ins>
      <w:ins w:id="206" w:author="Rapp_post116bis_revision" w:date="2022-01-28T10:46:00Z">
        <w:r w:rsidR="009C2B6C" w:rsidRPr="009C2B6C">
          <w:rPr>
            <w:lang w:eastAsia="zh-CN"/>
          </w:rPr>
          <w:t xml:space="preserve"> associated </w:t>
        </w:r>
      </w:ins>
      <w:ins w:id="207" w:author="Rapp_post_116bis" w:date="2022-01-21T21:36:00Z">
        <w:r w:rsidR="0004460D" w:rsidRPr="009C2B6C">
          <w:rPr>
            <w:lang w:eastAsia="zh-CN"/>
          </w:rPr>
          <w:t>peer UE</w:t>
        </w:r>
      </w:ins>
      <w:ins w:id="208" w:author="Rapp_post_116bis" w:date="2022-01-21T21:22:00Z">
        <w:r w:rsidRPr="009C2B6C">
          <w:rPr>
            <w:lang w:eastAsia="zh-CN"/>
          </w:rPr>
          <w:t>.</w:t>
        </w:r>
      </w:ins>
      <w:ins w:id="209" w:author="Rapp_post_116bis" w:date="2022-01-21T21:32:00Z">
        <w:r w:rsidR="00074B99" w:rsidRPr="009C2B6C">
          <w:rPr>
            <w:lang w:eastAsia="zh-CN"/>
          </w:rPr>
          <w:t xml:space="preserve"> </w:t>
        </w:r>
      </w:ins>
      <w:commentRangeStart w:id="210"/>
      <w:ins w:id="211" w:author="Rapp_post_116bis" w:date="2022-01-21T21:34:00Z">
        <w:r w:rsidR="002D73C6" w:rsidRPr="009C2B6C">
          <w:rPr>
            <w:lang w:eastAsia="zh-CN"/>
          </w:rPr>
          <w:t>A UE capable of NR sidelink communication that is in RRC_CONNECTED may initiate the procedure to report the sidelink</w:t>
        </w:r>
      </w:ins>
      <w:ins w:id="212" w:author="Rapp_post116bis_revision" w:date="2022-01-28T10:46:00Z">
        <w:r w:rsidR="009C2B6C" w:rsidRPr="009C2B6C">
          <w:rPr>
            <w:lang w:eastAsia="zh-CN"/>
          </w:rPr>
          <w:t xml:space="preserve"> DRX </w:t>
        </w:r>
      </w:ins>
      <w:ins w:id="213" w:author="Rapp_post_116bis" w:date="2022-01-21T21:34:00Z">
        <w:r w:rsidR="002D73C6" w:rsidRPr="009C2B6C">
          <w:rPr>
            <w:lang w:eastAsia="zh-CN"/>
          </w:rPr>
          <w:t>assistance information received from</w:t>
        </w:r>
      </w:ins>
      <w:ins w:id="214" w:author="Rapp_post116bis_revision" w:date="2022-01-28T10:46:00Z">
        <w:r w:rsidR="009C2B6C" w:rsidRPr="009C2B6C">
          <w:rPr>
            <w:lang w:eastAsia="zh-CN"/>
          </w:rPr>
          <w:t xml:space="preserve"> the associated </w:t>
        </w:r>
      </w:ins>
      <w:ins w:id="215" w:author="Rapp_post_116bis" w:date="2022-01-21T21:34:00Z">
        <w:r w:rsidR="002D73C6" w:rsidRPr="009C2B6C">
          <w:rPr>
            <w:lang w:eastAsia="zh-CN"/>
          </w:rPr>
          <w:t>peer UE for NR sidelink unicast communication,</w:t>
        </w:r>
      </w:ins>
      <w:ins w:id="216" w:author="Rapp_post_116bis" w:date="2022-01-21T21:35:00Z">
        <w:r w:rsidR="002D73C6" w:rsidRPr="009C2B6C">
          <w:rPr>
            <w:lang w:eastAsia="zh-CN"/>
          </w:rPr>
          <w:t xml:space="preserve"> </w:t>
        </w:r>
      </w:ins>
      <w:ins w:id="217" w:author="Rapp_post_116bis" w:date="2022-01-21T21:34:00Z">
        <w:r w:rsidR="002D73C6" w:rsidRPr="009C2B6C">
          <w:rPr>
            <w:lang w:eastAsia="zh-CN"/>
          </w:rPr>
          <w:t xml:space="preserve">upon </w:t>
        </w:r>
      </w:ins>
      <w:ins w:id="218" w:author="Rapp_post_116bis" w:date="2022-01-21T21:35:00Z">
        <w:r w:rsidR="002D73C6" w:rsidRPr="009C2B6C">
          <w:rPr>
            <w:lang w:eastAsia="zh-CN"/>
          </w:rPr>
          <w:t>receiving sidelink DRX assistance information from the</w:t>
        </w:r>
      </w:ins>
      <w:ins w:id="219" w:author="Rapp_post116bis_revision" w:date="2022-01-28T10:47:00Z">
        <w:r w:rsidR="009C2B6C" w:rsidRPr="009C2B6C">
          <w:rPr>
            <w:lang w:eastAsia="zh-CN"/>
          </w:rPr>
          <w:t xml:space="preserve"> associated </w:t>
        </w:r>
      </w:ins>
      <w:ins w:id="220" w:author="Rapp_post_116bis" w:date="2022-01-21T21:35:00Z">
        <w:r w:rsidR="002D73C6" w:rsidRPr="009C2B6C">
          <w:rPr>
            <w:lang w:eastAsia="zh-CN"/>
          </w:rPr>
          <w:t>peer UE</w:t>
        </w:r>
      </w:ins>
      <w:ins w:id="221" w:author="Rapp_post_116bis" w:date="2022-01-21T21:34:00Z">
        <w:r w:rsidR="002D73C6" w:rsidRPr="009C2B6C">
          <w:rPr>
            <w:lang w:eastAsia="zh-CN"/>
          </w:rPr>
          <w:t>.</w:t>
        </w:r>
      </w:ins>
      <w:commentRangeEnd w:id="210"/>
      <w:r w:rsidR="00CE7F40">
        <w:rPr>
          <w:rStyle w:val="ad"/>
        </w:rPr>
        <w:commentReference w:id="210"/>
      </w:r>
    </w:p>
    <w:p w14:paraId="35A0E122" w14:textId="2ADF6F9F" w:rsidR="00B067B9" w:rsidRPr="00D27132" w:rsidRDefault="00B067B9" w:rsidP="00394471">
      <w:pPr>
        <w:rPr>
          <w:lang w:eastAsia="zh-CN"/>
        </w:rPr>
      </w:pPr>
      <w:commentRangeStart w:id="222"/>
      <w:commentRangeStart w:id="223"/>
      <w:ins w:id="224" w:author="Rapp_post117" w:date="2022-03-04T14:40:00Z">
        <w:r w:rsidRPr="009C2B6C">
          <w:rPr>
            <w:lang w:eastAsia="zh-CN"/>
          </w:rPr>
          <w:t xml:space="preserve">A UE capable of NR sidelink communication that is in RRC_CONNECTED may initiate the procedure to report </w:t>
        </w:r>
      </w:ins>
      <w:ins w:id="225" w:author="Rapp_post117" w:date="2022-03-04T15:37:00Z">
        <w:r w:rsidR="00972D4D" w:rsidRPr="00972D4D">
          <w:rPr>
            <w:lang w:eastAsia="zh-CN"/>
          </w:rPr>
          <w:t>the Destination Layer-2 ID and QoS profile associated with its interested services that sidelink DRX is applied</w:t>
        </w:r>
      </w:ins>
      <w:ins w:id="226" w:author="Rapp_post117" w:date="2022-03-04T15:38:00Z">
        <w:r w:rsidR="00972D4D">
          <w:rPr>
            <w:lang w:eastAsia="zh-CN"/>
          </w:rPr>
          <w:t xml:space="preserve">, </w:t>
        </w:r>
      </w:ins>
      <w:ins w:id="227" w:author="Rapp_post117" w:date="2022-03-04T14:40:00Z">
        <w:r w:rsidRPr="009C2B6C">
          <w:rPr>
            <w:lang w:eastAsia="zh-CN"/>
          </w:rPr>
          <w:t xml:space="preserve">for NR sidelink </w:t>
        </w:r>
      </w:ins>
      <w:ins w:id="228" w:author="Rapp_post117" w:date="2022-03-04T15:39:00Z">
        <w:r w:rsidR="002605BE" w:rsidRPr="002605BE">
          <w:rPr>
            <w:lang w:eastAsia="zh-CN"/>
          </w:rPr>
          <w:t>groupcast or broadcst</w:t>
        </w:r>
      </w:ins>
      <w:ins w:id="229" w:author="Rapp_post117" w:date="2022-03-04T14:40:00Z">
        <w:r w:rsidRPr="009C2B6C">
          <w:rPr>
            <w:lang w:eastAsia="zh-CN"/>
          </w:rPr>
          <w:t xml:space="preserve"> communication.</w:t>
        </w:r>
      </w:ins>
      <w:commentRangeEnd w:id="222"/>
      <w:r w:rsidR="00447335">
        <w:rPr>
          <w:rStyle w:val="ad"/>
        </w:rPr>
        <w:commentReference w:id="222"/>
      </w:r>
      <w:commentRangeEnd w:id="223"/>
      <w:r w:rsidR="00CE7F40">
        <w:rPr>
          <w:rStyle w:val="ad"/>
        </w:rPr>
        <w:commentReference w:id="223"/>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30" w:author="Rapp_post116bis_revision" w:date="2022-01-27T21:25:00Z"/>
        </w:rPr>
      </w:pPr>
      <w:ins w:id="231" w:author="Rapp_post116bis_revision" w:date="2022-01-27T21:25:00Z">
        <w:r>
          <w:t>3&gt;</w:t>
        </w:r>
        <w:r>
          <w:tab/>
          <w:t xml:space="preserve">if the UE received a sidelink DRX configuration </w:t>
        </w:r>
      </w:ins>
      <w:commentRangeStart w:id="232"/>
      <w:ins w:id="233" w:author="Rapp_post117" w:date="2022-03-04T15:43:00Z">
        <w:r w:rsidR="007F4D9F" w:rsidRPr="007F4D9F">
          <w:t>for NR sidelink unicast communication</w:t>
        </w:r>
      </w:ins>
      <w:ins w:id="234" w:author="Rapp_post116bis_revision" w:date="2022-01-27T21:25:00Z">
        <w:del w:id="235" w:author="Rapp_post117" w:date="2022-03-04T15:43:00Z">
          <w:r w:rsidDel="007F4D9F">
            <w:delText>received</w:delText>
          </w:r>
        </w:del>
        <w:r>
          <w:t xml:space="preserve"> </w:t>
        </w:r>
      </w:ins>
      <w:commentRangeEnd w:id="232"/>
      <w:r w:rsidR="007F4D9F">
        <w:rPr>
          <w:rStyle w:val="ad"/>
        </w:rPr>
        <w:commentReference w:id="232"/>
      </w:r>
      <w:ins w:id="236" w:author="Rapp_post116bis_revision" w:date="2022-01-27T21:25:00Z">
        <w:r>
          <w:t>from</w:t>
        </w:r>
      </w:ins>
      <w:ins w:id="237" w:author="Rapp_post116bis_revision" w:date="2022-01-28T10:48:00Z">
        <w:r w:rsidR="00927760">
          <w:t xml:space="preserve"> the associated</w:t>
        </w:r>
      </w:ins>
      <w:ins w:id="238" w:author="Rapp_post116bis_revision" w:date="2022-01-27T21:25:00Z">
        <w:r>
          <w:t xml:space="preserve"> peer UE and the UE accepted the sidelink DRX configuration:</w:t>
        </w:r>
      </w:ins>
    </w:p>
    <w:p w14:paraId="098A7A73" w14:textId="19FA461C" w:rsidR="006918EF" w:rsidRDefault="006918EF" w:rsidP="00927760">
      <w:pPr>
        <w:pStyle w:val="B4"/>
        <w:rPr>
          <w:ins w:id="239" w:author="Rapp_post116bis_revision" w:date="2022-01-27T21:25:00Z"/>
        </w:rPr>
      </w:pPr>
      <w:ins w:id="240"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41" w:author="Rapp_post116bis_revision" w:date="2022-01-27T21:26:00Z"/>
        </w:rPr>
      </w:pPr>
      <w:ins w:id="242" w:author="Rapp_post116bis_revision" w:date="2022-01-27T21:26:00Z">
        <w:r>
          <w:t>3&gt;</w:t>
        </w:r>
        <w:r>
          <w:tab/>
          <w:t>if the UE received a sidelink</w:t>
        </w:r>
      </w:ins>
      <w:ins w:id="243" w:author="Rapp_post116bis_revision" w:date="2022-01-28T10:49:00Z">
        <w:r w:rsidR="00927760">
          <w:t xml:space="preserve"> DRX </w:t>
        </w:r>
      </w:ins>
      <w:ins w:id="244" w:author="Rapp_post116bis_revision" w:date="2022-01-27T21:26:00Z">
        <w:r>
          <w:t xml:space="preserve">assistance information </w:t>
        </w:r>
      </w:ins>
      <w:ins w:id="245" w:author="Rapp_post117" w:date="2022-03-04T15:44:00Z">
        <w:r w:rsidR="007F4D9F" w:rsidRPr="007F4D9F">
          <w:t>for NR sidelink unicast communication</w:t>
        </w:r>
      </w:ins>
      <w:ins w:id="246" w:author="Rapp_post116bis_revision" w:date="2022-01-27T21:26:00Z">
        <w:del w:id="247" w:author="Rapp_post117" w:date="2022-03-04T15:44:00Z">
          <w:r w:rsidDel="007F4D9F">
            <w:delText>received</w:delText>
          </w:r>
        </w:del>
        <w:r>
          <w:t xml:space="preserve"> from</w:t>
        </w:r>
      </w:ins>
      <w:ins w:id="248" w:author="Rapp_post116bis_revision" w:date="2022-01-28T10:49:00Z">
        <w:r w:rsidR="00927760">
          <w:t xml:space="preserve"> the associated</w:t>
        </w:r>
      </w:ins>
      <w:ins w:id="249" w:author="Rapp_post116bis_revision" w:date="2022-01-27T21:26:00Z">
        <w:r>
          <w:t xml:space="preserve"> peer UE:</w:t>
        </w:r>
      </w:ins>
    </w:p>
    <w:p w14:paraId="3E062477" w14:textId="576E5E66" w:rsidR="00DB428C" w:rsidRDefault="00DB428C" w:rsidP="00927760">
      <w:pPr>
        <w:pStyle w:val="B4"/>
        <w:rPr>
          <w:ins w:id="250" w:author="Rapp_post116bis_revision" w:date="2022-01-27T21:26:00Z"/>
        </w:rPr>
      </w:pPr>
      <w:ins w:id="251" w:author="Rapp_post116bis_revision" w:date="2022-01-27T21:26:00Z">
        <w:r>
          <w:t>4&gt;</w:t>
        </w:r>
        <w:r>
          <w:tab/>
          <w:t xml:space="preserve">initiate transmission of the </w:t>
        </w:r>
        <w:r w:rsidRPr="00927760">
          <w:rPr>
            <w:i/>
            <w:iCs/>
          </w:rPr>
          <w:t>SidelinkUEInformationNR</w:t>
        </w:r>
        <w:r>
          <w:t xml:space="preserve"> message to report the sidelink</w:t>
        </w:r>
      </w:ins>
      <w:ins w:id="252" w:author="Rapp_post116bis_revision" w:date="2022-01-28T10:49:00Z">
        <w:r w:rsidR="00927760">
          <w:t xml:space="preserve"> DRX</w:t>
        </w:r>
      </w:ins>
      <w:r w:rsidR="002712E1">
        <w:t xml:space="preserve"> </w:t>
      </w:r>
      <w:ins w:id="253" w:author="Rapp_post116bis_revision" w:date="2022-01-27T21:26:00Z">
        <w:r>
          <w:t>assistance information in accordance with 5.8.3.3</w:t>
        </w:r>
      </w:ins>
      <w:ins w:id="254" w:author="Rapp_post117" w:date="2022-03-04T15:52:00Z">
        <w:r w:rsidR="00740F76">
          <w:t>;</w:t>
        </w:r>
      </w:ins>
      <w:ins w:id="255" w:author="Rapp_post116bis_revision" w:date="2022-01-27T21:26:00Z">
        <w:del w:id="256" w:author="Rapp_post117" w:date="2022-03-04T15:52:00Z">
          <w:r w:rsidDel="00740F76">
            <w:delText>.</w:delText>
          </w:r>
        </w:del>
        <w:del w:id="257" w:author="Rapp_post117" w:date="2022-03-04T15:46:00Z">
          <w:r w:rsidDel="005D0B7F">
            <w:delText xml:space="preserve"> </w:delText>
          </w:r>
        </w:del>
      </w:ins>
    </w:p>
    <w:p w14:paraId="10FBF5B6" w14:textId="5ACC01E0" w:rsidR="005D0B7F" w:rsidRDefault="005D0B7F" w:rsidP="005D0B7F">
      <w:pPr>
        <w:pStyle w:val="B3"/>
        <w:rPr>
          <w:ins w:id="258" w:author="Rapp_post117" w:date="2022-03-04T15:46:00Z"/>
        </w:rPr>
      </w:pPr>
      <w:ins w:id="259" w:author="Rapp_post117" w:date="2022-03-04T15:46:00Z">
        <w:r>
          <w:t>3&gt;</w:t>
        </w:r>
        <w:r>
          <w:tab/>
          <w:t xml:space="preserve">if the UE </w:t>
        </w:r>
      </w:ins>
      <w:ins w:id="260" w:author="Rapp_post117" w:date="2022-03-04T15:47:00Z">
        <w:r w:rsidR="00076BAF">
          <w:t>is inter</w:t>
        </w:r>
      </w:ins>
      <w:ins w:id="261" w:author="Rapp_post117" w:date="2022-03-04T15:48:00Z">
        <w:r w:rsidR="00076BAF">
          <w:t xml:space="preserve">ested in a </w:t>
        </w:r>
      </w:ins>
      <w:ins w:id="262" w:author="Rapp_post117" w:date="2022-03-04T15:47:00Z">
        <w:r w:rsidR="00076BAF" w:rsidRPr="00076BAF">
          <w:t xml:space="preserve">service that </w:t>
        </w:r>
      </w:ins>
      <w:ins w:id="263" w:author="Rapp_post117" w:date="2022-03-04T15:50:00Z">
        <w:r w:rsidR="00DB3296">
          <w:t>sidelink</w:t>
        </w:r>
      </w:ins>
      <w:ins w:id="264" w:author="Rapp_post117" w:date="2022-03-04T15:47:00Z">
        <w:r w:rsidR="00076BAF" w:rsidRPr="00076BAF">
          <w:t xml:space="preserve"> DRX is applied</w:t>
        </w:r>
      </w:ins>
      <w:ins w:id="265" w:author="Rapp_post117" w:date="2022-03-04T15:49:00Z">
        <w:r w:rsidR="00076BAF">
          <w:t>,</w:t>
        </w:r>
      </w:ins>
      <w:ins w:id="266" w:author="Rapp_post117" w:date="2022-03-04T15:50:00Z">
        <w:r w:rsidR="00DB3296" w:rsidRPr="00DB3296">
          <w:t xml:space="preserve"> </w:t>
        </w:r>
        <w:r w:rsidR="00DB3296">
          <w:t>f</w:t>
        </w:r>
        <w:r w:rsidR="00DB3296" w:rsidRPr="00DB3296">
          <w:t xml:space="preserve">or NR sidelink </w:t>
        </w:r>
      </w:ins>
      <w:ins w:id="267" w:author="Rapp_post117" w:date="2022-03-04T15:53:00Z">
        <w:r w:rsidR="00740F76" w:rsidRPr="00740F76">
          <w:t>groupcast or broadc</w:t>
        </w:r>
      </w:ins>
      <w:ins w:id="268" w:author="OPPO (Qianxi)" w:date="2022-03-07T10:42:00Z">
        <w:r w:rsidR="00447335">
          <w:t>a</w:t>
        </w:r>
      </w:ins>
      <w:ins w:id="269" w:author="Rapp_post117" w:date="2022-03-04T15:53:00Z">
        <w:r w:rsidR="00740F76" w:rsidRPr="00740F76">
          <w:t>st</w:t>
        </w:r>
      </w:ins>
      <w:ins w:id="270" w:author="Rapp_post117" w:date="2022-03-04T15:50:00Z">
        <w:r w:rsidR="00DB3296" w:rsidRPr="00DB3296">
          <w:t xml:space="preserve"> communicatio</w:t>
        </w:r>
        <w:r w:rsidR="00DB3296">
          <w:t>n:</w:t>
        </w:r>
      </w:ins>
    </w:p>
    <w:p w14:paraId="5329AB10" w14:textId="23A16818" w:rsidR="005D0B7F" w:rsidRDefault="005D0B7F" w:rsidP="005D0B7F">
      <w:pPr>
        <w:pStyle w:val="B4"/>
        <w:rPr>
          <w:ins w:id="271" w:author="Rapp_post117" w:date="2022-03-04T15:47:00Z"/>
        </w:rPr>
      </w:pPr>
      <w:ins w:id="272" w:author="Rapp_post117" w:date="2022-03-04T15:46:00Z">
        <w:r>
          <w:t>4&gt;</w:t>
        </w:r>
        <w:r>
          <w:tab/>
          <w:t xml:space="preserve">initiate transmission of the </w:t>
        </w:r>
        <w:r w:rsidRPr="00927760">
          <w:rPr>
            <w:i/>
            <w:iCs/>
          </w:rPr>
          <w:t>SidelinkUEInformationNR</w:t>
        </w:r>
        <w:r>
          <w:t xml:space="preserve"> message to report the </w:t>
        </w:r>
      </w:ins>
      <w:ins w:id="273" w:author="Rapp_post117" w:date="2022-03-04T15:51:00Z">
        <w:r w:rsidR="00DB3296" w:rsidRPr="00DB3296">
          <w:t xml:space="preserve">Destination Layer-2 ID and QoS profile associated with </w:t>
        </w:r>
      </w:ins>
      <w:ins w:id="274" w:author="Rapp_post117" w:date="2022-03-04T15:52:00Z">
        <w:r w:rsidR="00740F76">
          <w:t>the</w:t>
        </w:r>
      </w:ins>
      <w:ins w:id="275" w:author="Rapp_post117" w:date="2022-03-04T15:51:00Z">
        <w:r w:rsidR="00DB3296" w:rsidRPr="00DB3296">
          <w:t xml:space="preserve"> services</w:t>
        </w:r>
      </w:ins>
      <w:ins w:id="276" w:author="Rapp_post117" w:date="2022-03-04T15:46:00Z">
        <w:r w:rsidR="00740F76">
          <w:t xml:space="preserve"> in accordance with 5.8.3.3</w:t>
        </w:r>
      </w:ins>
      <w:ins w:id="277"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8" w:name="_Toc60777009"/>
      <w:bookmarkStart w:id="279"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8"/>
      <w:bookmarkEnd w:id="279"/>
    </w:p>
    <w:p w14:paraId="6A91DEFE" w14:textId="77777777" w:rsidR="008248FE" w:rsidRDefault="00394471" w:rsidP="00394471">
      <w:r w:rsidRPr="00D27132">
        <w:t>The UE shall set the conten</w:t>
      </w:r>
    </w:p>
    <w:p w14:paraId="5C504600" w14:textId="7924A4CA" w:rsidR="00394471" w:rsidRPr="00D27132" w:rsidRDefault="00394471" w:rsidP="00394471">
      <w:r w:rsidRPr="00D27132">
        <w:t xml:space="preserve">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80" w:author="Rapp_post_116bis" w:date="2022-01-22T17:18:00Z">
        <w:r w:rsidR="0058319D" w:rsidRPr="00473433">
          <w:t xml:space="preserve">or to report to the network </w:t>
        </w:r>
      </w:ins>
      <w:ins w:id="281" w:author="Rapp_post_116bis" w:date="2022-01-22T17:19:00Z">
        <w:r w:rsidR="0058319D" w:rsidRPr="00473433">
          <w:t>the sidelink DRX configuration</w:t>
        </w:r>
      </w:ins>
      <w:ins w:id="282" w:author="Rapp_post117" w:date="2022-03-04T15:55:00Z">
        <w:r w:rsidR="00A40C23">
          <w:t xml:space="preserve"> </w:t>
        </w:r>
        <w:r w:rsidR="00A40C23" w:rsidRPr="00A40C23">
          <w:t>for NR sidelink unicast communication</w:t>
        </w:r>
      </w:ins>
      <w:ins w:id="283" w:author="Rapp_post_116bis" w:date="2022-01-22T17:19:00Z">
        <w:r w:rsidR="0058319D" w:rsidRPr="00473433">
          <w:t xml:space="preserve"> or to report to the network the sidelink</w:t>
        </w:r>
      </w:ins>
      <w:ins w:id="284" w:author="Rapp_post116bis_revision" w:date="2022-01-28T10:50:00Z">
        <w:r w:rsidR="00927760">
          <w:t xml:space="preserve"> DRX</w:t>
        </w:r>
      </w:ins>
      <w:r w:rsidR="002712E1">
        <w:t xml:space="preserve"> </w:t>
      </w:r>
      <w:ins w:id="285" w:author="Rapp_post_116bis" w:date="2022-01-22T17:19:00Z">
        <w:r w:rsidR="0058319D" w:rsidRPr="00473433">
          <w:t>assistance information</w:t>
        </w:r>
      </w:ins>
      <w:ins w:id="286" w:author="Rapp_post117" w:date="2022-03-04T15:55:00Z">
        <w:r w:rsidR="00A40C23">
          <w:t xml:space="preserve"> </w:t>
        </w:r>
        <w:r w:rsidR="00A40C23" w:rsidRPr="00A40C23">
          <w:t>for NR sidelink unicast communication</w:t>
        </w:r>
      </w:ins>
      <w:ins w:id="287" w:author="Rapp_post117" w:date="2022-03-04T15:54:00Z">
        <w:r w:rsidR="00A40C23">
          <w:t xml:space="preserve"> or to report </w:t>
        </w:r>
      </w:ins>
      <w:ins w:id="288" w:author="Rapp_post117" w:date="2022-03-04T15:56:00Z">
        <w:r w:rsidR="00E8078B" w:rsidRPr="00E8078B">
          <w:t>the Destination Layer-2 ID and QoS profile associated with its interested services that sidelink DRX is applied for NR sidelink groupcast or broadcst communication</w:t>
        </w:r>
      </w:ins>
      <w:ins w:id="289"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90" w:author="Rapp_post117" w:date="2022-03-04T17:30:00Z"/>
        </w:rPr>
      </w:pPr>
      <w:ins w:id="291" w:author="Rapp_post117" w:date="2022-03-04T17:30:00Z">
        <w:r w:rsidRPr="00473433">
          <w:t>5&gt;</w:t>
        </w:r>
        <w:r w:rsidRPr="00473433">
          <w:tab/>
        </w:r>
      </w:ins>
      <w:ins w:id="2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93"/>
        <w:r w:rsidR="00082A19" w:rsidRPr="00CB289A">
          <w:rPr>
            <w:i/>
          </w:rPr>
          <w:t>IE</w:t>
        </w:r>
        <w:r w:rsidR="00082A19" w:rsidRPr="00082A19">
          <w:t>s</w:t>
        </w:r>
      </w:ins>
      <w:commentRangeEnd w:id="293"/>
      <w:ins w:id="294" w:author="Rapp_post117" w:date="2022-03-04T17:40:00Z">
        <w:r w:rsidR="006D3044">
          <w:rPr>
            <w:rStyle w:val="ad"/>
          </w:rPr>
          <w:commentReference w:id="293"/>
        </w:r>
      </w:ins>
      <w:ins w:id="295" w:author="Rapp_post117" w:date="2022-03-04T17:33:00Z">
        <w:r w:rsidR="00082A19" w:rsidRPr="00082A19">
          <w:t>:</w:t>
        </w:r>
      </w:ins>
    </w:p>
    <w:p w14:paraId="7932421A" w14:textId="692B2A80" w:rsidR="003129A3" w:rsidRDefault="00FB0D2E">
      <w:pPr>
        <w:pStyle w:val="B6"/>
        <w:rPr>
          <w:ins w:id="296" w:author="Rapp_post117" w:date="2022-03-04T17:28:00Z"/>
        </w:rPr>
        <w:pPrChange w:id="297" w:author="Rapp_post117" w:date="2022-03-04T17:31:00Z">
          <w:pPr>
            <w:pStyle w:val="B5"/>
          </w:pPr>
        </w:pPrChange>
      </w:pPr>
      <w:ins w:id="298" w:author="Rapp_post_116bis" w:date="2022-01-24T12:45:00Z">
        <w:del w:id="299" w:author="Rapp_post117" w:date="2022-03-04T17:31:00Z">
          <w:r w:rsidRPr="00473433" w:rsidDel="002D0F3D">
            <w:delText>5</w:delText>
          </w:r>
        </w:del>
      </w:ins>
      <w:ins w:id="300" w:author="Rapp_post117" w:date="2022-03-04T17:31:00Z">
        <w:r w:rsidR="002D0F3D">
          <w:t>6</w:t>
        </w:r>
      </w:ins>
      <w:ins w:id="301" w:author="Rapp_post_116bis" w:date="2022-01-24T12:45:00Z">
        <w:r w:rsidRPr="00473433">
          <w:t>&gt;</w:t>
        </w:r>
        <w:r w:rsidRPr="00473433">
          <w:tab/>
          <w:t xml:space="preserve">set </w:t>
        </w:r>
        <w:r w:rsidRPr="00473433">
          <w:rPr>
            <w:i/>
          </w:rPr>
          <w:t>sl-DRX-ConfigFromTx</w:t>
        </w:r>
        <w:r w:rsidRPr="00473433">
          <w:t xml:space="preserve"> to include </w:t>
        </w:r>
      </w:ins>
      <w:commentRangeStart w:id="302"/>
      <w:ins w:id="303" w:author="Rapp_post_116bis" w:date="2022-01-24T12:50:00Z">
        <w:r w:rsidR="009F72D9" w:rsidRPr="00473433">
          <w:t xml:space="preserve">the </w:t>
        </w:r>
      </w:ins>
      <w:ins w:id="304" w:author="Rapp_post_116bis" w:date="2022-01-24T12:47:00Z">
        <w:r w:rsidR="00A55054" w:rsidRPr="00473433">
          <w:t>sidelink DRX configuration</w:t>
        </w:r>
      </w:ins>
      <w:ins w:id="305" w:author="Rapp_post_116bis" w:date="2022-01-24T12:50:00Z">
        <w:r w:rsidR="009F72D9" w:rsidRPr="00473433">
          <w:t xml:space="preserve"> of the associated destination</w:t>
        </w:r>
      </w:ins>
      <w:ins w:id="306" w:author="Rapp_post_116bis" w:date="2022-01-24T12:45:00Z">
        <w:r w:rsidRPr="00473433">
          <w:t>, if received from</w:t>
        </w:r>
      </w:ins>
      <w:ins w:id="307" w:author="Rapp_post116bis_revision" w:date="2022-01-28T10:50:00Z">
        <w:r w:rsidR="0085378C">
          <w:t xml:space="preserve"> the associated</w:t>
        </w:r>
      </w:ins>
      <w:r w:rsidR="002712E1">
        <w:t xml:space="preserve"> </w:t>
      </w:r>
      <w:ins w:id="308" w:author="Rapp_post_116bis" w:date="2022-01-24T12:45:00Z">
        <w:r w:rsidRPr="00473433">
          <w:t>peer UE</w:t>
        </w:r>
      </w:ins>
      <w:ins w:id="309" w:author="Rapp_post_116bis" w:date="2022-01-24T12:47:00Z">
        <w:r w:rsidR="00A55054" w:rsidRPr="00473433">
          <w:t xml:space="preserve"> and accepted</w:t>
        </w:r>
      </w:ins>
      <w:ins w:id="310" w:author="Rapp_post_116bis" w:date="2022-01-24T12:46:00Z">
        <w:r w:rsidRPr="00473433">
          <w:t>;</w:t>
        </w:r>
      </w:ins>
      <w:commentRangeEnd w:id="302"/>
      <w:r w:rsidR="00CE7F40">
        <w:rPr>
          <w:rStyle w:val="ad"/>
          <w:lang w:val="en-GB"/>
        </w:rPr>
        <w:commentReference w:id="302"/>
      </w:r>
      <w:ins w:id="311" w:author="Rapp_post117" w:date="2022-03-04T17:28:00Z">
        <w:r w:rsidR="003129A3" w:rsidRPr="003129A3">
          <w:t xml:space="preserve"> </w:t>
        </w:r>
      </w:ins>
    </w:p>
    <w:p w14:paraId="26F052B8" w14:textId="4919BCA0" w:rsidR="00FB0D2E" w:rsidRPr="00473433" w:rsidRDefault="002D0F3D">
      <w:pPr>
        <w:pStyle w:val="B6"/>
        <w:rPr>
          <w:ins w:id="312" w:author="Rapp_post_116bis" w:date="2022-01-24T12:45:00Z"/>
        </w:rPr>
        <w:pPrChange w:id="313" w:author="Rapp_post117" w:date="2022-03-04T17:31:00Z">
          <w:pPr>
            <w:pStyle w:val="B5"/>
          </w:pPr>
        </w:pPrChange>
      </w:pPr>
      <w:ins w:id="314" w:author="Rapp_post117" w:date="2022-03-04T17:31:00Z">
        <w:r>
          <w:t>6</w:t>
        </w:r>
      </w:ins>
      <w:ins w:id="315"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6"/>
        <w:commentRangeStart w:id="317"/>
        <w:r w:rsidR="003129A3" w:rsidRPr="009D110C">
          <w:t>groupcast or broadcst communication</w:t>
        </w:r>
      </w:ins>
      <w:commentRangeEnd w:id="316"/>
      <w:r w:rsidR="00447335">
        <w:rPr>
          <w:rStyle w:val="ad"/>
          <w:lang w:val="en-GB"/>
        </w:rPr>
        <w:commentReference w:id="316"/>
      </w:r>
      <w:commentRangeEnd w:id="317"/>
      <w:r w:rsidR="00CE7F40">
        <w:rPr>
          <w:rStyle w:val="ad"/>
          <w:lang w:val="en-GB"/>
        </w:rPr>
        <w:commentReference w:id="317"/>
      </w:r>
      <w:ins w:id="318" w:author="Rapp_post117" w:date="2022-03-04T17:28:00Z">
        <w:r w:rsidR="003129A3">
          <w:t>;</w:t>
        </w:r>
      </w:ins>
    </w:p>
    <w:p w14:paraId="1157132D" w14:textId="695FB714" w:rsidR="002D0F3D" w:rsidRDefault="002D0F3D" w:rsidP="002D0F3D">
      <w:pPr>
        <w:pStyle w:val="B5"/>
        <w:rPr>
          <w:ins w:id="319" w:author="Rapp_post117" w:date="2022-03-04T17:30:00Z"/>
        </w:rPr>
      </w:pPr>
      <w:ins w:id="320" w:author="Rapp_post117" w:date="2022-03-04T17:30:00Z">
        <w:r w:rsidRPr="00473433">
          <w:t>5&gt;</w:t>
        </w:r>
        <w:r w:rsidRPr="00473433">
          <w:tab/>
        </w:r>
      </w:ins>
      <w:ins w:id="321"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22" w:author="Rapp_post117" w:date="2022-03-04T17:37:00Z">
        <w:r w:rsidR="00CC79B7">
          <w:t xml:space="preserve"> and </w:t>
        </w:r>
        <w:commentRangeStart w:id="323"/>
        <w:r w:rsidR="00CC79B7">
          <w:t>UE is</w:t>
        </w:r>
      </w:ins>
      <w:ins w:id="324" w:author="Rapp_post117" w:date="2022-03-04T17:38:00Z">
        <w:r w:rsidR="00CC79B7" w:rsidRPr="00CC79B7">
          <w:t xml:space="preserve"> performing sidelink operation with resource allocation mode 1</w:t>
        </w:r>
      </w:ins>
      <w:ins w:id="325" w:author="Rapp_post117" w:date="2022-03-04T17:33:00Z">
        <w:r w:rsidR="00082A19" w:rsidRPr="00082A19">
          <w:t>:</w:t>
        </w:r>
      </w:ins>
      <w:commentRangeEnd w:id="323"/>
      <w:r w:rsidR="00447335">
        <w:rPr>
          <w:rStyle w:val="ad"/>
        </w:rPr>
        <w:commentReference w:id="323"/>
      </w:r>
    </w:p>
    <w:p w14:paraId="63E66E0E" w14:textId="6DFBFD5B" w:rsidR="00CD2BE5" w:rsidRDefault="004A2247">
      <w:pPr>
        <w:pStyle w:val="B6"/>
        <w:pPrChange w:id="326" w:author="Rapp_post117" w:date="2022-03-04T17:31:00Z">
          <w:pPr>
            <w:pStyle w:val="B5"/>
          </w:pPr>
        </w:pPrChange>
      </w:pPr>
      <w:ins w:id="327" w:author="Rapp_post_116bis" w:date="2022-01-22T17:40:00Z">
        <w:del w:id="328" w:author="Rapp_post117" w:date="2022-03-04T17:30:00Z">
          <w:r w:rsidRPr="00473433" w:rsidDel="002D0F3D">
            <w:delText>5</w:delText>
          </w:r>
        </w:del>
      </w:ins>
      <w:ins w:id="329" w:author="Rapp_post117" w:date="2022-03-04T17:30:00Z">
        <w:r w:rsidR="002D0F3D">
          <w:t>6</w:t>
        </w:r>
      </w:ins>
      <w:ins w:id="330" w:author="Rapp_post_116bis" w:date="2022-01-22T17:40:00Z">
        <w:r w:rsidRPr="00473433">
          <w:t>&gt;</w:t>
        </w:r>
        <w:r w:rsidRPr="00473433">
          <w:tab/>
          <w:t xml:space="preserve">set </w:t>
        </w:r>
      </w:ins>
      <w:ins w:id="331" w:author="Rapp_post_116bis" w:date="2022-01-22T17:45:00Z">
        <w:r w:rsidR="00BE16C5" w:rsidRPr="00473433">
          <w:rPr>
            <w:i/>
          </w:rPr>
          <w:t>sl-DRX-InfoFromRx</w:t>
        </w:r>
      </w:ins>
      <w:ins w:id="332" w:author="Rapp_post_116bis" w:date="2022-01-24T12:43:00Z">
        <w:r w:rsidR="001C6457" w:rsidRPr="00473433">
          <w:rPr>
            <w:i/>
          </w:rPr>
          <w:t xml:space="preserve"> </w:t>
        </w:r>
      </w:ins>
      <w:ins w:id="333" w:author="Rapp_post_116bis" w:date="2022-01-22T17:40:00Z">
        <w:r w:rsidRPr="00473433">
          <w:t xml:space="preserve">to include </w:t>
        </w:r>
      </w:ins>
      <w:ins w:id="334" w:author="Rapp_post_116bis" w:date="2022-01-24T12:51:00Z">
        <w:r w:rsidR="009F72D9" w:rsidRPr="00473433">
          <w:t xml:space="preserve">the </w:t>
        </w:r>
      </w:ins>
      <w:ins w:id="335" w:author="Rapp_post_116bis" w:date="2022-01-24T12:48:00Z">
        <w:r w:rsidR="00A55054" w:rsidRPr="00473433">
          <w:t>sidelink</w:t>
        </w:r>
      </w:ins>
      <w:ins w:id="336" w:author="Rapp_post116bis_revision" w:date="2022-01-28T10:50:00Z">
        <w:r w:rsidR="0085378C">
          <w:t xml:space="preserve"> DRX</w:t>
        </w:r>
      </w:ins>
      <w:r w:rsidR="002712E1">
        <w:t xml:space="preserve"> </w:t>
      </w:r>
      <w:ins w:id="337" w:author="Rapp_post_116bis" w:date="2022-01-24T12:48:00Z">
        <w:r w:rsidR="00A55054" w:rsidRPr="00473433">
          <w:t>assistance information</w:t>
        </w:r>
      </w:ins>
      <w:ins w:id="338" w:author="Rapp_post_116bis" w:date="2022-01-24T12:51:00Z">
        <w:r w:rsidR="009F72D9" w:rsidRPr="00473433">
          <w:t xml:space="preserve"> of the associated destination</w:t>
        </w:r>
      </w:ins>
      <w:ins w:id="339" w:author="Rapp_post_116bis" w:date="2022-01-22T17:40:00Z">
        <w:r w:rsidR="00AE598E" w:rsidRPr="00473433">
          <w:t>, if any, received from</w:t>
        </w:r>
      </w:ins>
      <w:ins w:id="340" w:author="Rapp_post116bis_revision" w:date="2022-01-28T10:50:00Z">
        <w:r w:rsidR="0085378C">
          <w:t xml:space="preserve"> the associated</w:t>
        </w:r>
      </w:ins>
      <w:r w:rsidR="002712E1">
        <w:t xml:space="preserve"> </w:t>
      </w:r>
      <w:ins w:id="341" w:author="Rapp_post_116bis" w:date="2022-01-22T17:40:00Z">
        <w:r w:rsidR="00AE598E" w:rsidRPr="00473433">
          <w:t>peer UE</w:t>
        </w:r>
        <w:del w:id="342" w:author="Rapp_post117" w:date="2022-03-04T17:11:00Z">
          <w:r w:rsidR="00FB0D2E" w:rsidRPr="00473433" w:rsidDel="003C5BC6">
            <w:delText>.</w:delText>
          </w:r>
        </w:del>
      </w:ins>
      <w:ins w:id="343" w:author="Rapp_post117" w:date="2022-03-04T17:11:00Z">
        <w:r w:rsidR="003C5BC6">
          <w:t>;</w:t>
        </w:r>
      </w:ins>
    </w:p>
    <w:p w14:paraId="6C9A1483" w14:textId="437681F9" w:rsidR="00BE5B26" w:rsidRDefault="00BE5B26" w:rsidP="00BE5B26">
      <w:pPr>
        <w:pStyle w:val="B6"/>
        <w:rPr>
          <w:ins w:id="344" w:author="Rapp_post117" w:date="2022-03-04T17:06:00Z"/>
        </w:rPr>
      </w:pPr>
      <w:commentRangeStart w:id="345"/>
      <w:r>
        <w:t xml:space="preserve">6&gt; </w:t>
      </w:r>
      <w:commentRangeEnd w:id="345"/>
      <w:r>
        <w:rPr>
          <w:rStyle w:val="ad"/>
          <w:lang w:val="en-GB"/>
        </w:rPr>
        <w:commentReference w:id="345"/>
      </w:r>
    </w:p>
    <w:p w14:paraId="2CA838D3" w14:textId="37BA9E17" w:rsidR="0016497F" w:rsidRDefault="00CB289A">
      <w:pPr>
        <w:pStyle w:val="EditorsNote"/>
        <w:pPrChange w:id="346" w:author="Rapp_post117" w:date="2022-03-04T17:36:00Z">
          <w:pPr>
            <w:pStyle w:val="B5"/>
          </w:pPr>
        </w:pPrChange>
      </w:pPr>
      <w:ins w:id="347" w:author="Rapp_post117" w:date="2022-03-04T17:35:00Z">
        <w:r>
          <w:t>[Editor’s note: FFS on T</w:t>
        </w:r>
      </w:ins>
      <w:ins w:id="348" w:author="Rapp_post117" w:date="2022-03-04T17:36:00Z">
        <w:r>
          <w:t>x UE reporing</w:t>
        </w:r>
        <w:r w:rsidRPr="00CB289A">
          <w:t xml:space="preserve"> DRX configuration reject information</w:t>
        </w:r>
      </w:ins>
      <w:ins w:id="349"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50" w:name="_Toc60777010"/>
      <w:bookmarkStart w:id="351" w:name="_Toc90650882"/>
      <w:r w:rsidRPr="00D27132">
        <w:t>5.8.4</w:t>
      </w:r>
      <w:r w:rsidRPr="00D27132">
        <w:tab/>
        <w:t>Void</w:t>
      </w:r>
      <w:bookmarkEnd w:id="350"/>
      <w:bookmarkEnd w:id="351"/>
    </w:p>
    <w:p w14:paraId="1F968F3A" w14:textId="77777777" w:rsidR="00394471" w:rsidRPr="00D27132" w:rsidRDefault="00394471" w:rsidP="00394471">
      <w:pPr>
        <w:pStyle w:val="3"/>
      </w:pPr>
      <w:bookmarkStart w:id="352" w:name="_Toc60777011"/>
      <w:bookmarkStart w:id="353" w:name="_Toc90650883"/>
      <w:r w:rsidRPr="00D27132">
        <w:t>5.8.5</w:t>
      </w:r>
      <w:r w:rsidRPr="00D27132">
        <w:tab/>
        <w:t>Sidelink synchronisation information transmission for NR sidelink communication</w:t>
      </w:r>
      <w:bookmarkEnd w:id="352"/>
      <w:bookmarkEnd w:id="353"/>
    </w:p>
    <w:p w14:paraId="6E015D8A" w14:textId="77777777" w:rsidR="00394471" w:rsidRPr="00D27132" w:rsidRDefault="00394471" w:rsidP="00394471">
      <w:pPr>
        <w:pStyle w:val="4"/>
      </w:pPr>
      <w:bookmarkStart w:id="354" w:name="_Toc60777012"/>
      <w:bookmarkStart w:id="355" w:name="_Toc90650884"/>
      <w:r w:rsidRPr="00D27132">
        <w:t>5.8.5.1</w:t>
      </w:r>
      <w:r w:rsidRPr="00D27132">
        <w:tab/>
        <w:t>General</w:t>
      </w:r>
      <w:bookmarkEnd w:id="354"/>
      <w:bookmarkEnd w:id="355"/>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26" type="#_x0000_t75" style="width:369.2pt;height:128.45pt" o:ole="">
            <v:imagedata r:id="rId18" o:title=""/>
          </v:shape>
          <o:OLEObject Type="Embed" ProgID="Mscgen.Chart" ShapeID="_x0000_i1026" DrawAspect="Content" ObjectID="_1708247057"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8pt;height:105.4pt" o:ole="">
            <v:imagedata r:id="rId20" o:title=""/>
          </v:shape>
          <o:OLEObject Type="Embed" ProgID="Mscgen.Chart" ShapeID="_x0000_i1027" DrawAspect="Content" ObjectID="_1708247058"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56" w:name="_Toc60777013"/>
      <w:bookmarkStart w:id="357" w:name="_Toc90650885"/>
      <w:r w:rsidRPr="00D27132">
        <w:t>5.8.5.2</w:t>
      </w:r>
      <w:r w:rsidRPr="00D27132">
        <w:tab/>
        <w:t>Initiation</w:t>
      </w:r>
      <w:bookmarkEnd w:id="356"/>
      <w:bookmarkEnd w:id="35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8" w:name="_Toc60777014"/>
      <w:bookmarkStart w:id="359" w:name="_Toc90650886"/>
      <w:r w:rsidRPr="00D27132">
        <w:t>5.8.5.3</w:t>
      </w:r>
      <w:r w:rsidRPr="00D27132">
        <w:tab/>
        <w:t>Transmission of SLSS</w:t>
      </w:r>
      <w:bookmarkEnd w:id="358"/>
      <w:bookmarkEnd w:id="35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60" w:name="_Toc60777015"/>
      <w:bookmarkStart w:id="361" w:name="_Toc90650887"/>
      <w:r w:rsidRPr="00D27132">
        <w:t>5.8.5a</w:t>
      </w:r>
      <w:r w:rsidRPr="00D27132">
        <w:tab/>
        <w:t>Sidelink synchronisation information transmission for V2X sidelink communication</w:t>
      </w:r>
      <w:bookmarkEnd w:id="360"/>
      <w:bookmarkEnd w:id="361"/>
    </w:p>
    <w:p w14:paraId="549BB199" w14:textId="77777777" w:rsidR="00394471" w:rsidRPr="00D27132" w:rsidRDefault="00394471" w:rsidP="00394471">
      <w:pPr>
        <w:pStyle w:val="4"/>
      </w:pPr>
      <w:bookmarkStart w:id="362" w:name="_Toc60777016"/>
      <w:bookmarkStart w:id="363" w:name="_Toc90650888"/>
      <w:r w:rsidRPr="00D27132">
        <w:t>5.8.5a.1</w:t>
      </w:r>
      <w:r w:rsidRPr="00D27132">
        <w:tab/>
        <w:t>General</w:t>
      </w:r>
      <w:bookmarkEnd w:id="362"/>
      <w:bookmarkEnd w:id="363"/>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28" type="#_x0000_t75" style="width:387.05pt;height:128.45pt" o:ole="">
            <v:imagedata r:id="rId22" o:title=""/>
          </v:shape>
          <o:OLEObject Type="Embed" ProgID="Mscgen.Chart" ShapeID="_x0000_i1028" DrawAspect="Content" ObjectID="_1708247059"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8pt;height:105.4pt" o:ole="">
            <v:imagedata r:id="rId20" o:title=""/>
          </v:shape>
          <o:OLEObject Type="Embed" ProgID="Mscgen.Chart" ShapeID="_x0000_i1029" DrawAspect="Content" ObjectID="_1708247060"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64" w:name="_Toc60777017"/>
      <w:bookmarkStart w:id="365" w:name="_Toc90650889"/>
      <w:r w:rsidRPr="00D27132">
        <w:t>5.8.5a.2</w:t>
      </w:r>
      <w:r w:rsidRPr="00D27132">
        <w:tab/>
        <w:t>Initiation</w:t>
      </w:r>
      <w:bookmarkEnd w:id="364"/>
      <w:bookmarkEnd w:id="36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66" w:name="_Toc60777018"/>
      <w:bookmarkStart w:id="367" w:name="_Toc90650890"/>
      <w:r w:rsidRPr="00D27132">
        <w:t>5.8.6</w:t>
      </w:r>
      <w:r w:rsidRPr="00D27132">
        <w:tab/>
        <w:t>Sidelink synchronisation reference</w:t>
      </w:r>
      <w:bookmarkEnd w:id="366"/>
      <w:bookmarkEnd w:id="367"/>
    </w:p>
    <w:p w14:paraId="3FE1FA26" w14:textId="77777777" w:rsidR="00394471" w:rsidRPr="00D27132" w:rsidRDefault="00394471" w:rsidP="00394471">
      <w:pPr>
        <w:pStyle w:val="4"/>
      </w:pPr>
      <w:bookmarkStart w:id="368" w:name="_Toc60777019"/>
      <w:bookmarkStart w:id="369" w:name="_Toc90650891"/>
      <w:r w:rsidRPr="00D27132">
        <w:t>5.8.6.1</w:t>
      </w:r>
      <w:r w:rsidRPr="00D27132">
        <w:tab/>
        <w:t>General</w:t>
      </w:r>
      <w:bookmarkEnd w:id="368"/>
      <w:bookmarkEnd w:id="36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70" w:name="_Toc60777020"/>
      <w:bookmarkStart w:id="371" w:name="_Toc90650892"/>
      <w:r w:rsidRPr="00D27132">
        <w:t>5.8.6.2</w:t>
      </w:r>
      <w:r w:rsidRPr="00D27132">
        <w:tab/>
        <w:t>Selection and reselection of synchronisation reference</w:t>
      </w:r>
      <w:bookmarkEnd w:id="370"/>
      <w:bookmarkEnd w:id="37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72" w:name="_Toc60777021"/>
      <w:bookmarkStart w:id="373" w:name="_Toc90650893"/>
      <w:r w:rsidRPr="00D27132">
        <w:lastRenderedPageBreak/>
        <w:t>5.8.6.3</w:t>
      </w:r>
      <w:r w:rsidRPr="00D27132">
        <w:tab/>
        <w:t>Sidelink communication transmission reference cell selection</w:t>
      </w:r>
      <w:bookmarkEnd w:id="372"/>
      <w:bookmarkEnd w:id="37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74" w:name="_Toc60777022"/>
      <w:bookmarkStart w:id="375" w:name="_Toc90650894"/>
      <w:r w:rsidRPr="00D27132">
        <w:t>5.8.7</w:t>
      </w:r>
      <w:r w:rsidRPr="00D27132">
        <w:tab/>
        <w:t>Sidelink communication reception</w:t>
      </w:r>
      <w:bookmarkEnd w:id="374"/>
      <w:bookmarkEnd w:id="37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76" w:name="_Toc60777023"/>
      <w:bookmarkStart w:id="377" w:name="_Toc90650895"/>
      <w:r w:rsidRPr="00D27132">
        <w:t>5.8.8</w:t>
      </w:r>
      <w:r w:rsidRPr="00D27132">
        <w:tab/>
        <w:t>Sidelink communication transmission</w:t>
      </w:r>
      <w:bookmarkEnd w:id="376"/>
      <w:bookmarkEnd w:id="37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8"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9" w:author="Rapp_post117" w:date="2022-03-06T22:33:00Z"/>
        </w:rPr>
      </w:pPr>
      <w:ins w:id="380" w:author="Rapp_post117" w:date="2022-03-06T22:33:00Z">
        <w:r w:rsidRPr="00D27132">
          <w:t>5&gt;</w:t>
        </w:r>
        <w:r w:rsidRPr="00D27132">
          <w:tab/>
        </w:r>
        <w:commentRangeStart w:id="381"/>
        <w:r w:rsidRPr="00D27132">
          <w:t>else, if</w:t>
        </w:r>
      </w:ins>
      <w:commentRangeEnd w:id="381"/>
      <w:r w:rsidR="001318E4">
        <w:rPr>
          <w:rStyle w:val="ad"/>
        </w:rPr>
        <w:commentReference w:id="381"/>
      </w:r>
      <w:ins w:id="382"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83"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84" w:author="Rapp_post117" w:date="2022-03-06T22:44:00Z">
        <w:r w:rsidR="00BA1B58" w:rsidRPr="00BA1B58">
          <w:rPr>
            <w:lang w:val="en-GB" w:eastAsia="zh-CN"/>
          </w:rPr>
          <w:t xml:space="preserve">resource selection </w:t>
        </w:r>
      </w:ins>
      <w:ins w:id="385"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86"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7" w:author="Rapp_post117" w:date="2022-03-06T22:34:00Z">
        <w:r>
          <w:rPr>
            <w:i/>
            <w:lang w:val="en-GB" w:eastAsia="zh-CN"/>
          </w:rPr>
          <w:t>PS</w:t>
        </w:r>
      </w:ins>
      <w:ins w:id="388"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9"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90" w:author="Rapp_post117" w:date="2022-03-06T22:36:00Z"/>
        </w:rPr>
      </w:pPr>
      <w:ins w:id="391"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92" w:author="Rapp_post117" w:date="2022-03-06T22:45:00Z">
        <w:r w:rsidR="00421E7D" w:rsidRPr="00421E7D">
          <w:rPr>
            <w:lang w:eastAsia="zh-CN"/>
          </w:rPr>
          <w:t xml:space="preserve">resource selection </w:t>
        </w:r>
      </w:ins>
      <w:ins w:id="393" w:author="Rapp_post117" w:date="2022-03-06T22:42:00Z">
        <w:r w:rsidR="00BA1B58" w:rsidRPr="00BA1B58">
          <w:rPr>
            <w:lang w:eastAsia="zh-CN"/>
          </w:rPr>
          <w:t xml:space="preserve">operation according to </w:t>
        </w:r>
        <w:r w:rsidR="00BA1B58" w:rsidRPr="00BA1B58">
          <w:rPr>
            <w:i/>
            <w:lang w:eastAsia="zh-CN"/>
          </w:rPr>
          <w:t>sl-AllowedResourceSelectionConfig</w:t>
        </w:r>
      </w:ins>
      <w:ins w:id="394" w:author="Rapp_post117" w:date="2022-03-06T22:36:00Z">
        <w:r w:rsidRPr="00D27132">
          <w:rPr>
            <w:lang w:eastAsia="zh-CN"/>
          </w:rPr>
          <w:t xml:space="preserve"> on the resources configured in the </w:t>
        </w:r>
        <w:r w:rsidRPr="00D27132">
          <w:rPr>
            <w:i/>
            <w:lang w:eastAsia="zh-CN"/>
          </w:rPr>
          <w:t>sl-TxPoolSelectedNormal</w:t>
        </w:r>
      </w:ins>
      <w:ins w:id="395" w:author="Rapp_post117" w:date="2022-03-06T22:40:00Z">
        <w:r w:rsidR="00F144EB">
          <w:rPr>
            <w:i/>
            <w:lang w:eastAsia="zh-CN"/>
          </w:rPr>
          <w:t>PS</w:t>
        </w:r>
      </w:ins>
      <w:ins w:id="396" w:author="Rapp_post117" w:date="2022-03-06T22:36:00Z">
        <w:r w:rsidRPr="00D27132">
          <w:rPr>
            <w:lang w:eastAsia="zh-CN"/>
          </w:rPr>
          <w:t xml:space="preserve"> is available in accordance with TS 38.214 [19]</w:t>
        </w:r>
      </w:ins>
      <w:ins w:id="397" w:author="Rapp_post117" w:date="2022-03-06T22:45:00Z">
        <w:r w:rsidR="00421E7D">
          <w:rPr>
            <w:lang w:eastAsia="zh-CN"/>
          </w:rPr>
          <w:t>:</w:t>
        </w:r>
      </w:ins>
    </w:p>
    <w:p w14:paraId="3DC8BE71" w14:textId="14748B98" w:rsidR="00F22F7E" w:rsidRPr="00D27132" w:rsidRDefault="00F22F7E" w:rsidP="00F22F7E">
      <w:pPr>
        <w:pStyle w:val="B6"/>
        <w:rPr>
          <w:lang w:val="en-GB"/>
        </w:rPr>
      </w:pPr>
      <w:ins w:id="398" w:author="Rapp_post117" w:date="2022-03-06T22:36:00Z">
        <w:r w:rsidRPr="00D27132">
          <w:rPr>
            <w:lang w:val="en-GB"/>
          </w:rPr>
          <w:t>6&gt;</w:t>
        </w:r>
        <w:r w:rsidRPr="00D27132">
          <w:rPr>
            <w:lang w:val="en-GB"/>
          </w:rPr>
          <w:tab/>
          <w:t xml:space="preserve">configure lower layers to perform the sidelink resource allocation mode 2 based on </w:t>
        </w:r>
      </w:ins>
      <w:ins w:id="399" w:author="Rapp_post117" w:date="2022-03-06T22:45:00Z">
        <w:r w:rsidR="00421E7D" w:rsidRPr="00421E7D">
          <w:rPr>
            <w:lang w:val="en-GB"/>
          </w:rPr>
          <w:t xml:space="preserve">resource selection </w:t>
        </w:r>
      </w:ins>
      <w:ins w:id="400" w:author="Rapp_post117" w:date="2022-03-06T22:42:00Z">
        <w:r w:rsidR="00BA1B58" w:rsidRPr="00BA1B58">
          <w:rPr>
            <w:lang w:val="en-GB"/>
          </w:rPr>
          <w:t xml:space="preserve">operation according to </w:t>
        </w:r>
        <w:r w:rsidR="00BA1B58" w:rsidRPr="00BA1B58">
          <w:rPr>
            <w:i/>
            <w:lang w:val="en-GB"/>
          </w:rPr>
          <w:t>sl-AllowedResourceSelectionConfig</w:t>
        </w:r>
      </w:ins>
      <w:ins w:id="401"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402" w:author="Rapp_post117" w:date="2022-03-06T22:40:00Z">
        <w:r w:rsidR="00F144EB">
          <w:rPr>
            <w:i/>
            <w:lang w:val="en-GB"/>
          </w:rPr>
          <w:t>PS</w:t>
        </w:r>
      </w:ins>
      <w:ins w:id="403"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404"/>
      <w:r w:rsidRPr="00D27132">
        <w:t xml:space="preserve">else </w:t>
      </w:r>
      <w:commentRangeEnd w:id="404"/>
      <w:r w:rsidR="001318E4">
        <w:rPr>
          <w:rStyle w:val="ad"/>
        </w:rPr>
        <w:commentReference w:id="404"/>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w:t>
      </w:r>
      <w:ins w:id="405" w:author="Rapp_post117" w:date="2022-03-06T22:25:00Z">
        <w:r w:rsidR="00D84E51">
          <w:rPr>
            <w:rFonts w:eastAsia="맑은 고딕"/>
            <w:lang w:eastAsia="ko-KR"/>
          </w:rPr>
          <w:t xml:space="preserve"> or </w:t>
        </w:r>
      </w:ins>
      <w:ins w:id="406" w:author="Rapp_post117" w:date="2022-03-06T22:45:00Z">
        <w:r w:rsidR="00421E7D" w:rsidRPr="00421E7D">
          <w:rPr>
            <w:rFonts w:eastAsia="맑은 고딕"/>
            <w:lang w:eastAsia="ko-KR"/>
          </w:rPr>
          <w:t xml:space="preserve">resource selection </w:t>
        </w:r>
      </w:ins>
      <w:ins w:id="407" w:author="Rapp_post117" w:date="2022-03-06T22:40:00Z">
        <w:r w:rsidR="00F144EB">
          <w:rPr>
            <w:rFonts w:eastAsia="맑은 고딕"/>
            <w:lang w:eastAsia="ko-KR"/>
          </w:rPr>
          <w:t xml:space="preserve">operation according to </w:t>
        </w:r>
      </w:ins>
      <w:ins w:id="408" w:author="Rapp_post117" w:date="2022-03-06T22:41:00Z">
        <w:r w:rsidR="00F144EB" w:rsidRPr="00F144EB">
          <w:rPr>
            <w:rFonts w:eastAsia="맑은 고딕"/>
            <w:i/>
            <w:lang w:eastAsia="ko-KR"/>
          </w:rPr>
          <w:t>sl-AllowedResourceSelectionConfig</w:t>
        </w:r>
      </w:ins>
      <w:r w:rsidR="00394471" w:rsidRPr="00D27132">
        <w:rPr>
          <w:rFonts w:eastAsia="맑은 고딕"/>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409"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410"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411" w:name="_Toc60777024"/>
      <w:bookmarkStart w:id="412" w:name="_Toc90650896"/>
      <w:r w:rsidRPr="00D27132">
        <w:t>5.8.9</w:t>
      </w:r>
      <w:r w:rsidRPr="00D27132">
        <w:tab/>
        <w:t>Sidelink</w:t>
      </w:r>
      <w:r w:rsidRPr="00D27132">
        <w:rPr>
          <w:rFonts w:ascii="等线" w:eastAsia="等线" w:hAnsi="等线"/>
          <w:lang w:eastAsia="zh-CN"/>
        </w:rPr>
        <w:t xml:space="preserve"> </w:t>
      </w:r>
      <w:r w:rsidRPr="00D27132">
        <w:t>RRC procedure</w:t>
      </w:r>
      <w:bookmarkEnd w:id="411"/>
      <w:bookmarkEnd w:id="412"/>
    </w:p>
    <w:p w14:paraId="578882C7" w14:textId="77777777" w:rsidR="00394471" w:rsidRPr="00D27132" w:rsidRDefault="00394471" w:rsidP="00394471">
      <w:pPr>
        <w:pStyle w:val="4"/>
      </w:pPr>
      <w:bookmarkStart w:id="413" w:name="_Toc60777025"/>
      <w:bookmarkStart w:id="414" w:name="_Toc90650897"/>
      <w:r w:rsidRPr="00D27132">
        <w:t>5.8.9.1</w:t>
      </w:r>
      <w:r w:rsidRPr="00D27132">
        <w:tab/>
        <w:t>Sidelink RRC reconfiguration</w:t>
      </w:r>
      <w:bookmarkEnd w:id="413"/>
      <w:bookmarkEnd w:id="414"/>
    </w:p>
    <w:p w14:paraId="2B0DFE43" w14:textId="77777777" w:rsidR="00394471" w:rsidRPr="00D27132" w:rsidRDefault="00394471" w:rsidP="00394471">
      <w:pPr>
        <w:pStyle w:val="5"/>
      </w:pPr>
      <w:bookmarkStart w:id="415" w:name="_Toc60777026"/>
      <w:bookmarkStart w:id="416" w:name="_Toc90650898"/>
      <w:r w:rsidRPr="00D27132">
        <w:rPr>
          <w:rFonts w:eastAsia="MS Mincho"/>
        </w:rPr>
        <w:t>5.8.9.1.1</w:t>
      </w:r>
      <w:r w:rsidRPr="00D27132">
        <w:rPr>
          <w:rFonts w:eastAsia="MS Mincho"/>
        </w:rPr>
        <w:tab/>
      </w:r>
      <w:r w:rsidRPr="00D27132">
        <w:t>General</w:t>
      </w:r>
      <w:bookmarkEnd w:id="415"/>
      <w:bookmarkEnd w:id="4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05pt;height:106.55pt" o:ole="">
            <v:imagedata r:id="rId25" o:title=""/>
          </v:shape>
          <o:OLEObject Type="Embed" ProgID="Mscgen.Chart" ShapeID="_x0000_i1030" DrawAspect="Content" ObjectID="_1708247061"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9pt;height:106.55pt" o:ole="">
            <v:imagedata r:id="rId27" o:title=""/>
          </v:shape>
          <o:OLEObject Type="Embed" ProgID="Mscgen.Chart" ShapeID="_x0000_i1031" DrawAspect="Content" ObjectID="_1708247062"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418"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41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20" w:name="_Toc60777027"/>
      <w:bookmarkStart w:id="42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20"/>
      <w:bookmarkEnd w:id="42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22" w:author="Huawei" w:date="2022-01-20T14:22:00Z"/>
        </w:rPr>
      </w:pPr>
      <w:ins w:id="42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24" w:author="Huawei" w:date="2022-01-20T14:22:00Z"/>
        </w:rPr>
      </w:pPr>
      <w:ins w:id="42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26" w:author="Huawei" w:date="2022-01-20T14:22:00Z"/>
        </w:rPr>
      </w:pPr>
      <w:ins w:id="427" w:author="Huawei" w:date="2022-01-20T14:22:00Z">
        <w:r>
          <w:t>3&gt;</w:t>
        </w:r>
        <w:r>
          <w:tab/>
          <w:t>if UE is in RRC_CONNECTED:</w:t>
        </w:r>
      </w:ins>
    </w:p>
    <w:p w14:paraId="55FBBC41" w14:textId="4E611D44" w:rsidR="00F80D8B" w:rsidRDefault="00F80D8B" w:rsidP="00F80D8B">
      <w:pPr>
        <w:pStyle w:val="B4"/>
        <w:rPr>
          <w:ins w:id="428" w:author="Huawei" w:date="2022-01-20T14:22:00Z"/>
        </w:rPr>
      </w:pPr>
      <w:ins w:id="42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30" w:author="Rapp_post_116bis" w:date="2022-01-21T20:24:00Z"/>
        </w:rPr>
      </w:pPr>
      <w:commentRangeStart w:id="431"/>
      <w:ins w:id="432" w:author="Rapp_post_116bis" w:date="2022-01-21T20:44:00Z">
        <w:r w:rsidRPr="00473433">
          <w:t xml:space="preserve">NOTE: </w:t>
        </w:r>
      </w:ins>
      <w:ins w:id="433" w:author="Rapp_post_116bis" w:date="2022-01-21T20:43:00Z">
        <w:r w:rsidR="00E73937" w:rsidRPr="00473433">
          <w:t>I</w:t>
        </w:r>
      </w:ins>
      <w:ins w:id="434" w:author="Rapp_post_116bis" w:date="2022-01-21T20:24:00Z">
        <w:r w:rsidR="00F62F4D" w:rsidRPr="00473433">
          <w:t xml:space="preserve">f UE is in </w:t>
        </w:r>
      </w:ins>
      <w:ins w:id="435" w:author="Rapp_post_116bis" w:date="2022-01-21T20:35:00Z">
        <w:r w:rsidR="00E67AF2" w:rsidRPr="00473433">
          <w:t xml:space="preserve">RRC_IDLE or in RRC_INACTIVE or </w:t>
        </w:r>
      </w:ins>
      <w:ins w:id="436" w:author="Rapp_post_116bis" w:date="2022-01-21T20:57:00Z">
        <w:r w:rsidR="001642CA" w:rsidRPr="00473433">
          <w:t>out of coverage</w:t>
        </w:r>
      </w:ins>
      <w:ins w:id="437" w:author="Rapp_post_116bis" w:date="2022-01-21T20:24:00Z">
        <w:r w:rsidR="00E73937" w:rsidRPr="00473433">
          <w:t xml:space="preserve">, </w:t>
        </w:r>
      </w:ins>
      <w:ins w:id="438" w:author="Rapp_post_116bis" w:date="2022-01-21T20:46:00Z">
        <w:r w:rsidRPr="00473433">
          <w:t xml:space="preserve">it is up to UE implementation to </w:t>
        </w:r>
      </w:ins>
      <w:ins w:id="439" w:author="Rapp_post_116bis" w:date="2022-01-21T20:24:00Z">
        <w:r w:rsidRPr="00473433">
          <w:t>set</w:t>
        </w:r>
      </w:ins>
      <w:ins w:id="440" w:author="Rapp_post116bis_revision" w:date="2022-01-28T10:51:00Z">
        <w:r w:rsidR="0085378C">
          <w:t xml:space="preserve"> the</w:t>
        </w:r>
      </w:ins>
      <w:ins w:id="441" w:author="Rapp_post_116bis" w:date="2022-01-21T20:24:00Z">
        <w:r w:rsidR="00F62F4D" w:rsidRPr="00473433">
          <w:t xml:space="preserve"> </w:t>
        </w:r>
        <w:r w:rsidR="00F62F4D" w:rsidRPr="00473433">
          <w:rPr>
            <w:i/>
            <w:iCs/>
          </w:rPr>
          <w:t>sl-DRX-ConfigUC-PC5</w:t>
        </w:r>
        <w:r w:rsidR="00F62F4D" w:rsidRPr="00473433">
          <w:t>.</w:t>
        </w:r>
      </w:ins>
      <w:commentRangeEnd w:id="431"/>
      <w:r w:rsidR="00CE7F40">
        <w:rPr>
          <w:rStyle w:val="ad"/>
        </w:rPr>
        <w:commentReference w:id="431"/>
      </w:r>
    </w:p>
    <w:p w14:paraId="3571EAF2" w14:textId="3745D2C5" w:rsidR="00F80D8B" w:rsidRDefault="00F80D8B" w:rsidP="00F62F4D">
      <w:pPr>
        <w:pStyle w:val="EditorsNote"/>
        <w:rPr>
          <w:ins w:id="442" w:author="Huawei" w:date="2022-01-20T14:22:00Z"/>
        </w:rPr>
      </w:pPr>
      <w:ins w:id="443" w:author="Huawei" w:date="2022-01-20T14:22:00Z">
        <w:del w:id="44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45" w:name="_Toc60777028"/>
      <w:bookmarkStart w:id="44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45"/>
      <w:bookmarkEnd w:id="44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lastRenderedPageBreak/>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47" w:name="_Toc60777029"/>
      <w:bookmarkStart w:id="448" w:name="_Toc90650901"/>
      <w:r w:rsidRPr="00D27132">
        <w:rPr>
          <w:rFonts w:eastAsia="MS Mincho"/>
        </w:rPr>
        <w:t>5.8.9.1.4</w:t>
      </w:r>
      <w:r w:rsidRPr="00D27132">
        <w:rPr>
          <w:rFonts w:eastAsia="MS Mincho"/>
        </w:rPr>
        <w:tab/>
        <w:t>Void</w:t>
      </w:r>
      <w:bookmarkEnd w:id="447"/>
      <w:bookmarkEnd w:id="448"/>
    </w:p>
    <w:p w14:paraId="5946FF37" w14:textId="77777777" w:rsidR="00394471" w:rsidRPr="00D27132" w:rsidRDefault="00394471" w:rsidP="00394471">
      <w:pPr>
        <w:pStyle w:val="5"/>
        <w:rPr>
          <w:rFonts w:eastAsia="MS Mincho"/>
        </w:rPr>
      </w:pPr>
      <w:bookmarkStart w:id="449" w:name="_Toc60777030"/>
      <w:bookmarkStart w:id="450" w:name="_Toc90650902"/>
      <w:r w:rsidRPr="00D27132">
        <w:rPr>
          <w:rFonts w:eastAsia="MS Mincho"/>
        </w:rPr>
        <w:t>5.8.9.1.5</w:t>
      </w:r>
      <w:r w:rsidRPr="00D27132">
        <w:rPr>
          <w:rFonts w:eastAsia="MS Mincho"/>
        </w:rPr>
        <w:tab/>
        <w:t>Void</w:t>
      </w:r>
      <w:bookmarkEnd w:id="449"/>
      <w:bookmarkEnd w:id="450"/>
    </w:p>
    <w:p w14:paraId="13B9B700" w14:textId="77777777" w:rsidR="00394471" w:rsidRPr="00D27132" w:rsidRDefault="00394471" w:rsidP="00394471">
      <w:pPr>
        <w:pStyle w:val="5"/>
        <w:rPr>
          <w:rFonts w:eastAsia="MS Mincho"/>
        </w:rPr>
      </w:pPr>
      <w:bookmarkStart w:id="451" w:name="_Toc60777031"/>
      <w:bookmarkStart w:id="452" w:name="_Toc90650903"/>
      <w:r w:rsidRPr="00D27132">
        <w:rPr>
          <w:rFonts w:eastAsia="MS Mincho"/>
        </w:rPr>
        <w:t>5.8.9.1.6</w:t>
      </w:r>
      <w:r w:rsidRPr="00D27132">
        <w:rPr>
          <w:rFonts w:eastAsia="MS Mincho"/>
        </w:rPr>
        <w:tab/>
        <w:t>Void</w:t>
      </w:r>
      <w:bookmarkEnd w:id="451"/>
      <w:bookmarkEnd w:id="452"/>
    </w:p>
    <w:p w14:paraId="56AE428E" w14:textId="77777777" w:rsidR="00394471" w:rsidRPr="00D27132" w:rsidRDefault="00394471" w:rsidP="00394471">
      <w:pPr>
        <w:pStyle w:val="5"/>
        <w:rPr>
          <w:rFonts w:eastAsia="MS Mincho"/>
        </w:rPr>
      </w:pPr>
      <w:bookmarkStart w:id="453" w:name="_Toc60777032"/>
      <w:bookmarkStart w:id="454" w:name="_Toc90650904"/>
      <w:r w:rsidRPr="00D27132">
        <w:rPr>
          <w:rFonts w:eastAsia="MS Mincho"/>
        </w:rPr>
        <w:t>5.8.9.1.7</w:t>
      </w:r>
      <w:r w:rsidRPr="00D27132">
        <w:rPr>
          <w:rFonts w:eastAsia="MS Mincho"/>
        </w:rPr>
        <w:tab/>
        <w:t>Void</w:t>
      </w:r>
      <w:bookmarkEnd w:id="453"/>
      <w:bookmarkEnd w:id="454"/>
    </w:p>
    <w:p w14:paraId="763C2D54" w14:textId="77777777" w:rsidR="00394471" w:rsidRPr="00D27132" w:rsidRDefault="00394471" w:rsidP="00394471">
      <w:pPr>
        <w:pStyle w:val="5"/>
        <w:rPr>
          <w:rFonts w:eastAsia="MS Mincho"/>
        </w:rPr>
      </w:pPr>
      <w:bookmarkStart w:id="455" w:name="_Toc60777033"/>
      <w:bookmarkStart w:id="4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55"/>
      <w:bookmarkEnd w:id="4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57" w:name="_Toc60777034"/>
      <w:bookmarkStart w:id="4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457"/>
      <w:bookmarkEnd w:id="4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9" w:author="Rapp_post117" w:date="2022-03-06T21:16:00Z"/>
          <w:rFonts w:eastAsia="MS Mincho"/>
        </w:rPr>
      </w:pPr>
      <w:commentRangeStart w:id="460"/>
      <w:ins w:id="461" w:author="Rapp_post117" w:date="2022-03-06T21:16:00Z">
        <w:r>
          <w:rPr>
            <w:rFonts w:eastAsia="MS Mincho"/>
          </w:rPr>
          <w:t xml:space="preserve">[Editor’s note: </w:t>
        </w:r>
      </w:ins>
      <w:ins w:id="462" w:author="Rapp_post117" w:date="2022-03-06T21:17:00Z">
        <w:r>
          <w:rPr>
            <w:rFonts w:eastAsia="MS Mincho"/>
          </w:rPr>
          <w:t xml:space="preserve">to be captured on behaviour after rejection, based on which message used. </w:t>
        </w:r>
      </w:ins>
      <w:ins w:id="463" w:author="Rapp_post117" w:date="2022-03-06T21:16:00Z">
        <w:r>
          <w:rPr>
            <w:rFonts w:eastAsia="MS Mincho"/>
          </w:rPr>
          <w:t>]</w:t>
        </w:r>
      </w:ins>
      <w:commentRangeEnd w:id="460"/>
      <w:ins w:id="464" w:author="Rapp_post117" w:date="2022-03-06T21:17:00Z">
        <w:r>
          <w:rPr>
            <w:rStyle w:val="ad"/>
            <w:color w:val="auto"/>
          </w:rPr>
          <w:commentReference w:id="46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65" w:name="_Toc60777035"/>
      <w:bookmarkStart w:id="466" w:name="_Toc90650907"/>
      <w:r w:rsidRPr="00D27132">
        <w:t>5.8.9.1a</w:t>
      </w:r>
      <w:r w:rsidRPr="00D27132">
        <w:tab/>
        <w:t>Sidelink radio bearer management</w:t>
      </w:r>
      <w:bookmarkEnd w:id="465"/>
      <w:bookmarkEnd w:id="466"/>
    </w:p>
    <w:p w14:paraId="0A409E4C" w14:textId="77777777" w:rsidR="00394471" w:rsidRPr="00D27132" w:rsidRDefault="00394471" w:rsidP="00394471">
      <w:pPr>
        <w:pStyle w:val="5"/>
        <w:rPr>
          <w:rFonts w:eastAsia="MS Mincho"/>
        </w:rPr>
      </w:pPr>
      <w:bookmarkStart w:id="467" w:name="_Toc60777036"/>
      <w:bookmarkStart w:id="468" w:name="_Toc90650908"/>
      <w:r w:rsidRPr="00D27132">
        <w:rPr>
          <w:rFonts w:eastAsia="MS Mincho"/>
        </w:rPr>
        <w:t>5.8.9.1a.1</w:t>
      </w:r>
      <w:r w:rsidRPr="00D27132">
        <w:rPr>
          <w:rFonts w:eastAsia="MS Mincho"/>
        </w:rPr>
        <w:tab/>
        <w:t>Sidelink DRB release</w:t>
      </w:r>
      <w:bookmarkEnd w:id="467"/>
      <w:bookmarkEnd w:id="46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9" w:name="_Toc60777037"/>
      <w:bookmarkStart w:id="470" w:name="_Toc90650909"/>
      <w:r w:rsidRPr="00D27132">
        <w:rPr>
          <w:rFonts w:eastAsia="MS Mincho"/>
        </w:rPr>
        <w:t>5.8.9.1a.2</w:t>
      </w:r>
      <w:r w:rsidRPr="00D27132">
        <w:rPr>
          <w:rFonts w:eastAsia="MS Mincho"/>
        </w:rPr>
        <w:tab/>
        <w:t>Sidelink DRB addition/modification</w:t>
      </w:r>
      <w:bookmarkEnd w:id="469"/>
      <w:bookmarkEnd w:id="47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lastRenderedPageBreak/>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471" w:name="_Toc60777038"/>
      <w:bookmarkStart w:id="472" w:name="_Toc90650910"/>
      <w:r w:rsidRPr="00D27132">
        <w:rPr>
          <w:rFonts w:eastAsia="MS Mincho"/>
        </w:rPr>
        <w:t>5.8.9.1a.3</w:t>
      </w:r>
      <w:r w:rsidRPr="00D27132">
        <w:rPr>
          <w:rFonts w:eastAsia="MS Mincho"/>
        </w:rPr>
        <w:tab/>
        <w:t>Sidelink SRB release</w:t>
      </w:r>
      <w:bookmarkEnd w:id="471"/>
      <w:bookmarkEnd w:id="47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73" w:name="_Toc60777039"/>
      <w:bookmarkStart w:id="474" w:name="_Toc90650911"/>
      <w:r w:rsidRPr="00D27132">
        <w:rPr>
          <w:rFonts w:eastAsia="MS Mincho"/>
        </w:rPr>
        <w:t>5.8.9.1a.4</w:t>
      </w:r>
      <w:r w:rsidRPr="00D27132">
        <w:rPr>
          <w:rFonts w:eastAsia="MS Mincho"/>
        </w:rPr>
        <w:tab/>
        <w:t>Sidelink SRB addition</w:t>
      </w:r>
      <w:bookmarkEnd w:id="473"/>
      <w:bookmarkEnd w:id="47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75" w:name="_Toc60777040"/>
      <w:bookmarkStart w:id="476" w:name="_Toc90650912"/>
      <w:r w:rsidRPr="00D27132">
        <w:t>5.8.9.2</w:t>
      </w:r>
      <w:r w:rsidRPr="00D27132">
        <w:tab/>
        <w:t>Sidelink UE capability transfer</w:t>
      </w:r>
      <w:bookmarkEnd w:id="475"/>
      <w:bookmarkEnd w:id="476"/>
    </w:p>
    <w:p w14:paraId="2DAD8997" w14:textId="77777777" w:rsidR="00394471" w:rsidRPr="00D27132" w:rsidRDefault="00394471" w:rsidP="00394471">
      <w:pPr>
        <w:pStyle w:val="4"/>
      </w:pPr>
      <w:bookmarkStart w:id="477" w:name="_Toc60777041"/>
      <w:bookmarkStart w:id="478" w:name="_Toc90650913"/>
      <w:r w:rsidRPr="00D27132">
        <w:t>5.8.9.2.1</w:t>
      </w:r>
      <w:r w:rsidRPr="00D27132">
        <w:tab/>
        <w:t>General</w:t>
      </w:r>
      <w:bookmarkEnd w:id="477"/>
      <w:bookmarkEnd w:id="47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1.75pt;height:102.55pt" o:ole="">
            <v:imagedata r:id="rId29" o:title=""/>
          </v:shape>
          <o:OLEObject Type="Embed" ProgID="Mscgen.Chart" ShapeID="_x0000_i1032" DrawAspect="Content" ObjectID="_1708247063"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9" w:name="_Toc60777042"/>
      <w:bookmarkStart w:id="480" w:name="_Toc90650914"/>
      <w:r w:rsidRPr="00D27132">
        <w:t>5.8.9.2.2</w:t>
      </w:r>
      <w:r w:rsidRPr="00D27132">
        <w:tab/>
        <w:t>Initiation</w:t>
      </w:r>
      <w:bookmarkEnd w:id="479"/>
      <w:bookmarkEnd w:id="48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81" w:name="_Toc60777043"/>
      <w:bookmarkStart w:id="48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81"/>
      <w:bookmarkEnd w:id="48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83" w:name="_Toc60777044"/>
      <w:bookmarkStart w:id="484" w:name="_Toc90650916"/>
      <w:r w:rsidRPr="00D27132">
        <w:t>5.8.9.2.4</w:t>
      </w:r>
      <w:r w:rsidRPr="00D27132">
        <w:tab/>
        <w:t xml:space="preserve">Actions related to reception of the </w:t>
      </w:r>
      <w:r w:rsidRPr="00D27132">
        <w:rPr>
          <w:i/>
        </w:rPr>
        <w:t>UECapabilityEnquirySidelink</w:t>
      </w:r>
      <w:r w:rsidRPr="00D27132">
        <w:t xml:space="preserve"> by the UE</w:t>
      </w:r>
      <w:bookmarkEnd w:id="483"/>
      <w:bookmarkEnd w:id="48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85" w:name="_Toc60777045"/>
      <w:bookmarkStart w:id="486" w:name="_Toc90650917"/>
      <w:r w:rsidRPr="00D27132">
        <w:t>5.8.9.3</w:t>
      </w:r>
      <w:r w:rsidRPr="00D27132">
        <w:tab/>
        <w:t>Sidelink radio link failure related actions</w:t>
      </w:r>
      <w:bookmarkEnd w:id="485"/>
      <w:bookmarkEnd w:id="48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87" w:name="_Toc60777046"/>
      <w:bookmarkStart w:id="488" w:name="_Toc90650918"/>
      <w:r w:rsidRPr="00D27132">
        <w:lastRenderedPageBreak/>
        <w:t>5.8.9.4</w:t>
      </w:r>
      <w:r w:rsidRPr="00D27132">
        <w:tab/>
        <w:t>Sidelink common control information</w:t>
      </w:r>
      <w:bookmarkEnd w:id="487"/>
      <w:bookmarkEnd w:id="488"/>
    </w:p>
    <w:p w14:paraId="130BEC59" w14:textId="77777777" w:rsidR="00394471" w:rsidRPr="00D27132" w:rsidRDefault="00394471" w:rsidP="00394471">
      <w:pPr>
        <w:pStyle w:val="5"/>
        <w:rPr>
          <w:rFonts w:eastAsia="MS Mincho"/>
        </w:rPr>
      </w:pPr>
      <w:bookmarkStart w:id="489" w:name="_Toc60777047"/>
      <w:bookmarkStart w:id="490" w:name="_Toc90650919"/>
      <w:r w:rsidRPr="00D27132">
        <w:rPr>
          <w:rFonts w:eastAsia="MS Mincho"/>
        </w:rPr>
        <w:t>5.8.9.4.1</w:t>
      </w:r>
      <w:r w:rsidRPr="00D27132">
        <w:rPr>
          <w:rFonts w:eastAsia="MS Mincho"/>
        </w:rPr>
        <w:tab/>
        <w:t>General</w:t>
      </w:r>
      <w:bookmarkEnd w:id="489"/>
      <w:bookmarkEnd w:id="49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91" w:name="_Toc60777048"/>
      <w:bookmarkStart w:id="49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91"/>
      <w:bookmarkEnd w:id="49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93" w:name="_Toc60777049"/>
      <w:bookmarkStart w:id="49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93"/>
      <w:bookmarkEnd w:id="49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95" w:name="_Toc46439423"/>
      <w:bookmarkStart w:id="496" w:name="_Toc46444260"/>
      <w:bookmarkStart w:id="497" w:name="_Toc46487021"/>
      <w:bookmarkStart w:id="498" w:name="_Toc52836899"/>
      <w:bookmarkStart w:id="499" w:name="_Toc52837907"/>
      <w:bookmarkStart w:id="500" w:name="_Toc53006547"/>
      <w:bookmarkStart w:id="501" w:name="_Toc60777050"/>
      <w:bookmarkStart w:id="502"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495"/>
      <w:bookmarkEnd w:id="496"/>
      <w:bookmarkEnd w:id="497"/>
      <w:bookmarkEnd w:id="498"/>
      <w:bookmarkEnd w:id="499"/>
      <w:bookmarkEnd w:id="500"/>
      <w:r w:rsidRPr="00D27132">
        <w:t>Actions related to PC5-RRC connection release requested by upper layers</w:t>
      </w:r>
      <w:bookmarkEnd w:id="501"/>
      <w:bookmarkEnd w:id="50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503" w:author="Huawei" w:date="2022-01-20T14:25:00Z"/>
        </w:rPr>
      </w:pPr>
      <w:bookmarkStart w:id="504" w:name="_Toc60777051"/>
      <w:bookmarkStart w:id="505" w:name="_Toc90650923"/>
      <w:ins w:id="506" w:author="Huawei" w:date="2022-01-20T14:25:00Z">
        <w:r>
          <w:t>5.8.9.X</w:t>
        </w:r>
        <w:r>
          <w:tab/>
          <w:t>UE assistance information Sidelink</w:t>
        </w:r>
      </w:ins>
    </w:p>
    <w:p w14:paraId="46E4A6C0" w14:textId="77777777" w:rsidR="00F80D8B" w:rsidRDefault="00F80D8B" w:rsidP="00F80D8B">
      <w:pPr>
        <w:pStyle w:val="5"/>
        <w:rPr>
          <w:ins w:id="507" w:author="Huawei" w:date="2022-01-20T14:25:00Z"/>
        </w:rPr>
      </w:pPr>
      <w:ins w:id="508"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9" w:author="Huawei" w:date="2022-01-20T14:25:00Z"/>
          <w:rFonts w:ascii="Arial" w:hAnsi="Arial"/>
          <w:b/>
        </w:rPr>
      </w:pPr>
      <w:ins w:id="510"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11" w:author="Huawei" w:date="2022-01-20T14:25:00Z"/>
          <w:rFonts w:ascii="Arial" w:hAnsi="Arial"/>
          <w:b/>
        </w:rPr>
      </w:pPr>
      <w:ins w:id="512" w:author="Huawei" w:date="2022-01-20T14:25:00Z">
        <w:r>
          <w:rPr>
            <w:rFonts w:ascii="Arial" w:hAnsi="Arial"/>
            <w:b/>
          </w:rPr>
          <w:t>Figure 5.8.9.X.1-1: UE assistance Information Sidelink</w:t>
        </w:r>
      </w:ins>
    </w:p>
    <w:p w14:paraId="4575D129" w14:textId="2C5D9315" w:rsidR="00F80D8B" w:rsidRDefault="00F80D8B" w:rsidP="00F80D8B">
      <w:pPr>
        <w:rPr>
          <w:ins w:id="513" w:author="Huawei" w:date="2022-01-20T14:25:00Z"/>
        </w:rPr>
      </w:pPr>
      <w:ins w:id="514" w:author="Huawei" w:date="2022-01-20T14:25:00Z">
        <w:r>
          <w:lastRenderedPageBreak/>
          <w:t>The purpose of this procedure is for a UE to inform its peer UE of the</w:t>
        </w:r>
      </w:ins>
      <w:ins w:id="515" w:author="Rapp_post116bis_revision" w:date="2022-01-28T11:16:00Z">
        <w:r w:rsidR="00A73716">
          <w:t xml:space="preserve"> sidelink DRX</w:t>
        </w:r>
      </w:ins>
      <w:r w:rsidR="00301121">
        <w:t xml:space="preserve"> </w:t>
      </w:r>
      <w:ins w:id="516" w:author="Huawei" w:date="2022-01-20T14:25:00Z">
        <w:r>
          <w:t>assistance information</w:t>
        </w:r>
        <w:r>
          <w:rPr>
            <w:rFonts w:eastAsia="SimSun"/>
          </w:rPr>
          <w:t xml:space="preserve"> used to determine the</w:t>
        </w:r>
        <w:r>
          <w:t xml:space="preserve"> sidelink DRX configuration</w:t>
        </w:r>
      </w:ins>
      <w:ins w:id="517" w:author="Rapp_post116bis_revision" w:date="2022-01-28T10:53:00Z">
        <w:r w:rsidR="00821309">
          <w:t xml:space="preserve"> for unicast communication.</w:t>
        </w:r>
      </w:ins>
    </w:p>
    <w:p w14:paraId="53E5DB8C" w14:textId="2964855D" w:rsidR="00F80D8B" w:rsidRDefault="00F80D8B" w:rsidP="00F80D8B">
      <w:pPr>
        <w:rPr>
          <w:ins w:id="518" w:author="Rapp_post_116bis" w:date="2022-01-23T11:12:00Z"/>
        </w:rPr>
      </w:pPr>
      <w:ins w:id="519" w:author="Huawei" w:date="2022-01-20T14:25:00Z">
        <w:r>
          <w:t>For sidelink unicast, a UE may include its desired sidelink DRX configuration in</w:t>
        </w:r>
      </w:ins>
      <w:ins w:id="520"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21" w:author="Huawei" w:date="2022-01-20T14:25:00Z">
        <w:r>
          <w:t>assistance information which is transmitted to its peer UE.</w:t>
        </w:r>
      </w:ins>
    </w:p>
    <w:p w14:paraId="392C90D3" w14:textId="67F26D66" w:rsidR="009253C0" w:rsidDel="009253C0" w:rsidRDefault="009253C0" w:rsidP="00146DBF">
      <w:pPr>
        <w:pStyle w:val="NO"/>
        <w:rPr>
          <w:ins w:id="522" w:author="Huawei" w:date="2022-01-20T14:25:00Z"/>
          <w:del w:id="523" w:author="Rapp_post_116bis" w:date="2022-01-23T11:13:00Z"/>
        </w:rPr>
      </w:pPr>
      <w:ins w:id="524" w:author="Rapp_post_116bis" w:date="2022-01-23T11:13:00Z">
        <w:r w:rsidRPr="00473433">
          <w:t>NOTE:</w:t>
        </w:r>
        <w:r w:rsidRPr="00473433">
          <w:tab/>
        </w:r>
      </w:ins>
      <w:ins w:id="525" w:author="Rapp_post_116bis" w:date="2022-01-23T11:14:00Z">
        <w:r w:rsidR="00146DBF" w:rsidRPr="00473433">
          <w:t>It is up to UE implementation to determine its desired</w:t>
        </w:r>
      </w:ins>
      <w:ins w:id="526" w:author="Rapp_post116bis_revision" w:date="2022-01-28T10:54:00Z">
        <w:r w:rsidR="00821309">
          <w:t xml:space="preserve"> sidelink </w:t>
        </w:r>
      </w:ins>
      <w:ins w:id="527" w:author="Rapp_post_116bis" w:date="2022-01-23T11:14:00Z">
        <w:r w:rsidR="00146DBF" w:rsidRPr="00473433">
          <w:t>DRX configuration.</w:t>
        </w:r>
      </w:ins>
    </w:p>
    <w:p w14:paraId="342478E7" w14:textId="77777777" w:rsidR="00F80D8B" w:rsidRDefault="00F80D8B" w:rsidP="00F80D8B">
      <w:pPr>
        <w:pStyle w:val="5"/>
        <w:rPr>
          <w:ins w:id="528" w:author="Huawei" w:date="2022-01-20T14:25:00Z"/>
        </w:rPr>
      </w:pPr>
      <w:ins w:id="529" w:author="Huawei" w:date="2022-01-20T14:25:00Z">
        <w:r>
          <w:rPr>
            <w:rFonts w:eastAsia="MS Mincho"/>
          </w:rPr>
          <w:t>5.8.9.X.2</w:t>
        </w:r>
        <w:r>
          <w:rPr>
            <w:rFonts w:eastAsia="MS Mincho"/>
          </w:rPr>
          <w:tab/>
        </w:r>
        <w:r>
          <w:t>Initiation</w:t>
        </w:r>
      </w:ins>
    </w:p>
    <w:p w14:paraId="763F1719" w14:textId="0879D40A" w:rsidR="00F80D8B" w:rsidRDefault="00F80D8B" w:rsidP="00F80D8B">
      <w:pPr>
        <w:rPr>
          <w:ins w:id="530" w:author="Huawei" w:date="2022-01-20T14:25:00Z"/>
          <w:lang w:eastAsia="zh-CN"/>
        </w:rPr>
      </w:pPr>
      <w:ins w:id="531" w:author="Huawei" w:date="2022-01-20T14:25:00Z">
        <w:r>
          <w:t xml:space="preserve">For sidelink unicast, </w:t>
        </w:r>
      </w:ins>
      <w:ins w:id="532" w:author="Rapp_post117" w:date="2022-03-05T10:59:00Z">
        <w:r w:rsidR="00271E03">
          <w:t xml:space="preserve">if </w:t>
        </w:r>
      </w:ins>
      <w:ins w:id="533" w:author="Rapp_post117" w:date="2022-03-06T16:24:00Z">
        <w:r w:rsidR="00E203E3">
          <w:t xml:space="preserve">both </w:t>
        </w:r>
      </w:ins>
      <w:ins w:id="534" w:author="Huawei" w:date="2022-01-20T14:25:00Z">
        <w:r>
          <w:t>a UE</w:t>
        </w:r>
      </w:ins>
      <w:ins w:id="535" w:author="Rapp_post117" w:date="2022-03-06T16:24:00Z">
        <w:r w:rsidR="00E203E3">
          <w:t xml:space="preserve"> and its peer UE are </w:t>
        </w:r>
      </w:ins>
      <w:ins w:id="536" w:author="Huawei" w:date="2022-01-20T14:25:00Z">
        <w:r>
          <w:t>capable of sidelink DRX</w:t>
        </w:r>
      </w:ins>
      <w:ins w:id="537" w:author="Rapp_post117" w:date="2022-03-05T10:59:00Z">
        <w:r w:rsidR="006B3836">
          <w:t xml:space="preserve"> and </w:t>
        </w:r>
      </w:ins>
      <w:ins w:id="538" w:author="Rapp_post117" w:date="2022-03-06T16:24:00Z">
        <w:r w:rsidR="00E203E3">
          <w:t xml:space="preserve">the UE </w:t>
        </w:r>
      </w:ins>
      <w:ins w:id="539" w:author="Rapp_post117" w:date="2022-03-05T10:59:00Z">
        <w:r w:rsidR="006B3836">
          <w:t xml:space="preserve">is </w:t>
        </w:r>
        <w:commentRangeStart w:id="540"/>
        <w:r w:rsidR="006B3836">
          <w:t>interested in sending</w:t>
        </w:r>
      </w:ins>
      <w:ins w:id="541" w:author="Rapp_post117" w:date="2022-03-05T11:00:00Z">
        <w:r w:rsidR="006B3836">
          <w:t xml:space="preserve"> </w:t>
        </w:r>
        <w:r w:rsidR="006B3836" w:rsidRPr="006B3836">
          <w:t>the sidelink DRX assistance information</w:t>
        </w:r>
      </w:ins>
      <w:commentRangeEnd w:id="540"/>
      <w:ins w:id="542" w:author="Rapp_post117" w:date="2022-03-06T16:28:00Z">
        <w:r w:rsidR="006E0C36">
          <w:rPr>
            <w:rStyle w:val="ad"/>
          </w:rPr>
          <w:commentReference w:id="540"/>
        </w:r>
      </w:ins>
      <w:ins w:id="543" w:author="Huawei" w:date="2022-01-20T14:25:00Z">
        <w:r>
          <w:t xml:space="preserve"> may send</w:t>
        </w:r>
      </w:ins>
      <w:ins w:id="544" w:author="Rapp_post116bis_revision" w:date="2022-01-28T11:21:00Z">
        <w:r w:rsidR="007B5BCF">
          <w:t xml:space="preserve"> the </w:t>
        </w:r>
      </w:ins>
      <w:ins w:id="545"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46" w:author="Huawei" w:date="2022-01-20T14:25:00Z">
        <w:r>
          <w:t xml:space="preserve"> assistance information to its peer UE when</w:t>
        </w:r>
      </w:ins>
      <w:ins w:id="547" w:author="Rapp_post117" w:date="2022-03-06T16:25:00Z">
        <w:r w:rsidR="00E203E3">
          <w:t xml:space="preserve"> the sidelink DRX</w:t>
        </w:r>
        <w:r w:rsidR="00B34461">
          <w:t xml:space="preserve"> assistance information has not been sent previously or when</w:t>
        </w:r>
      </w:ins>
      <w:ins w:id="54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9" w:author="Huawei" w:date="2022-01-20T14:25:00Z"/>
        </w:rPr>
      </w:pPr>
      <w:ins w:id="55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51" w:author="Huawei" w:date="2022-01-20T14:25:00Z"/>
        </w:rPr>
      </w:pPr>
      <w:ins w:id="552" w:author="Huawei" w:date="2022-01-20T14:25:00Z">
        <w:r>
          <w:t>For sidelink unicast, when a UE is in RRC_</w:t>
        </w:r>
        <w:commentRangeStart w:id="553"/>
        <w:r>
          <w:t>CONNECTED</w:t>
        </w:r>
      </w:ins>
      <w:commentRangeEnd w:id="553"/>
      <w:r w:rsidR="00CE7F40">
        <w:rPr>
          <w:rStyle w:val="ad"/>
        </w:rPr>
        <w:commentReference w:id="553"/>
      </w:r>
      <w:ins w:id="554" w:author="Huawei" w:date="2022-01-20T14:25:00Z">
        <w:r>
          <w:t>, it may report</w:t>
        </w:r>
      </w:ins>
      <w:ins w:id="555" w:author="Rapp_post116bis_revision" w:date="2022-01-28T11:23:00Z">
        <w:r w:rsidR="006B1047">
          <w:t xml:space="preserve"> the sidelink DRX</w:t>
        </w:r>
      </w:ins>
      <w:ins w:id="556" w:author="Huawei" w:date="2022-01-20T14:25:00Z">
        <w:r>
          <w:t xml:space="preserve"> assistance information received</w:t>
        </w:r>
      </w:ins>
      <w:ins w:id="557" w:author="Rapp_post116bis_revision" w:date="2022-01-28T11:23:00Z">
        <w:r w:rsidR="006B1047">
          <w:t xml:space="preserve"> with the</w:t>
        </w:r>
      </w:ins>
      <w:ins w:id="558" w:author="Rapp_post116bis_revision" w:date="2022-01-28T11:24:00Z">
        <w:r w:rsidR="006B1047">
          <w:t xml:space="preserve"> </w:t>
        </w:r>
        <w:r w:rsidR="006B1047" w:rsidRPr="000777F2">
          <w:rPr>
            <w:i/>
            <w:iCs/>
          </w:rPr>
          <w:t>UEAssistanceInformationSidelink</w:t>
        </w:r>
        <w:r w:rsidR="006B1047">
          <w:rPr>
            <w:iCs/>
          </w:rPr>
          <w:t xml:space="preserve"> </w:t>
        </w:r>
      </w:ins>
      <w:ins w:id="559" w:author="Huawei" w:date="2022-01-20T14:25:00Z">
        <w:r>
          <w:t xml:space="preserve">from its peer UE to the network. </w:t>
        </w:r>
      </w:ins>
      <w:ins w:id="560" w:author="Rapp_post_116bis" w:date="2022-01-21T20:18:00Z">
        <w:r w:rsidR="001C5888" w:rsidRPr="00473433">
          <w:t xml:space="preserve">For sidelink unicast, when a UE in </w:t>
        </w:r>
      </w:ins>
      <w:ins w:id="561" w:author="Rapp_post_116bis" w:date="2022-01-21T20:49:00Z">
        <w:r w:rsidR="00567F2D" w:rsidRPr="00473433">
          <w:t>RRC_IDLE or RRC_INACTIVE</w:t>
        </w:r>
      </w:ins>
      <w:ins w:id="562" w:author="Rapp_post_116bis" w:date="2022-01-21T20:18:00Z">
        <w:r w:rsidR="001C5888" w:rsidRPr="00473433">
          <w:t xml:space="preserve"> or </w:t>
        </w:r>
      </w:ins>
      <w:ins w:id="563" w:author="Rapp_post_116bis" w:date="2022-01-21T20:55:00Z">
        <w:r w:rsidR="001642CA" w:rsidRPr="00473433">
          <w:t xml:space="preserve">out of </w:t>
        </w:r>
        <w:commentRangeStart w:id="564"/>
        <w:r w:rsidR="001642CA" w:rsidRPr="00473433">
          <w:t>coverage</w:t>
        </w:r>
      </w:ins>
      <w:commentRangeEnd w:id="564"/>
      <w:r w:rsidR="00CE7F40">
        <w:rPr>
          <w:rStyle w:val="ad"/>
        </w:rPr>
        <w:commentReference w:id="564"/>
      </w:r>
      <w:ins w:id="565" w:author="Rapp_post_116bis" w:date="2022-01-21T20:55:00Z">
        <w:r w:rsidR="001642CA" w:rsidRPr="00473433">
          <w:t xml:space="preserve"> </w:t>
        </w:r>
      </w:ins>
      <w:ins w:id="566" w:author="Rapp_post_116bis" w:date="2022-01-21T20:18:00Z">
        <w:r w:rsidR="001C5888" w:rsidRPr="00473433">
          <w:t xml:space="preserve">has obtained </w:t>
        </w:r>
      </w:ins>
      <w:ins w:id="567" w:author="Rapp_post116bis_revision" w:date="2022-01-28T10:55:00Z">
        <w:r w:rsidR="00A92F29">
          <w:t>the sidelink DRX</w:t>
        </w:r>
      </w:ins>
      <w:ins w:id="568" w:author="Rapp_post_116bis" w:date="2022-01-21T20:18:00Z">
        <w:r w:rsidR="001C5888" w:rsidRPr="00473433">
          <w:t xml:space="preserve"> assistance information</w:t>
        </w:r>
      </w:ins>
      <w:ins w:id="569"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70" w:author="Rapp_post_116bis" w:date="2022-01-21T20:18:00Z">
        <w:r w:rsidR="001C5888" w:rsidRPr="00473433">
          <w:t>from its peer UE, it may</w:t>
        </w:r>
      </w:ins>
      <w:ins w:id="571" w:author="Rapp_post116bis_revision" w:date="2022-01-28T10:57:00Z">
        <w:r w:rsidR="00842569">
          <w:t xml:space="preserve"> determine the sidelink DRX configuration</w:t>
        </w:r>
      </w:ins>
      <w:ins w:id="572" w:author="Rapp_post116bis_revision" w:date="2022-01-28T10:58:00Z">
        <w:r w:rsidR="00842569">
          <w:t xml:space="preserve"> </w:t>
        </w:r>
        <w:r w:rsidR="00842569" w:rsidRPr="00547123">
          <w:rPr>
            <w:i/>
            <w:iCs/>
          </w:rPr>
          <w:t>SL-DRX-ConfigUC</w:t>
        </w:r>
        <w:r w:rsidR="00842569">
          <w:rPr>
            <w:iCs/>
          </w:rPr>
          <w:t xml:space="preserve"> for its peer UE</w:t>
        </w:r>
      </w:ins>
      <w:ins w:id="573" w:author="Rapp_post_116bis" w:date="2022-01-21T20:18:00Z">
        <w:r w:rsidR="001C5888" w:rsidRPr="00473433">
          <w:t xml:space="preserve"> based on UE implementation.</w:t>
        </w:r>
      </w:ins>
      <w:ins w:id="574" w:author="Huawei" w:date="2022-01-20T14:25:00Z">
        <w:del w:id="57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76" w:author="Rapp_post_116bis" w:date="2022-01-21T20:19:00Z">
          <w:r w:rsidRPr="00473433" w:rsidDel="001C5888">
            <w:delText>.</w:delText>
          </w:r>
        </w:del>
      </w:ins>
    </w:p>
    <w:p w14:paraId="41D4CE56" w14:textId="563BD0AF" w:rsidR="00F80D8B" w:rsidRDefault="00F80D8B" w:rsidP="00F80D8B">
      <w:pPr>
        <w:pStyle w:val="EditorsNote"/>
        <w:rPr>
          <w:ins w:id="577" w:author="Rapp_post117" w:date="2022-03-05T10:47:00Z"/>
        </w:rPr>
      </w:pPr>
      <w:ins w:id="578" w:author="Huawei" w:date="2022-01-20T14:25:00Z">
        <w:del w:id="57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80" w:author="Huawei" w:date="2022-01-20T14:25:00Z"/>
        </w:rPr>
      </w:pPr>
      <w:commentRangeStart w:id="581"/>
      <w:commentRangeStart w:id="582"/>
      <w:ins w:id="583" w:author="Rapp_post117" w:date="2022-03-05T10:47:00Z">
        <w:r w:rsidRPr="00473433">
          <w:t>NOTE</w:t>
        </w:r>
      </w:ins>
      <w:commentRangeEnd w:id="581"/>
      <w:ins w:id="584" w:author="Rapp_post117" w:date="2022-03-05T10:50:00Z">
        <w:r w:rsidR="00EA1A22">
          <w:rPr>
            <w:rStyle w:val="ad"/>
            <w:color w:val="auto"/>
          </w:rPr>
          <w:commentReference w:id="581"/>
        </w:r>
      </w:ins>
      <w:ins w:id="585" w:author="Rapp_post117" w:date="2022-03-05T10:47:00Z">
        <w:r w:rsidRPr="00473433">
          <w:t>:</w:t>
        </w:r>
        <w:r w:rsidRPr="00473433">
          <w:tab/>
        </w:r>
      </w:ins>
      <w:ins w:id="586" w:author="Rapp_post117" w:date="2022-03-05T10:48:00Z">
        <w:r>
          <w:t xml:space="preserve">When UE determines the sidelink DRX configuration for its peer UE, </w:t>
        </w:r>
      </w:ins>
      <w:ins w:id="587" w:author="Rapp_post117" w:date="2022-03-05T10:49:00Z">
        <w:r w:rsidR="00EA1A22">
          <w:t xml:space="preserve">it may </w:t>
        </w:r>
      </w:ins>
      <w:ins w:id="588" w:author="Rapp_post117" w:date="2022-03-05T10:50:00Z">
        <w:r w:rsidR="00EA1A22">
          <w:t>take the sidelink DRX assistance information into account</w:t>
        </w:r>
      </w:ins>
      <w:ins w:id="589" w:author="Rapp_post117" w:date="2022-03-05T10:47:00Z">
        <w:r w:rsidRPr="00473433">
          <w:t>.</w:t>
        </w:r>
      </w:ins>
      <w:commentRangeEnd w:id="582"/>
      <w:r w:rsidR="00CE7F40">
        <w:rPr>
          <w:rStyle w:val="ad"/>
          <w:color w:val="auto"/>
        </w:rPr>
        <w:commentReference w:id="582"/>
      </w:r>
    </w:p>
    <w:p w14:paraId="69EAF960" w14:textId="77777777" w:rsidR="00394471" w:rsidRPr="00D27132" w:rsidRDefault="00394471" w:rsidP="00394471">
      <w:pPr>
        <w:pStyle w:val="3"/>
      </w:pPr>
      <w:r w:rsidRPr="00D27132">
        <w:t>5.8.10</w:t>
      </w:r>
      <w:r w:rsidRPr="00D27132">
        <w:tab/>
        <w:t>Sidelink measurement</w:t>
      </w:r>
      <w:bookmarkEnd w:id="504"/>
      <w:bookmarkEnd w:id="505"/>
    </w:p>
    <w:p w14:paraId="766DB72E" w14:textId="77777777" w:rsidR="00394471" w:rsidRPr="00D27132" w:rsidRDefault="00394471" w:rsidP="00394471">
      <w:pPr>
        <w:pStyle w:val="4"/>
        <w:rPr>
          <w:lang w:eastAsia="x-none"/>
        </w:rPr>
      </w:pPr>
      <w:bookmarkStart w:id="590" w:name="_Toc60777052"/>
      <w:bookmarkStart w:id="591" w:name="_Toc90650924"/>
      <w:r w:rsidRPr="00D27132">
        <w:rPr>
          <w:lang w:eastAsia="x-none"/>
        </w:rPr>
        <w:t>5.8.10.1</w:t>
      </w:r>
      <w:r w:rsidRPr="00D27132">
        <w:rPr>
          <w:lang w:eastAsia="x-none"/>
        </w:rPr>
        <w:tab/>
        <w:t>Introduction</w:t>
      </w:r>
      <w:bookmarkEnd w:id="590"/>
      <w:bookmarkEnd w:id="5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92" w:name="_Toc60777053"/>
      <w:bookmarkStart w:id="593" w:name="_Toc90650925"/>
      <w:r w:rsidRPr="00D27132">
        <w:rPr>
          <w:lang w:eastAsia="x-none"/>
        </w:rPr>
        <w:t>5.8.10.2</w:t>
      </w:r>
      <w:r w:rsidRPr="00D27132">
        <w:rPr>
          <w:lang w:eastAsia="x-none"/>
        </w:rPr>
        <w:tab/>
        <w:t>Sidelink measurement configuration</w:t>
      </w:r>
      <w:bookmarkEnd w:id="592"/>
      <w:bookmarkEnd w:id="593"/>
    </w:p>
    <w:p w14:paraId="626AB047" w14:textId="77777777" w:rsidR="00394471" w:rsidRPr="00D27132" w:rsidRDefault="00394471" w:rsidP="00394471">
      <w:pPr>
        <w:pStyle w:val="5"/>
        <w:rPr>
          <w:lang w:eastAsia="zh-CN"/>
        </w:rPr>
      </w:pPr>
      <w:bookmarkStart w:id="594" w:name="_Toc60777054"/>
      <w:bookmarkStart w:id="595" w:name="_Toc90650926"/>
      <w:r w:rsidRPr="00D27132">
        <w:rPr>
          <w:lang w:eastAsia="zh-CN"/>
        </w:rPr>
        <w:t>5.8.10.2.1</w:t>
      </w:r>
      <w:r w:rsidRPr="00D27132">
        <w:rPr>
          <w:lang w:eastAsia="zh-CN"/>
        </w:rPr>
        <w:tab/>
        <w:t>General</w:t>
      </w:r>
      <w:bookmarkEnd w:id="594"/>
      <w:bookmarkEnd w:id="5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96" w:name="_Toc60777055"/>
      <w:bookmarkStart w:id="597" w:name="_Toc90650927"/>
      <w:r w:rsidRPr="00D27132">
        <w:rPr>
          <w:lang w:eastAsia="zh-CN"/>
        </w:rPr>
        <w:t>5.8.10.2.2</w:t>
      </w:r>
      <w:r w:rsidRPr="00D27132">
        <w:rPr>
          <w:lang w:eastAsia="zh-CN"/>
        </w:rPr>
        <w:tab/>
        <w:t>Sidelink measurement identity removal</w:t>
      </w:r>
      <w:bookmarkEnd w:id="596"/>
      <w:bookmarkEnd w:id="5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98" w:name="_Toc60777056"/>
      <w:bookmarkStart w:id="599" w:name="_Toc90650928"/>
      <w:r w:rsidRPr="00D27132">
        <w:rPr>
          <w:lang w:eastAsia="zh-CN"/>
        </w:rPr>
        <w:t>5.8.10.2.3</w:t>
      </w:r>
      <w:r w:rsidRPr="00D27132">
        <w:rPr>
          <w:lang w:eastAsia="zh-CN"/>
        </w:rPr>
        <w:tab/>
        <w:t>Sidelink measurement identity addition/modification</w:t>
      </w:r>
      <w:bookmarkEnd w:id="598"/>
      <w:bookmarkEnd w:id="5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600" w:name="_Toc60777057"/>
      <w:bookmarkStart w:id="601" w:name="_Toc90650929"/>
      <w:r w:rsidRPr="00D27132">
        <w:rPr>
          <w:lang w:eastAsia="zh-CN"/>
        </w:rPr>
        <w:t>5.8.10.2.4</w:t>
      </w:r>
      <w:r w:rsidRPr="00D27132">
        <w:rPr>
          <w:lang w:eastAsia="zh-CN"/>
        </w:rPr>
        <w:tab/>
        <w:t>Sidelink measurement object removal</w:t>
      </w:r>
      <w:bookmarkEnd w:id="600"/>
      <w:bookmarkEnd w:id="6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602" w:name="_Toc60777058"/>
      <w:bookmarkStart w:id="603" w:name="_Toc90650930"/>
      <w:r w:rsidRPr="00D27132">
        <w:rPr>
          <w:lang w:eastAsia="zh-CN"/>
        </w:rPr>
        <w:t>5.8.10.2.5</w:t>
      </w:r>
      <w:r w:rsidRPr="00D27132">
        <w:rPr>
          <w:lang w:eastAsia="zh-CN"/>
        </w:rPr>
        <w:tab/>
        <w:t>Sidelink measurement object addition/modification</w:t>
      </w:r>
      <w:bookmarkEnd w:id="602"/>
      <w:bookmarkEnd w:id="6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604" w:name="_Toc60777059"/>
      <w:bookmarkStart w:id="605" w:name="_Toc90650931"/>
      <w:r w:rsidRPr="00D27132">
        <w:rPr>
          <w:lang w:eastAsia="zh-CN"/>
        </w:rPr>
        <w:t>5.8.10.2.6</w:t>
      </w:r>
      <w:r w:rsidRPr="00D27132">
        <w:rPr>
          <w:lang w:eastAsia="zh-CN"/>
        </w:rPr>
        <w:tab/>
        <w:t>Sidelink reporting configuration removal</w:t>
      </w:r>
      <w:bookmarkEnd w:id="604"/>
      <w:bookmarkEnd w:id="6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606" w:name="_Toc60777060"/>
      <w:bookmarkStart w:id="607" w:name="_Toc90650932"/>
      <w:r w:rsidRPr="00D27132">
        <w:rPr>
          <w:lang w:eastAsia="zh-CN"/>
        </w:rPr>
        <w:t>5.8.10.2.7</w:t>
      </w:r>
      <w:r w:rsidRPr="00D27132">
        <w:rPr>
          <w:lang w:eastAsia="zh-CN"/>
        </w:rPr>
        <w:tab/>
        <w:t>Sidelink reporting configuration addition/modification</w:t>
      </w:r>
      <w:bookmarkEnd w:id="606"/>
      <w:bookmarkEnd w:id="6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608" w:name="_Toc60777061"/>
      <w:bookmarkStart w:id="609" w:name="_Toc90650933"/>
      <w:r w:rsidRPr="00D27132">
        <w:rPr>
          <w:lang w:eastAsia="zh-CN"/>
        </w:rPr>
        <w:t>5.8.10.2.8</w:t>
      </w:r>
      <w:r w:rsidRPr="00D27132">
        <w:rPr>
          <w:lang w:eastAsia="zh-CN"/>
        </w:rPr>
        <w:tab/>
        <w:t>Sidelink quantity configuration</w:t>
      </w:r>
      <w:bookmarkEnd w:id="608"/>
      <w:bookmarkEnd w:id="6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610" w:name="_Toc60777062"/>
      <w:bookmarkStart w:id="611" w:name="_Toc90650934"/>
      <w:r w:rsidRPr="00D27132">
        <w:rPr>
          <w:lang w:eastAsia="x-none"/>
        </w:rPr>
        <w:t>5.8.10.3</w:t>
      </w:r>
      <w:r w:rsidRPr="00D27132">
        <w:rPr>
          <w:lang w:eastAsia="x-none"/>
        </w:rPr>
        <w:tab/>
        <w:t>Performing NR sidelink measurements</w:t>
      </w:r>
      <w:bookmarkEnd w:id="610"/>
      <w:bookmarkEnd w:id="611"/>
    </w:p>
    <w:p w14:paraId="70F02E22" w14:textId="77777777" w:rsidR="00394471" w:rsidRPr="00D27132" w:rsidRDefault="00394471" w:rsidP="00394471">
      <w:pPr>
        <w:pStyle w:val="5"/>
        <w:rPr>
          <w:lang w:eastAsia="zh-CN"/>
        </w:rPr>
      </w:pPr>
      <w:bookmarkStart w:id="612" w:name="_Toc60777063"/>
      <w:bookmarkStart w:id="613" w:name="_Toc90650935"/>
      <w:r w:rsidRPr="00D27132">
        <w:rPr>
          <w:lang w:eastAsia="zh-CN"/>
        </w:rPr>
        <w:t>5.8.10.3.1</w:t>
      </w:r>
      <w:r w:rsidRPr="00D27132">
        <w:rPr>
          <w:lang w:eastAsia="zh-CN"/>
        </w:rPr>
        <w:tab/>
        <w:t>General</w:t>
      </w:r>
      <w:bookmarkEnd w:id="612"/>
      <w:bookmarkEnd w:id="61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14" w:name="_Toc60777064"/>
      <w:bookmarkStart w:id="615" w:name="_Toc90650936"/>
      <w:r w:rsidRPr="00D27132">
        <w:rPr>
          <w:lang w:eastAsia="zh-CN"/>
        </w:rPr>
        <w:t>5.8.10.3.2</w:t>
      </w:r>
      <w:r w:rsidRPr="00D27132">
        <w:rPr>
          <w:lang w:eastAsia="zh-CN"/>
        </w:rPr>
        <w:tab/>
        <w:t>Derivation of NR sidelink measurement results</w:t>
      </w:r>
      <w:bookmarkEnd w:id="614"/>
      <w:bookmarkEnd w:id="61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16" w:name="_Toc60777065"/>
      <w:bookmarkStart w:id="617" w:name="_Toc90650937"/>
      <w:r w:rsidRPr="00D27132">
        <w:rPr>
          <w:lang w:eastAsia="x-none"/>
        </w:rPr>
        <w:t>5.8.10.4</w:t>
      </w:r>
      <w:r w:rsidRPr="00D27132">
        <w:rPr>
          <w:lang w:eastAsia="x-none"/>
        </w:rPr>
        <w:tab/>
        <w:t>Sidelink measurement report triggering</w:t>
      </w:r>
      <w:bookmarkEnd w:id="616"/>
      <w:bookmarkEnd w:id="617"/>
    </w:p>
    <w:p w14:paraId="2F4B9F46" w14:textId="77777777" w:rsidR="00394471" w:rsidRPr="00D27132" w:rsidRDefault="00394471" w:rsidP="00394471">
      <w:pPr>
        <w:pStyle w:val="5"/>
        <w:rPr>
          <w:lang w:eastAsia="zh-CN"/>
        </w:rPr>
      </w:pPr>
      <w:bookmarkStart w:id="618" w:name="_Toc60777066"/>
      <w:bookmarkStart w:id="619" w:name="_Toc90650938"/>
      <w:r w:rsidRPr="00D27132">
        <w:rPr>
          <w:lang w:eastAsia="zh-CN"/>
        </w:rPr>
        <w:t>5.8.10.4.1</w:t>
      </w:r>
      <w:r w:rsidRPr="00D27132">
        <w:rPr>
          <w:lang w:eastAsia="zh-CN"/>
        </w:rPr>
        <w:tab/>
        <w:t>General</w:t>
      </w:r>
      <w:bookmarkEnd w:id="618"/>
      <w:bookmarkEnd w:id="6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20" w:name="_Toc60777067"/>
      <w:bookmarkStart w:id="621" w:name="_Toc90650939"/>
      <w:r w:rsidRPr="00D27132">
        <w:rPr>
          <w:lang w:eastAsia="zh-CN"/>
        </w:rPr>
        <w:t>5.8.10.4.2</w:t>
      </w:r>
      <w:r w:rsidRPr="00D27132">
        <w:rPr>
          <w:lang w:eastAsia="zh-CN"/>
        </w:rPr>
        <w:tab/>
        <w:t>Event S1</w:t>
      </w:r>
      <w:r w:rsidRPr="00D27132">
        <w:t xml:space="preserve"> (Serving becomes better than threshold)</w:t>
      </w:r>
      <w:bookmarkEnd w:id="620"/>
      <w:bookmarkEnd w:id="6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22" w:name="_Toc60777068"/>
      <w:bookmarkStart w:id="623" w:name="_Toc90650940"/>
      <w:r w:rsidRPr="00D27132">
        <w:rPr>
          <w:lang w:eastAsia="zh-CN"/>
        </w:rPr>
        <w:t>5.8.10.4.3</w:t>
      </w:r>
      <w:r w:rsidRPr="00D27132">
        <w:rPr>
          <w:lang w:eastAsia="zh-CN"/>
        </w:rPr>
        <w:tab/>
        <w:t xml:space="preserve">Event S2 </w:t>
      </w:r>
      <w:r w:rsidRPr="00D27132">
        <w:t>(Serving becomes worse than threshold)</w:t>
      </w:r>
      <w:bookmarkEnd w:id="622"/>
      <w:bookmarkEnd w:id="6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24" w:name="_Toc60777069"/>
      <w:bookmarkStart w:id="625" w:name="_Toc90650941"/>
      <w:r w:rsidRPr="00D27132">
        <w:rPr>
          <w:lang w:eastAsia="x-none"/>
        </w:rPr>
        <w:t>5.8.10.5</w:t>
      </w:r>
      <w:r w:rsidRPr="00D27132">
        <w:rPr>
          <w:lang w:eastAsia="x-none"/>
        </w:rPr>
        <w:tab/>
        <w:t>Sidelink measurement reporting</w:t>
      </w:r>
      <w:bookmarkEnd w:id="624"/>
      <w:bookmarkEnd w:id="625"/>
    </w:p>
    <w:p w14:paraId="46A5F6B0" w14:textId="77777777" w:rsidR="00394471" w:rsidRPr="00D27132" w:rsidRDefault="00394471" w:rsidP="00394471">
      <w:pPr>
        <w:pStyle w:val="5"/>
        <w:rPr>
          <w:lang w:eastAsia="zh-CN"/>
        </w:rPr>
      </w:pPr>
      <w:bookmarkStart w:id="626" w:name="_Toc60777070"/>
      <w:bookmarkStart w:id="627" w:name="_Toc90650942"/>
      <w:r w:rsidRPr="00D27132">
        <w:rPr>
          <w:lang w:eastAsia="zh-CN"/>
        </w:rPr>
        <w:t>5.8.10.5.1</w:t>
      </w:r>
      <w:r w:rsidRPr="00D27132">
        <w:rPr>
          <w:lang w:eastAsia="zh-CN"/>
        </w:rPr>
        <w:tab/>
        <w:t>General</w:t>
      </w:r>
      <w:bookmarkEnd w:id="626"/>
      <w:bookmarkEnd w:id="627"/>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4pt;height:82.35pt" o:ole="">
            <v:imagedata r:id="rId32" o:title=""/>
          </v:shape>
          <o:OLEObject Type="Embed" ProgID="Mscgen.Chart" ShapeID="_x0000_i1033" DrawAspect="Content" ObjectID="_1708247064"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28" w:name="_Toc60777071"/>
      <w:bookmarkStart w:id="629" w:name="_Toc90650943"/>
      <w:r w:rsidRPr="00D27132">
        <w:t>5.8.11</w:t>
      </w:r>
      <w:r w:rsidRPr="00D27132">
        <w:tab/>
      </w:r>
      <w:r w:rsidRPr="00D27132">
        <w:rPr>
          <w:rFonts w:cs="Arial"/>
        </w:rPr>
        <w:t>Zone identity calculation</w:t>
      </w:r>
      <w:bookmarkEnd w:id="628"/>
      <w:bookmarkEnd w:id="62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30" w:name="_Toc60777072"/>
      <w:bookmarkStart w:id="631" w:name="_Toc90650944"/>
      <w:r w:rsidRPr="00D27132">
        <w:t>5.8.12</w:t>
      </w:r>
      <w:r w:rsidRPr="00D27132">
        <w:tab/>
      </w:r>
      <w:r w:rsidRPr="00D27132">
        <w:rPr>
          <w:lang w:eastAsia="zh-CN"/>
        </w:rPr>
        <w:t>DFN derivation from GNSS</w:t>
      </w:r>
      <w:bookmarkEnd w:id="630"/>
      <w:bookmarkEnd w:id="6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2" w:name="_Toc60777073"/>
      <w:bookmarkStart w:id="633"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34" w:name="_Toc90650950"/>
      <w:bookmarkStart w:id="635" w:name="_Toc60777078"/>
      <w:r w:rsidRPr="008E16E1">
        <w:rPr>
          <w:rFonts w:ascii="Arial" w:hAnsi="Arial"/>
          <w:sz w:val="32"/>
        </w:rPr>
        <w:t>6.2</w:t>
      </w:r>
      <w:r w:rsidRPr="008E16E1">
        <w:rPr>
          <w:rFonts w:ascii="Arial" w:hAnsi="Arial"/>
          <w:sz w:val="32"/>
        </w:rPr>
        <w:tab/>
        <w:t>RRC messages</w:t>
      </w:r>
      <w:bookmarkEnd w:id="634"/>
      <w:bookmarkEnd w:id="635"/>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36" w:name="_Toc90650951"/>
      <w:bookmarkStart w:id="637" w:name="_Toc60777079"/>
      <w:r w:rsidRPr="008E16E1">
        <w:rPr>
          <w:rFonts w:ascii="Arial" w:hAnsi="Arial"/>
          <w:sz w:val="28"/>
        </w:rPr>
        <w:t>6.2.1</w:t>
      </w:r>
      <w:r w:rsidRPr="008E16E1">
        <w:rPr>
          <w:rFonts w:ascii="Arial" w:hAnsi="Arial"/>
          <w:sz w:val="28"/>
        </w:rPr>
        <w:tab/>
        <w:t>General message structure</w:t>
      </w:r>
      <w:bookmarkEnd w:id="636"/>
      <w:bookmarkEnd w:id="637"/>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38" w:name="_Toc90650952"/>
      <w:bookmarkStart w:id="639"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38"/>
      <w:bookmarkEnd w:id="639"/>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0" w:name="_Toc90650953"/>
      <w:bookmarkStart w:id="641" w:name="_Toc60777081"/>
      <w:r w:rsidRPr="008E16E1">
        <w:rPr>
          <w:rFonts w:ascii="Arial" w:hAnsi="Arial"/>
          <w:i/>
          <w:iCs/>
          <w:sz w:val="24"/>
        </w:rPr>
        <w:t>–</w:t>
      </w:r>
      <w:r w:rsidRPr="008E16E1">
        <w:rPr>
          <w:rFonts w:ascii="Arial" w:hAnsi="Arial"/>
          <w:i/>
          <w:iCs/>
          <w:sz w:val="24"/>
        </w:rPr>
        <w:tab/>
        <w:t>BCCH-BCH-Message</w:t>
      </w:r>
      <w:bookmarkEnd w:id="640"/>
      <w:bookmarkEnd w:id="641"/>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2" w:name="_Toc90650954"/>
      <w:bookmarkStart w:id="643" w:name="_Toc60777082"/>
      <w:r w:rsidRPr="008E16E1">
        <w:rPr>
          <w:rFonts w:ascii="Arial" w:hAnsi="Arial"/>
          <w:i/>
          <w:iCs/>
          <w:sz w:val="24"/>
        </w:rPr>
        <w:t>–</w:t>
      </w:r>
      <w:r w:rsidRPr="008E16E1">
        <w:rPr>
          <w:rFonts w:ascii="Arial" w:hAnsi="Arial"/>
          <w:i/>
          <w:iCs/>
          <w:sz w:val="24"/>
        </w:rPr>
        <w:tab/>
        <w:t>BCCH-DL-SCH-Message</w:t>
      </w:r>
      <w:bookmarkEnd w:id="642"/>
      <w:bookmarkEnd w:id="643"/>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44" w:name="_Toc90650955"/>
      <w:bookmarkStart w:id="645"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44"/>
      <w:bookmarkEnd w:id="645"/>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6" w:name="_Toc90650956"/>
      <w:bookmarkStart w:id="647"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46"/>
      <w:bookmarkEnd w:id="647"/>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8" w:name="_Toc90650957"/>
      <w:bookmarkStart w:id="649" w:name="_Toc60777085"/>
      <w:r w:rsidRPr="008E16E1">
        <w:rPr>
          <w:rFonts w:ascii="Arial" w:hAnsi="Arial"/>
          <w:i/>
          <w:iCs/>
          <w:sz w:val="24"/>
        </w:rPr>
        <w:t>–</w:t>
      </w:r>
      <w:r w:rsidRPr="008E16E1">
        <w:rPr>
          <w:rFonts w:ascii="Arial" w:hAnsi="Arial"/>
          <w:i/>
          <w:iCs/>
          <w:sz w:val="24"/>
        </w:rPr>
        <w:tab/>
        <w:t>PCCH-Message</w:t>
      </w:r>
      <w:bookmarkEnd w:id="648"/>
      <w:bookmarkEnd w:id="649"/>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50" w:name="_Toc90650958"/>
      <w:bookmarkStart w:id="651"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50"/>
      <w:bookmarkEnd w:id="651"/>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2" w:name="_Toc90650959"/>
      <w:bookmarkStart w:id="653" w:name="_Toc60777087"/>
      <w:r w:rsidRPr="008E16E1">
        <w:rPr>
          <w:rFonts w:ascii="Arial" w:hAnsi="Arial"/>
          <w:i/>
          <w:iCs/>
          <w:sz w:val="24"/>
        </w:rPr>
        <w:t>–</w:t>
      </w:r>
      <w:r w:rsidRPr="008E16E1">
        <w:rPr>
          <w:rFonts w:ascii="Arial" w:hAnsi="Arial"/>
          <w:i/>
          <w:iCs/>
          <w:sz w:val="24"/>
        </w:rPr>
        <w:tab/>
        <w:t>UL-CCCH1-Message</w:t>
      </w:r>
      <w:bookmarkEnd w:id="652"/>
      <w:bookmarkEnd w:id="653"/>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54" w:name="_Toc90650960"/>
      <w:bookmarkStart w:id="655"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54"/>
      <w:bookmarkEnd w:id="655"/>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56" w:name="_Toc90650961"/>
      <w:bookmarkStart w:id="657" w:name="_Toc60777089"/>
      <w:bookmarkStart w:id="658" w:name="_Hlk54206646"/>
      <w:r w:rsidRPr="008E16E1">
        <w:rPr>
          <w:rFonts w:ascii="Arial" w:hAnsi="Arial"/>
          <w:sz w:val="28"/>
        </w:rPr>
        <w:lastRenderedPageBreak/>
        <w:t>6.2.2</w:t>
      </w:r>
      <w:r w:rsidRPr="008E16E1">
        <w:rPr>
          <w:rFonts w:ascii="Arial" w:hAnsi="Arial"/>
          <w:sz w:val="28"/>
        </w:rPr>
        <w:tab/>
        <w:t>Message definitions</w:t>
      </w:r>
      <w:bookmarkEnd w:id="656"/>
      <w:bookmarkEnd w:id="657"/>
    </w:p>
    <w:p w14:paraId="68FFB1E4" w14:textId="4060FB84" w:rsidR="008318F8" w:rsidRDefault="008318F8" w:rsidP="00AD7708">
      <w:pPr>
        <w:pStyle w:val="af2"/>
        <w:rPr>
          <w:rFonts w:ascii="Arial" w:hAnsi="Arial"/>
        </w:rPr>
      </w:pPr>
      <w:bookmarkStart w:id="659" w:name="_Toc90650998"/>
      <w:bookmarkStart w:id="660" w:name="_Toc60777126"/>
      <w:bookmarkEnd w:id="658"/>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59"/>
      <w:bookmarkEnd w:id="660"/>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61" w:author="Rapp_post116bis_revision" w:date="2022-01-25T09:05:00Z">
        <w:r w:rsidR="00CE0853" w:rsidRPr="00CE0853">
          <w:t>SidelinkUEInformationNR-v17xy-IEs</w:t>
        </w:r>
      </w:ins>
      <w:del w:id="662"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63" w:author="Rapp_post116bis_revision" w:date="2022-01-25T09:07:00Z"/>
        </w:rPr>
      </w:pPr>
      <w:ins w:id="664" w:author="Rapp_post116bis_revision" w:date="2022-01-25T09:06:00Z">
        <w:r w:rsidRPr="00CE0853">
          <w:t>SidelinkUEInformationNR-v17xy-IEs</w:t>
        </w:r>
        <w:r>
          <w:t xml:space="preserve"> </w:t>
        </w:r>
        <w:r w:rsidRPr="00CE0853">
          <w:t>::=</w:t>
        </w:r>
        <w:r>
          <w:t xml:space="preserve"> </w:t>
        </w:r>
      </w:ins>
      <w:ins w:id="665" w:author="Rapp_post116bis_revision" w:date="2022-01-25T09:12:00Z">
        <w:r w:rsidR="006506C7">
          <w:t xml:space="preserve"> </w:t>
        </w:r>
      </w:ins>
      <w:ins w:id="666" w:author="Rapp_post116bis_revision" w:date="2022-01-25T09:07:00Z">
        <w:r w:rsidRPr="00CE0853">
          <w:t>SEQUENCE {</w:t>
        </w:r>
      </w:ins>
    </w:p>
    <w:p w14:paraId="233F36DE" w14:textId="31C83FC3" w:rsidR="005D6750" w:rsidRDefault="00482793" w:rsidP="005D133A">
      <w:pPr>
        <w:pStyle w:val="PL"/>
        <w:rPr>
          <w:ins w:id="667" w:author="Rapp_post116bis_revision" w:date="2022-01-25T09:09:00Z"/>
        </w:rPr>
      </w:pPr>
      <w:ins w:id="668" w:author="Rapp_post116bis_revision" w:date="2022-01-25T09:09:00Z">
        <w:r>
          <w:t xml:space="preserve">    </w:t>
        </w:r>
      </w:ins>
      <w:ins w:id="669" w:author="Rapp_post116bis_revision" w:date="2022-01-25T09:08:00Z">
        <w:r w:rsidR="005D6750" w:rsidRPr="005D6750">
          <w:t>sl-TxResourceReqList-</w:t>
        </w:r>
      </w:ins>
      <w:ins w:id="670" w:author="Rapp_post116bis_revision" w:date="2022-01-25T09:09:00Z">
        <w:r w:rsidR="005D6750">
          <w:t>v17xy</w:t>
        </w:r>
      </w:ins>
      <w:ins w:id="671" w:author="Rapp_post116bis_revision" w:date="2022-01-25T09:08:00Z">
        <w:r w:rsidR="005D6750" w:rsidRPr="005D6750">
          <w:t xml:space="preserve">             SL-TxResourceReqList-</w:t>
        </w:r>
      </w:ins>
      <w:ins w:id="672" w:author="Rapp_post116bis_revision" w:date="2022-01-25T09:09:00Z">
        <w:r>
          <w:t>v17xy</w:t>
        </w:r>
      </w:ins>
      <w:ins w:id="673" w:author="Rapp_post116bis_revision" w:date="2022-01-25T09:08:00Z">
        <w:r w:rsidR="005D6750" w:rsidRPr="005D6750">
          <w:t xml:space="preserve">        </w:t>
        </w:r>
      </w:ins>
      <w:ins w:id="674" w:author="Rapp_post117" w:date="2022-03-04T16:22:00Z">
        <w:r w:rsidR="00E5474D">
          <w:t xml:space="preserve">                  </w:t>
        </w:r>
      </w:ins>
      <w:ins w:id="675" w:author="Rapp_post117" w:date="2022-03-04T16:35:00Z">
        <w:r w:rsidR="00407414">
          <w:t xml:space="preserve"> </w:t>
        </w:r>
      </w:ins>
      <w:ins w:id="676" w:author="Rapp_post117" w:date="2022-03-04T16:22:00Z">
        <w:r w:rsidR="00E5474D">
          <w:t xml:space="preserve">                  </w:t>
        </w:r>
      </w:ins>
      <w:ins w:id="677" w:author="Rapp_post116bis_revision" w:date="2022-01-25T09:08:00Z">
        <w:r w:rsidR="005D6750" w:rsidRPr="005D6750">
          <w:t xml:space="preserve">    OPTIONAL,</w:t>
        </w:r>
      </w:ins>
    </w:p>
    <w:p w14:paraId="341860C9" w14:textId="3D3BF609" w:rsidR="00482793" w:rsidRDefault="00CC01B7">
      <w:pPr>
        <w:pStyle w:val="PL"/>
        <w:rPr>
          <w:ins w:id="678" w:author="Rapp_post116bis_revision" w:date="2022-01-25T09:10:00Z"/>
        </w:rPr>
        <w:pPrChange w:id="679" w:author="Rapp_post117" w:date="2022-03-04T16:22:00Z">
          <w:pPr>
            <w:pStyle w:val="PL"/>
            <w:ind w:firstLine="390"/>
          </w:pPr>
        </w:pPrChange>
      </w:pPr>
      <w:ins w:id="680" w:author="Rapp_post117" w:date="2022-03-04T16:22:00Z">
        <w:r>
          <w:t xml:space="preserve">    </w:t>
        </w:r>
      </w:ins>
      <w:ins w:id="681"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82" w:author="Rapp_post116bis_revision" w:date="2022-01-25T09:10:00Z"/>
        </w:rPr>
      </w:pPr>
      <w:ins w:id="683" w:author="Rapp_post116bis_revision" w:date="2022-01-25T09:10:00Z">
        <w:r>
          <w:t>}</w:t>
        </w:r>
      </w:ins>
    </w:p>
    <w:p w14:paraId="5CBF3799" w14:textId="77777777" w:rsidR="00482793" w:rsidRDefault="00482793" w:rsidP="00482793">
      <w:pPr>
        <w:pStyle w:val="PL"/>
        <w:rPr>
          <w:ins w:id="684" w:author="Rapp_post116bis_revision" w:date="2022-01-25T09:11:00Z"/>
        </w:rPr>
      </w:pPr>
    </w:p>
    <w:p w14:paraId="20493A9E" w14:textId="43551699" w:rsidR="006506C7" w:rsidRDefault="006506C7" w:rsidP="00407414">
      <w:pPr>
        <w:pStyle w:val="PL"/>
        <w:rPr>
          <w:ins w:id="685" w:author="Rapp_post116bis_revision" w:date="2022-01-25T09:11:00Z"/>
        </w:rPr>
      </w:pPr>
      <w:ins w:id="686" w:author="Rapp_post116bis_revision" w:date="2022-01-25T09:11:00Z">
        <w:r w:rsidRPr="006506C7">
          <w:t>SL-TxResourceReqList-v17xy</w:t>
        </w:r>
      </w:ins>
      <w:ins w:id="687" w:author="Rapp_post116bis_revision" w:date="2022-01-25T09:12:00Z">
        <w:r w:rsidRPr="006506C7">
          <w:t xml:space="preserve"> ::= </w:t>
        </w:r>
        <w:r>
          <w:t xml:space="preserve">       </w:t>
        </w:r>
      </w:ins>
      <w:ins w:id="688" w:author="Rapp_post117" w:date="2022-03-04T16:30:00Z">
        <w:r w:rsidR="0067453E">
          <w:t xml:space="preserve"> </w:t>
        </w:r>
      </w:ins>
      <w:ins w:id="689" w:author="Rapp_post116bis_revision" w:date="2022-01-25T09:12:00Z">
        <w:r w:rsidRPr="006506C7">
          <w:t>SEQUENCE (SIZE (1..maxNrofSL-Dest-r16)) OF SL-TxResourceReq-</w:t>
        </w:r>
      </w:ins>
      <w:ins w:id="690" w:author="Rapp_post116bis_revision" w:date="2022-01-25T09:13:00Z">
        <w:r w:rsidR="002500A2">
          <w:t>v17xy</w:t>
        </w:r>
      </w:ins>
    </w:p>
    <w:p w14:paraId="3908C3B8" w14:textId="77777777" w:rsidR="006506C7" w:rsidRDefault="006506C7" w:rsidP="00482793">
      <w:pPr>
        <w:pStyle w:val="PL"/>
        <w:rPr>
          <w:ins w:id="691" w:author="Rapp_post116bis_revision" w:date="2022-01-25T09:06:00Z"/>
        </w:rPr>
      </w:pPr>
    </w:p>
    <w:p w14:paraId="4383FDDB" w14:textId="4D057F82" w:rsidR="00B6482E" w:rsidRPr="00473433" w:rsidRDefault="00B6482E" w:rsidP="00572BC6">
      <w:pPr>
        <w:pStyle w:val="PL"/>
        <w:rPr>
          <w:ins w:id="692" w:author="Rapp_post_116bis" w:date="2022-01-24T12:20:00Z"/>
        </w:rPr>
      </w:pPr>
      <w:ins w:id="693" w:author="Rapp_post_116bis" w:date="2022-01-24T12:20:00Z">
        <w:r w:rsidRPr="00473433">
          <w:t>SL-</w:t>
        </w:r>
        <w:r w:rsidR="005D133A" w:rsidRPr="00473433">
          <w:t>TxResourceReq</w:t>
        </w:r>
        <w:r w:rsidRPr="00473433">
          <w:t>-v17xy ::=</w:t>
        </w:r>
      </w:ins>
      <w:ins w:id="694" w:author="Rapp_post_116bis" w:date="2022-01-24T12:21:00Z">
        <w:r w:rsidR="005D133A" w:rsidRPr="00473433">
          <w:t xml:space="preserve">           </w:t>
        </w:r>
      </w:ins>
      <w:ins w:id="695" w:author="Rapp_post117" w:date="2022-03-04T16:21:00Z">
        <w:r w:rsidR="00E5474D">
          <w:t xml:space="preserve"> </w:t>
        </w:r>
      </w:ins>
      <w:ins w:id="696" w:author="Rapp_post117" w:date="2022-03-04T16:47:00Z">
        <w:r w:rsidR="001E6CBB">
          <w:t xml:space="preserve"> </w:t>
        </w:r>
      </w:ins>
      <w:ins w:id="697" w:author="Rapp_post_116bis" w:date="2022-01-24T12:20:00Z">
        <w:r w:rsidRPr="00473433">
          <w:t>SEQUENCE {</w:t>
        </w:r>
      </w:ins>
    </w:p>
    <w:p w14:paraId="39AE856A" w14:textId="68C64771" w:rsidR="00B6482E" w:rsidRPr="00473433" w:rsidRDefault="00B6482E" w:rsidP="00E5474D">
      <w:pPr>
        <w:pStyle w:val="PL"/>
        <w:rPr>
          <w:ins w:id="698" w:author="Rapp_post_116bis" w:date="2022-01-24T12:20:00Z"/>
        </w:rPr>
      </w:pPr>
      <w:ins w:id="699" w:author="Rapp_post_116bis" w:date="2022-01-24T12:20:00Z">
        <w:r w:rsidRPr="00473433">
          <w:t xml:space="preserve">    </w:t>
        </w:r>
        <w:commentRangeStart w:id="700"/>
        <w:r w:rsidRPr="00473433">
          <w:t>sl-DRX-ConfigFromTx-r17</w:t>
        </w:r>
      </w:ins>
      <w:ins w:id="701" w:author="Rapp_post_116bis" w:date="2022-01-24T12:23:00Z">
        <w:r w:rsidR="0023454A" w:rsidRPr="00473433">
          <w:t xml:space="preserve">            </w:t>
        </w:r>
      </w:ins>
      <w:ins w:id="702" w:author="Rapp_post117" w:date="2022-03-04T16:48:00Z">
        <w:r w:rsidR="001E6CBB">
          <w:t xml:space="preserve">    </w:t>
        </w:r>
      </w:ins>
      <w:ins w:id="703" w:author="Rapp_post_116bis" w:date="2022-01-24T12:28:00Z">
        <w:r w:rsidR="0023454A" w:rsidRPr="00473433">
          <w:t>SL-DRX-ConfigUC</w:t>
        </w:r>
      </w:ins>
      <w:ins w:id="704" w:author="Rapp_post117" w:date="2022-03-04T21:59:00Z">
        <w:r w:rsidR="00A516DA" w:rsidRPr="00A516DA">
          <w:t>-</w:t>
        </w:r>
        <w:commentRangeStart w:id="705"/>
        <w:r w:rsidR="00A516DA" w:rsidRPr="00A516DA">
          <w:t>SemiStatic</w:t>
        </w:r>
        <w:commentRangeEnd w:id="705"/>
        <w:r w:rsidR="004A0B73">
          <w:rPr>
            <w:rStyle w:val="ad"/>
            <w:rFonts w:ascii="Times New Roman" w:hAnsi="Times New Roman"/>
            <w:noProof w:val="0"/>
            <w:lang w:eastAsia="ja-JP"/>
          </w:rPr>
          <w:commentReference w:id="705"/>
        </w:r>
      </w:ins>
      <w:ins w:id="706" w:author="Rapp_post_116bis" w:date="2022-01-24T12:28:00Z">
        <w:r w:rsidR="0023454A" w:rsidRPr="00473433">
          <w:t>-r17</w:t>
        </w:r>
      </w:ins>
      <w:ins w:id="707" w:author="Rapp_post_116bis" w:date="2022-01-24T12:23:00Z">
        <w:r w:rsidR="0035694C" w:rsidRPr="00473433">
          <w:t xml:space="preserve"> </w:t>
        </w:r>
      </w:ins>
      <w:commentRangeEnd w:id="700"/>
      <w:r w:rsidR="003648EF">
        <w:rPr>
          <w:rStyle w:val="ad"/>
          <w:rFonts w:ascii="Times New Roman" w:hAnsi="Times New Roman"/>
          <w:noProof w:val="0"/>
          <w:lang w:eastAsia="ja-JP"/>
        </w:rPr>
        <w:commentReference w:id="700"/>
      </w:r>
      <w:ins w:id="708" w:author="Rapp_post_116bis" w:date="2022-01-24T12:23:00Z">
        <w:r w:rsidR="0035694C" w:rsidRPr="00473433">
          <w:t xml:space="preserve">               </w:t>
        </w:r>
      </w:ins>
      <w:ins w:id="709" w:author="Rapp_post_116bis" w:date="2022-01-24T12:29:00Z">
        <w:r w:rsidR="0023454A" w:rsidRPr="00473433">
          <w:t xml:space="preserve">                     </w:t>
        </w:r>
      </w:ins>
      <w:ins w:id="710" w:author="Rapp_post_116bis" w:date="2022-01-24T12:23:00Z">
        <w:r w:rsidR="0035694C" w:rsidRPr="00473433">
          <w:t xml:space="preserve">        </w:t>
        </w:r>
      </w:ins>
      <w:ins w:id="711" w:author="Rapp_post117" w:date="2022-03-04T22:14:00Z">
        <w:r w:rsidR="007418B2">
          <w:t xml:space="preserve">       </w:t>
        </w:r>
      </w:ins>
      <w:ins w:id="712" w:author="Rapp_post_116bis" w:date="2022-01-24T12:23:00Z">
        <w:r w:rsidR="0035694C" w:rsidRPr="00473433">
          <w:t>OPTIONAL,</w:t>
        </w:r>
      </w:ins>
    </w:p>
    <w:p w14:paraId="7740F897" w14:textId="7A03BEE0" w:rsidR="00B6482E" w:rsidRDefault="00B6482E" w:rsidP="00B6482E">
      <w:pPr>
        <w:pStyle w:val="PL"/>
        <w:rPr>
          <w:ins w:id="713" w:author="Rapp_post117" w:date="2022-03-04T22:13:00Z"/>
        </w:rPr>
      </w:pPr>
      <w:ins w:id="714" w:author="Rapp_post_116bis" w:date="2022-01-24T12:20:00Z">
        <w:r w:rsidRPr="00473433">
          <w:t xml:space="preserve">    </w:t>
        </w:r>
        <w:del w:id="715" w:author="Rapp_post117" w:date="2022-03-04T22:13:00Z">
          <w:r w:rsidRPr="00473433" w:rsidDel="00E26284">
            <w:delText>sl-DRX-InfoFromRx-r17</w:delText>
          </w:r>
        </w:del>
      </w:ins>
      <w:ins w:id="716" w:author="Rapp_post_116bis" w:date="2022-01-24T12:24:00Z">
        <w:del w:id="717" w:author="Rapp_post117" w:date="2022-03-04T22:13:00Z">
          <w:r w:rsidR="0035694C" w:rsidRPr="00473433" w:rsidDel="00E26284">
            <w:delText xml:space="preserve">                 </w:delText>
          </w:r>
        </w:del>
      </w:ins>
      <w:ins w:id="718" w:author="Rapp_post_116bis" w:date="2022-01-24T12:28:00Z">
        <w:del w:id="719" w:author="Rapp_post117" w:date="2022-03-04T22:13:00Z">
          <w:r w:rsidR="0023454A" w:rsidRPr="00473433" w:rsidDel="00E26284">
            <w:delText>SL-DRX-InfoFromRx-r17</w:delText>
          </w:r>
        </w:del>
      </w:ins>
      <w:ins w:id="720" w:author="Rapp_post_116bis" w:date="2022-01-24T12:24:00Z">
        <w:del w:id="721" w:author="Rapp_post117" w:date="2022-03-04T22:13:00Z">
          <w:r w:rsidR="0035694C" w:rsidRPr="00473433" w:rsidDel="00E26284">
            <w:delText xml:space="preserve">                </w:delText>
          </w:r>
        </w:del>
      </w:ins>
      <w:ins w:id="722" w:author="Rapp_post_116bis" w:date="2022-01-24T12:29:00Z">
        <w:del w:id="723" w:author="Rapp_post117" w:date="2022-03-04T22:13:00Z">
          <w:r w:rsidR="0023454A" w:rsidRPr="00473433" w:rsidDel="00E26284">
            <w:delText xml:space="preserve">                   </w:delText>
          </w:r>
        </w:del>
      </w:ins>
      <w:ins w:id="724" w:author="Rapp_post_116bis" w:date="2022-01-24T12:24:00Z">
        <w:del w:id="725" w:author="Rapp_post117" w:date="2022-03-04T22:13:00Z">
          <w:r w:rsidR="0035694C" w:rsidRPr="00473433" w:rsidDel="00E26284">
            <w:delText xml:space="preserve">                   OPTIONAL</w:delText>
          </w:r>
        </w:del>
      </w:ins>
    </w:p>
    <w:p w14:paraId="211C8C9E" w14:textId="2FEE396E" w:rsidR="00E26284" w:rsidRDefault="00E26284" w:rsidP="00B6482E">
      <w:pPr>
        <w:pStyle w:val="PL"/>
        <w:rPr>
          <w:ins w:id="726" w:author="Rapp_post117" w:date="2022-03-04T16:20:00Z"/>
        </w:rPr>
      </w:pPr>
      <w:ins w:id="727" w:author="Rapp_post117" w:date="2022-03-04T22:13:00Z">
        <w:r>
          <w:t xml:space="preserve">    </w:t>
        </w:r>
        <w:commentRangeStart w:id="728"/>
        <w:r w:rsidRPr="00473433">
          <w:t>sl-DRX-InfoFromRx</w:t>
        </w:r>
        <w:r>
          <w:t>-List</w:t>
        </w:r>
        <w:r w:rsidRPr="00473433">
          <w:t xml:space="preserve">-r17             </w:t>
        </w:r>
        <w:commentRangeStart w:id="729"/>
        <w:commentRangeStart w:id="730"/>
        <w:r w:rsidRPr="00250B57">
          <w:t>SEQUENCE (SIZE (1..maxNrofSL-</w:t>
        </w:r>
      </w:ins>
      <w:ins w:id="731" w:author="Rapp_post117" w:date="2022-03-04T22:15:00Z">
        <w:r w:rsidR="007418B2">
          <w:t>Rx-InfoSet</w:t>
        </w:r>
      </w:ins>
      <w:ins w:id="732" w:author="Rapp_post117" w:date="2022-03-04T22:13:00Z">
        <w:r w:rsidRPr="00250B57">
          <w:t>-r1</w:t>
        </w:r>
      </w:ins>
      <w:ins w:id="733" w:author="Rapp_post117" w:date="2022-03-04T22:15:00Z">
        <w:r w:rsidR="007418B2">
          <w:t>7</w:t>
        </w:r>
      </w:ins>
      <w:ins w:id="734" w:author="Rapp_post117" w:date="2022-03-04T22:13:00Z">
        <w:r w:rsidRPr="00250B57">
          <w:t xml:space="preserve">)) OF </w:t>
        </w:r>
      </w:ins>
      <w:ins w:id="735" w:author="Rapp_post117" w:date="2022-03-04T22:14:00Z">
        <w:r w:rsidRPr="00E26284">
          <w:t>SL-DRX-ConfigUC-SemiStatic-r17</w:t>
        </w:r>
      </w:ins>
      <w:commentRangeEnd w:id="728"/>
      <w:ins w:id="736" w:author="Rapp_post117" w:date="2022-03-04T22:26:00Z">
        <w:r w:rsidR="001D561B">
          <w:rPr>
            <w:rStyle w:val="ad"/>
            <w:rFonts w:ascii="Times New Roman" w:hAnsi="Times New Roman"/>
            <w:noProof w:val="0"/>
            <w:lang w:eastAsia="ja-JP"/>
          </w:rPr>
          <w:commentReference w:id="728"/>
        </w:r>
      </w:ins>
      <w:ins w:id="737" w:author="Rapp_post117" w:date="2022-03-04T22:13:00Z">
        <w:r w:rsidRPr="00473433">
          <w:t xml:space="preserve">   OPTIONAL</w:t>
        </w:r>
        <w:r>
          <w:t>,</w:t>
        </w:r>
      </w:ins>
      <w:commentRangeEnd w:id="729"/>
      <w:r w:rsidR="003648EF">
        <w:rPr>
          <w:rStyle w:val="ad"/>
          <w:rFonts w:ascii="Times New Roman" w:hAnsi="Times New Roman"/>
          <w:noProof w:val="0"/>
          <w:lang w:eastAsia="ja-JP"/>
        </w:rPr>
        <w:commentReference w:id="729"/>
      </w:r>
      <w:commentRangeEnd w:id="730"/>
      <w:r w:rsidR="00CE7F40">
        <w:rPr>
          <w:rStyle w:val="ad"/>
          <w:rFonts w:ascii="Times New Roman" w:hAnsi="Times New Roman"/>
          <w:noProof w:val="0"/>
          <w:lang w:eastAsia="ja-JP"/>
        </w:rPr>
        <w:commentReference w:id="730"/>
      </w:r>
    </w:p>
    <w:p w14:paraId="6A7426EB" w14:textId="124F53BF" w:rsidR="00250B57" w:rsidRDefault="00250B57" w:rsidP="00E5474D">
      <w:pPr>
        <w:pStyle w:val="PL"/>
        <w:rPr>
          <w:ins w:id="738" w:author="Rapp_post117" w:date="2022-03-04T17:02:00Z"/>
        </w:rPr>
      </w:pPr>
      <w:ins w:id="739" w:author="Rapp_post117" w:date="2022-03-04T17:02:00Z">
        <w:r w:rsidRPr="00250B57">
          <w:t xml:space="preserve">    </w:t>
        </w:r>
        <w:commentRangeStart w:id="740"/>
        <w:commentRangeStart w:id="741"/>
        <w:r w:rsidRPr="00250B57">
          <w:t xml:space="preserve">sl-RxInterestedQoS-InfoList-r17        SEQUENCE (SIZE (1..maxNrofSL-QFIsPerDest-r16)) OF SL-QoS-Info-r16          </w:t>
        </w:r>
      </w:ins>
      <w:ins w:id="742" w:author="Rapp_post117" w:date="2022-03-04T22:14:00Z">
        <w:r w:rsidR="007418B2">
          <w:t xml:space="preserve">       </w:t>
        </w:r>
      </w:ins>
      <w:ins w:id="743" w:author="Rapp_post117" w:date="2022-03-04T17:02:00Z">
        <w:r w:rsidRPr="00250B57">
          <w:t>OPTIONAL,</w:t>
        </w:r>
      </w:ins>
    </w:p>
    <w:p w14:paraId="60D980ED" w14:textId="5D44569C" w:rsidR="00E5474D" w:rsidRPr="00473433" w:rsidRDefault="00E5474D" w:rsidP="00E5474D">
      <w:pPr>
        <w:pStyle w:val="PL"/>
        <w:rPr>
          <w:ins w:id="744" w:author="Rapp_post_116bis" w:date="2022-01-24T12:20:00Z"/>
        </w:rPr>
      </w:pPr>
      <w:ins w:id="745" w:author="Rapp_post117" w:date="2022-03-04T16:20:00Z">
        <w:r>
          <w:t xml:space="preserve">    </w:t>
        </w:r>
      </w:ins>
      <w:ins w:id="746" w:author="Rapp_post117" w:date="2022-03-04T16:37:00Z">
        <w:r w:rsidR="00407414" w:rsidRPr="00407414">
          <w:t>nonCriticalExtension                   SEQUENCE{}</w:t>
        </w:r>
      </w:ins>
      <w:commentRangeEnd w:id="740"/>
      <w:r w:rsidR="003648EF">
        <w:rPr>
          <w:rStyle w:val="ad"/>
          <w:rFonts w:ascii="Times New Roman" w:hAnsi="Times New Roman"/>
          <w:noProof w:val="0"/>
          <w:lang w:eastAsia="ja-JP"/>
        </w:rPr>
        <w:commentReference w:id="740"/>
      </w:r>
      <w:commentRangeEnd w:id="741"/>
      <w:r w:rsidR="00CE7F40">
        <w:rPr>
          <w:rStyle w:val="ad"/>
          <w:rFonts w:ascii="Times New Roman" w:hAnsi="Times New Roman"/>
          <w:noProof w:val="0"/>
          <w:lang w:eastAsia="ja-JP"/>
        </w:rPr>
        <w:commentReference w:id="741"/>
      </w:r>
    </w:p>
    <w:p w14:paraId="5EF9291D" w14:textId="77777777" w:rsidR="00B6482E" w:rsidRPr="00473433" w:rsidRDefault="00B6482E" w:rsidP="00B6482E">
      <w:pPr>
        <w:pStyle w:val="PL"/>
        <w:rPr>
          <w:ins w:id="747" w:author="Rapp_post_116bis" w:date="2022-01-24T12:20:00Z"/>
        </w:rPr>
      </w:pPr>
      <w:ins w:id="748" w:author="Rapp_post_116bis" w:date="2022-01-24T12:20:00Z">
        <w:r w:rsidRPr="00473433">
          <w:t>}</w:t>
        </w:r>
      </w:ins>
    </w:p>
    <w:p w14:paraId="1AAC640A" w14:textId="77777777" w:rsidR="00B6482E" w:rsidRDefault="00B6482E" w:rsidP="00B6482E">
      <w:pPr>
        <w:pStyle w:val="PL"/>
        <w:rPr>
          <w:ins w:id="749" w:author="Rapp_post117" w:date="2022-03-04T16:28:00Z"/>
        </w:rPr>
      </w:pPr>
    </w:p>
    <w:p w14:paraId="4EC3DF85" w14:textId="1D674512" w:rsidR="00956758" w:rsidDel="003B66D6" w:rsidRDefault="00956758" w:rsidP="00B6482E">
      <w:pPr>
        <w:pStyle w:val="PL"/>
        <w:rPr>
          <w:ins w:id="750" w:author="Rapp_post_116bis" w:date="2022-01-24T12:31:00Z"/>
          <w:del w:id="751" w:author="Rapp_post117" w:date="2022-03-04T22:23:00Z"/>
        </w:rPr>
      </w:pPr>
      <w:ins w:id="752" w:author="Rapp_post_116bis" w:date="2022-01-24T12:31:00Z">
        <w:del w:id="753" w:author="Rapp_post117" w:date="2022-03-04T22:23:00Z">
          <w:r w:rsidRPr="00473433" w:rsidDel="003B66D6">
            <w:delText xml:space="preserve">SL-DRX-InfoFromRx-r17 </w:delText>
          </w:r>
        </w:del>
      </w:ins>
      <w:ins w:id="754" w:author="Rapp_post_116bis" w:date="2022-01-24T12:35:00Z">
        <w:del w:id="755" w:author="Rapp_post117" w:date="2022-03-04T22:23:00Z">
          <w:r w:rsidR="00B91739" w:rsidRPr="00473433" w:rsidDel="003B66D6">
            <w:delText xml:space="preserve"> </w:delText>
          </w:r>
        </w:del>
      </w:ins>
      <w:ins w:id="756" w:author="Rapp_post_116bis" w:date="2022-01-24T12:31:00Z">
        <w:del w:id="757" w:author="Rapp_post117" w:date="2022-03-04T22:23:00Z">
          <w:r w:rsidRPr="00473433" w:rsidDel="003B66D6">
            <w:delText>::=</w:delText>
          </w:r>
        </w:del>
      </w:ins>
      <w:ins w:id="758" w:author="Rapp_post_116bis" w:date="2022-01-24T12:35:00Z">
        <w:del w:id="759" w:author="Rapp_post117" w:date="2022-03-04T22:23:00Z">
          <w:r w:rsidR="00B91739" w:rsidRPr="00473433" w:rsidDel="003B66D6">
            <w:delText xml:space="preserve">             </w:delText>
          </w:r>
        </w:del>
      </w:ins>
      <w:ins w:id="760" w:author="Rapp_post_116bis" w:date="2022-01-24T12:31:00Z">
        <w:del w:id="761" w:author="Rapp_post117" w:date="2022-03-04T22:23:00Z">
          <w:r w:rsidRPr="00473433" w:rsidDel="003B66D6">
            <w:delText>SEQUENCE {FFS}</w:delText>
          </w:r>
        </w:del>
      </w:ins>
    </w:p>
    <w:p w14:paraId="27B9B379" w14:textId="77777777" w:rsidR="00956758" w:rsidRDefault="00956758" w:rsidP="00B6482E">
      <w:pPr>
        <w:pStyle w:val="PL"/>
        <w:rPr>
          <w:ins w:id="762"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63" w:author="Rapp_post117" w:date="2022-03-04T22:29:00Z"/>
        </w:rPr>
      </w:pPr>
      <w:ins w:id="764" w:author="Rapp_post_116bis" w:date="2022-01-22T14:46:00Z">
        <w:r w:rsidRPr="00473433">
          <w:t>[Editor’s note</w:t>
        </w:r>
      </w:ins>
      <w:ins w:id="765" w:author="Rapp_post117" w:date="2022-03-04T22:29:00Z">
        <w:r w:rsidR="008F2FC3">
          <w:t xml:space="preserve"> 1</w:t>
        </w:r>
      </w:ins>
      <w:ins w:id="766"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67" w:author="Rapp_post117" w:date="2022-03-04T22:28:00Z">
        <w:r>
          <w:t>[Editor’s note</w:t>
        </w:r>
      </w:ins>
      <w:ins w:id="768" w:author="Rapp_post117" w:date="2022-03-04T22:29:00Z">
        <w:r w:rsidR="008F2FC3">
          <w:t xml:space="preserve"> 2</w:t>
        </w:r>
      </w:ins>
      <w:ins w:id="769"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7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71" w:author="Rapp_post_116bis" w:date="2022-01-22T14:37:00Z"/>
                <w:b/>
                <w:i/>
              </w:rPr>
            </w:pPr>
            <w:ins w:id="772" w:author="Rapp_post_116bis" w:date="2022-01-22T14:37:00Z">
              <w:r w:rsidRPr="00473433">
                <w:rPr>
                  <w:b/>
                  <w:i/>
                </w:rPr>
                <w:t>sl-DRX-ConfigFromTx</w:t>
              </w:r>
            </w:ins>
          </w:p>
          <w:p w14:paraId="317F16FE" w14:textId="6BD27C1B" w:rsidR="001F178D" w:rsidRPr="00473433" w:rsidRDefault="001F178D" w:rsidP="003C1FDF">
            <w:pPr>
              <w:pStyle w:val="TAL"/>
              <w:rPr>
                <w:ins w:id="773" w:author="Rapp_post_116bis" w:date="2022-01-22T14:37:00Z"/>
                <w:rFonts w:eastAsia="MS Mincho"/>
                <w:b/>
                <w:i/>
                <w:lang w:eastAsia="en-GB"/>
              </w:rPr>
            </w:pPr>
            <w:ins w:id="774"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7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76" w:author="Rapp_post_116bis" w:date="2022-01-22T14:37:00Z"/>
                <w:b/>
                <w:i/>
                <w:lang w:eastAsia="sv-SE"/>
              </w:rPr>
            </w:pPr>
            <w:ins w:id="777" w:author="Rapp_post_116bis" w:date="2022-01-22T14:37:00Z">
              <w:r w:rsidRPr="00473433">
                <w:rPr>
                  <w:b/>
                  <w:i/>
                  <w:lang w:eastAsia="sv-SE"/>
                </w:rPr>
                <w:t>sl-DRX-InfoFromRx</w:t>
              </w:r>
            </w:ins>
            <w:ins w:id="778" w:author="Rapp_post117" w:date="2022-03-04T22:24:00Z">
              <w:r w:rsidR="003B66D6">
                <w:rPr>
                  <w:b/>
                  <w:i/>
                  <w:lang w:eastAsia="sv-SE"/>
                </w:rPr>
                <w:t>-List</w:t>
              </w:r>
            </w:ins>
          </w:p>
          <w:p w14:paraId="3855EA68" w14:textId="7A9ED1EF" w:rsidR="001F178D" w:rsidRPr="00473433" w:rsidRDefault="001F178D" w:rsidP="003C1FDF">
            <w:pPr>
              <w:pStyle w:val="TAL"/>
              <w:rPr>
                <w:ins w:id="779" w:author="Rapp_post_116bis" w:date="2022-01-22T14:37:00Z"/>
                <w:rFonts w:eastAsia="MS Mincho"/>
                <w:b/>
                <w:i/>
                <w:lang w:eastAsia="en-GB"/>
              </w:rPr>
            </w:pPr>
            <w:ins w:id="780" w:author="Rapp_post_116bis" w:date="2022-01-22T14:37:00Z">
              <w:r w:rsidRPr="00473433">
                <w:rPr>
                  <w:lang w:eastAsia="en-GB"/>
                </w:rPr>
                <w:t xml:space="preserve">Indicates </w:t>
              </w:r>
            </w:ins>
            <w:ins w:id="781" w:author="Rapp_post117" w:date="2022-03-04T22:24:00Z">
              <w:r w:rsidR="003B66D6">
                <w:rPr>
                  <w:lang w:eastAsia="en-GB"/>
                </w:rPr>
                <w:t xml:space="preserve">list of </w:t>
              </w:r>
            </w:ins>
            <w:ins w:id="782" w:author="Rapp_post_116bis" w:date="2022-01-24T12:54:00Z">
              <w:r w:rsidR="003C1FDF" w:rsidRPr="00473433">
                <w:rPr>
                  <w:lang w:eastAsia="en-GB"/>
                </w:rPr>
                <w:t>the</w:t>
              </w:r>
            </w:ins>
            <w:ins w:id="783"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84"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85" w:author="Rapp_post117" w:date="2022-03-04T16:03:00Z"/>
                <w:rFonts w:ascii="Arial" w:eastAsia="Yu Mincho" w:hAnsi="Arial" w:cs="Arial"/>
                <w:b/>
                <w:bCs/>
                <w:i/>
                <w:iCs/>
                <w:sz w:val="18"/>
                <w:lang w:val="sv-SE" w:eastAsia="zh-CN"/>
              </w:rPr>
            </w:pPr>
            <w:ins w:id="786" w:author="Rapp_post117" w:date="2022-03-04T16:03:00Z">
              <w:r w:rsidRPr="008E16E1">
                <w:rPr>
                  <w:rFonts w:ascii="Arial" w:eastAsia="Yu Mincho" w:hAnsi="Arial" w:cs="Arial"/>
                  <w:b/>
                  <w:bCs/>
                  <w:i/>
                  <w:iCs/>
                  <w:sz w:val="18"/>
                  <w:lang w:val="sv-SE" w:eastAsia="zh-CN"/>
                </w:rPr>
                <w:t>sl-</w:t>
              </w:r>
            </w:ins>
            <w:ins w:id="787" w:author="Rapp_post117" w:date="2022-03-04T16:04:00Z">
              <w:r>
                <w:rPr>
                  <w:rFonts w:ascii="Arial" w:eastAsia="Yu Mincho" w:hAnsi="Arial" w:cs="Arial"/>
                  <w:b/>
                  <w:bCs/>
                  <w:i/>
                  <w:iCs/>
                  <w:sz w:val="18"/>
                  <w:lang w:val="sv-SE" w:eastAsia="zh-CN"/>
                </w:rPr>
                <w:t>R</w:t>
              </w:r>
            </w:ins>
            <w:ins w:id="788" w:author="Rapp_post117" w:date="2022-03-04T16:03:00Z">
              <w:r w:rsidRPr="008E16E1">
                <w:rPr>
                  <w:rFonts w:ascii="Arial" w:eastAsia="Yu Mincho" w:hAnsi="Arial" w:cs="Arial"/>
                  <w:b/>
                  <w:bCs/>
                  <w:i/>
                  <w:iCs/>
                  <w:sz w:val="18"/>
                  <w:lang w:val="sv-SE" w:eastAsia="zh-CN"/>
                </w:rPr>
                <w:t>xInterested</w:t>
              </w:r>
            </w:ins>
            <w:ins w:id="789"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90" w:author="Rapp_post117" w:date="2022-03-04T16:03:00Z"/>
                <w:rFonts w:ascii="Arial" w:hAnsi="Arial" w:cs="Arial"/>
                <w:bCs/>
                <w:iCs/>
                <w:sz w:val="18"/>
                <w:lang w:val="sv-SE" w:eastAsia="zh-CN"/>
              </w:rPr>
            </w:pPr>
            <w:ins w:id="791"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92" w:author="Rapp_post117" w:date="2022-03-04T16:18:00Z">
              <w:r w:rsidR="00B81B8F" w:rsidRPr="00B81B8F">
                <w:rPr>
                  <w:rFonts w:ascii="Arial" w:eastAsia="Yu Mincho" w:hAnsi="Arial" w:cs="Arial"/>
                  <w:sz w:val="18"/>
                  <w:lang w:val="sv-SE" w:eastAsia="zh-CN"/>
                </w:rPr>
                <w:t>reports its interested service to the network</w:t>
              </w:r>
            </w:ins>
            <w:ins w:id="793"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4" w:name="_Toc90650999"/>
      <w:bookmarkStart w:id="795"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94"/>
      <w:bookmarkEnd w:id="795"/>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6" w:name="_Toc90651000"/>
      <w:bookmarkStart w:id="797"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96"/>
      <w:bookmarkEnd w:id="797"/>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8" w:name="_Toc90651001"/>
      <w:bookmarkStart w:id="799"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98"/>
      <w:bookmarkEnd w:id="799"/>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0" w:name="_Toc90651002"/>
      <w:bookmarkStart w:id="801"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800"/>
      <w:bookmarkEnd w:id="801"/>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2" w:name="_Toc90651003"/>
      <w:bookmarkStart w:id="803"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802"/>
      <w:bookmarkEnd w:id="803"/>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맑은 고딕"/>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4" w:name="_Toc90651004"/>
      <w:bookmarkStart w:id="805"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804"/>
      <w:bookmarkEnd w:id="805"/>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맑은 고딕"/>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맑은 고딕"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맑은 고딕"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맑은 고딕" w:hAnsi="Arial" w:cs="Arial"/>
                <w:sz w:val="18"/>
                <w:lang w:val="sv-SE" w:eastAsia="ko-KR"/>
              </w:rPr>
              <w:t xml:space="preserve">in </w:t>
            </w:r>
            <w:r w:rsidRPr="008E16E1">
              <w:rPr>
                <w:rFonts w:ascii="Arial" w:eastAsia="맑은 고딕" w:hAnsi="Arial" w:cs="Arial"/>
                <w:i/>
                <w:sz w:val="18"/>
                <w:lang w:val="sv-SE" w:eastAsia="ko-KR"/>
              </w:rPr>
              <w:t>beamFailureRecoveryConfig</w:t>
            </w:r>
            <w:r w:rsidRPr="008E16E1">
              <w:rPr>
                <w:rFonts w:ascii="Arial" w:eastAsia="맑은 고딕"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맑은 고딕" w:hAnsi="Arial" w:cs="Arial"/>
                <w:sz w:val="18"/>
                <w:lang w:val="sv-SE" w:eastAsia="ko-KR"/>
              </w:rPr>
              <w:t xml:space="preserve"> in </w:t>
            </w:r>
            <w:r w:rsidRPr="008E16E1">
              <w:rPr>
                <w:rFonts w:ascii="Arial" w:hAnsi="Arial" w:cs="Arial"/>
                <w:i/>
                <w:sz w:val="18"/>
                <w:lang w:val="sv-SE"/>
              </w:rPr>
              <w:t>rach-ConfigCommon</w:t>
            </w:r>
            <w:r w:rsidRPr="008E16E1">
              <w:rPr>
                <w:rFonts w:ascii="Arial" w:eastAsia="맑은 고딕"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6" w:name="_Toc90651005"/>
      <w:bookmarkStart w:id="807"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806"/>
      <w:bookmarkEnd w:id="807"/>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08" w:name="_Toc90651006"/>
      <w:bookmarkStart w:id="809"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808"/>
      <w:bookmarkEnd w:id="809"/>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810" w:name="_Toc90651007"/>
      <w:bookmarkStart w:id="811"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810"/>
      <w:bookmarkEnd w:id="811"/>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2" w:name="_Toc90651008"/>
      <w:bookmarkStart w:id="813"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812"/>
      <w:bookmarkEnd w:id="813"/>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814" w:name="_Toc60777140"/>
      <w:bookmarkStart w:id="815" w:name="_Toc90651012"/>
      <w:bookmarkEnd w:id="632"/>
      <w:bookmarkEnd w:id="633"/>
      <w:r w:rsidRPr="00D27132">
        <w:t>6.3.1</w:t>
      </w:r>
      <w:r w:rsidRPr="00D27132">
        <w:tab/>
        <w:t>System information blocks</w:t>
      </w:r>
      <w:bookmarkEnd w:id="814"/>
      <w:bookmarkEnd w:id="815"/>
    </w:p>
    <w:p w14:paraId="0CA63E02" w14:textId="77777777" w:rsidR="0017304A" w:rsidRPr="0017304A" w:rsidRDefault="0017304A" w:rsidP="0017304A">
      <w:pPr>
        <w:textAlignment w:val="auto"/>
      </w:pPr>
      <w:bookmarkStart w:id="816" w:name="_Toc60777151"/>
      <w:bookmarkStart w:id="817"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16"/>
      <w:bookmarkEnd w:id="81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18" w:author="Huawei" w:date="2022-01-20T14:28:00Z"/>
        </w:rPr>
      </w:pPr>
      <w:r w:rsidRPr="00D27132">
        <w:t xml:space="preserve">    ...</w:t>
      </w:r>
      <w:ins w:id="819" w:author="Huawei" w:date="2022-01-20T14:28:00Z">
        <w:r w:rsidR="00D2748B">
          <w:rPr>
            <w:rStyle w:val="PLChar"/>
          </w:rPr>
          <w:t>,</w:t>
        </w:r>
      </w:ins>
    </w:p>
    <w:p w14:paraId="12003F3C" w14:textId="77777777" w:rsidR="00D2748B" w:rsidRDefault="00D2748B" w:rsidP="00D2748B">
      <w:pPr>
        <w:pStyle w:val="PL"/>
        <w:rPr>
          <w:ins w:id="820" w:author="Huawei" w:date="2022-01-20T14:28:00Z"/>
          <w:lang w:eastAsia="zh-CN"/>
        </w:rPr>
      </w:pPr>
      <w:ins w:id="821" w:author="Huawei" w:date="2022-01-20T14:28:00Z">
        <w:r>
          <w:rPr>
            <w:lang w:eastAsia="zh-CN"/>
          </w:rPr>
          <w:t xml:space="preserve">    [[</w:t>
        </w:r>
      </w:ins>
    </w:p>
    <w:p w14:paraId="2E86ACED" w14:textId="47769109" w:rsidR="00D2748B" w:rsidRDefault="00D2748B" w:rsidP="00D2748B">
      <w:pPr>
        <w:pStyle w:val="PL"/>
        <w:rPr>
          <w:ins w:id="822" w:author="Huawei" w:date="2022-01-20T14:28:00Z"/>
          <w:color w:val="808080"/>
          <w:lang w:eastAsia="zh-CN"/>
        </w:rPr>
      </w:pPr>
      <w:ins w:id="823" w:author="Huawei" w:date="2022-01-20T14:28:00Z">
        <w:r>
          <w:rPr>
            <w:lang w:eastAsia="zh-CN"/>
          </w:rPr>
          <w:t xml:space="preserve">    sl-DRX-ConfigCommon-GC-BC-r17        SL-DRX-Config-GC-BC-r17  </w:t>
        </w:r>
        <w:r>
          <w:rPr>
            <w:color w:val="808080"/>
            <w:lang w:eastAsia="zh-CN"/>
          </w:rPr>
          <w:t xml:space="preserve">  </w:t>
        </w:r>
      </w:ins>
      <w:ins w:id="824" w:author="Rapp_post117" w:date="2022-03-06T20:55:00Z">
        <w:r w:rsidR="001244F2">
          <w:rPr>
            <w:color w:val="808080"/>
            <w:lang w:eastAsia="zh-CN"/>
          </w:rPr>
          <w:t xml:space="preserve">                                       </w:t>
        </w:r>
      </w:ins>
      <w:ins w:id="825"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26"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27"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28" w:author="Huawei" w:date="2022-01-20T14:29:00Z"/>
                <w:b/>
                <w:bCs/>
                <w:i/>
                <w:iCs/>
                <w:lang w:eastAsia="zh-CN"/>
              </w:rPr>
            </w:pPr>
            <w:ins w:id="829"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30" w:author="Huawei" w:date="2022-01-20T14:29:00Z"/>
                <w:bCs/>
                <w:iCs/>
                <w:lang w:eastAsia="zh-CN"/>
              </w:rPr>
            </w:pPr>
            <w:ins w:id="831"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32" w:name="_Toc60777152"/>
      <w:bookmarkStart w:id="833" w:name="_Toc90651024"/>
      <w:r w:rsidRPr="00D27132">
        <w:t>–</w:t>
      </w:r>
      <w:r w:rsidRPr="00D27132">
        <w:tab/>
      </w:r>
      <w:r w:rsidRPr="00D27132">
        <w:rPr>
          <w:i/>
          <w:iCs/>
          <w:noProof/>
        </w:rPr>
        <w:t>SIB</w:t>
      </w:r>
      <w:r w:rsidRPr="00D27132">
        <w:rPr>
          <w:i/>
          <w:iCs/>
          <w:noProof/>
          <w:lang w:eastAsia="zh-CN"/>
        </w:rPr>
        <w:t>13</w:t>
      </w:r>
      <w:bookmarkEnd w:id="832"/>
      <w:bookmarkEnd w:id="83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34" w:name="_Toc60777153"/>
      <w:bookmarkStart w:id="835" w:name="_Toc90651025"/>
      <w:r w:rsidRPr="00D27132">
        <w:t>–</w:t>
      </w:r>
      <w:r w:rsidRPr="00D27132">
        <w:tab/>
      </w:r>
      <w:r w:rsidRPr="00D27132">
        <w:rPr>
          <w:i/>
          <w:iCs/>
          <w:noProof/>
        </w:rPr>
        <w:t>SIB</w:t>
      </w:r>
      <w:r w:rsidRPr="00D27132">
        <w:rPr>
          <w:i/>
          <w:iCs/>
          <w:noProof/>
          <w:lang w:eastAsia="zh-CN"/>
        </w:rPr>
        <w:t>14</w:t>
      </w:r>
      <w:bookmarkEnd w:id="834"/>
      <w:bookmarkEnd w:id="83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36" w:name="_Toc60777158"/>
      <w:bookmarkStart w:id="837" w:name="_Toc90651030"/>
      <w:bookmarkStart w:id="838"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36"/>
      <w:bookmarkEnd w:id="837"/>
    </w:p>
    <w:p w14:paraId="3F0C393B" w14:textId="77777777" w:rsidR="004D6CD3" w:rsidRPr="004D6CD3" w:rsidRDefault="004D6CD3" w:rsidP="004D6CD3">
      <w:pPr>
        <w:textAlignment w:val="auto"/>
      </w:pPr>
      <w:bookmarkStart w:id="839" w:name="_Toc60777234"/>
      <w:bookmarkStart w:id="840" w:name="_Toc90651106"/>
      <w:bookmarkEnd w:id="838"/>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39"/>
      <w:bookmarkEnd w:id="84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41" w:name="_Toc60777235"/>
      <w:bookmarkStart w:id="842" w:name="_Toc90651107"/>
      <w:r w:rsidRPr="00D27132">
        <w:t>–</w:t>
      </w:r>
      <w:r w:rsidRPr="00D27132">
        <w:tab/>
      </w:r>
      <w:r w:rsidRPr="00D27132">
        <w:rPr>
          <w:i/>
          <w:iCs/>
        </w:rPr>
        <w:t>DRX-ConfigSecondaryGroup</w:t>
      </w:r>
      <w:bookmarkEnd w:id="841"/>
      <w:bookmarkEnd w:id="84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43" w:author="Huawei" w:date="2022-01-20T15:18:00Z"/>
          <w:i/>
        </w:rPr>
      </w:pPr>
      <w:bookmarkStart w:id="844" w:name="_Toc76423521"/>
      <w:bookmarkStart w:id="845" w:name="_Toc60777236"/>
      <w:bookmarkStart w:id="846" w:name="_Toc90651108"/>
      <w:ins w:id="847" w:author="Huawei" w:date="2022-01-20T15:18:00Z">
        <w:r>
          <w:rPr>
            <w:i/>
          </w:rPr>
          <w:t>–</w:t>
        </w:r>
        <w:r>
          <w:rPr>
            <w:i/>
          </w:rPr>
          <w:tab/>
          <w:t>DRX-ConfigS</w:t>
        </w:r>
        <w:bookmarkEnd w:id="844"/>
        <w:r>
          <w:rPr>
            <w:i/>
          </w:rPr>
          <w:t>L</w:t>
        </w:r>
      </w:ins>
    </w:p>
    <w:p w14:paraId="77FA8202" w14:textId="57C8358D" w:rsidR="0060033C" w:rsidRDefault="0060033C" w:rsidP="0060033C">
      <w:pPr>
        <w:rPr>
          <w:ins w:id="848" w:author="Huawei" w:date="2022-01-20T15:18:00Z"/>
        </w:rPr>
      </w:pPr>
      <w:ins w:id="849" w:author="Huawei" w:date="2022-01-20T15:18:00Z">
        <w:r>
          <w:t xml:space="preserve">The IE </w:t>
        </w:r>
        <w:r>
          <w:rPr>
            <w:i/>
          </w:rPr>
          <w:t>DRX-ConfigSL</w:t>
        </w:r>
        <w:r>
          <w:t xml:space="preserve"> is used to configure</w:t>
        </w:r>
      </w:ins>
      <w:ins w:id="850" w:author="Rapp_post116bis_revision" w:date="2022-01-28T11:01:00Z">
        <w:r w:rsidR="002C2C17">
          <w:t xml:space="preserve"> additional</w:t>
        </w:r>
      </w:ins>
      <w:r w:rsidR="006B1047">
        <w:t xml:space="preserve"> </w:t>
      </w:r>
      <w:ins w:id="851" w:author="Huawei" w:date="2022-01-20T15:18:00Z">
        <w:r>
          <w:t xml:space="preserve">DRX </w:t>
        </w:r>
        <w:del w:id="852" w:author="Rapp_post116bis_revision" w:date="2022-01-28T11:02:00Z">
          <w:r w:rsidDel="0060075E">
            <w:delText xml:space="preserve">related </w:delText>
          </w:r>
        </w:del>
        <w:r>
          <w:t>parameters for the UE performing sidelink operation with</w:t>
        </w:r>
      </w:ins>
      <w:ins w:id="853" w:author="Rapp_post116bis_revision" w:date="2022-01-28T11:02:00Z">
        <w:r w:rsidR="0060075E">
          <w:t xml:space="preserve"> resource allocation</w:t>
        </w:r>
      </w:ins>
      <w:r w:rsidR="006B1047">
        <w:t xml:space="preserve"> </w:t>
      </w:r>
      <w:ins w:id="854" w:author="Huawei" w:date="2022-01-20T15:18:00Z">
        <w:r>
          <w:t>mode 1, as specified in TS 38.321 [X].</w:t>
        </w:r>
      </w:ins>
    </w:p>
    <w:p w14:paraId="605A752B" w14:textId="77777777" w:rsidR="0060033C" w:rsidRDefault="0060033C" w:rsidP="0060033C">
      <w:pPr>
        <w:pStyle w:val="TH"/>
        <w:rPr>
          <w:ins w:id="855" w:author="Huawei" w:date="2022-01-20T15:18:00Z"/>
          <w:bCs/>
          <w:i/>
          <w:iCs/>
        </w:rPr>
      </w:pPr>
      <w:ins w:id="856" w:author="Huawei" w:date="2022-01-20T15:18:00Z">
        <w:r>
          <w:rPr>
            <w:bCs/>
            <w:i/>
            <w:iCs/>
          </w:rPr>
          <w:t>DRX-ConfigSL information element</w:t>
        </w:r>
      </w:ins>
    </w:p>
    <w:p w14:paraId="094DE8F0" w14:textId="77777777" w:rsidR="0060033C" w:rsidRDefault="0060033C" w:rsidP="0060033C">
      <w:pPr>
        <w:pStyle w:val="PL"/>
        <w:rPr>
          <w:ins w:id="857" w:author="Huawei" w:date="2022-01-20T15:18:00Z"/>
        </w:rPr>
      </w:pPr>
      <w:ins w:id="858" w:author="Huawei" w:date="2022-01-20T15:18:00Z">
        <w:r>
          <w:t>-- ASN1START</w:t>
        </w:r>
      </w:ins>
    </w:p>
    <w:p w14:paraId="0CEDEB66" w14:textId="77777777" w:rsidR="0060033C" w:rsidRDefault="0060033C" w:rsidP="0060033C">
      <w:pPr>
        <w:pStyle w:val="PL"/>
        <w:rPr>
          <w:ins w:id="859" w:author="Huawei" w:date="2022-01-20T15:18:00Z"/>
        </w:rPr>
      </w:pPr>
      <w:ins w:id="860" w:author="Huawei" w:date="2022-01-20T15:18:00Z">
        <w:r>
          <w:t>-- TAG-DRX-CONFIGSL-START</w:t>
        </w:r>
      </w:ins>
    </w:p>
    <w:p w14:paraId="1E6C61FA" w14:textId="77777777" w:rsidR="0060033C" w:rsidRDefault="0060033C" w:rsidP="0060033C">
      <w:pPr>
        <w:pStyle w:val="PL"/>
        <w:rPr>
          <w:ins w:id="861" w:author="Huawei" w:date="2022-01-20T15:18:00Z"/>
        </w:rPr>
      </w:pPr>
    </w:p>
    <w:p w14:paraId="3EF776F5" w14:textId="77777777" w:rsidR="0060033C" w:rsidRDefault="0060033C" w:rsidP="0060033C">
      <w:pPr>
        <w:pStyle w:val="PL"/>
        <w:rPr>
          <w:ins w:id="862" w:author="Huawei" w:date="2022-01-20T15:18:00Z"/>
        </w:rPr>
      </w:pPr>
      <w:ins w:id="863"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64" w:author="Huawei" w:date="2022-01-20T15:18:00Z"/>
        </w:rPr>
      </w:pPr>
      <w:ins w:id="865"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66" w:author="Huawei" w:date="2022-01-20T15:18:00Z"/>
        </w:rPr>
      </w:pPr>
      <w:ins w:id="867"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68" w:author="Huawei" w:date="2022-01-20T15:18:00Z"/>
        </w:rPr>
      </w:pPr>
      <w:ins w:id="869" w:author="Huawei" w:date="2022-01-20T15:18:00Z">
        <w:r>
          <w:t xml:space="preserve">                                            sl0, sl1, sl2, sl4, sl6, sl8, sl16, sl24, sl33, sl40, sl64, sl80, sl96, sl112, sl128, </w:t>
        </w:r>
      </w:ins>
    </w:p>
    <w:p w14:paraId="2BAF0BDE" w14:textId="77777777" w:rsidR="0060033C" w:rsidRDefault="0060033C" w:rsidP="0060033C">
      <w:pPr>
        <w:pStyle w:val="PL"/>
        <w:rPr>
          <w:ins w:id="870" w:author="Huawei" w:date="2022-01-20T15:18:00Z"/>
        </w:rPr>
      </w:pPr>
      <w:ins w:id="871" w:author="Huawei" w:date="2022-01-20T15:18:00Z">
        <w:r>
          <w:t xml:space="preserve">                                            sl160, sl320, spare15, spare14, spare13, spare12, spare11, spare10, spare9,</w:t>
        </w:r>
      </w:ins>
    </w:p>
    <w:p w14:paraId="75671CCF" w14:textId="77777777" w:rsidR="0060033C" w:rsidRDefault="0060033C" w:rsidP="0060033C">
      <w:pPr>
        <w:pStyle w:val="PL"/>
        <w:rPr>
          <w:ins w:id="872" w:author="Huawei" w:date="2022-01-20T15:18:00Z"/>
        </w:rPr>
      </w:pPr>
      <w:ins w:id="873" w:author="Huawei" w:date="2022-01-20T15:18:00Z">
        <w:r>
          <w:t xml:space="preserve">                                            spare8, spare7, spare6, spare5, spare4, spare3, spare2, spare1}</w:t>
        </w:r>
      </w:ins>
    </w:p>
    <w:p w14:paraId="0FC93740" w14:textId="77777777" w:rsidR="0060033C" w:rsidRDefault="0060033C" w:rsidP="0060033C">
      <w:pPr>
        <w:pStyle w:val="PL"/>
        <w:rPr>
          <w:ins w:id="874" w:author="Huawei" w:date="2022-01-20T15:18:00Z"/>
        </w:rPr>
      </w:pPr>
      <w:ins w:id="875" w:author="Huawei" w:date="2022-01-20T15:18:00Z">
        <w:r>
          <w:t>}</w:t>
        </w:r>
      </w:ins>
    </w:p>
    <w:p w14:paraId="35594414" w14:textId="77777777" w:rsidR="0060033C" w:rsidRDefault="0060033C" w:rsidP="0060033C">
      <w:pPr>
        <w:pStyle w:val="PL"/>
        <w:rPr>
          <w:ins w:id="876" w:author="Huawei" w:date="2022-01-20T15:18:00Z"/>
        </w:rPr>
      </w:pPr>
    </w:p>
    <w:p w14:paraId="3C958516" w14:textId="77777777" w:rsidR="0060033C" w:rsidRDefault="0060033C" w:rsidP="0060033C">
      <w:pPr>
        <w:pStyle w:val="PL"/>
        <w:rPr>
          <w:ins w:id="877" w:author="Huawei" w:date="2022-01-20T15:18:00Z"/>
        </w:rPr>
      </w:pPr>
      <w:ins w:id="878" w:author="Huawei" w:date="2022-01-20T15:18:00Z">
        <w:r>
          <w:t>-- TAG-DRX-CONFIGSL-STOP</w:t>
        </w:r>
      </w:ins>
    </w:p>
    <w:p w14:paraId="4F1F8451" w14:textId="77777777" w:rsidR="0060033C" w:rsidRDefault="0060033C" w:rsidP="0060033C">
      <w:pPr>
        <w:pStyle w:val="PL"/>
        <w:rPr>
          <w:ins w:id="879" w:author="Huawei" w:date="2022-01-20T15:18:00Z"/>
        </w:rPr>
      </w:pPr>
      <w:ins w:id="880" w:author="Huawei" w:date="2022-01-20T15:18:00Z">
        <w:r>
          <w:t>-- ASN1STOP</w:t>
        </w:r>
      </w:ins>
    </w:p>
    <w:p w14:paraId="072403C7" w14:textId="77777777" w:rsidR="0060033C" w:rsidRDefault="0060033C" w:rsidP="0060033C">
      <w:pPr>
        <w:pStyle w:val="PL"/>
        <w:rPr>
          <w:ins w:id="881"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8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83" w:author="Huawei" w:date="2022-01-20T15:18:00Z"/>
                <w:i/>
                <w:lang w:val="en-US"/>
              </w:rPr>
            </w:pPr>
            <w:ins w:id="884" w:author="Huawei" w:date="2022-01-20T15:18:00Z">
              <w:r>
                <w:rPr>
                  <w:i/>
                  <w:lang w:val="en-US"/>
                </w:rPr>
                <w:t>DRX-ConfigSecondaryGroup field descriptions</w:t>
              </w:r>
            </w:ins>
          </w:p>
        </w:tc>
      </w:tr>
      <w:tr w:rsidR="0060033C" w14:paraId="79B2CED8" w14:textId="77777777" w:rsidTr="0060033C">
        <w:trPr>
          <w:ins w:id="88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86" w:author="Huawei" w:date="2022-01-20T15:18:00Z"/>
                <w:b/>
                <w:i/>
                <w:lang w:val="en-US" w:eastAsia="sv-SE"/>
              </w:rPr>
            </w:pPr>
            <w:ins w:id="887" w:author="Huawei" w:date="2022-01-20T15:18:00Z">
              <w:r>
                <w:rPr>
                  <w:b/>
                  <w:i/>
                  <w:lang w:val="en-US" w:eastAsia="sv-SE"/>
                </w:rPr>
                <w:t>drx-HARQ-RTT-TimerSL</w:t>
              </w:r>
            </w:ins>
          </w:p>
          <w:p w14:paraId="7A6E6F5A" w14:textId="77777777" w:rsidR="0060033C" w:rsidRDefault="0060033C">
            <w:pPr>
              <w:pStyle w:val="TAL"/>
              <w:rPr>
                <w:ins w:id="888" w:author="Huawei" w:date="2022-01-20T15:18:00Z"/>
                <w:lang w:val="en-US"/>
              </w:rPr>
            </w:pPr>
            <w:ins w:id="889" w:author="Huawei" w:date="2022-01-20T15:18:00Z">
              <w:r>
                <w:rPr>
                  <w:lang w:val="en-US" w:eastAsia="sv-SE"/>
                </w:rPr>
                <w:t>Value in number of symbols of the BWP where the transport block was transmitted.</w:t>
              </w:r>
            </w:ins>
          </w:p>
        </w:tc>
      </w:tr>
      <w:tr w:rsidR="0060033C" w14:paraId="4BC5E204" w14:textId="77777777" w:rsidTr="0060033C">
        <w:trPr>
          <w:ins w:id="89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91" w:author="Huawei" w:date="2022-01-20T15:18:00Z"/>
                <w:i/>
                <w:lang w:val="en-US" w:eastAsia="sv-SE"/>
              </w:rPr>
            </w:pPr>
            <w:ins w:id="892" w:author="Huawei" w:date="2022-01-20T15:18:00Z">
              <w:r>
                <w:rPr>
                  <w:i/>
                  <w:lang w:val="en-US" w:eastAsia="sv-SE"/>
                </w:rPr>
                <w:t>drx-RetransmissionTimerSL</w:t>
              </w:r>
            </w:ins>
          </w:p>
          <w:p w14:paraId="7979ABEF" w14:textId="44DBFE9C" w:rsidR="0060033C" w:rsidRDefault="0060033C">
            <w:pPr>
              <w:pStyle w:val="TAL"/>
              <w:rPr>
                <w:ins w:id="893" w:author="Huawei" w:date="2022-01-20T15:18:00Z"/>
                <w:lang w:val="en-US"/>
              </w:rPr>
            </w:pPr>
            <w:ins w:id="894"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95" w:author="Huawei" w:date="2022-01-20T15:18:00Z"/>
        </w:rPr>
      </w:pPr>
    </w:p>
    <w:p w14:paraId="213CD3D1" w14:textId="77777777" w:rsidR="0060033C" w:rsidRDefault="0060033C" w:rsidP="00217219">
      <w:pPr>
        <w:pStyle w:val="EditorsNote"/>
        <w:rPr>
          <w:ins w:id="896" w:author="Huawei" w:date="2022-01-20T15:18:00Z"/>
          <w:rFonts w:eastAsia="MS Mincho"/>
        </w:rPr>
      </w:pPr>
      <w:ins w:id="897"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898" w:name="_Toc60777251"/>
      <w:bookmarkStart w:id="899" w:name="_Toc90651123"/>
      <w:bookmarkEnd w:id="845"/>
      <w:bookmarkEnd w:id="846"/>
      <w:r w:rsidRPr="00D27132">
        <w:rPr>
          <w:rFonts w:eastAsia="SimSun"/>
        </w:rPr>
        <w:lastRenderedPageBreak/>
        <w:t>–</w:t>
      </w:r>
      <w:r w:rsidRPr="00D27132">
        <w:rPr>
          <w:rFonts w:eastAsia="SimSun"/>
        </w:rPr>
        <w:tab/>
      </w:r>
      <w:r w:rsidRPr="00D27132">
        <w:rPr>
          <w:i/>
        </w:rPr>
        <w:t>MAC-CellGroupConfig</w:t>
      </w:r>
      <w:bookmarkEnd w:id="898"/>
      <w:bookmarkEnd w:id="89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900" w:author="Huawei" w:date="2022-01-20T15:20:00Z">
        <w:r w:rsidR="0060033C">
          <w:t>,</w:t>
        </w:r>
      </w:ins>
    </w:p>
    <w:p w14:paraId="215A325C" w14:textId="77777777" w:rsidR="0060033C" w:rsidRDefault="0060033C" w:rsidP="0060033C">
      <w:pPr>
        <w:pStyle w:val="PL"/>
        <w:rPr>
          <w:ins w:id="901" w:author="Huawei" w:date="2022-01-20T15:20:00Z"/>
        </w:rPr>
      </w:pPr>
      <w:ins w:id="902" w:author="Huawei" w:date="2022-01-20T15:20:00Z">
        <w:r>
          <w:t xml:space="preserve">    [[</w:t>
        </w:r>
      </w:ins>
    </w:p>
    <w:p w14:paraId="1C4AAB19" w14:textId="77777777" w:rsidR="0060033C" w:rsidRDefault="0060033C" w:rsidP="0060033C">
      <w:pPr>
        <w:pStyle w:val="PL"/>
        <w:rPr>
          <w:ins w:id="903" w:author="Huawei" w:date="2022-01-20T15:20:00Z"/>
          <w:color w:val="808080"/>
        </w:rPr>
      </w:pPr>
      <w:ins w:id="904"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905" w:author="Huawei" w:date="2022-01-20T15:20:00Z"/>
          <w:lang w:eastAsia="zh-CN"/>
        </w:rPr>
      </w:pPr>
      <w:ins w:id="906"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907"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908" w:author="Huawei" w:date="2022-01-20T15:23:00Z"/>
                <w:b/>
                <w:i/>
                <w:szCs w:val="22"/>
                <w:lang w:val="en-US"/>
              </w:rPr>
            </w:pPr>
            <w:ins w:id="909" w:author="Huawei" w:date="2022-01-20T15:23:00Z">
              <w:r w:rsidRPr="00320763">
                <w:rPr>
                  <w:b/>
                  <w:i/>
                  <w:szCs w:val="22"/>
                  <w:lang w:val="en-US"/>
                </w:rPr>
                <w:t>drx-ConfigSL</w:t>
              </w:r>
            </w:ins>
          </w:p>
          <w:p w14:paraId="67697E46" w14:textId="03724310" w:rsidR="00CC7659" w:rsidRPr="00D27132" w:rsidRDefault="00CC7659" w:rsidP="00320763">
            <w:pPr>
              <w:pStyle w:val="TAL"/>
              <w:rPr>
                <w:ins w:id="910" w:author="Huawei" w:date="2022-01-20T15:22:00Z"/>
                <w:b/>
                <w:bCs/>
                <w:i/>
                <w:iCs/>
              </w:rPr>
            </w:pPr>
            <w:ins w:id="911" w:author="Huawei" w:date="2022-01-20T15:23:00Z">
              <w:r>
                <w:rPr>
                  <w:szCs w:val="22"/>
                  <w:lang w:val="en-US"/>
                </w:rPr>
                <w:t xml:space="preserve">Used to configure </w:t>
              </w:r>
            </w:ins>
            <w:ins w:id="912" w:author="Qualcomm" w:date="2022-01-27T22:13:00Z">
              <w:r w:rsidR="00B13409">
                <w:rPr>
                  <w:szCs w:val="22"/>
                  <w:lang w:val="en-US"/>
                </w:rPr>
                <w:t xml:space="preserve">additional </w:t>
              </w:r>
            </w:ins>
            <w:ins w:id="913" w:author="Huawei" w:date="2022-01-20T15:23:00Z">
              <w:r>
                <w:rPr>
                  <w:szCs w:val="22"/>
                  <w:lang w:val="en-US"/>
                </w:rPr>
                <w:t xml:space="preserve">DRX </w:t>
              </w:r>
              <w:del w:id="914"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15" w:author="Rapp_post116bis_revision" w:date="2022-01-28T11:05:00Z">
              <w:r w:rsidR="00320763">
                <w:rPr>
                  <w:szCs w:val="22"/>
                  <w:lang w:val="en-US"/>
                </w:rPr>
                <w:t xml:space="preserve"> resource allocation</w:t>
              </w:r>
            </w:ins>
            <w:ins w:id="916" w:author="Qualcomm" w:date="2022-01-27T22:13:00Z">
              <w:r w:rsidR="00B13409">
                <w:rPr>
                  <w:szCs w:val="22"/>
                  <w:lang w:val="en-US"/>
                </w:rPr>
                <w:t xml:space="preserve"> </w:t>
              </w:r>
            </w:ins>
            <w:ins w:id="917"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18"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19" w:author="Huawei" w:date="2022-01-20T15:58:00Z"/>
                <w:del w:id="920" w:author="Rapp_post_116bis" w:date="2022-01-20T16:00:00Z"/>
                <w:b/>
                <w:i/>
                <w:szCs w:val="22"/>
              </w:rPr>
            </w:pPr>
            <w:ins w:id="921" w:author="Huawei" w:date="2022-01-20T15:58:00Z">
              <w:del w:id="922"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23" w:author="Huawei" w:date="2022-01-20T15:58:00Z"/>
                <w:szCs w:val="22"/>
              </w:rPr>
            </w:pPr>
            <w:ins w:id="924" w:author="Huawei" w:date="2022-01-20T15:58:00Z">
              <w:del w:id="925"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26"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27" w:author="Huawei" w:date="2022-01-20T15:30:00Z"/>
                <w:i/>
                <w:szCs w:val="22"/>
                <w:lang w:eastAsia="sv-SE"/>
              </w:rPr>
            </w:pPr>
            <w:ins w:id="928"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29" w:author="Huawei" w:date="2022-01-20T15:30:00Z"/>
                <w:szCs w:val="22"/>
                <w:lang w:eastAsia="sv-SE"/>
              </w:rPr>
            </w:pPr>
            <w:ins w:id="930"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31" w:name="_Toc60777521"/>
      <w:bookmarkStart w:id="932"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31"/>
      <w:bookmarkEnd w:id="932"/>
    </w:p>
    <w:p w14:paraId="15CC7909" w14:textId="77777777" w:rsidR="00394471" w:rsidRPr="00D27132" w:rsidRDefault="00394471" w:rsidP="00394471">
      <w:pPr>
        <w:pStyle w:val="4"/>
        <w:rPr>
          <w:i/>
          <w:iCs/>
        </w:rPr>
      </w:pPr>
      <w:bookmarkStart w:id="933" w:name="_Toc60777522"/>
      <w:bookmarkStart w:id="934" w:name="_Toc90651397"/>
      <w:r w:rsidRPr="00D27132">
        <w:t>–</w:t>
      </w:r>
      <w:r w:rsidRPr="00D27132">
        <w:tab/>
      </w:r>
      <w:r w:rsidRPr="00D27132">
        <w:rPr>
          <w:i/>
          <w:iCs/>
        </w:rPr>
        <w:t>SL-BWP-Config</w:t>
      </w:r>
      <w:bookmarkEnd w:id="933"/>
      <w:bookmarkEnd w:id="93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35" w:author="Rapp_pre117" w:date="2022-02-16T08:47:00Z"/>
        </w:rPr>
      </w:pPr>
      <w:r w:rsidRPr="00D27132">
        <w:t xml:space="preserve">    ...</w:t>
      </w:r>
      <w:ins w:id="936" w:author="Rapp_pre117" w:date="2022-02-16T08:46:00Z">
        <w:r w:rsidR="00B55C59">
          <w:t>,</w:t>
        </w:r>
      </w:ins>
    </w:p>
    <w:p w14:paraId="5E3BC2A3" w14:textId="0E9AFC71" w:rsidR="00B55C59" w:rsidRDefault="00B55C59" w:rsidP="00AF3CEB">
      <w:pPr>
        <w:pStyle w:val="PL"/>
        <w:rPr>
          <w:ins w:id="937" w:author="Rapp_pre117" w:date="2022-02-16T08:47:00Z"/>
        </w:rPr>
      </w:pPr>
      <w:ins w:id="938" w:author="Rapp_pre117" w:date="2022-02-16T08:47:00Z">
        <w:r>
          <w:t xml:space="preserve">    [[</w:t>
        </w:r>
      </w:ins>
    </w:p>
    <w:p w14:paraId="35A6C7A6" w14:textId="53FD1A00" w:rsidR="00B55C59" w:rsidRDefault="00DA6A1F" w:rsidP="00AF3CEB">
      <w:pPr>
        <w:pStyle w:val="PL"/>
        <w:rPr>
          <w:ins w:id="939" w:author="Rapp_pre117" w:date="2022-02-16T08:47:00Z"/>
        </w:rPr>
      </w:pPr>
      <w:ins w:id="940" w:author="Rapp_pre117" w:date="2022-02-16T14:53:00Z">
        <w:r>
          <w:t xml:space="preserve">    </w:t>
        </w:r>
      </w:ins>
      <w:ins w:id="941" w:author="Rapp_pre117" w:date="2022-02-16T08:47:00Z">
        <w:r w:rsidR="00B55C59">
          <w:t xml:space="preserve">sl-BWP-PoolConfigPS-r17              </w:t>
        </w:r>
      </w:ins>
      <w:ins w:id="942" w:author="Rapp_pre117" w:date="2022-02-16T08:53:00Z">
        <w:r w:rsidR="00AD3DD6" w:rsidRPr="00AD3DD6">
          <w:t xml:space="preserve">SetupRelease </w:t>
        </w:r>
        <w:r w:rsidR="00AD3DD6">
          <w:t>{</w:t>
        </w:r>
      </w:ins>
      <w:ins w:id="943" w:author="Rapp_pre117" w:date="2022-02-16T08:47:00Z">
        <w:r w:rsidR="00B55C59">
          <w:t>SL-BWP-PoolConfigPS-r17</w:t>
        </w:r>
      </w:ins>
      <w:ins w:id="944" w:author="Rapp_pre117" w:date="2022-02-16T08:53:00Z">
        <w:r w:rsidR="00AD3DD6">
          <w:t>}</w:t>
        </w:r>
      </w:ins>
      <w:ins w:id="945" w:author="Rapp_pre117" w:date="2022-02-16T08:47:00Z">
        <w:r w:rsidR="00B55C59">
          <w:t xml:space="preserve">                   OPTIONAL     -- Need </w:t>
        </w:r>
      </w:ins>
      <w:ins w:id="946" w:author="Rapp_pre117" w:date="2022-02-16T10:39:00Z">
        <w:r w:rsidR="00A94153">
          <w:t>M</w:t>
        </w:r>
      </w:ins>
    </w:p>
    <w:p w14:paraId="14496229" w14:textId="0A6F4EFD" w:rsidR="00394471" w:rsidRPr="00D27132" w:rsidRDefault="00DA6A1F" w:rsidP="00AF3CEB">
      <w:pPr>
        <w:pStyle w:val="PL"/>
      </w:pPr>
      <w:ins w:id="947"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48"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49" w:author="Rapp_pre117" w:date="2022-02-16T08:48:00Z"/>
                <w:b/>
                <w:i/>
                <w:lang w:eastAsia="sv-SE"/>
              </w:rPr>
            </w:pPr>
            <w:ins w:id="950" w:author="Rapp_pre117" w:date="2022-02-16T08:48:00Z">
              <w:r w:rsidRPr="006200A0">
                <w:rPr>
                  <w:b/>
                  <w:i/>
                  <w:lang w:eastAsia="sv-SE"/>
                </w:rPr>
                <w:t>sl-BWP-PoolConfigPS</w:t>
              </w:r>
            </w:ins>
          </w:p>
          <w:p w14:paraId="09B61B44" w14:textId="393B635F" w:rsidR="006200A0" w:rsidRPr="006200A0" w:rsidRDefault="006200A0" w:rsidP="00DA6C5B">
            <w:pPr>
              <w:pStyle w:val="TAL"/>
              <w:rPr>
                <w:ins w:id="951" w:author="Rapp_pre117" w:date="2022-02-16T08:48:00Z"/>
                <w:lang w:eastAsia="sv-SE"/>
              </w:rPr>
            </w:pPr>
            <w:ins w:id="952" w:author="Rapp_pre117" w:date="2022-02-16T08:49:00Z">
              <w:r w:rsidRPr="006200A0">
                <w:rPr>
                  <w:lang w:eastAsia="sv-SE"/>
                </w:rPr>
                <w:t xml:space="preserve">This field indicates the resource pool configurations </w:t>
              </w:r>
            </w:ins>
            <w:ins w:id="953" w:author="Rapp_pre117" w:date="2022-02-16T08:52:00Z">
              <w:r w:rsidR="00DA6C5B">
                <w:rPr>
                  <w:lang w:eastAsia="sv-SE"/>
                </w:rPr>
                <w:t xml:space="preserve">for power saving </w:t>
              </w:r>
            </w:ins>
            <w:ins w:id="954"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55" w:name="_Toc60777523"/>
      <w:bookmarkStart w:id="956" w:name="_Toc90651398"/>
      <w:r w:rsidRPr="00D27132">
        <w:lastRenderedPageBreak/>
        <w:t>–</w:t>
      </w:r>
      <w:r w:rsidRPr="00D27132">
        <w:tab/>
      </w:r>
      <w:r w:rsidRPr="00D27132">
        <w:rPr>
          <w:i/>
          <w:iCs/>
        </w:rPr>
        <w:t>SL-BWP-ConfigCommon</w:t>
      </w:r>
      <w:bookmarkEnd w:id="955"/>
      <w:bookmarkEnd w:id="9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57" w:author="Rapp_pre117" w:date="2022-02-12T19:57:00Z"/>
        </w:rPr>
      </w:pPr>
      <w:r w:rsidRPr="00D27132">
        <w:t xml:space="preserve">    ...</w:t>
      </w:r>
      <w:ins w:id="958" w:author="Rapp_pre117" w:date="2022-02-12T19:57:00Z">
        <w:r w:rsidR="00FF4500">
          <w:t>,</w:t>
        </w:r>
      </w:ins>
    </w:p>
    <w:p w14:paraId="733388FD" w14:textId="109BA512" w:rsidR="00FF4500" w:rsidRDefault="00DA6A1F" w:rsidP="00FF4500">
      <w:pPr>
        <w:pStyle w:val="PL"/>
        <w:rPr>
          <w:ins w:id="959" w:author="Rapp_pre117" w:date="2022-02-12T19:57:00Z"/>
        </w:rPr>
      </w:pPr>
      <w:ins w:id="960" w:author="Rapp_pre117" w:date="2022-02-12T19:57:00Z">
        <w:r>
          <w:t xml:space="preserve">    </w:t>
        </w:r>
        <w:r w:rsidR="00FF4500">
          <w:t>[[</w:t>
        </w:r>
      </w:ins>
    </w:p>
    <w:p w14:paraId="1B1B4E25" w14:textId="4708838A" w:rsidR="00FF4500" w:rsidRDefault="00DA6A1F" w:rsidP="00FF4500">
      <w:pPr>
        <w:pStyle w:val="PL"/>
        <w:rPr>
          <w:ins w:id="961" w:author="Rapp_pre117" w:date="2022-02-12T19:57:00Z"/>
        </w:rPr>
      </w:pPr>
      <w:ins w:id="962" w:author="Rapp_pre117" w:date="2022-02-16T14:54:00Z">
        <w:r>
          <w:t xml:space="preserve">    </w:t>
        </w:r>
      </w:ins>
      <w:ins w:id="963" w:author="Rapp_pre117" w:date="2022-02-12T19:57:00Z">
        <w:r w:rsidR="00FF4500">
          <w:t>sl-BWP-PoolConfig</w:t>
        </w:r>
      </w:ins>
      <w:ins w:id="964" w:author="Rapp_pre117" w:date="2022-02-16T08:50:00Z">
        <w:r w:rsidR="00DA6C5B">
          <w:t>Common</w:t>
        </w:r>
      </w:ins>
      <w:ins w:id="965" w:author="Rapp_pre117" w:date="2022-02-12T20:02:00Z">
        <w:r w:rsidR="003F5182">
          <w:t>P</w:t>
        </w:r>
      </w:ins>
      <w:ins w:id="966" w:author="Rapp_pre117" w:date="2022-02-12T20:07:00Z">
        <w:r w:rsidR="00AC0F7D">
          <w:t>S</w:t>
        </w:r>
      </w:ins>
      <w:ins w:id="967" w:author="Rapp_pre117" w:date="2022-02-12T19:57:00Z">
        <w:r w:rsidR="00FF4500">
          <w:t>-r17            SL-BWP-PoolConfig</w:t>
        </w:r>
      </w:ins>
      <w:ins w:id="968" w:author="Rapp_pre117" w:date="2022-02-16T09:02:00Z">
        <w:r w:rsidR="002A7E27">
          <w:t>Common</w:t>
        </w:r>
      </w:ins>
      <w:ins w:id="969" w:author="Rapp_pre117" w:date="2022-02-12T20:02:00Z">
        <w:r w:rsidR="003F5182">
          <w:t>P</w:t>
        </w:r>
      </w:ins>
      <w:ins w:id="970" w:author="Rapp_pre117" w:date="2022-02-12T20:08:00Z">
        <w:r w:rsidR="00AC0F7D">
          <w:t>S</w:t>
        </w:r>
      </w:ins>
      <w:ins w:id="971" w:author="Rapp_pre117" w:date="2022-02-12T19:57:00Z">
        <w:r w:rsidR="00FF4500">
          <w:t xml:space="preserve">-r17                </w:t>
        </w:r>
      </w:ins>
      <w:ins w:id="972" w:author="Rapp_pre117" w:date="2022-02-12T20:08:00Z">
        <w:r w:rsidR="00AC0F7D">
          <w:t xml:space="preserve">  </w:t>
        </w:r>
      </w:ins>
      <w:ins w:id="973" w:author="Rapp_pre117" w:date="2022-02-12T19:57:00Z">
        <w:r w:rsidR="00FF4500">
          <w:t xml:space="preserve">            OPTIONAL   </w:t>
        </w:r>
      </w:ins>
      <w:ins w:id="974" w:author="Rapp_pre117" w:date="2022-02-16T09:02:00Z">
        <w:r w:rsidR="002A7E27">
          <w:t xml:space="preserve"> </w:t>
        </w:r>
      </w:ins>
      <w:ins w:id="975" w:author="Rapp_pre117" w:date="2022-02-12T19:57:00Z">
        <w:r w:rsidR="00FF4500">
          <w:t xml:space="preserve"> -- Need R</w:t>
        </w:r>
      </w:ins>
    </w:p>
    <w:p w14:paraId="160EACF8" w14:textId="3AE452BC" w:rsidR="001C0EF6" w:rsidRPr="00D27132" w:rsidRDefault="00DA6A1F" w:rsidP="00FF4500">
      <w:pPr>
        <w:pStyle w:val="PL"/>
      </w:pPr>
      <w:ins w:id="976"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77"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78" w:author="Rapp_pre117" w:date="2022-02-12T20:23:00Z"/>
                <w:b/>
                <w:bCs/>
                <w:i/>
                <w:iCs/>
                <w:lang w:eastAsia="sv-SE"/>
              </w:rPr>
            </w:pPr>
            <w:ins w:id="979" w:author="Rapp_pre117" w:date="2022-02-12T20:23:00Z">
              <w:r w:rsidRPr="00A377E7">
                <w:rPr>
                  <w:b/>
                  <w:bCs/>
                  <w:i/>
                  <w:iCs/>
                  <w:lang w:eastAsia="sv-SE"/>
                </w:rPr>
                <w:t>sl-BWP-PoolConfig</w:t>
              </w:r>
            </w:ins>
            <w:ins w:id="980" w:author="Rapp_pre117" w:date="2022-02-16T08:51:00Z">
              <w:r w:rsidR="00DA6C5B">
                <w:rPr>
                  <w:b/>
                  <w:bCs/>
                  <w:i/>
                  <w:iCs/>
                  <w:lang w:eastAsia="sv-SE"/>
                </w:rPr>
                <w:t>Common</w:t>
              </w:r>
            </w:ins>
            <w:ins w:id="981" w:author="Rapp_pre117" w:date="2022-02-12T20:23:00Z">
              <w:r w:rsidRPr="00A377E7">
                <w:rPr>
                  <w:b/>
                  <w:bCs/>
                  <w:i/>
                  <w:iCs/>
                  <w:lang w:eastAsia="sv-SE"/>
                </w:rPr>
                <w:t>PS</w:t>
              </w:r>
            </w:ins>
          </w:p>
          <w:p w14:paraId="05868D0A" w14:textId="78BE3C6E" w:rsidR="00595224" w:rsidRPr="00A55D12" w:rsidRDefault="00595224" w:rsidP="006200A0">
            <w:pPr>
              <w:pStyle w:val="TAL"/>
              <w:rPr>
                <w:ins w:id="982" w:author="Rapp_pre117" w:date="2022-02-12T20:23:00Z"/>
                <w:bCs/>
                <w:iCs/>
                <w:lang w:eastAsia="sv-SE"/>
              </w:rPr>
            </w:pPr>
            <w:ins w:id="983" w:author="Rapp_pre117" w:date="2022-02-12T20:24:00Z">
              <w:r>
                <w:rPr>
                  <w:bCs/>
                  <w:iCs/>
                  <w:lang w:eastAsia="sv-SE"/>
                </w:rPr>
                <w:t xml:space="preserve">This field indicates </w:t>
              </w:r>
              <w:r w:rsidRPr="00595224">
                <w:rPr>
                  <w:bCs/>
                  <w:iCs/>
                  <w:lang w:eastAsia="sv-SE"/>
                </w:rPr>
                <w:t>the resource pool configurations</w:t>
              </w:r>
            </w:ins>
            <w:ins w:id="984" w:author="Rapp_pre117" w:date="2022-02-16T08:51:00Z">
              <w:r w:rsidR="00DA6C5B">
                <w:rPr>
                  <w:bCs/>
                  <w:iCs/>
                  <w:lang w:eastAsia="sv-SE"/>
                </w:rPr>
                <w:t xml:space="preserve"> for power saving</w:t>
              </w:r>
            </w:ins>
            <w:ins w:id="985" w:author="Rapp_pre117" w:date="2022-02-12T20:24:00Z">
              <w:r w:rsidRPr="00595224">
                <w:rPr>
                  <w:bCs/>
                  <w:iCs/>
                  <w:lang w:eastAsia="sv-SE"/>
                </w:rPr>
                <w:t xml:space="preserve"> on the configured sidelink BWP</w:t>
              </w:r>
            </w:ins>
            <w:ins w:id="986"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87" w:name="_Toc60777524"/>
      <w:bookmarkStart w:id="988" w:name="_Toc90651399"/>
      <w:r w:rsidRPr="00D27132">
        <w:t>–</w:t>
      </w:r>
      <w:r w:rsidRPr="00D27132">
        <w:tab/>
      </w:r>
      <w:r w:rsidRPr="00D27132">
        <w:rPr>
          <w:i/>
          <w:iCs/>
        </w:rPr>
        <w:t>SL-BWP-PoolConfig</w:t>
      </w:r>
      <w:bookmarkEnd w:id="987"/>
      <w:bookmarkEnd w:id="98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89" w:name="_Toc60777525"/>
      <w:bookmarkStart w:id="990" w:name="_Toc90651400"/>
      <w:r w:rsidRPr="00D27132">
        <w:t>–</w:t>
      </w:r>
      <w:r w:rsidRPr="00D27132">
        <w:tab/>
      </w:r>
      <w:r w:rsidRPr="00D27132">
        <w:rPr>
          <w:i/>
          <w:iCs/>
        </w:rPr>
        <w:t>SL-BWP-PoolConfigCommon</w:t>
      </w:r>
      <w:bookmarkEnd w:id="989"/>
      <w:bookmarkEnd w:id="990"/>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91" w:author="Rapp_pre117" w:date="2022-02-16T08:56:00Z"/>
        </w:rPr>
      </w:pPr>
      <w:bookmarkStart w:id="992" w:name="_Toc60777526"/>
      <w:bookmarkStart w:id="993" w:name="_Toc90651401"/>
      <w:ins w:id="994"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95" w:author="Rapp_pre117" w:date="2022-02-16T08:56:00Z"/>
        </w:rPr>
      </w:pPr>
      <w:ins w:id="996" w:author="Rapp_pre117" w:date="2022-02-16T08:56:00Z">
        <w:r w:rsidRPr="00D27132">
          <w:t xml:space="preserve">The IE </w:t>
        </w:r>
        <w:r w:rsidRPr="00D27132">
          <w:rPr>
            <w:i/>
          </w:rPr>
          <w:t>SL-BWP-PoolConfig</w:t>
        </w:r>
      </w:ins>
      <w:ins w:id="997" w:author="Rapp_pre117" w:date="2022-02-16T08:57:00Z">
        <w:r>
          <w:rPr>
            <w:i/>
          </w:rPr>
          <w:t>Common</w:t>
        </w:r>
      </w:ins>
      <w:ins w:id="998"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99" w:author="Rapp_pre117" w:date="2022-02-16T08:57:00Z">
        <w:r>
          <w:rPr>
            <w:iCs/>
          </w:rPr>
          <w:t xml:space="preserve"> for power saving</w:t>
        </w:r>
      </w:ins>
      <w:ins w:id="1000" w:author="Rapp_pre117" w:date="2022-02-16T08:56:00Z">
        <w:r w:rsidRPr="00D27132">
          <w:t>.</w:t>
        </w:r>
      </w:ins>
    </w:p>
    <w:p w14:paraId="785DF566" w14:textId="0A7C8693" w:rsidR="00D33CFA" w:rsidRPr="00D27132" w:rsidRDefault="00D33CFA" w:rsidP="00D33CFA">
      <w:pPr>
        <w:pStyle w:val="TH"/>
        <w:rPr>
          <w:ins w:id="1001" w:author="Rapp_pre117" w:date="2022-02-16T08:56:00Z"/>
          <w:b w:val="0"/>
        </w:rPr>
      </w:pPr>
      <w:ins w:id="1002" w:author="Rapp_pre117" w:date="2022-02-16T08:56:00Z">
        <w:r w:rsidRPr="00D27132">
          <w:rPr>
            <w:i/>
            <w:iCs/>
          </w:rPr>
          <w:t>SL-BWP-PoolConfig</w:t>
        </w:r>
      </w:ins>
      <w:ins w:id="1003" w:author="Rapp_pre117" w:date="2022-02-16T08:57:00Z">
        <w:r>
          <w:rPr>
            <w:i/>
            <w:iCs/>
          </w:rPr>
          <w:t>Common</w:t>
        </w:r>
      </w:ins>
      <w:ins w:id="1004"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005" w:author="Rapp_pre117" w:date="2022-02-16T08:56:00Z"/>
        </w:rPr>
      </w:pPr>
      <w:ins w:id="1006" w:author="Rapp_pre117" w:date="2022-02-16T08:56:00Z">
        <w:r w:rsidRPr="00D27132">
          <w:t>-- ASN1START</w:t>
        </w:r>
      </w:ins>
    </w:p>
    <w:p w14:paraId="5371C55C" w14:textId="1C7BE4AC" w:rsidR="00D33CFA" w:rsidRPr="00D27132" w:rsidRDefault="00D33CFA" w:rsidP="00D33CFA">
      <w:pPr>
        <w:pStyle w:val="PL"/>
        <w:rPr>
          <w:ins w:id="1007" w:author="Rapp_pre117" w:date="2022-02-16T08:56:00Z"/>
        </w:rPr>
      </w:pPr>
      <w:ins w:id="1008" w:author="Rapp_pre117" w:date="2022-02-16T08:56:00Z">
        <w:r w:rsidRPr="00D27132">
          <w:t>-- TAG-SL-BWP-POOLCONFIG</w:t>
        </w:r>
      </w:ins>
      <w:ins w:id="1009" w:author="Rapp_pre117" w:date="2022-02-16T08:57:00Z">
        <w:r>
          <w:t>COMMON</w:t>
        </w:r>
      </w:ins>
      <w:ins w:id="1010" w:author="Rapp_pre117" w:date="2022-02-16T08:56:00Z">
        <w:r>
          <w:t>PS</w:t>
        </w:r>
        <w:r w:rsidRPr="00D27132">
          <w:t>-START</w:t>
        </w:r>
      </w:ins>
    </w:p>
    <w:p w14:paraId="4EAD310A" w14:textId="77777777" w:rsidR="00D33CFA" w:rsidRPr="00D27132" w:rsidRDefault="00D33CFA" w:rsidP="00D33CFA">
      <w:pPr>
        <w:pStyle w:val="PL"/>
        <w:rPr>
          <w:ins w:id="1011" w:author="Rapp_pre117" w:date="2022-02-16T08:56:00Z"/>
        </w:rPr>
      </w:pPr>
    </w:p>
    <w:p w14:paraId="653F2592" w14:textId="2805EA5D" w:rsidR="00D33CFA" w:rsidRPr="00D27132" w:rsidRDefault="00D33CFA" w:rsidP="003945CF">
      <w:pPr>
        <w:pStyle w:val="PL"/>
        <w:rPr>
          <w:ins w:id="1012" w:author="Rapp_pre117" w:date="2022-02-16T08:56:00Z"/>
        </w:rPr>
      </w:pPr>
      <w:ins w:id="1013" w:author="Rapp_pre117" w:date="2022-02-16T08:56:00Z">
        <w:r w:rsidRPr="00D27132">
          <w:t>SL-BWP-PoolConfig</w:t>
        </w:r>
      </w:ins>
      <w:ins w:id="1014" w:author="Rapp_pre117" w:date="2022-02-16T08:57:00Z">
        <w:r w:rsidR="005E71B3">
          <w:t>Common</w:t>
        </w:r>
      </w:ins>
      <w:ins w:id="1015"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16" w:author="Rapp_pre117" w:date="2022-02-16T08:56:00Z"/>
        </w:rPr>
      </w:pPr>
      <w:ins w:id="1017" w:author="Rapp_pre117" w:date="2022-02-16T08:56:00Z">
        <w:r w:rsidRPr="00D27132">
          <w:t xml:space="preserve">    sl-RxPool</w:t>
        </w:r>
      </w:ins>
      <w:ins w:id="1018" w:author="Rapp_pre117" w:date="2022-02-16T09:01:00Z">
        <w:r w:rsidR="002A7E27">
          <w:t>PS</w:t>
        </w:r>
      </w:ins>
      <w:ins w:id="1019" w:author="Rapp_pre117" w:date="2022-02-16T08:56:00Z">
        <w:r w:rsidRPr="00D27132">
          <w:t>-r1</w:t>
        </w:r>
        <w:r>
          <w:t>7</w:t>
        </w:r>
        <w:r w:rsidRPr="00D27132">
          <w:t xml:space="preserve">                   </w:t>
        </w:r>
      </w:ins>
      <w:ins w:id="1020" w:author="Rapp_pre117" w:date="2022-02-17T16:23:00Z">
        <w:r w:rsidR="003945CF">
          <w:t xml:space="preserve"> </w:t>
        </w:r>
      </w:ins>
      <w:ins w:id="1021"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22" w:author="Rapp_pre117" w:date="2022-02-16T09:00:00Z">
        <w:r w:rsidR="005E71B3">
          <w:t xml:space="preserve">  </w:t>
        </w:r>
      </w:ins>
      <w:ins w:id="1023" w:author="Rapp_pre117" w:date="2022-02-16T08:56:00Z">
        <w:r w:rsidRPr="00D27132">
          <w:t xml:space="preserve"> OPTIONAL,    -- Need R</w:t>
        </w:r>
      </w:ins>
    </w:p>
    <w:p w14:paraId="59CB2030" w14:textId="7B450E1A" w:rsidR="00D33CFA" w:rsidRPr="00D27132" w:rsidRDefault="00D33CFA" w:rsidP="003945CF">
      <w:pPr>
        <w:pStyle w:val="PL"/>
        <w:rPr>
          <w:ins w:id="1024" w:author="Rapp_pre117" w:date="2022-02-16T08:56:00Z"/>
        </w:rPr>
      </w:pPr>
      <w:ins w:id="1025" w:author="Rapp_pre117" w:date="2022-02-16T08:56:00Z">
        <w:r w:rsidRPr="00D27132">
          <w:t xml:space="preserve">    sl-TxPoolSelectedNormal</w:t>
        </w:r>
      </w:ins>
      <w:ins w:id="1026" w:author="Rapp_pre117" w:date="2022-02-16T09:01:00Z">
        <w:r w:rsidR="002A7E27">
          <w:t>PS</w:t>
        </w:r>
      </w:ins>
      <w:ins w:id="1027" w:author="Rapp_pre117" w:date="2022-02-16T08:56:00Z">
        <w:r w:rsidRPr="00D27132">
          <w:t>-r1</w:t>
        </w:r>
        <w:r>
          <w:t>7</w:t>
        </w:r>
        <w:r w:rsidRPr="00D27132">
          <w:t xml:space="preserve">    </w:t>
        </w:r>
      </w:ins>
      <w:ins w:id="1028" w:author="Rapp_pre117" w:date="2022-02-17T16:23:00Z">
        <w:r w:rsidR="003945CF">
          <w:t xml:space="preserve"> </w:t>
        </w:r>
      </w:ins>
      <w:ins w:id="1029" w:author="Rapp_pre117" w:date="2022-02-16T08:56:00Z">
        <w:r w:rsidRPr="00D27132">
          <w:t xml:space="preserve">   SEQUENCE (SIZE (1..maxNrofTXPool-r1</w:t>
        </w:r>
        <w:r>
          <w:t>6</w:t>
        </w:r>
        <w:r w:rsidRPr="00D27132">
          <w:t>)) OF SL-ResourcePoolConfig</w:t>
        </w:r>
      </w:ins>
      <w:ins w:id="1030" w:author="Rapp_pre117" w:date="2022-02-16T08:59:00Z">
        <w:r w:rsidR="005E71B3">
          <w:t>PS</w:t>
        </w:r>
      </w:ins>
      <w:ins w:id="1031"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32" w:author="Rapp_pre117" w:date="2022-02-16T08:56:00Z"/>
          <w:rFonts w:eastAsia="等线"/>
        </w:rPr>
      </w:pPr>
      <w:ins w:id="1033" w:author="Rapp_pre117" w:date="2022-02-16T08:56:00Z">
        <w:r>
          <w:rPr>
            <w:rFonts w:eastAsia="等线"/>
          </w:rPr>
          <w:t xml:space="preserve">     ...</w:t>
        </w:r>
      </w:ins>
    </w:p>
    <w:p w14:paraId="45734E0E" w14:textId="77777777" w:rsidR="00D33CFA" w:rsidRDefault="00D33CFA" w:rsidP="00D33CFA">
      <w:pPr>
        <w:pStyle w:val="PL"/>
        <w:rPr>
          <w:ins w:id="1034" w:author="Rapp_pre117" w:date="2022-02-16T08:56:00Z"/>
          <w:rFonts w:eastAsia="等线"/>
        </w:rPr>
      </w:pPr>
      <w:ins w:id="1035" w:author="Rapp_pre117" w:date="2022-02-16T08:56:00Z">
        <w:r w:rsidRPr="00D27132">
          <w:rPr>
            <w:rFonts w:eastAsia="等线"/>
          </w:rPr>
          <w:t>}</w:t>
        </w:r>
      </w:ins>
    </w:p>
    <w:p w14:paraId="73864C25" w14:textId="77777777" w:rsidR="00D33CFA" w:rsidRPr="00D27132" w:rsidRDefault="00D33CFA" w:rsidP="00D33CFA">
      <w:pPr>
        <w:pStyle w:val="PL"/>
        <w:rPr>
          <w:ins w:id="1036" w:author="Rapp_pre117" w:date="2022-02-16T08:56:00Z"/>
          <w:rFonts w:eastAsia="等线"/>
        </w:rPr>
      </w:pPr>
    </w:p>
    <w:p w14:paraId="02241836" w14:textId="20045862" w:rsidR="00D33CFA" w:rsidRPr="00D27132" w:rsidRDefault="00D33CFA" w:rsidP="001C663F">
      <w:pPr>
        <w:pStyle w:val="PL"/>
        <w:rPr>
          <w:ins w:id="1037" w:author="Rapp_pre117" w:date="2022-02-16T08:56:00Z"/>
        </w:rPr>
      </w:pPr>
      <w:ins w:id="1038" w:author="Rapp_pre117" w:date="2022-02-16T08:56:00Z">
        <w:r w:rsidRPr="00D27132">
          <w:t>SL-ResourcePoolConfig</w:t>
        </w:r>
      </w:ins>
      <w:ins w:id="1039" w:author="Rapp_pre117" w:date="2022-02-16T08:59:00Z">
        <w:r w:rsidR="005E71B3">
          <w:t>PS</w:t>
        </w:r>
      </w:ins>
      <w:ins w:id="1040" w:author="Rapp_pre117" w:date="2022-02-16T08:56:00Z">
        <w:r w:rsidRPr="00D27132">
          <w:t>-r1</w:t>
        </w:r>
        <w:r>
          <w:t>7</w:t>
        </w:r>
      </w:ins>
      <w:ins w:id="1041" w:author="Rapp_pre117" w:date="2022-02-17T16:24:00Z">
        <w:r w:rsidR="001C663F">
          <w:t xml:space="preserve"> </w:t>
        </w:r>
      </w:ins>
      <w:ins w:id="1042" w:author="Rapp_pre117" w:date="2022-02-16T08:56:00Z">
        <w:r w:rsidRPr="00D27132">
          <w:t xml:space="preserve">::= </w:t>
        </w:r>
      </w:ins>
      <w:ins w:id="1043" w:author="Rapp_pre117" w:date="2022-02-17T16:26:00Z">
        <w:r w:rsidR="001C663F">
          <w:t xml:space="preserve">  </w:t>
        </w:r>
      </w:ins>
      <w:ins w:id="1044"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45" w:author="Rapp_pre117" w:date="2022-02-16T08:56:00Z"/>
        </w:rPr>
      </w:pPr>
      <w:ins w:id="1046" w:author="Rapp_pre117" w:date="2022-02-16T08:56:00Z">
        <w:r w:rsidRPr="00D27132">
          <w:t xml:space="preserve">    sl-ResourcePool</w:t>
        </w:r>
      </w:ins>
      <w:ins w:id="1047" w:author="Rapp_pre117" w:date="2022-02-17T15:33:00Z">
        <w:r w:rsidR="007F7202">
          <w:t>PS-</w:t>
        </w:r>
      </w:ins>
      <w:ins w:id="1048" w:author="Rapp_pre117" w:date="2022-02-16T08:56:00Z">
        <w:r w:rsidRPr="00D27132">
          <w:t>ID-r1</w:t>
        </w:r>
        <w:r>
          <w:t>7</w:t>
        </w:r>
        <w:r w:rsidRPr="00D27132">
          <w:t xml:space="preserve">        </w:t>
        </w:r>
        <w:r>
          <w:t xml:space="preserve"> </w:t>
        </w:r>
        <w:r w:rsidRPr="00D27132">
          <w:t xml:space="preserve"> </w:t>
        </w:r>
      </w:ins>
      <w:ins w:id="1049" w:author="Rapp_pre117" w:date="2022-02-16T14:55:00Z">
        <w:r w:rsidR="00172A68">
          <w:t xml:space="preserve"> </w:t>
        </w:r>
      </w:ins>
      <w:ins w:id="1050" w:author="Rapp_pre117" w:date="2022-02-16T08:56:00Z">
        <w:r w:rsidRPr="00D27132">
          <w:t xml:space="preserve">  SL-ResourcePoolID-r1</w:t>
        </w:r>
        <w:r>
          <w:t>6,</w:t>
        </w:r>
      </w:ins>
    </w:p>
    <w:p w14:paraId="45F128D2" w14:textId="160428E0" w:rsidR="00D33CFA" w:rsidRDefault="00AD5274" w:rsidP="00AD5274">
      <w:pPr>
        <w:pStyle w:val="PL"/>
        <w:rPr>
          <w:ins w:id="1051" w:author="Rapp_pre117" w:date="2022-02-16T08:56:00Z"/>
        </w:rPr>
      </w:pPr>
      <w:ins w:id="1052" w:author="Rapp_pre117" w:date="2022-02-16T14:26:00Z">
        <w:r>
          <w:t xml:space="preserve">    </w:t>
        </w:r>
      </w:ins>
      <w:ins w:id="1053"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54" w:author="Rapp_pre117" w:date="2022-02-16T14:55:00Z">
        <w:r w:rsidR="00172A68">
          <w:t xml:space="preserve"> </w:t>
        </w:r>
      </w:ins>
      <w:ins w:id="1055"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56" w:author="Rapp_pre117" w:date="2022-02-16T09:00:00Z">
        <w:r w:rsidR="005E71B3">
          <w:t xml:space="preserve">  </w:t>
        </w:r>
      </w:ins>
      <w:ins w:id="105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58" w:author="Rapp_pre117" w:date="2022-02-16T08:56:00Z"/>
        </w:rPr>
      </w:pPr>
      <w:ins w:id="1059" w:author="Rapp_pre117" w:date="2022-02-16T08:56:00Z">
        <w:r>
          <w:t xml:space="preserve">    ...</w:t>
        </w:r>
      </w:ins>
    </w:p>
    <w:p w14:paraId="5C3D89E4" w14:textId="77777777" w:rsidR="00D33CFA" w:rsidRPr="00D27132" w:rsidRDefault="00D33CFA" w:rsidP="00D33CFA">
      <w:pPr>
        <w:pStyle w:val="PL"/>
        <w:rPr>
          <w:ins w:id="1060" w:author="Rapp_pre117" w:date="2022-02-16T08:56:00Z"/>
        </w:rPr>
      </w:pPr>
      <w:ins w:id="1061" w:author="Rapp_pre117" w:date="2022-02-16T08:56:00Z">
        <w:r>
          <w:t>}</w:t>
        </w:r>
      </w:ins>
    </w:p>
    <w:p w14:paraId="3FDFD1D6" w14:textId="77777777" w:rsidR="00D33CFA" w:rsidRPr="00D27132" w:rsidRDefault="00D33CFA" w:rsidP="00D33CFA">
      <w:pPr>
        <w:pStyle w:val="PL"/>
        <w:rPr>
          <w:ins w:id="1062" w:author="Rapp_pre117" w:date="2022-02-16T08:56:00Z"/>
        </w:rPr>
      </w:pPr>
    </w:p>
    <w:p w14:paraId="0881C8B3" w14:textId="58006E41" w:rsidR="00D33CFA" w:rsidRPr="00D27132" w:rsidRDefault="00D33CFA" w:rsidP="00D33CFA">
      <w:pPr>
        <w:pStyle w:val="PL"/>
        <w:rPr>
          <w:ins w:id="1063" w:author="Rapp_pre117" w:date="2022-02-16T08:56:00Z"/>
        </w:rPr>
      </w:pPr>
      <w:ins w:id="1064" w:author="Rapp_pre117" w:date="2022-02-16T08:56:00Z">
        <w:r w:rsidRPr="00D27132">
          <w:t>-- TAG-SL-BWP-POOLCONFIG</w:t>
        </w:r>
      </w:ins>
      <w:ins w:id="1065" w:author="Rapp_pre117" w:date="2022-02-16T08:57:00Z">
        <w:r>
          <w:t>COMMON</w:t>
        </w:r>
      </w:ins>
      <w:ins w:id="1066" w:author="Rapp_pre117" w:date="2022-02-16T08:56:00Z">
        <w:r>
          <w:t>PS</w:t>
        </w:r>
        <w:r w:rsidRPr="00D27132">
          <w:t>-STOP</w:t>
        </w:r>
      </w:ins>
    </w:p>
    <w:p w14:paraId="779DFAE5" w14:textId="02AF1337" w:rsidR="00CD7C83" w:rsidRDefault="00D33CFA" w:rsidP="00D33CFA">
      <w:pPr>
        <w:pStyle w:val="PL"/>
        <w:rPr>
          <w:ins w:id="1067" w:author="Rapp_pre117" w:date="2022-02-17T15:46:00Z"/>
        </w:rPr>
      </w:pPr>
      <w:ins w:id="106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6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70" w:author="Rapp_pre117" w:date="2022-02-17T15:46:00Z"/>
                <w:lang w:eastAsia="en-GB"/>
              </w:rPr>
            </w:pPr>
            <w:ins w:id="1071" w:author="Rapp_pre117" w:date="2022-02-17T15:47:00Z">
              <w:r w:rsidRPr="0013613D">
                <w:rPr>
                  <w:i/>
                  <w:noProof/>
                  <w:lang w:eastAsia="en-GB"/>
                </w:rPr>
                <w:t xml:space="preserve">SL-BWP-PoolConfigCommonPS </w:t>
              </w:r>
            </w:ins>
            <w:ins w:id="1072" w:author="Rapp_pre117" w:date="2022-02-17T15:46:00Z">
              <w:r w:rsidRPr="00D27132">
                <w:rPr>
                  <w:noProof/>
                  <w:lang w:eastAsia="en-GB"/>
                </w:rPr>
                <w:t>field descriptions</w:t>
              </w:r>
            </w:ins>
          </w:p>
        </w:tc>
      </w:tr>
      <w:tr w:rsidR="00B85CBC" w:rsidRPr="00D27132" w14:paraId="0FBA9863" w14:textId="77777777" w:rsidTr="000C7D16">
        <w:trPr>
          <w:cantSplit/>
          <w:tblHeader/>
          <w:ins w:id="107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74" w:author="Rapp_pre117" w:date="2022-02-17T15:58:00Z"/>
                <w:b/>
                <w:i/>
                <w:noProof/>
                <w:lang w:eastAsia="en-GB"/>
              </w:rPr>
            </w:pPr>
            <w:ins w:id="107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76" w:author="Rapp_pre117" w:date="2022-02-17T15:56:00Z"/>
                <w:noProof/>
                <w:lang w:eastAsia="en-GB"/>
              </w:rPr>
            </w:pPr>
            <w:ins w:id="1077" w:author="Rapp_pre117" w:date="2022-02-17T15:58:00Z">
              <w:r>
                <w:rPr>
                  <w:noProof/>
                  <w:lang w:eastAsia="en-GB"/>
                </w:rPr>
                <w:t>Indicates the resource pool for power saving.</w:t>
              </w:r>
            </w:ins>
          </w:p>
        </w:tc>
      </w:tr>
      <w:tr w:rsidR="00B85CBC" w:rsidRPr="00D27132" w14:paraId="4961AC3A" w14:textId="77777777" w:rsidTr="000C7D16">
        <w:trPr>
          <w:cantSplit/>
          <w:tblHeader/>
          <w:ins w:id="107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79" w:author="Rapp_pre117" w:date="2022-02-17T15:58:00Z"/>
                <w:b/>
                <w:i/>
                <w:noProof/>
                <w:lang w:eastAsia="en-GB"/>
              </w:rPr>
            </w:pPr>
            <w:ins w:id="108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81" w:author="Rapp_pre117" w:date="2022-02-17T15:56:00Z"/>
                <w:noProof/>
                <w:lang w:eastAsia="en-GB"/>
              </w:rPr>
            </w:pPr>
            <w:ins w:id="1082" w:author="Rapp_pre117" w:date="2022-02-17T15:58:00Z">
              <w:r>
                <w:rPr>
                  <w:noProof/>
                  <w:lang w:eastAsia="en-GB"/>
                </w:rPr>
                <w:t xml:space="preserve">Indicates the ID </w:t>
              </w:r>
            </w:ins>
            <w:ins w:id="1083" w:author="Rapp_pre117" w:date="2022-02-17T16:00:00Z">
              <w:r w:rsidR="000E365D" w:rsidRPr="000E365D">
                <w:rPr>
                  <w:noProof/>
                  <w:lang w:eastAsia="en-GB"/>
                </w:rPr>
                <w:t>to identify</w:t>
              </w:r>
            </w:ins>
            <w:ins w:id="1084" w:author="Rapp_pre117" w:date="2022-02-17T15:58:00Z">
              <w:r>
                <w:rPr>
                  <w:noProof/>
                  <w:lang w:eastAsia="en-GB"/>
                </w:rPr>
                <w:t xml:space="preserve"> </w:t>
              </w:r>
            </w:ins>
            <w:ins w:id="1085" w:author="Rapp_pre117" w:date="2022-02-17T16:01:00Z">
              <w:r w:rsidR="000E365D">
                <w:rPr>
                  <w:noProof/>
                  <w:lang w:eastAsia="en-GB"/>
                </w:rPr>
                <w:t xml:space="preserve">the </w:t>
              </w:r>
            </w:ins>
            <w:ins w:id="108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8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88" w:author="Rapp_pre117" w:date="2022-02-17T15:46:00Z"/>
                <w:b/>
                <w:bCs/>
                <w:i/>
                <w:iCs/>
                <w:lang w:eastAsia="en-GB"/>
              </w:rPr>
            </w:pPr>
            <w:ins w:id="1089" w:author="Rapp_pre117" w:date="2022-02-17T15:46:00Z">
              <w:r w:rsidRPr="00D27132">
                <w:rPr>
                  <w:b/>
                  <w:bCs/>
                  <w:i/>
                  <w:iCs/>
                  <w:lang w:eastAsia="en-GB"/>
                </w:rPr>
                <w:t>sl-RxPool</w:t>
              </w:r>
            </w:ins>
            <w:ins w:id="1090" w:author="Rapp_pre117" w:date="2022-02-17T15:47:00Z">
              <w:r w:rsidR="00E743E0">
                <w:rPr>
                  <w:b/>
                  <w:bCs/>
                  <w:i/>
                  <w:iCs/>
                  <w:lang w:eastAsia="en-GB"/>
                </w:rPr>
                <w:t>PS</w:t>
              </w:r>
            </w:ins>
          </w:p>
          <w:p w14:paraId="2BB7011F" w14:textId="78092672" w:rsidR="0013613D" w:rsidRPr="00D27132" w:rsidRDefault="0013613D" w:rsidP="00FB400B">
            <w:pPr>
              <w:pStyle w:val="TAL"/>
              <w:rPr>
                <w:ins w:id="1091" w:author="Rapp_pre117" w:date="2022-02-17T15:46:00Z"/>
                <w:bCs/>
                <w:noProof/>
                <w:lang w:eastAsia="en-GB"/>
              </w:rPr>
            </w:pPr>
            <w:ins w:id="1092" w:author="Rapp_pre117" w:date="2022-02-17T15:46:00Z">
              <w:r w:rsidRPr="00D27132">
                <w:rPr>
                  <w:bCs/>
                  <w:kern w:val="2"/>
                  <w:lang w:eastAsia="en-GB"/>
                </w:rPr>
                <w:t>Indicates the receiving resource pool on the configured BWP</w:t>
              </w:r>
            </w:ins>
            <w:ins w:id="1093" w:author="Rapp_pre117" w:date="2022-02-17T15:50:00Z">
              <w:r w:rsidR="000C7D16">
                <w:rPr>
                  <w:bCs/>
                  <w:kern w:val="2"/>
                  <w:lang w:eastAsia="en-GB"/>
                </w:rPr>
                <w:t xml:space="preserve"> for power saving</w:t>
              </w:r>
            </w:ins>
            <w:ins w:id="1094"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95" w:author="Rapp_pre117" w:date="2022-02-17T15:50:00Z">
              <w:r w:rsidR="000C7D16">
                <w:rPr>
                  <w:bCs/>
                  <w:kern w:val="2"/>
                  <w:lang w:eastAsia="en-GB"/>
                </w:rPr>
                <w:t>PS</w:t>
              </w:r>
            </w:ins>
            <w:ins w:id="1096"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9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98" w:author="Rapp_pre117" w:date="2022-02-17T15:46:00Z"/>
                <w:b/>
                <w:bCs/>
                <w:i/>
                <w:iCs/>
                <w:lang w:eastAsia="en-GB"/>
              </w:rPr>
            </w:pPr>
            <w:ins w:id="1099" w:author="Rapp_pre117" w:date="2022-02-17T15:46:00Z">
              <w:r w:rsidRPr="00D27132">
                <w:rPr>
                  <w:b/>
                  <w:bCs/>
                  <w:i/>
                  <w:iCs/>
                  <w:lang w:eastAsia="en-GB"/>
                </w:rPr>
                <w:t>sl-TxPoolSelectedNormal</w:t>
              </w:r>
            </w:ins>
            <w:ins w:id="1100" w:author="Rapp_pre117" w:date="2022-02-17T15:51:00Z">
              <w:r w:rsidR="000C7D16">
                <w:rPr>
                  <w:b/>
                  <w:bCs/>
                  <w:i/>
                  <w:iCs/>
                  <w:lang w:eastAsia="en-GB"/>
                </w:rPr>
                <w:t>PS</w:t>
              </w:r>
            </w:ins>
          </w:p>
          <w:p w14:paraId="2FE32ACD" w14:textId="6A51A8BC" w:rsidR="0013613D" w:rsidRPr="00D27132" w:rsidRDefault="0013613D" w:rsidP="00FB400B">
            <w:pPr>
              <w:pStyle w:val="TAL"/>
              <w:rPr>
                <w:ins w:id="1101" w:author="Rapp_pre117" w:date="2022-02-17T15:46:00Z"/>
                <w:lang w:eastAsia="en-GB"/>
              </w:rPr>
            </w:pPr>
            <w:ins w:id="1102"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103" w:author="Rapp_pre117" w:date="2022-02-17T15:51:00Z">
              <w:r w:rsidR="00163AA1">
                <w:rPr>
                  <w:bCs/>
                  <w:kern w:val="2"/>
                  <w:lang w:eastAsia="en-GB"/>
                </w:rPr>
                <w:t xml:space="preserve"> for power saving</w:t>
              </w:r>
            </w:ins>
            <w:ins w:id="1104"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105" w:author="Rapp_pre117" w:date="2022-02-16T08:56:00Z"/>
          <w:sz w:val="20"/>
          <w:szCs w:val="20"/>
        </w:rPr>
      </w:pPr>
    </w:p>
    <w:p w14:paraId="66FD05BA" w14:textId="028F7E53" w:rsidR="003F5182" w:rsidRPr="00D27132" w:rsidRDefault="003F5182" w:rsidP="003F5182">
      <w:pPr>
        <w:pStyle w:val="4"/>
        <w:rPr>
          <w:ins w:id="1106" w:author="Rapp_pre117" w:date="2022-02-12T20:01:00Z"/>
        </w:rPr>
      </w:pPr>
      <w:ins w:id="1107" w:author="Rapp_pre117" w:date="2022-02-12T20:01:00Z">
        <w:r w:rsidRPr="00D27132">
          <w:lastRenderedPageBreak/>
          <w:t>–</w:t>
        </w:r>
        <w:r w:rsidRPr="00D27132">
          <w:tab/>
        </w:r>
        <w:r w:rsidRPr="00D27132">
          <w:rPr>
            <w:i/>
            <w:iCs/>
          </w:rPr>
          <w:t>SL-BWP-PoolConfig</w:t>
        </w:r>
      </w:ins>
      <w:ins w:id="1108" w:author="Rapp_pre117" w:date="2022-02-12T20:02:00Z">
        <w:r>
          <w:rPr>
            <w:i/>
            <w:iCs/>
          </w:rPr>
          <w:t>P</w:t>
        </w:r>
      </w:ins>
      <w:ins w:id="1109" w:author="Rapp_pre117" w:date="2022-02-12T20:08:00Z">
        <w:r w:rsidR="00AC0F7D">
          <w:rPr>
            <w:i/>
            <w:iCs/>
          </w:rPr>
          <w:t>S</w:t>
        </w:r>
      </w:ins>
    </w:p>
    <w:p w14:paraId="13D1AC5B" w14:textId="1F578079" w:rsidR="003F5182" w:rsidRPr="00D27132" w:rsidRDefault="003F5182" w:rsidP="003F5182">
      <w:pPr>
        <w:rPr>
          <w:ins w:id="1110" w:author="Rapp_pre117" w:date="2022-02-12T20:01:00Z"/>
        </w:rPr>
      </w:pPr>
      <w:ins w:id="1111" w:author="Rapp_pre117" w:date="2022-02-12T20:01:00Z">
        <w:r w:rsidRPr="00D27132">
          <w:t xml:space="preserve">The IE </w:t>
        </w:r>
        <w:r w:rsidRPr="00D27132">
          <w:rPr>
            <w:i/>
          </w:rPr>
          <w:t>SL-BWP-PoolConfig</w:t>
        </w:r>
      </w:ins>
      <w:ins w:id="1112" w:author="Rapp_pre117" w:date="2022-02-12T20:09:00Z">
        <w:r w:rsidR="00AC0F7D">
          <w:rPr>
            <w:i/>
          </w:rPr>
          <w:t>PS</w:t>
        </w:r>
      </w:ins>
      <w:ins w:id="1113" w:author="Rapp_pre117" w:date="2022-02-12T20:01:00Z">
        <w:r w:rsidRPr="00D27132">
          <w:rPr>
            <w:i/>
          </w:rPr>
          <w:t xml:space="preserve"> </w:t>
        </w:r>
        <w:r w:rsidRPr="00D27132">
          <w:t xml:space="preserve">is used to configure </w:t>
        </w:r>
        <w:r w:rsidRPr="00D27132">
          <w:rPr>
            <w:iCs/>
          </w:rPr>
          <w:t xml:space="preserve">the </w:t>
        </w:r>
      </w:ins>
      <w:ins w:id="1114" w:author="Rapp_pre117" w:date="2022-02-16T09:00:00Z">
        <w:r w:rsidR="002A7E27">
          <w:rPr>
            <w:iCs/>
            <w:lang w:eastAsia="zh-CN"/>
          </w:rPr>
          <w:t>UE</w:t>
        </w:r>
      </w:ins>
      <w:ins w:id="1115" w:author="Rapp_pre117" w:date="2022-02-12T20:01:00Z">
        <w:r w:rsidRPr="00D27132">
          <w:rPr>
            <w:iCs/>
            <w:lang w:eastAsia="zh-CN"/>
          </w:rPr>
          <w:t>-specific</w:t>
        </w:r>
        <w:r w:rsidRPr="00D27132">
          <w:t xml:space="preserve"> </w:t>
        </w:r>
        <w:r w:rsidRPr="00D27132">
          <w:rPr>
            <w:iCs/>
          </w:rPr>
          <w:t>NR sidelink communication resource pool</w:t>
        </w:r>
      </w:ins>
      <w:ins w:id="1116" w:author="Rapp_pre117" w:date="2022-02-12T20:05:00Z">
        <w:r w:rsidR="00DB710A">
          <w:rPr>
            <w:iCs/>
          </w:rPr>
          <w:t xml:space="preserve"> </w:t>
        </w:r>
      </w:ins>
      <w:ins w:id="1117" w:author="Rapp_pre117" w:date="2022-02-16T09:00:00Z">
        <w:r w:rsidR="002A7E27">
          <w:rPr>
            <w:iCs/>
          </w:rPr>
          <w:t>for power saving</w:t>
        </w:r>
      </w:ins>
      <w:ins w:id="1118" w:author="Rapp_pre117" w:date="2022-02-12T20:01:00Z">
        <w:r w:rsidRPr="00D27132">
          <w:t>.</w:t>
        </w:r>
      </w:ins>
    </w:p>
    <w:p w14:paraId="6DCDD53B" w14:textId="105BA006" w:rsidR="003F5182" w:rsidRPr="00D27132" w:rsidRDefault="003F5182" w:rsidP="003F5182">
      <w:pPr>
        <w:pStyle w:val="TH"/>
        <w:rPr>
          <w:ins w:id="1119" w:author="Rapp_pre117" w:date="2022-02-12T20:01:00Z"/>
          <w:b w:val="0"/>
        </w:rPr>
      </w:pPr>
      <w:ins w:id="1120" w:author="Rapp_pre117" w:date="2022-02-12T20:01:00Z">
        <w:r w:rsidRPr="00D27132">
          <w:rPr>
            <w:i/>
            <w:iCs/>
          </w:rPr>
          <w:t>SL-BWP-PoolConfig</w:t>
        </w:r>
      </w:ins>
      <w:ins w:id="1121" w:author="Rapp_pre117" w:date="2022-02-12T20:19:00Z">
        <w:r w:rsidR="00893536">
          <w:rPr>
            <w:i/>
            <w:iCs/>
          </w:rPr>
          <w:t>PS</w:t>
        </w:r>
      </w:ins>
      <w:ins w:id="1122" w:author="Rapp_pre117" w:date="2022-02-12T20:01:00Z">
        <w:r w:rsidRPr="00D27132">
          <w:t xml:space="preserve"> information element</w:t>
        </w:r>
      </w:ins>
    </w:p>
    <w:p w14:paraId="0C7A1ECA" w14:textId="77777777" w:rsidR="003F5182" w:rsidRPr="00D27132" w:rsidRDefault="003F5182" w:rsidP="003F5182">
      <w:pPr>
        <w:pStyle w:val="PL"/>
        <w:rPr>
          <w:ins w:id="1123" w:author="Rapp_pre117" w:date="2022-02-12T20:01:00Z"/>
        </w:rPr>
      </w:pPr>
      <w:ins w:id="1124" w:author="Rapp_pre117" w:date="2022-02-12T20:01:00Z">
        <w:r w:rsidRPr="00D27132">
          <w:t>-- ASN1START</w:t>
        </w:r>
      </w:ins>
    </w:p>
    <w:p w14:paraId="43FBE3A7" w14:textId="6797838A" w:rsidR="003F5182" w:rsidRPr="00D27132" w:rsidRDefault="003F5182" w:rsidP="003F5182">
      <w:pPr>
        <w:pStyle w:val="PL"/>
        <w:rPr>
          <w:ins w:id="1125" w:author="Rapp_pre117" w:date="2022-02-12T20:01:00Z"/>
        </w:rPr>
      </w:pPr>
      <w:ins w:id="1126" w:author="Rapp_pre117" w:date="2022-02-12T20:01:00Z">
        <w:r w:rsidRPr="00D27132">
          <w:t>-- TAG-SL-BWP-POOLCONFIG</w:t>
        </w:r>
      </w:ins>
      <w:ins w:id="1127" w:author="Rapp_pre117" w:date="2022-02-12T20:06:00Z">
        <w:r w:rsidR="00AC0F7D">
          <w:t>P</w:t>
        </w:r>
      </w:ins>
      <w:ins w:id="1128" w:author="Rapp_pre117" w:date="2022-02-12T20:09:00Z">
        <w:r w:rsidR="00AC0F7D">
          <w:t>S</w:t>
        </w:r>
      </w:ins>
      <w:ins w:id="1129" w:author="Rapp_pre117" w:date="2022-02-12T20:01:00Z">
        <w:r w:rsidRPr="00D27132">
          <w:t>-START</w:t>
        </w:r>
      </w:ins>
    </w:p>
    <w:p w14:paraId="31596751" w14:textId="77777777" w:rsidR="003F5182" w:rsidRPr="00D27132" w:rsidRDefault="003F5182" w:rsidP="003F5182">
      <w:pPr>
        <w:pStyle w:val="PL"/>
        <w:rPr>
          <w:ins w:id="1130" w:author="Rapp_pre117" w:date="2022-02-12T20:01:00Z"/>
        </w:rPr>
      </w:pPr>
    </w:p>
    <w:p w14:paraId="4DDD6C9C" w14:textId="55982BD9" w:rsidR="003F5182" w:rsidRPr="00D27132" w:rsidRDefault="003F5182" w:rsidP="00AC0F7D">
      <w:pPr>
        <w:pStyle w:val="PL"/>
        <w:rPr>
          <w:ins w:id="1131" w:author="Rapp_pre117" w:date="2022-02-12T20:01:00Z"/>
        </w:rPr>
      </w:pPr>
      <w:ins w:id="1132" w:author="Rapp_pre117" w:date="2022-02-12T20:01:00Z">
        <w:r w:rsidRPr="00D27132">
          <w:t>SL-BWP-PoolConfig</w:t>
        </w:r>
      </w:ins>
      <w:ins w:id="1133" w:author="Rapp_pre117" w:date="2022-02-12T20:07:00Z">
        <w:r w:rsidR="00AC0F7D">
          <w:t>P</w:t>
        </w:r>
      </w:ins>
      <w:ins w:id="1134" w:author="Rapp_pre117" w:date="2022-02-12T20:09:00Z">
        <w:r w:rsidR="00AC0F7D">
          <w:t>S</w:t>
        </w:r>
      </w:ins>
      <w:ins w:id="1135" w:author="Rapp_pre117" w:date="2022-02-12T20:01:00Z">
        <w:r w:rsidRPr="00D27132">
          <w:t>-r1</w:t>
        </w:r>
      </w:ins>
      <w:ins w:id="1136" w:author="Rapp_pre117" w:date="2022-02-12T20:10:00Z">
        <w:r w:rsidR="002D33BE">
          <w:t>7</w:t>
        </w:r>
      </w:ins>
      <w:ins w:id="1137" w:author="Rapp_pre117" w:date="2022-02-12T20:01:00Z">
        <w:r w:rsidRPr="00D27132">
          <w:t xml:space="preserve"> ::=   </w:t>
        </w:r>
      </w:ins>
      <w:ins w:id="1138" w:author="Rapp_pre117" w:date="2022-02-12T20:09:00Z">
        <w:r w:rsidR="00AC0F7D">
          <w:t xml:space="preserve">    </w:t>
        </w:r>
      </w:ins>
      <w:ins w:id="1139" w:author="Rapp_pre117" w:date="2022-02-12T20:01:00Z">
        <w:r w:rsidRPr="00D27132">
          <w:t xml:space="preserve">   SEQUENCE {</w:t>
        </w:r>
      </w:ins>
    </w:p>
    <w:p w14:paraId="429C82E0" w14:textId="20FFD0EE" w:rsidR="003F5182" w:rsidRPr="00D27132" w:rsidRDefault="0009619B" w:rsidP="003F5182">
      <w:pPr>
        <w:pStyle w:val="PL"/>
        <w:rPr>
          <w:ins w:id="1140" w:author="Rapp_pre117" w:date="2022-02-12T20:01:00Z"/>
        </w:rPr>
      </w:pPr>
      <w:ins w:id="1141" w:author="Rapp_pre117" w:date="2022-02-16T14:28:00Z">
        <w:r>
          <w:t xml:space="preserve">    </w:t>
        </w:r>
      </w:ins>
      <w:ins w:id="1142" w:author="Rapp_pre117" w:date="2022-02-12T20:01:00Z">
        <w:r w:rsidR="003F5182" w:rsidRPr="00D27132">
          <w:t>sl-RxPool</w:t>
        </w:r>
      </w:ins>
      <w:ins w:id="1143" w:author="Rapp_pre117" w:date="2022-02-16T09:01:00Z">
        <w:r w:rsidR="002A7E27">
          <w:t>PS</w:t>
        </w:r>
      </w:ins>
      <w:ins w:id="1144" w:author="Rapp_pre117" w:date="2022-02-12T20:01:00Z">
        <w:r w:rsidR="003F5182" w:rsidRPr="00D27132">
          <w:t>-r1</w:t>
        </w:r>
      </w:ins>
      <w:ins w:id="1145" w:author="Rapp_pre117" w:date="2022-02-12T20:11:00Z">
        <w:r w:rsidR="002D33BE">
          <w:t>7</w:t>
        </w:r>
      </w:ins>
      <w:ins w:id="1146" w:author="Rapp_pre117" w:date="2022-02-12T20:01:00Z">
        <w:r w:rsidR="003F5182" w:rsidRPr="00D27132">
          <w:t xml:space="preserve">                     </w:t>
        </w:r>
      </w:ins>
      <w:ins w:id="1147" w:author="Rapp_pre117" w:date="2022-02-17T16:34:00Z">
        <w:r w:rsidR="00BC1497">
          <w:t xml:space="preserve"> </w:t>
        </w:r>
      </w:ins>
      <w:ins w:id="1148" w:author="Rapp_pre117" w:date="2022-02-12T20:01:00Z">
        <w:r w:rsidR="003F5182" w:rsidRPr="00D27132">
          <w:t>SEQUENCE (SIZE (1..maxNrofRXPool-r1</w:t>
        </w:r>
      </w:ins>
      <w:ins w:id="1149" w:author="Rapp_pre117" w:date="2022-02-12T20:21:00Z">
        <w:r w:rsidR="00823ECB">
          <w:t>6</w:t>
        </w:r>
      </w:ins>
      <w:ins w:id="1150" w:author="Rapp_pre117" w:date="2022-02-12T20:01:00Z">
        <w:r w:rsidR="003F5182" w:rsidRPr="00D27132">
          <w:t>)) OF SL-ResourcePool</w:t>
        </w:r>
      </w:ins>
      <w:ins w:id="1151" w:author="Rapp_pre117" w:date="2022-02-12T20:21:00Z">
        <w:r w:rsidR="00A377E7">
          <w:t>PS</w:t>
        </w:r>
      </w:ins>
      <w:ins w:id="1152" w:author="Rapp_pre117" w:date="2022-02-12T20:01:00Z">
        <w:r w:rsidR="003F5182" w:rsidRPr="00D27132">
          <w:t>-r1</w:t>
        </w:r>
      </w:ins>
      <w:ins w:id="1153" w:author="Rapp_pre117" w:date="2022-02-12T20:11:00Z">
        <w:r w:rsidR="002D33BE">
          <w:t>7</w:t>
        </w:r>
      </w:ins>
      <w:ins w:id="1154" w:author="Rapp_pre117" w:date="2022-02-12T20:01:00Z">
        <w:r w:rsidR="003F5182" w:rsidRPr="00D27132">
          <w:t xml:space="preserve">      </w:t>
        </w:r>
      </w:ins>
      <w:ins w:id="1155" w:author="Rapp_pre117" w:date="2022-02-17T16:27:00Z">
        <w:r w:rsidR="00757B83">
          <w:t xml:space="preserve">   </w:t>
        </w:r>
      </w:ins>
      <w:ins w:id="1156" w:author="Rapp_pre117" w:date="2022-02-12T20:01:00Z">
        <w:r w:rsidR="003F5182" w:rsidRPr="00D27132">
          <w:t xml:space="preserve">   OPTIONAL,    -- </w:t>
        </w:r>
      </w:ins>
      <w:ins w:id="1157" w:author="Rapp_pre117" w:date="2022-02-16T14:32:00Z">
        <w:r w:rsidR="00A1656D" w:rsidRPr="00A1656D">
          <w:t>Cond HO</w:t>
        </w:r>
      </w:ins>
    </w:p>
    <w:p w14:paraId="344B90B1" w14:textId="10FEFEA6" w:rsidR="003F5182" w:rsidRPr="00D27132" w:rsidRDefault="0009619B" w:rsidP="003F5182">
      <w:pPr>
        <w:pStyle w:val="PL"/>
        <w:rPr>
          <w:ins w:id="1158" w:author="Rapp_pre117" w:date="2022-02-12T20:01:00Z"/>
        </w:rPr>
      </w:pPr>
      <w:ins w:id="1159" w:author="Rapp_pre117" w:date="2022-02-16T14:28:00Z">
        <w:r>
          <w:t xml:space="preserve">    </w:t>
        </w:r>
      </w:ins>
      <w:ins w:id="1160" w:author="Rapp_pre117" w:date="2022-02-12T20:01:00Z">
        <w:r w:rsidR="003F5182" w:rsidRPr="00D27132">
          <w:t>sl-TxPoolSelectedNormal</w:t>
        </w:r>
      </w:ins>
      <w:ins w:id="1161" w:author="Rapp_pre117" w:date="2022-02-16T09:01:00Z">
        <w:r w:rsidR="002A7E27">
          <w:t>PS</w:t>
        </w:r>
      </w:ins>
      <w:ins w:id="1162" w:author="Rapp_pre117" w:date="2022-02-12T20:01:00Z">
        <w:r w:rsidR="003F5182" w:rsidRPr="00D27132">
          <w:t>-r1</w:t>
        </w:r>
      </w:ins>
      <w:ins w:id="1163" w:author="Rapp_pre117" w:date="2022-02-12T20:11:00Z">
        <w:r w:rsidR="00D25EF1">
          <w:t>7</w:t>
        </w:r>
      </w:ins>
      <w:ins w:id="1164" w:author="Rapp_pre117" w:date="2022-02-12T20:01:00Z">
        <w:r w:rsidR="003F5182" w:rsidRPr="00D27132">
          <w:t xml:space="preserve">       </w:t>
        </w:r>
      </w:ins>
      <w:ins w:id="1165" w:author="Rapp_pre117" w:date="2022-02-17T16:34:00Z">
        <w:r w:rsidR="00BC1497">
          <w:t xml:space="preserve"> </w:t>
        </w:r>
      </w:ins>
      <w:ins w:id="1166" w:author="Rapp_pre117" w:date="2022-02-16T14:41:00Z">
        <w:r w:rsidR="00A7365E" w:rsidRPr="00A7365E">
          <w:t>SL-TxPoolDedicated</w:t>
        </w:r>
      </w:ins>
      <w:ins w:id="1167" w:author="Rapp_pre117" w:date="2022-02-17T15:34:00Z">
        <w:r w:rsidR="007F7202">
          <w:t>PS</w:t>
        </w:r>
      </w:ins>
      <w:ins w:id="1168" w:author="Rapp_pre117" w:date="2022-02-16T14:41:00Z">
        <w:r w:rsidR="00A7365E" w:rsidRPr="00A7365E">
          <w:t>-r1</w:t>
        </w:r>
        <w:r w:rsidR="00A7365E">
          <w:t xml:space="preserve">7                                             </w:t>
        </w:r>
      </w:ins>
      <w:ins w:id="1169" w:author="Rapp_pre117" w:date="2022-02-17T16:27:00Z">
        <w:r w:rsidR="00757B83">
          <w:t xml:space="preserve">   </w:t>
        </w:r>
      </w:ins>
      <w:ins w:id="1170" w:author="Rapp_pre117" w:date="2022-02-16T14:41:00Z">
        <w:r w:rsidR="00A7365E">
          <w:t xml:space="preserve"> </w:t>
        </w:r>
      </w:ins>
      <w:ins w:id="1171" w:author="Rapp_pre117" w:date="2022-02-12T20:22:00Z">
        <w:r w:rsidR="00A377E7">
          <w:t xml:space="preserve"> </w:t>
        </w:r>
      </w:ins>
      <w:ins w:id="1172" w:author="Rapp_pre117" w:date="2022-02-12T20:01:00Z">
        <w:r w:rsidR="003F5182" w:rsidRPr="00D27132">
          <w:t xml:space="preserve"> OPTIONAL,    -- Need </w:t>
        </w:r>
      </w:ins>
      <w:ins w:id="1173" w:author="Rapp_pre117" w:date="2022-02-16T14:39:00Z">
        <w:r w:rsidR="00A7365E">
          <w:t>M</w:t>
        </w:r>
      </w:ins>
    </w:p>
    <w:p w14:paraId="69EFA70D" w14:textId="77777777" w:rsidR="0009619B" w:rsidRDefault="0009619B" w:rsidP="0009619B">
      <w:pPr>
        <w:pStyle w:val="PL"/>
        <w:rPr>
          <w:ins w:id="1174" w:author="Rapp_pre117" w:date="2022-02-16T14:30:00Z"/>
        </w:rPr>
      </w:pPr>
      <w:ins w:id="1175" w:author="Rapp_pre117" w:date="2022-02-16T14:30:00Z">
        <w:r>
          <w:t xml:space="preserve">    ...</w:t>
        </w:r>
      </w:ins>
    </w:p>
    <w:p w14:paraId="51FA959D" w14:textId="10C38AF5" w:rsidR="003F5182" w:rsidRDefault="003F5182" w:rsidP="003F5182">
      <w:pPr>
        <w:pStyle w:val="PL"/>
        <w:rPr>
          <w:ins w:id="1176" w:author="Rapp_pre117" w:date="2022-02-12T20:13:00Z"/>
          <w:rFonts w:eastAsia="等线"/>
        </w:rPr>
      </w:pPr>
      <w:ins w:id="1177" w:author="Rapp_pre117" w:date="2022-02-12T20:01:00Z">
        <w:r w:rsidRPr="00D27132">
          <w:rPr>
            <w:rFonts w:eastAsia="等线"/>
          </w:rPr>
          <w:t>}</w:t>
        </w:r>
      </w:ins>
    </w:p>
    <w:p w14:paraId="0300CC12" w14:textId="77777777" w:rsidR="00D25EF1" w:rsidRPr="00D27132" w:rsidRDefault="00D25EF1" w:rsidP="003F5182">
      <w:pPr>
        <w:pStyle w:val="PL"/>
        <w:rPr>
          <w:ins w:id="1178" w:author="Rapp_pre117" w:date="2022-02-12T20:01:00Z"/>
          <w:rFonts w:eastAsia="等线"/>
        </w:rPr>
      </w:pPr>
    </w:p>
    <w:p w14:paraId="7E35E73A" w14:textId="61BF6019" w:rsidR="00210C2F" w:rsidRDefault="00210C2F" w:rsidP="00210C2F">
      <w:pPr>
        <w:pStyle w:val="PL"/>
        <w:rPr>
          <w:ins w:id="1179" w:author="Rapp_pre117" w:date="2022-02-16T14:41:00Z"/>
        </w:rPr>
      </w:pPr>
      <w:ins w:id="1180" w:author="Rapp_pre117" w:date="2022-02-16T14:41:00Z">
        <w:r>
          <w:t>SL-TxPoolDedicated</w:t>
        </w:r>
      </w:ins>
      <w:ins w:id="1181" w:author="Rapp_pre117" w:date="2022-02-17T15:34:00Z">
        <w:r w:rsidR="00125053">
          <w:t>PS</w:t>
        </w:r>
      </w:ins>
      <w:ins w:id="1182" w:author="Rapp_pre117" w:date="2022-02-16T14:41:00Z">
        <w:r>
          <w:t>-r1</w:t>
        </w:r>
      </w:ins>
      <w:ins w:id="1183" w:author="Rapp_pre117" w:date="2022-02-16T14:59:00Z">
        <w:r w:rsidR="003A5A36">
          <w:t>7</w:t>
        </w:r>
      </w:ins>
      <w:ins w:id="1184" w:author="Rapp_pre117" w:date="2022-02-16T14:41:00Z">
        <w:r>
          <w:t xml:space="preserve"> ::=    </w:t>
        </w:r>
      </w:ins>
      <w:ins w:id="1185" w:author="Rapp_pre117" w:date="2022-02-17T16:26:00Z">
        <w:r w:rsidR="001C663F">
          <w:t xml:space="preserve">  </w:t>
        </w:r>
      </w:ins>
      <w:ins w:id="1186" w:author="Rapp_pre117" w:date="2022-02-16T14:41:00Z">
        <w:r>
          <w:t xml:space="preserve">   SEQUENCE {</w:t>
        </w:r>
      </w:ins>
    </w:p>
    <w:p w14:paraId="74F48830" w14:textId="217BE506" w:rsidR="00210C2F" w:rsidRDefault="00210C2F" w:rsidP="00210C2F">
      <w:pPr>
        <w:pStyle w:val="PL"/>
        <w:rPr>
          <w:ins w:id="1187" w:author="Rapp_pre117" w:date="2022-02-16T14:41:00Z"/>
        </w:rPr>
      </w:pPr>
      <w:ins w:id="1188" w:author="Rapp_pre117" w:date="2022-02-16T14:41:00Z">
        <w:r>
          <w:t xml:space="preserve">    sl-PoolToRelease</w:t>
        </w:r>
      </w:ins>
      <w:ins w:id="1189" w:author="Rapp_pre117" w:date="2022-02-17T15:36:00Z">
        <w:r w:rsidR="00125053">
          <w:t>PS-</w:t>
        </w:r>
      </w:ins>
      <w:ins w:id="1190" w:author="Rapp_pre117" w:date="2022-02-16T14:41:00Z">
        <w:r>
          <w:t>List-r1</w:t>
        </w:r>
      </w:ins>
      <w:ins w:id="1191" w:author="Rapp_pre117" w:date="2022-02-16T14:42:00Z">
        <w:r>
          <w:t>7</w:t>
        </w:r>
      </w:ins>
      <w:ins w:id="1192" w:author="Rapp_pre117" w:date="2022-02-16T14:41:00Z">
        <w:r>
          <w:t xml:space="preserve">         </w:t>
        </w:r>
      </w:ins>
      <w:ins w:id="1193" w:author="Rapp_pre117" w:date="2022-02-17T16:34:00Z">
        <w:r w:rsidR="00BC1497">
          <w:t xml:space="preserve"> </w:t>
        </w:r>
      </w:ins>
      <w:ins w:id="1194" w:author="Rapp_pre117" w:date="2022-02-16T14:41:00Z">
        <w:r>
          <w:t xml:space="preserve">SEQUENCE (SIZE (1..maxNrofTXPool-r16)) OF SL-ResourcePoolID-r16  </w:t>
        </w:r>
      </w:ins>
      <w:ins w:id="1195" w:author="Rapp_pre117" w:date="2022-02-16T14:45:00Z">
        <w:r w:rsidR="00297B13">
          <w:t xml:space="preserve">        </w:t>
        </w:r>
      </w:ins>
      <w:ins w:id="1196" w:author="Rapp_pre117" w:date="2022-02-16T14:41:00Z">
        <w:r>
          <w:t xml:space="preserve">  OPTIONAL,    -- Need N</w:t>
        </w:r>
      </w:ins>
    </w:p>
    <w:p w14:paraId="64199DD5" w14:textId="290DCBEE" w:rsidR="00210C2F" w:rsidRDefault="00210C2F" w:rsidP="00210C2F">
      <w:pPr>
        <w:pStyle w:val="PL"/>
        <w:rPr>
          <w:ins w:id="1197" w:author="Rapp_pre117" w:date="2022-02-16T14:41:00Z"/>
        </w:rPr>
      </w:pPr>
      <w:ins w:id="1198" w:author="Rapp_pre117" w:date="2022-02-16T14:41:00Z">
        <w:r>
          <w:t xml:space="preserve">    sl-PoolToAddMod</w:t>
        </w:r>
      </w:ins>
      <w:ins w:id="1199" w:author="Rapp_pre117" w:date="2022-02-17T15:36:00Z">
        <w:r w:rsidR="00125053">
          <w:t>PS-</w:t>
        </w:r>
      </w:ins>
      <w:ins w:id="1200" w:author="Rapp_pre117" w:date="2022-02-16T14:41:00Z">
        <w:r>
          <w:t>List-r1</w:t>
        </w:r>
      </w:ins>
      <w:ins w:id="1201" w:author="Rapp_pre117" w:date="2022-02-16T14:42:00Z">
        <w:r>
          <w:t>7</w:t>
        </w:r>
      </w:ins>
      <w:ins w:id="1202" w:author="Rapp_pre117" w:date="2022-02-16T14:41:00Z">
        <w:r>
          <w:t xml:space="preserve">          </w:t>
        </w:r>
      </w:ins>
      <w:ins w:id="1203" w:author="Rapp_pre117" w:date="2022-02-17T16:34:00Z">
        <w:r w:rsidR="00BC1497">
          <w:t xml:space="preserve"> </w:t>
        </w:r>
      </w:ins>
      <w:ins w:id="1204" w:author="Rapp_pre117" w:date="2022-02-16T14:41:00Z">
        <w:r>
          <w:t>SEQUENCE (SIZE (1..maxNrofTXPool-r16)) OF SL-ResourcePoolConfig</w:t>
        </w:r>
      </w:ins>
      <w:ins w:id="1205" w:author="Rapp_pre117" w:date="2022-02-16T14:45:00Z">
        <w:r w:rsidR="00297B13">
          <w:t>PS</w:t>
        </w:r>
      </w:ins>
      <w:ins w:id="1206" w:author="Rapp_pre117" w:date="2022-02-16T14:41:00Z">
        <w:r>
          <w:t>-r1</w:t>
        </w:r>
      </w:ins>
      <w:ins w:id="1207" w:author="Rapp_pre117" w:date="2022-02-16T14:45:00Z">
        <w:r w:rsidR="00297B13">
          <w:t>7</w:t>
        </w:r>
      </w:ins>
      <w:ins w:id="1208" w:author="Rapp_pre117" w:date="2022-02-16T14:41:00Z">
        <w:r>
          <w:t xml:space="preserve"> </w:t>
        </w:r>
      </w:ins>
      <w:ins w:id="1209" w:author="Rapp_pre117" w:date="2022-02-16T14:45:00Z">
        <w:r w:rsidR="00297B13">
          <w:t xml:space="preserve">    </w:t>
        </w:r>
      </w:ins>
      <w:ins w:id="1210" w:author="Rapp_pre117" w:date="2022-02-16T14:41:00Z">
        <w:r>
          <w:t xml:space="preserve"> OPTIONAL     -- Need N</w:t>
        </w:r>
      </w:ins>
    </w:p>
    <w:p w14:paraId="249D6D31" w14:textId="45C8F315" w:rsidR="00210C2F" w:rsidRDefault="00210C2F" w:rsidP="00210C2F">
      <w:pPr>
        <w:pStyle w:val="PL"/>
        <w:rPr>
          <w:ins w:id="1211" w:author="Rapp_pre117" w:date="2022-02-16T14:41:00Z"/>
        </w:rPr>
      </w:pPr>
      <w:ins w:id="1212" w:author="Rapp_pre117" w:date="2022-02-16T14:41:00Z">
        <w:r>
          <w:t>}</w:t>
        </w:r>
      </w:ins>
    </w:p>
    <w:p w14:paraId="154A9489" w14:textId="77777777" w:rsidR="003F5182" w:rsidRPr="00D27132" w:rsidRDefault="003F5182" w:rsidP="003F5182">
      <w:pPr>
        <w:pStyle w:val="PL"/>
        <w:rPr>
          <w:ins w:id="1213" w:author="Rapp_pre117" w:date="2022-02-12T20:01:00Z"/>
        </w:rPr>
      </w:pPr>
    </w:p>
    <w:p w14:paraId="6930FFD8" w14:textId="5F78A015" w:rsidR="003F5182" w:rsidRPr="00D27132" w:rsidRDefault="003F5182" w:rsidP="003F5182">
      <w:pPr>
        <w:pStyle w:val="PL"/>
        <w:rPr>
          <w:ins w:id="1214" w:author="Rapp_pre117" w:date="2022-02-12T20:01:00Z"/>
        </w:rPr>
      </w:pPr>
      <w:ins w:id="1215" w:author="Rapp_pre117" w:date="2022-02-12T20:01:00Z">
        <w:r w:rsidRPr="00D27132">
          <w:t>-- TAG-SL-BWP-POOLCONFIG</w:t>
        </w:r>
      </w:ins>
      <w:ins w:id="1216" w:author="Rapp_pre117" w:date="2022-02-12T20:07:00Z">
        <w:r w:rsidR="00AC0F7D">
          <w:t>P</w:t>
        </w:r>
      </w:ins>
      <w:ins w:id="1217" w:author="Rapp_pre117" w:date="2022-02-12T20:09:00Z">
        <w:r w:rsidR="00AC0F7D">
          <w:t>S</w:t>
        </w:r>
      </w:ins>
      <w:ins w:id="1218" w:author="Rapp_pre117" w:date="2022-02-12T20:01:00Z">
        <w:r w:rsidRPr="00D27132">
          <w:t>-STOP</w:t>
        </w:r>
      </w:ins>
    </w:p>
    <w:p w14:paraId="17D3E487" w14:textId="77777777" w:rsidR="003F5182" w:rsidRPr="00D27132" w:rsidRDefault="003F5182" w:rsidP="003F5182">
      <w:pPr>
        <w:pStyle w:val="PL"/>
        <w:rPr>
          <w:ins w:id="1219" w:author="Rapp_pre117" w:date="2022-02-12T20:01:00Z"/>
        </w:rPr>
      </w:pPr>
      <w:ins w:id="1220" w:author="Rapp_pre117" w:date="2022-02-12T20:01:00Z">
        <w:r w:rsidRPr="00D27132">
          <w:t>-- ASN1STOP</w:t>
        </w:r>
      </w:ins>
    </w:p>
    <w:p w14:paraId="243A1950" w14:textId="77777777" w:rsidR="00A55D12" w:rsidRDefault="00A55D12" w:rsidP="007B4472">
      <w:pPr>
        <w:rPr>
          <w:ins w:id="1221"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22"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23" w:author="Rapp_pre117" w:date="2022-02-17T16:11:00Z"/>
                <w:lang w:eastAsia="en-GB"/>
              </w:rPr>
            </w:pPr>
            <w:ins w:id="1224"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25"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26" w:author="Rapp_pre117" w:date="2022-02-17T16:11:00Z"/>
                <w:b/>
                <w:i/>
                <w:noProof/>
                <w:lang w:eastAsia="en-GB"/>
              </w:rPr>
            </w:pPr>
            <w:ins w:id="1227"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28" w:author="Rapp_pre117" w:date="2022-02-17T16:11:00Z"/>
                <w:noProof/>
                <w:lang w:eastAsia="en-GB"/>
              </w:rPr>
            </w:pPr>
            <w:ins w:id="1229" w:author="Rapp_pre117" w:date="2022-02-17T16:11:00Z">
              <w:r>
                <w:rPr>
                  <w:noProof/>
                  <w:lang w:eastAsia="en-GB"/>
                </w:rPr>
                <w:t xml:space="preserve">Indicates the </w:t>
              </w:r>
            </w:ins>
            <w:ins w:id="1230" w:author="Rapp_pre117" w:date="2022-02-17T16:12:00Z">
              <w:r w:rsidR="008534AC">
                <w:rPr>
                  <w:noProof/>
                  <w:lang w:eastAsia="en-GB"/>
                </w:rPr>
                <w:t xml:space="preserve">list of </w:t>
              </w:r>
            </w:ins>
            <w:ins w:id="1231" w:author="Rapp_pre117" w:date="2022-02-17T16:11:00Z">
              <w:r>
                <w:rPr>
                  <w:noProof/>
                  <w:lang w:eastAsia="en-GB"/>
                </w:rPr>
                <w:t>resource pool for power saving</w:t>
              </w:r>
            </w:ins>
            <w:ins w:id="1232" w:author="Rapp_pre117" w:date="2022-02-17T16:12:00Z">
              <w:r w:rsidR="008534AC">
                <w:rPr>
                  <w:noProof/>
                  <w:lang w:eastAsia="en-GB"/>
                </w:rPr>
                <w:t xml:space="preserve"> to be added or modified</w:t>
              </w:r>
            </w:ins>
            <w:ins w:id="1233" w:author="Rapp_pre117" w:date="2022-02-17T16:11:00Z">
              <w:r>
                <w:rPr>
                  <w:noProof/>
                  <w:lang w:eastAsia="en-GB"/>
                </w:rPr>
                <w:t>.</w:t>
              </w:r>
            </w:ins>
          </w:p>
        </w:tc>
      </w:tr>
      <w:tr w:rsidR="00334080" w:rsidRPr="00D27132" w14:paraId="1FB3F555" w14:textId="77777777" w:rsidTr="00FB400B">
        <w:trPr>
          <w:cantSplit/>
          <w:tblHeader/>
          <w:ins w:id="1234"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35" w:author="Rapp_pre117" w:date="2022-02-17T16:11:00Z"/>
                <w:b/>
                <w:i/>
                <w:noProof/>
                <w:lang w:eastAsia="en-GB"/>
              </w:rPr>
            </w:pPr>
            <w:ins w:id="1236"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37" w:author="Rapp_pre117" w:date="2022-02-17T16:11:00Z"/>
                <w:noProof/>
                <w:lang w:eastAsia="en-GB"/>
              </w:rPr>
            </w:pPr>
            <w:ins w:id="1238" w:author="Rapp_pre117" w:date="2022-02-17T16:11:00Z">
              <w:r>
                <w:rPr>
                  <w:noProof/>
                  <w:lang w:eastAsia="en-GB"/>
                </w:rPr>
                <w:t xml:space="preserve">Indicates the </w:t>
              </w:r>
            </w:ins>
            <w:ins w:id="1239" w:author="Rapp_pre117" w:date="2022-02-17T16:13:00Z">
              <w:r w:rsidR="008534AC">
                <w:rPr>
                  <w:noProof/>
                  <w:lang w:eastAsia="en-GB"/>
                </w:rPr>
                <w:t>list of</w:t>
              </w:r>
            </w:ins>
            <w:ins w:id="1240" w:author="Rapp_pre117" w:date="2022-02-17T16:11:00Z">
              <w:r>
                <w:rPr>
                  <w:noProof/>
                  <w:lang w:eastAsia="en-GB"/>
                </w:rPr>
                <w:t xml:space="preserve"> the resource pool for power saving</w:t>
              </w:r>
            </w:ins>
            <w:ins w:id="1241" w:author="Rapp_pre117" w:date="2022-02-17T16:13:00Z">
              <w:r w:rsidR="008534AC">
                <w:rPr>
                  <w:noProof/>
                  <w:lang w:eastAsia="en-GB"/>
                </w:rPr>
                <w:t xml:space="preserve"> to be released</w:t>
              </w:r>
            </w:ins>
            <w:ins w:id="1242" w:author="Rapp_pre117" w:date="2022-02-17T16:11:00Z">
              <w:r>
                <w:rPr>
                  <w:noProof/>
                  <w:lang w:eastAsia="en-GB"/>
                </w:rPr>
                <w:t>.</w:t>
              </w:r>
            </w:ins>
          </w:p>
        </w:tc>
      </w:tr>
    </w:tbl>
    <w:p w14:paraId="1AFB93A4" w14:textId="77777777" w:rsidR="00334080" w:rsidRDefault="00334080" w:rsidP="007B4472">
      <w:pPr>
        <w:rPr>
          <w:ins w:id="1243"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4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45" w:author="Rapp_pre117" w:date="2022-02-16T14:33:00Z"/>
                <w:lang w:eastAsia="sv-SE"/>
              </w:rPr>
            </w:pPr>
            <w:ins w:id="1246"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47" w:author="Rapp_pre117" w:date="2022-02-16T14:33:00Z"/>
                <w:lang w:eastAsia="sv-SE"/>
              </w:rPr>
            </w:pPr>
            <w:ins w:id="1248" w:author="Rapp_pre117" w:date="2022-02-16T14:33:00Z">
              <w:r w:rsidRPr="00D27132">
                <w:rPr>
                  <w:lang w:eastAsia="sv-SE"/>
                </w:rPr>
                <w:t>Explanation</w:t>
              </w:r>
            </w:ins>
          </w:p>
        </w:tc>
      </w:tr>
      <w:tr w:rsidR="00A1656D" w:rsidRPr="00D27132" w14:paraId="3FC39C1B" w14:textId="77777777" w:rsidTr="00330F99">
        <w:trPr>
          <w:ins w:id="12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50" w:author="Rapp_pre117" w:date="2022-02-16T14:33:00Z"/>
                <w:b/>
                <w:i/>
                <w:lang w:eastAsia="sv-SE"/>
              </w:rPr>
            </w:pPr>
            <w:ins w:id="1251"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52" w:author="Rapp_pre117" w:date="2022-02-16T14:33:00Z"/>
                <w:b/>
                <w:lang w:eastAsia="sv-SE"/>
              </w:rPr>
            </w:pPr>
            <w:ins w:id="1253"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54"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92"/>
      <w:bookmarkEnd w:id="9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55" w:name="_Toc60777527"/>
      <w:bookmarkStart w:id="1256" w:name="_Toc90651402"/>
      <w:r w:rsidRPr="00D27132">
        <w:t>–</w:t>
      </w:r>
      <w:r w:rsidRPr="00D27132">
        <w:tab/>
      </w:r>
      <w:r w:rsidRPr="00D27132">
        <w:rPr>
          <w:i/>
          <w:iCs/>
        </w:rPr>
        <w:t>SL-CBR-CommonTxConfigList</w:t>
      </w:r>
      <w:bookmarkEnd w:id="1255"/>
      <w:bookmarkEnd w:id="12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57" w:name="_Toc60777528"/>
      <w:bookmarkStart w:id="1258" w:name="_Toc90651403"/>
      <w:r w:rsidRPr="00D27132">
        <w:t>–</w:t>
      </w:r>
      <w:r w:rsidRPr="00D27132">
        <w:tab/>
      </w:r>
      <w:r w:rsidRPr="00D27132">
        <w:rPr>
          <w:i/>
          <w:iCs/>
        </w:rPr>
        <w:t>SL-ConfigDedicatedNR</w:t>
      </w:r>
      <w:bookmarkEnd w:id="1257"/>
      <w:bookmarkEnd w:id="12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59" w:author="Huawei" w:date="2022-01-20T15:34:00Z"/>
        </w:rPr>
      </w:pPr>
      <w:r w:rsidRPr="00D27132">
        <w:t xml:space="preserve">    ...</w:t>
      </w:r>
      <w:ins w:id="1260" w:author="Huawei" w:date="2022-01-20T15:34:00Z">
        <w:r w:rsidR="00B33746" w:rsidRPr="00B33746">
          <w:t xml:space="preserve"> </w:t>
        </w:r>
        <w:r w:rsidR="00B33746">
          <w:t>,</w:t>
        </w:r>
      </w:ins>
    </w:p>
    <w:p w14:paraId="76BA228D" w14:textId="77777777" w:rsidR="00B33746" w:rsidRDefault="00B33746" w:rsidP="00B33746">
      <w:pPr>
        <w:pStyle w:val="PL"/>
        <w:rPr>
          <w:ins w:id="1261" w:author="Huawei" w:date="2022-01-20T15:34:00Z"/>
          <w:lang w:eastAsia="zh-CN"/>
        </w:rPr>
      </w:pPr>
      <w:ins w:id="1262" w:author="Huawei" w:date="2022-01-20T15:34:00Z">
        <w:r>
          <w:rPr>
            <w:lang w:eastAsia="zh-CN"/>
          </w:rPr>
          <w:t xml:space="preserve">    [[</w:t>
        </w:r>
      </w:ins>
    </w:p>
    <w:p w14:paraId="5DCC62C6" w14:textId="77777777" w:rsidR="00B33746" w:rsidRDefault="00B33746" w:rsidP="00B33746">
      <w:pPr>
        <w:pStyle w:val="PL"/>
        <w:rPr>
          <w:ins w:id="1263" w:author="Huawei" w:date="2022-01-20T15:34:00Z"/>
          <w:color w:val="808080"/>
          <w:lang w:eastAsia="zh-CN"/>
        </w:rPr>
      </w:pPr>
      <w:ins w:id="1264"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65"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66" w:author="Huawei" w:date="2022-01-20T15:36:00Z"/>
        </w:rPr>
      </w:pPr>
      <w:commentRangeStart w:id="1267"/>
      <w:ins w:id="1268" w:author="Huawei" w:date="2022-01-20T15:36:00Z">
        <w:r>
          <w:t>SL-PHY-MAC-RLC-Config-v17xy::=         SEQUENCE {</w:t>
        </w:r>
      </w:ins>
    </w:p>
    <w:p w14:paraId="5D02F79A" w14:textId="77777777" w:rsidR="00B33746" w:rsidRDefault="00B33746" w:rsidP="00B33746">
      <w:pPr>
        <w:pStyle w:val="PL"/>
        <w:rPr>
          <w:ins w:id="1269" w:author="Huawei" w:date="2022-01-20T15:36:00Z"/>
        </w:rPr>
      </w:pPr>
      <w:ins w:id="127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71" w:author="Rapp_post_116bis" w:date="2022-01-21T20:14:00Z">
        <w:r>
          <w:t xml:space="preserve">    </w:t>
        </w:r>
        <w:r w:rsidRPr="00473433">
          <w:t>...</w:t>
        </w:r>
      </w:ins>
      <w:ins w:id="1272" w:author="Huawei" w:date="2022-01-20T15:36:00Z">
        <w:r w:rsidR="00B33746" w:rsidRPr="00473433">
          <w:t>}</w:t>
        </w:r>
      </w:ins>
      <w:commentRangeEnd w:id="1267"/>
      <w:r w:rsidR="00CE7F40">
        <w:rPr>
          <w:rStyle w:val="ad"/>
          <w:rFonts w:ascii="Times New Roman" w:hAnsi="Times New Roman"/>
          <w:noProof w:val="0"/>
          <w:lang w:eastAsia="ja-JP"/>
        </w:rPr>
        <w:commentReference w:id="126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73"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74"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75" w:author="Huawei" w:date="2022-01-20T15:38:00Z"/>
                <w:rFonts w:cs="Arial"/>
                <w:b/>
                <w:bCs/>
                <w:i/>
                <w:iCs/>
                <w:lang w:val="en-US"/>
              </w:rPr>
            </w:pPr>
            <w:ins w:id="1276" w:author="Huawei" w:date="2022-01-20T15:38:00Z">
              <w:r>
                <w:rPr>
                  <w:rFonts w:cs="Arial"/>
                  <w:b/>
                  <w:bCs/>
                  <w:i/>
                  <w:iCs/>
                  <w:lang w:val="en-US"/>
                </w:rPr>
                <w:t>sl-DRX-Config</w:t>
              </w:r>
            </w:ins>
          </w:p>
          <w:p w14:paraId="072C6C1F" w14:textId="601A4CAD" w:rsidR="00711501" w:rsidRPr="00D27132" w:rsidRDefault="00711501" w:rsidP="00650B28">
            <w:pPr>
              <w:pStyle w:val="TAL"/>
              <w:rPr>
                <w:ins w:id="1277" w:author="Huawei" w:date="2022-01-20T15:38:00Z"/>
                <w:b/>
                <w:bCs/>
                <w:i/>
                <w:iCs/>
                <w:lang w:eastAsia="zh-CN"/>
              </w:rPr>
            </w:pPr>
            <w:ins w:id="1278" w:author="Huawei" w:date="2022-01-20T15:38:00Z">
              <w:r>
                <w:rPr>
                  <w:rFonts w:cs="Arial"/>
                  <w:bCs/>
                  <w:iCs/>
                  <w:lang w:val="en-US"/>
                </w:rPr>
                <w:t>This field indicates the sidelink DRX configuration</w:t>
              </w:r>
            </w:ins>
            <w:ins w:id="1279" w:author="Qualcomm" w:date="2022-01-27T22:17:00Z">
              <w:r w:rsidR="006D5FB6">
                <w:rPr>
                  <w:rFonts w:cs="Arial"/>
                  <w:bCs/>
                  <w:iCs/>
                  <w:lang w:val="en-US"/>
                </w:rPr>
                <w:t>(</w:t>
              </w:r>
            </w:ins>
            <w:ins w:id="1280" w:author="Huawei" w:date="2022-01-20T15:38:00Z">
              <w:r>
                <w:rPr>
                  <w:rFonts w:cs="Arial"/>
                  <w:bCs/>
                  <w:iCs/>
                  <w:lang w:val="en-US"/>
                </w:rPr>
                <w:t>s</w:t>
              </w:r>
            </w:ins>
            <w:ins w:id="1281" w:author="Qualcomm" w:date="2022-01-27T22:17:00Z">
              <w:r w:rsidR="006D5FB6">
                <w:rPr>
                  <w:rFonts w:cs="Arial"/>
                  <w:bCs/>
                  <w:iCs/>
                  <w:lang w:val="en-US"/>
                </w:rPr>
                <w:t>)</w:t>
              </w:r>
            </w:ins>
            <w:ins w:id="1282" w:author="Huawei" w:date="2022-01-20T15:38:00Z">
              <w:r>
                <w:rPr>
                  <w:rFonts w:cs="Arial"/>
                  <w:bCs/>
                  <w:iCs/>
                  <w:lang w:val="en-US"/>
                </w:rPr>
                <w:t xml:space="preserve"> for unicast, </w:t>
              </w:r>
            </w:ins>
            <w:ins w:id="1283" w:author="Rapp_post116bis_revision" w:date="2022-01-28T11:07:00Z">
              <w:r w:rsidR="00650B28">
                <w:rPr>
                  <w:rFonts w:cs="Arial"/>
                  <w:bCs/>
                  <w:iCs/>
                  <w:lang w:val="en-US"/>
                </w:rPr>
                <w:t>groupcast and/or broadcast</w:t>
              </w:r>
            </w:ins>
            <w:ins w:id="1284"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85" w:author="Huawei" w:date="2022-01-20T15:40:00Z"/>
        </w:rPr>
      </w:pPr>
    </w:p>
    <w:p w14:paraId="4D6ADE84" w14:textId="4C82EFF1" w:rsidR="00394471" w:rsidRPr="00D27132" w:rsidDel="00270B63" w:rsidRDefault="00711501" w:rsidP="007E02F0">
      <w:pPr>
        <w:pStyle w:val="EditorsNote"/>
        <w:rPr>
          <w:del w:id="1286" w:author="Rapp_post_116bis" w:date="2022-01-21T20:16:00Z"/>
        </w:rPr>
      </w:pPr>
      <w:ins w:id="1287" w:author="Huawei" w:date="2022-01-20T15:40:00Z">
        <w:del w:id="1288"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89" w:name="_Toc60777529"/>
      <w:bookmarkStart w:id="1290" w:name="_Toc90651404"/>
      <w:r w:rsidRPr="00D27132">
        <w:t>–</w:t>
      </w:r>
      <w:r w:rsidRPr="00D27132">
        <w:tab/>
      </w:r>
      <w:r w:rsidRPr="00D27132">
        <w:rPr>
          <w:i/>
          <w:iCs/>
        </w:rPr>
        <w:t>SL-Config</w:t>
      </w:r>
      <w:r w:rsidRPr="00D27132">
        <w:rPr>
          <w:i/>
          <w:iCs/>
          <w:lang w:eastAsia="zh-CN"/>
        </w:rPr>
        <w:t>uredGrantConfig</w:t>
      </w:r>
      <w:bookmarkEnd w:id="1289"/>
      <w:bookmarkEnd w:id="129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91" w:name="_Toc60777530"/>
      <w:bookmarkStart w:id="1292" w:name="_Toc90651405"/>
      <w:r w:rsidRPr="00D27132">
        <w:t>–</w:t>
      </w:r>
      <w:r w:rsidRPr="00D27132">
        <w:tab/>
      </w:r>
      <w:r w:rsidRPr="00D27132">
        <w:rPr>
          <w:i/>
          <w:iCs/>
        </w:rPr>
        <w:t>SL-DestinationIdentity</w:t>
      </w:r>
      <w:bookmarkEnd w:id="1291"/>
      <w:bookmarkEnd w:id="129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93" w:author="Huawei" w:date="2022-01-20T16:03:00Z"/>
          <w:i/>
        </w:rPr>
      </w:pPr>
      <w:bookmarkStart w:id="1294" w:name="_Toc76423838"/>
      <w:bookmarkStart w:id="1295" w:name="OLE_LINK20"/>
      <w:bookmarkStart w:id="1296" w:name="_Toc60777531"/>
      <w:bookmarkStart w:id="1297" w:name="_Toc90651406"/>
      <w:ins w:id="1298" w:author="Huawei" w:date="2022-01-20T16:03:00Z">
        <w:r>
          <w:rPr>
            <w:i/>
          </w:rPr>
          <w:t>–</w:t>
        </w:r>
        <w:r>
          <w:rPr>
            <w:i/>
          </w:rPr>
          <w:tab/>
          <w:t>SL-DRX-Config</w:t>
        </w:r>
        <w:bookmarkEnd w:id="1294"/>
      </w:ins>
    </w:p>
    <w:p w14:paraId="01CAB5F1" w14:textId="030752FB" w:rsidR="00553A73" w:rsidRDefault="00553A73" w:rsidP="00553A73">
      <w:pPr>
        <w:rPr>
          <w:ins w:id="1299" w:author="Huawei" w:date="2022-01-20T16:03:00Z"/>
        </w:rPr>
      </w:pPr>
      <w:ins w:id="1300"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301"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302" w:author="Huawei" w:date="2022-01-20T16:03:00Z"/>
          <w:bCs/>
          <w:i/>
          <w:iCs/>
        </w:rPr>
      </w:pPr>
      <w:ins w:id="1303" w:author="Huawei" w:date="2022-01-20T16:03:00Z">
        <w:r>
          <w:rPr>
            <w:bCs/>
            <w:i/>
            <w:iCs/>
          </w:rPr>
          <w:t>SL-DRX-Config information element</w:t>
        </w:r>
      </w:ins>
    </w:p>
    <w:p w14:paraId="52E15E82" w14:textId="77777777" w:rsidR="00553A73" w:rsidRDefault="00553A73" w:rsidP="00553A73">
      <w:pPr>
        <w:pStyle w:val="PL"/>
        <w:rPr>
          <w:ins w:id="1304" w:author="Huawei" w:date="2022-01-20T16:03:00Z"/>
        </w:rPr>
      </w:pPr>
      <w:ins w:id="1305" w:author="Huawei" w:date="2022-01-20T16:03:00Z">
        <w:r>
          <w:t>-- ASN1START</w:t>
        </w:r>
      </w:ins>
    </w:p>
    <w:p w14:paraId="2AF3901F" w14:textId="77777777" w:rsidR="00553A73" w:rsidRDefault="00553A73" w:rsidP="00553A73">
      <w:pPr>
        <w:pStyle w:val="PL"/>
        <w:rPr>
          <w:ins w:id="1306" w:author="Huawei" w:date="2022-01-20T16:03:00Z"/>
        </w:rPr>
      </w:pPr>
      <w:ins w:id="1307" w:author="Huawei" w:date="2022-01-20T16:03:00Z">
        <w:r>
          <w:t>-- TAG-SL-DRX-CONFIG-START</w:t>
        </w:r>
      </w:ins>
    </w:p>
    <w:p w14:paraId="5CECC881" w14:textId="77777777" w:rsidR="00553A73" w:rsidRDefault="00553A73" w:rsidP="00553A73">
      <w:pPr>
        <w:pStyle w:val="PL"/>
        <w:rPr>
          <w:ins w:id="1308" w:author="Huawei" w:date="2022-01-20T16:03:00Z"/>
        </w:rPr>
      </w:pPr>
    </w:p>
    <w:p w14:paraId="02D4F580" w14:textId="77777777" w:rsidR="00553A73" w:rsidRDefault="00553A73" w:rsidP="00553A73">
      <w:pPr>
        <w:pStyle w:val="PL"/>
        <w:rPr>
          <w:ins w:id="1309" w:author="Huawei" w:date="2022-01-20T16:03:00Z"/>
        </w:rPr>
      </w:pPr>
      <w:ins w:id="1310"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311" w:author="Huawei" w:date="2022-01-20T16:03:00Z"/>
        </w:rPr>
      </w:pPr>
      <w:ins w:id="1312"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313" w:author="Huawei" w:date="2022-01-20T16:03:00Z"/>
          <w:lang w:eastAsia="zh-CN"/>
        </w:rPr>
      </w:pPr>
      <w:ins w:id="1314"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15" w:author="Huawei" w:date="2022-01-20T16:03:00Z"/>
          <w:lang w:eastAsia="zh-CN"/>
        </w:rPr>
      </w:pPr>
      <w:ins w:id="1316"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17" w:author="Huawei" w:date="2022-01-20T16:03:00Z"/>
          <w:lang w:eastAsia="zh-CN"/>
        </w:rPr>
      </w:pPr>
      <w:ins w:id="1318" w:author="Huawei" w:date="2022-01-20T16:03:00Z">
        <w:r>
          <w:rPr>
            <w:lang w:eastAsia="zh-CN"/>
          </w:rPr>
          <w:t xml:space="preserve">    ...</w:t>
        </w:r>
      </w:ins>
    </w:p>
    <w:p w14:paraId="670F105E" w14:textId="77777777" w:rsidR="00553A73" w:rsidRDefault="00553A73" w:rsidP="00553A73">
      <w:pPr>
        <w:pStyle w:val="PL"/>
        <w:rPr>
          <w:ins w:id="1319" w:author="Huawei" w:date="2022-01-20T16:03:00Z"/>
          <w:lang w:eastAsia="zh-CN"/>
        </w:rPr>
      </w:pPr>
      <w:ins w:id="1320" w:author="Huawei" w:date="2022-01-20T16:03:00Z">
        <w:r>
          <w:rPr>
            <w:lang w:eastAsia="zh-CN"/>
          </w:rPr>
          <w:t>}</w:t>
        </w:r>
      </w:ins>
    </w:p>
    <w:p w14:paraId="47F3C156" w14:textId="77777777" w:rsidR="00553A73" w:rsidRDefault="00553A73" w:rsidP="00553A73">
      <w:pPr>
        <w:pStyle w:val="PL"/>
        <w:rPr>
          <w:ins w:id="1321" w:author="Huawei" w:date="2022-01-20T16:03:00Z"/>
          <w:lang w:eastAsia="zh-CN"/>
        </w:rPr>
      </w:pPr>
    </w:p>
    <w:p w14:paraId="6D4CDC40" w14:textId="77777777" w:rsidR="00553A73" w:rsidRDefault="00553A73" w:rsidP="00553A73">
      <w:pPr>
        <w:pStyle w:val="PL"/>
        <w:rPr>
          <w:ins w:id="1322" w:author="Huawei" w:date="2022-01-20T16:03:00Z"/>
        </w:rPr>
      </w:pPr>
      <w:ins w:id="1323"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24" w:author="Huawei" w:date="2022-01-20T16:03:00Z"/>
        </w:rPr>
      </w:pPr>
      <w:ins w:id="1325"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26" w:author="Huawei" w:date="2022-01-20T16:03:00Z"/>
        </w:rPr>
      </w:pPr>
      <w:ins w:id="1327"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28" w:author="Huawei" w:date="2022-01-20T16:03:00Z"/>
        </w:rPr>
      </w:pPr>
      <w:ins w:id="1329" w:author="Huawei" w:date="2022-01-20T16:03:00Z">
        <w:r>
          <w:t xml:space="preserve">    </w:t>
        </w:r>
        <w:r>
          <w:rPr>
            <w:lang w:eastAsia="zh-CN"/>
          </w:rPr>
          <w:t>...</w:t>
        </w:r>
      </w:ins>
    </w:p>
    <w:p w14:paraId="3B6F9C70" w14:textId="77777777" w:rsidR="00553A73" w:rsidRDefault="00553A73" w:rsidP="00553A73">
      <w:pPr>
        <w:pStyle w:val="PL"/>
        <w:rPr>
          <w:ins w:id="1330" w:author="Huawei" w:date="2022-01-20T16:03:00Z"/>
          <w:lang w:eastAsia="zh-CN"/>
        </w:rPr>
      </w:pPr>
      <w:ins w:id="1331" w:author="Huawei" w:date="2022-01-20T16:03:00Z">
        <w:r>
          <w:t>}</w:t>
        </w:r>
      </w:ins>
    </w:p>
    <w:p w14:paraId="43D13670" w14:textId="77777777" w:rsidR="00553A73" w:rsidRDefault="00553A73" w:rsidP="00553A73">
      <w:pPr>
        <w:pStyle w:val="PL"/>
        <w:rPr>
          <w:ins w:id="1332" w:author="Huawei" w:date="2022-01-20T16:03:00Z"/>
        </w:rPr>
      </w:pPr>
    </w:p>
    <w:bookmarkEnd w:id="1295"/>
    <w:p w14:paraId="4C223C41" w14:textId="77777777" w:rsidR="00553A73" w:rsidRDefault="00553A73" w:rsidP="00553A73">
      <w:pPr>
        <w:pStyle w:val="PL"/>
        <w:rPr>
          <w:ins w:id="1333" w:author="Huawei" w:date="2022-01-20T16:03:00Z"/>
        </w:rPr>
      </w:pPr>
      <w:ins w:id="1334" w:author="Huawei" w:date="2022-01-20T16:03:00Z">
        <w:r>
          <w:t>-- TAG-SL-DRX-CONFIG-STOP</w:t>
        </w:r>
      </w:ins>
    </w:p>
    <w:p w14:paraId="586E7416" w14:textId="77777777" w:rsidR="00553A73" w:rsidRDefault="00553A73" w:rsidP="00553A73">
      <w:pPr>
        <w:pStyle w:val="PL"/>
        <w:rPr>
          <w:ins w:id="1335" w:author="Huawei" w:date="2022-01-20T16:03:00Z"/>
        </w:rPr>
      </w:pPr>
      <w:ins w:id="1336" w:author="Huawei" w:date="2022-01-20T16:03:00Z">
        <w:r>
          <w:t>-- ASN1STOP</w:t>
        </w:r>
      </w:ins>
    </w:p>
    <w:p w14:paraId="20684E1B" w14:textId="77777777" w:rsidR="00553A73" w:rsidRDefault="00553A73" w:rsidP="00553A73">
      <w:pPr>
        <w:pStyle w:val="PL"/>
        <w:rPr>
          <w:ins w:id="1337" w:author="Huawei" w:date="2022-01-20T16:03:00Z"/>
        </w:rPr>
      </w:pPr>
    </w:p>
    <w:p w14:paraId="5C891AAE" w14:textId="77777777" w:rsidR="00553A73" w:rsidRDefault="00553A73" w:rsidP="00553A73">
      <w:pPr>
        <w:pStyle w:val="af2"/>
        <w:spacing w:before="0" w:beforeAutospacing="0" w:after="180" w:afterAutospacing="0"/>
        <w:rPr>
          <w:ins w:id="133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40" w:author="Huawei" w:date="2022-01-20T16:03:00Z"/>
                <w:lang w:val="en-US" w:eastAsia="sv-SE"/>
              </w:rPr>
            </w:pPr>
            <w:ins w:id="1341"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43" w:author="Huawei" w:date="2022-01-20T16:03:00Z"/>
                <w:b/>
                <w:i/>
                <w:lang w:val="en-US"/>
              </w:rPr>
            </w:pPr>
            <w:ins w:id="1344" w:author="Huawei" w:date="2022-01-20T16:03:00Z">
              <w:r>
                <w:rPr>
                  <w:b/>
                  <w:i/>
                  <w:lang w:val="en-US"/>
                </w:rPr>
                <w:t>sl-DRX-Config-GC-BC</w:t>
              </w:r>
            </w:ins>
          </w:p>
          <w:p w14:paraId="56ABA0DD" w14:textId="77777777" w:rsidR="00553A73" w:rsidRDefault="00553A73">
            <w:pPr>
              <w:pStyle w:val="TAL"/>
              <w:rPr>
                <w:ins w:id="1345" w:author="Huawei" w:date="2022-01-20T16:03:00Z"/>
                <w:lang w:val="en-US"/>
              </w:rPr>
            </w:pPr>
            <w:ins w:id="1346"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4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48" w:author="Huawei" w:date="2022-01-20T16:03:00Z"/>
                <w:b/>
                <w:i/>
                <w:lang w:val="en-US"/>
              </w:rPr>
            </w:pPr>
            <w:ins w:id="1349" w:author="Huawei" w:date="2022-01-20T16:03:00Z">
              <w:r>
                <w:rPr>
                  <w:b/>
                  <w:i/>
                  <w:lang w:val="en-US"/>
                </w:rPr>
                <w:t>sl-DRX-ConfigUC-ToReleaseList</w:t>
              </w:r>
            </w:ins>
          </w:p>
          <w:p w14:paraId="30A915DC" w14:textId="77777777" w:rsidR="00553A73" w:rsidRDefault="00553A73">
            <w:pPr>
              <w:pStyle w:val="TAL"/>
              <w:rPr>
                <w:ins w:id="1350" w:author="Huawei" w:date="2022-01-20T16:03:00Z"/>
                <w:lang w:val="en-US"/>
              </w:rPr>
            </w:pPr>
            <w:ins w:id="1351"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5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53" w:author="Huawei" w:date="2022-01-20T16:03:00Z"/>
                <w:b/>
                <w:i/>
                <w:lang w:val="en-US"/>
              </w:rPr>
            </w:pPr>
            <w:ins w:id="1354" w:author="Huawei" w:date="2022-01-20T16:03:00Z">
              <w:r>
                <w:rPr>
                  <w:b/>
                  <w:i/>
                  <w:lang w:val="en-US"/>
                </w:rPr>
                <w:t>sl-DRX-ConfigUC-ToAddModList</w:t>
              </w:r>
            </w:ins>
          </w:p>
          <w:p w14:paraId="48DA5938" w14:textId="77777777" w:rsidR="00553A73" w:rsidRDefault="00553A73">
            <w:pPr>
              <w:pStyle w:val="TAL"/>
              <w:rPr>
                <w:ins w:id="1355" w:author="Huawei" w:date="2022-01-20T16:03:00Z"/>
                <w:lang w:val="en-US"/>
              </w:rPr>
            </w:pPr>
            <w:ins w:id="1356"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57"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5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59" w:author="Huawei" w:date="2022-01-20T16:03:00Z"/>
                <w:lang w:val="en-US" w:eastAsia="sv-SE"/>
              </w:rPr>
            </w:pPr>
            <w:ins w:id="1360"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61" w:author="Huawei" w:date="2022-01-20T16:03:00Z"/>
                <w:lang w:val="en-US" w:eastAsia="sv-SE"/>
              </w:rPr>
            </w:pPr>
            <w:ins w:id="1362" w:author="Huawei" w:date="2022-01-20T16:03:00Z">
              <w:r>
                <w:rPr>
                  <w:lang w:val="en-US" w:eastAsia="sv-SE"/>
                </w:rPr>
                <w:t>Explanation</w:t>
              </w:r>
            </w:ins>
          </w:p>
        </w:tc>
      </w:tr>
      <w:tr w:rsidR="00553A73" w14:paraId="19EDB158" w14:textId="77777777" w:rsidTr="00553A73">
        <w:trPr>
          <w:ins w:id="136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64" w:author="Huawei" w:date="2022-01-20T16:03:00Z"/>
                <w:b/>
                <w:i/>
                <w:lang w:val="en-US" w:eastAsia="sv-SE"/>
              </w:rPr>
            </w:pPr>
            <w:ins w:id="1365"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66" w:author="Huawei" w:date="2022-01-20T16:03:00Z"/>
                <w:b/>
                <w:lang w:val="en-US" w:eastAsia="sv-SE"/>
              </w:rPr>
            </w:pPr>
            <w:ins w:id="1367"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68" w:author="Huawei" w:date="2022-01-20T16:03:00Z"/>
          <w:rFonts w:eastAsia="MS Mincho"/>
        </w:rPr>
      </w:pPr>
    </w:p>
    <w:p w14:paraId="3341E30B" w14:textId="77777777" w:rsidR="00553A73" w:rsidRDefault="00553A73" w:rsidP="00553A73">
      <w:pPr>
        <w:pStyle w:val="4"/>
        <w:rPr>
          <w:ins w:id="1369" w:author="Huawei" w:date="2022-01-20T16:03:00Z"/>
          <w:i/>
        </w:rPr>
      </w:pPr>
      <w:ins w:id="1370" w:author="Huawei" w:date="2022-01-20T16:03:00Z">
        <w:r>
          <w:rPr>
            <w:i/>
          </w:rPr>
          <w:t>–</w:t>
        </w:r>
        <w:r>
          <w:rPr>
            <w:i/>
          </w:rPr>
          <w:tab/>
          <w:t>SL-DRX-Config-GC-BC</w:t>
        </w:r>
      </w:ins>
    </w:p>
    <w:p w14:paraId="01AFDD70" w14:textId="77777777" w:rsidR="00553A73" w:rsidRDefault="00553A73" w:rsidP="00553A73">
      <w:pPr>
        <w:rPr>
          <w:ins w:id="1371" w:author="Huawei" w:date="2022-01-20T16:03:00Z"/>
        </w:rPr>
      </w:pPr>
      <w:ins w:id="1372"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73" w:author="Huawei" w:date="2022-01-20T16:03:00Z"/>
          <w:bCs/>
          <w:i/>
          <w:iCs/>
        </w:rPr>
      </w:pPr>
      <w:ins w:id="1374" w:author="Huawei" w:date="2022-01-20T16:03:00Z">
        <w:r>
          <w:rPr>
            <w:bCs/>
            <w:i/>
            <w:iCs/>
          </w:rPr>
          <w:t>SL-DRX-Config-GC-BC information element</w:t>
        </w:r>
      </w:ins>
    </w:p>
    <w:p w14:paraId="62A51FF7" w14:textId="77777777" w:rsidR="00553A73" w:rsidRDefault="00553A73" w:rsidP="00553A73">
      <w:pPr>
        <w:pStyle w:val="PL"/>
        <w:rPr>
          <w:ins w:id="1375" w:author="Huawei" w:date="2022-01-20T16:03:00Z"/>
        </w:rPr>
      </w:pPr>
      <w:ins w:id="1376" w:author="Huawei" w:date="2022-01-20T16:03:00Z">
        <w:r>
          <w:t>-- ASN1START</w:t>
        </w:r>
      </w:ins>
    </w:p>
    <w:p w14:paraId="73C8200B" w14:textId="77777777" w:rsidR="00553A73" w:rsidRDefault="00553A73" w:rsidP="00553A73">
      <w:pPr>
        <w:pStyle w:val="PL"/>
        <w:rPr>
          <w:ins w:id="1377" w:author="Huawei" w:date="2022-01-20T16:03:00Z"/>
        </w:rPr>
      </w:pPr>
      <w:ins w:id="1378" w:author="Huawei" w:date="2022-01-20T16:03:00Z">
        <w:r>
          <w:t>-- TAG-SL-DRX-CONFIG-GC-BC-START</w:t>
        </w:r>
      </w:ins>
    </w:p>
    <w:p w14:paraId="5F82339D" w14:textId="77777777" w:rsidR="00553A73" w:rsidRDefault="00553A73" w:rsidP="00553A73">
      <w:pPr>
        <w:pStyle w:val="PL"/>
        <w:rPr>
          <w:ins w:id="1379" w:author="Huawei" w:date="2022-01-20T16:03:00Z"/>
        </w:rPr>
      </w:pPr>
    </w:p>
    <w:p w14:paraId="21030459" w14:textId="77777777" w:rsidR="00553A73" w:rsidRDefault="00553A73" w:rsidP="00553A73">
      <w:pPr>
        <w:pStyle w:val="PL"/>
        <w:rPr>
          <w:ins w:id="1380" w:author="Huawei" w:date="2022-01-20T16:03:00Z"/>
        </w:rPr>
      </w:pPr>
      <w:ins w:id="1381"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82" w:author="Huawei" w:date="2022-01-20T16:03:00Z"/>
          <w:lang w:eastAsia="zh-CN"/>
        </w:rPr>
      </w:pPr>
      <w:ins w:id="1383"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84" w:name="OLE_LINK23"/>
        <w:r>
          <w:t>SL-DRX-GC-BC-QoS-r17</w:t>
        </w:r>
        <w:bookmarkEnd w:id="1384"/>
        <w:r>
          <w:t xml:space="preserve">  </w:t>
        </w:r>
        <w:r>
          <w:rPr>
            <w:color w:val="993366"/>
          </w:rPr>
          <w:t xml:space="preserve">      OPTIONAL</w:t>
        </w:r>
        <w:r>
          <w:t>,    -- Need M</w:t>
        </w:r>
      </w:ins>
    </w:p>
    <w:p w14:paraId="76F22A33" w14:textId="2DD6CCAD" w:rsidR="00553A73" w:rsidRDefault="00553A73" w:rsidP="00553A73">
      <w:pPr>
        <w:pStyle w:val="PL"/>
        <w:rPr>
          <w:ins w:id="1385" w:author="Huawei" w:date="2022-01-20T16:03:00Z"/>
          <w:lang w:eastAsia="zh-CN"/>
        </w:rPr>
      </w:pPr>
      <w:ins w:id="1386"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87" w:author="Huawei" w:date="2022-01-20T16:03:00Z"/>
        </w:rPr>
      </w:pPr>
      <w:ins w:id="1388"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89" w:author="Rapp_post116" w:date="2022-01-20T16:37:00Z"/>
          <w:lang w:eastAsia="zh-CN"/>
        </w:rPr>
      </w:pPr>
      <w:ins w:id="1390" w:author="Huawei" w:date="2022-01-20T16:03:00Z">
        <w:r>
          <w:rPr>
            <w:lang w:eastAsia="zh-CN"/>
          </w:rPr>
          <w:t xml:space="preserve">    </w:t>
        </w:r>
      </w:ins>
      <w:ins w:id="1391"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92" w:author="Huawei" w:date="2022-01-20T16:03:00Z"/>
        </w:rPr>
      </w:pPr>
      <w:r>
        <w:rPr>
          <w:lang w:eastAsia="zh-CN"/>
        </w:rPr>
        <w:tab/>
      </w:r>
      <w:ins w:id="1393" w:author="Huawei" w:date="2022-01-20T16:03:00Z">
        <w:r w:rsidR="00553A73">
          <w:rPr>
            <w:lang w:eastAsia="zh-CN"/>
          </w:rPr>
          <w:t>...</w:t>
        </w:r>
      </w:ins>
    </w:p>
    <w:p w14:paraId="01606FD5" w14:textId="77777777" w:rsidR="00553A73" w:rsidRDefault="00553A73" w:rsidP="00553A73">
      <w:pPr>
        <w:pStyle w:val="PL"/>
        <w:rPr>
          <w:ins w:id="1394" w:author="Huawei" w:date="2022-01-20T16:03:00Z"/>
        </w:rPr>
      </w:pPr>
      <w:ins w:id="1395" w:author="Huawei" w:date="2022-01-20T16:03:00Z">
        <w:r>
          <w:t>}</w:t>
        </w:r>
      </w:ins>
    </w:p>
    <w:p w14:paraId="6BAEE7D0" w14:textId="77777777" w:rsidR="00553A73" w:rsidRDefault="00553A73" w:rsidP="00553A73">
      <w:pPr>
        <w:pStyle w:val="PL"/>
        <w:rPr>
          <w:ins w:id="1396" w:author="Huawei" w:date="2022-01-20T16:03:00Z"/>
        </w:rPr>
      </w:pPr>
    </w:p>
    <w:p w14:paraId="3000188F" w14:textId="77777777" w:rsidR="00553A73" w:rsidRDefault="00553A73" w:rsidP="00553A73">
      <w:pPr>
        <w:pStyle w:val="PL"/>
        <w:rPr>
          <w:ins w:id="1397" w:author="Huawei" w:date="2022-01-20T16:03:00Z"/>
          <w:lang w:eastAsia="zh-CN"/>
        </w:rPr>
      </w:pPr>
      <w:bookmarkStart w:id="1398" w:name="OLE_LINK29"/>
      <w:ins w:id="1399"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400" w:author="Huawei" w:date="2022-01-20T16:03:00Z"/>
          <w:color w:val="993366"/>
        </w:rPr>
      </w:pPr>
      <w:ins w:id="1401" w:author="Huawei" w:date="2022-01-20T16:03:00Z">
        <w:r>
          <w:rPr>
            <w:lang w:eastAsia="zh-CN"/>
          </w:rPr>
          <w:t xml:space="preserve">    </w:t>
        </w:r>
        <w:bookmarkStart w:id="1402" w:name="OLE_LINK32"/>
        <w:bookmarkEnd w:id="139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402"/>
    <w:p w14:paraId="34EE5156" w14:textId="77777777" w:rsidR="00553A73" w:rsidRDefault="00553A73" w:rsidP="00553A73">
      <w:pPr>
        <w:pStyle w:val="PL"/>
        <w:rPr>
          <w:ins w:id="1403" w:author="Huawei" w:date="2022-01-20T16:03:00Z"/>
          <w:lang w:eastAsia="zh-CN"/>
        </w:rPr>
      </w:pPr>
      <w:ins w:id="1404"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405" w:author="Huawei" w:date="2022-01-20T16:03:00Z"/>
          <w:lang w:eastAsia="zh-CN"/>
        </w:rPr>
      </w:pPr>
      <w:ins w:id="1406"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407" w:author="Huawei" w:date="2022-01-20T16:03:00Z"/>
          <w:lang w:eastAsia="zh-CN"/>
        </w:rPr>
      </w:pPr>
      <w:ins w:id="1408"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409" w:author="Huawei" w:date="2022-01-20T16:03:00Z"/>
          <w:lang w:eastAsia="zh-CN"/>
        </w:rPr>
      </w:pPr>
      <w:ins w:id="1410"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411" w:author="Huawei" w:date="2022-01-20T16:03:00Z"/>
          <w:lang w:eastAsia="zh-CN"/>
        </w:rPr>
      </w:pPr>
      <w:ins w:id="1412"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413" w:author="Huawei" w:date="2022-01-20T16:03:00Z"/>
          <w:lang w:eastAsia="zh-CN"/>
        </w:rPr>
      </w:pPr>
      <w:ins w:id="1414"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15" w:author="Huawei" w:date="2022-01-20T16:03:00Z"/>
          <w:lang w:eastAsia="zh-CN"/>
        </w:rPr>
      </w:pPr>
      <w:ins w:id="1416" w:author="Huawei" w:date="2022-01-20T16:03:00Z">
        <w:r>
          <w:rPr>
            <w:lang w:eastAsia="zh-CN"/>
          </w:rPr>
          <w:t xml:space="preserve">                                            },</w:t>
        </w:r>
      </w:ins>
    </w:p>
    <w:p w14:paraId="3B607EDB" w14:textId="77777777" w:rsidR="00553A73" w:rsidRDefault="00553A73" w:rsidP="00553A73">
      <w:pPr>
        <w:pStyle w:val="PL"/>
        <w:rPr>
          <w:ins w:id="1417" w:author="Huawei" w:date="2022-01-20T16:03:00Z"/>
          <w:color w:val="993366"/>
        </w:rPr>
      </w:pPr>
      <w:ins w:id="1418"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19" w:author="Huawei" w:date="2022-01-20T16:03:00Z"/>
        </w:rPr>
      </w:pPr>
      <w:ins w:id="1420"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21" w:author="Huawei" w:date="2022-01-20T16:03:00Z"/>
        </w:rPr>
      </w:pPr>
      <w:ins w:id="1422" w:author="Huawei" w:date="2022-01-20T16:03:00Z">
        <w:r>
          <w:t xml:space="preserve">                                                    ms100, ms200, ms300, ms500, ms750, ms1280, ms1920, ms2560, spare9, spare8,</w:t>
        </w:r>
      </w:ins>
    </w:p>
    <w:p w14:paraId="5C2AFC83" w14:textId="77777777" w:rsidR="00553A73" w:rsidRDefault="00553A73" w:rsidP="00553A73">
      <w:pPr>
        <w:pStyle w:val="PL"/>
        <w:rPr>
          <w:ins w:id="1423" w:author="Huawei" w:date="2022-01-20T16:03:00Z"/>
        </w:rPr>
      </w:pPr>
      <w:ins w:id="1424" w:author="Huawei" w:date="2022-01-20T16:03:00Z">
        <w:r>
          <w:t xml:space="preserve">                                                    spare7, spare6, spare5, spare4, spare3, spare2, spare1},</w:t>
        </w:r>
      </w:ins>
    </w:p>
    <w:p w14:paraId="78261031" w14:textId="77777777" w:rsidR="00553A73" w:rsidRDefault="00553A73" w:rsidP="00553A73">
      <w:pPr>
        <w:pStyle w:val="PL"/>
        <w:rPr>
          <w:ins w:id="1425" w:author="Huawei" w:date="2022-01-20T16:03:00Z"/>
          <w:lang w:eastAsia="zh-CN"/>
        </w:rPr>
      </w:pPr>
      <w:bookmarkStart w:id="1426" w:name="OLE_LINK27"/>
      <w:bookmarkStart w:id="1427" w:name="OLE_LINK28"/>
      <w:ins w:id="1428" w:author="Huawei" w:date="2022-01-20T16:03:00Z">
        <w:r>
          <w:rPr>
            <w:lang w:eastAsia="zh-CN"/>
          </w:rPr>
          <w:t xml:space="preserve">    </w:t>
        </w:r>
        <w:bookmarkEnd w:id="1426"/>
        <w:bookmarkEnd w:id="1427"/>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29" w:author="Huawei" w:date="2022-01-20T16:03:00Z"/>
          <w:lang w:eastAsia="zh-CN"/>
        </w:rPr>
      </w:pPr>
      <w:ins w:id="1430"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31" w:author="Huawei" w:date="2022-01-20T16:03:00Z"/>
          <w:lang w:eastAsia="zh-CN"/>
        </w:rPr>
      </w:pPr>
      <w:ins w:id="1432"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33" w:author="Huawei" w:date="2022-01-20T16:03:00Z"/>
          <w:lang w:eastAsia="zh-CN"/>
        </w:rPr>
      </w:pPr>
      <w:ins w:id="1434"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35" w:author="Huawei" w:date="2022-01-20T16:03:00Z"/>
          <w:lang w:eastAsia="zh-CN"/>
        </w:rPr>
      </w:pPr>
      <w:ins w:id="1436" w:author="Huawei" w:date="2022-01-20T16:03:00Z">
        <w:r>
          <w:rPr>
            <w:lang w:eastAsia="zh-CN"/>
          </w:rPr>
          <w:t>}</w:t>
        </w:r>
      </w:ins>
    </w:p>
    <w:p w14:paraId="1AD28219" w14:textId="77777777" w:rsidR="00553A73" w:rsidRDefault="00553A73" w:rsidP="00553A73">
      <w:pPr>
        <w:pStyle w:val="PL"/>
        <w:rPr>
          <w:ins w:id="1437" w:author="Huawei" w:date="2022-01-20T16:03:00Z"/>
          <w:lang w:eastAsia="zh-CN"/>
        </w:rPr>
      </w:pPr>
    </w:p>
    <w:p w14:paraId="18D5CB6E" w14:textId="77777777" w:rsidR="00553A73" w:rsidRDefault="00553A73" w:rsidP="00553A73">
      <w:pPr>
        <w:pStyle w:val="PL"/>
        <w:rPr>
          <w:ins w:id="1438" w:author="Huawei" w:date="2022-01-20T16:03:00Z"/>
        </w:rPr>
      </w:pPr>
      <w:ins w:id="1439"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40" w:author="Huawei" w:date="2022-01-20T16:03:00Z"/>
        </w:rPr>
      </w:pPr>
      <w:ins w:id="1441"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42" w:author="Huawei" w:date="2022-01-20T16:03:00Z"/>
        </w:rPr>
      </w:pPr>
      <w:ins w:id="1443" w:author="Huawei" w:date="2022-01-20T16:03:00Z">
        <w:r>
          <w:t xml:space="preserve">        </w:t>
        </w:r>
        <w:commentRangeStart w:id="1444"/>
        <w:r>
          <w:t xml:space="preserve">FFS </w:t>
        </w:r>
      </w:ins>
      <w:commentRangeEnd w:id="1444"/>
      <w:r w:rsidR="00967033">
        <w:rPr>
          <w:rStyle w:val="ad"/>
          <w:rFonts w:ascii="Times New Roman" w:hAnsi="Times New Roman"/>
          <w:noProof w:val="0"/>
          <w:lang w:eastAsia="ja-JP"/>
        </w:rPr>
        <w:commentReference w:id="1444"/>
      </w:r>
      <w:ins w:id="1445" w:author="Huawei" w:date="2022-01-20T16:03:00Z">
        <w:r>
          <w:t xml:space="preserve">                                       </w:t>
        </w:r>
      </w:ins>
    </w:p>
    <w:p w14:paraId="7DD765EE" w14:textId="77777777" w:rsidR="00553A73" w:rsidRDefault="00553A73" w:rsidP="00553A73">
      <w:pPr>
        <w:pStyle w:val="PL"/>
        <w:rPr>
          <w:ins w:id="1446" w:author="Huawei" w:date="2022-01-20T16:03:00Z"/>
          <w:lang w:eastAsia="zh-CN"/>
        </w:rPr>
      </w:pPr>
      <w:ins w:id="1447" w:author="Huawei" w:date="2022-01-20T16:03:00Z">
        <w:r>
          <w:rPr>
            <w:lang w:eastAsia="zh-CN"/>
          </w:rPr>
          <w:t>},</w:t>
        </w:r>
      </w:ins>
    </w:p>
    <w:p w14:paraId="4B6E5478" w14:textId="77777777" w:rsidR="00553A73" w:rsidRDefault="00553A73" w:rsidP="00553A73">
      <w:pPr>
        <w:pStyle w:val="PL"/>
        <w:rPr>
          <w:ins w:id="1448" w:author="Huawei" w:date="2022-01-20T16:03:00Z"/>
          <w:lang w:eastAsia="zh-CN"/>
        </w:rPr>
      </w:pPr>
      <w:ins w:id="1449" w:author="Huawei" w:date="2022-01-20T16:03:00Z">
        <w:r>
          <w:t>...</w:t>
        </w:r>
      </w:ins>
    </w:p>
    <w:p w14:paraId="62AB66EB" w14:textId="77777777" w:rsidR="00553A73" w:rsidRDefault="00553A73" w:rsidP="00553A73">
      <w:pPr>
        <w:pStyle w:val="PL"/>
        <w:rPr>
          <w:ins w:id="1450" w:author="Huawei" w:date="2022-01-20T16:03:00Z"/>
          <w:lang w:eastAsia="zh-CN"/>
        </w:rPr>
      </w:pPr>
      <w:ins w:id="1451" w:author="Huawei" w:date="2022-01-20T16:03:00Z">
        <w:r>
          <w:rPr>
            <w:lang w:eastAsia="zh-CN"/>
          </w:rPr>
          <w:t>}</w:t>
        </w:r>
      </w:ins>
    </w:p>
    <w:p w14:paraId="649831B7" w14:textId="77777777" w:rsidR="00553A73" w:rsidRDefault="00553A73" w:rsidP="00553A73">
      <w:pPr>
        <w:pStyle w:val="PL"/>
        <w:rPr>
          <w:ins w:id="1452" w:author="Huawei" w:date="2022-01-20T16:03:00Z"/>
          <w:lang w:eastAsia="zh-CN"/>
        </w:rPr>
      </w:pPr>
    </w:p>
    <w:p w14:paraId="3DB82C59" w14:textId="77777777" w:rsidR="00553A73" w:rsidRDefault="00553A73" w:rsidP="00553A73">
      <w:pPr>
        <w:pStyle w:val="PL"/>
        <w:tabs>
          <w:tab w:val="left" w:pos="567"/>
        </w:tabs>
        <w:rPr>
          <w:ins w:id="1453" w:author="Huawei" w:date="2022-01-20T16:03:00Z"/>
          <w:lang w:eastAsia="zh-CN"/>
        </w:rPr>
      </w:pPr>
      <w:ins w:id="1454"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55" w:author="Huawei" w:date="2022-01-20T16:03:00Z"/>
        </w:rPr>
      </w:pPr>
      <w:ins w:id="1456" w:author="Huawei" w:date="2022-01-20T16:03:00Z">
        <w:r>
          <w:t xml:space="preserve">    sl-DRX-GC-HARQ-RTT-Timer                </w:t>
        </w:r>
      </w:ins>
      <w:ins w:id="1457" w:author="Rapp_post116" w:date="2022-01-20T16:44:00Z">
        <w:r w:rsidR="005846D6" w:rsidRPr="00842239">
          <w:t>ENUMERATED</w:t>
        </w:r>
        <w:r w:rsidR="005846D6" w:rsidRPr="007A317A">
          <w:t xml:space="preserve"> {sl0, sl1, sl2, sl4, spare4, spare3, spare2, spare1}</w:t>
        </w:r>
      </w:ins>
      <w:ins w:id="1458" w:author="Huawei" w:date="2022-01-20T16:03:00Z">
        <w:del w:id="1459" w:author="Rapp_post116" w:date="2022-01-20T16:44:00Z">
          <w:r w:rsidDel="005846D6">
            <w:delText>INTEGER (FFS)</w:delText>
          </w:r>
        </w:del>
        <w:r>
          <w:t>,</w:t>
        </w:r>
      </w:ins>
    </w:p>
    <w:p w14:paraId="15AB69BE" w14:textId="356C82C4" w:rsidR="00553A73" w:rsidRDefault="00553A73" w:rsidP="00553A73">
      <w:pPr>
        <w:pStyle w:val="PL"/>
        <w:rPr>
          <w:ins w:id="1460" w:author="Huawei" w:date="2022-01-20T16:03:00Z"/>
        </w:rPr>
      </w:pPr>
      <w:ins w:id="1461" w:author="Huawei" w:date="2022-01-20T16:03:00Z">
        <w:r>
          <w:t xml:space="preserve">    sl-DRX-GC-RetransmissionTimer           ENUMERATED {</w:t>
        </w:r>
      </w:ins>
    </w:p>
    <w:p w14:paraId="6C044FEC" w14:textId="77777777" w:rsidR="00553A73" w:rsidRDefault="00553A73" w:rsidP="00553A73">
      <w:pPr>
        <w:pStyle w:val="PL"/>
        <w:rPr>
          <w:ins w:id="1462" w:author="Huawei" w:date="2022-01-20T16:03:00Z"/>
        </w:rPr>
      </w:pPr>
      <w:ins w:id="1463"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64" w:author="Huawei" w:date="2022-01-20T16:03:00Z"/>
        </w:rPr>
      </w:pPr>
      <w:ins w:id="1465" w:author="Huawei" w:date="2022-01-20T16:03:00Z">
        <w:r>
          <w:t xml:space="preserve">                                                    sl160, sl320, spare15, spare14, spare13, spare12, spare11, spare10, spare9,</w:t>
        </w:r>
      </w:ins>
    </w:p>
    <w:p w14:paraId="181D5ABF" w14:textId="77777777" w:rsidR="00553A73" w:rsidRDefault="00553A73" w:rsidP="00553A73">
      <w:pPr>
        <w:pStyle w:val="PL"/>
        <w:rPr>
          <w:ins w:id="1466" w:author="Huawei" w:date="2022-01-20T16:03:00Z"/>
        </w:rPr>
      </w:pPr>
      <w:ins w:id="1467" w:author="Huawei" w:date="2022-01-20T16:03:00Z">
        <w:r>
          <w:t xml:space="preserve">                                                    spare8, spare7, spare6, spare5, spare4, spare3, spare2, spare1}</w:t>
        </w:r>
      </w:ins>
    </w:p>
    <w:p w14:paraId="392F1ECA" w14:textId="77777777" w:rsidR="00553A73" w:rsidRDefault="00553A73" w:rsidP="00553A73">
      <w:pPr>
        <w:pStyle w:val="PL"/>
        <w:rPr>
          <w:ins w:id="1468" w:author="Huawei" w:date="2022-01-20T16:03:00Z"/>
          <w:lang w:eastAsia="zh-CN"/>
        </w:rPr>
      </w:pPr>
      <w:ins w:id="1469" w:author="Huawei" w:date="2022-01-20T16:03:00Z">
        <w:r>
          <w:rPr>
            <w:lang w:eastAsia="zh-CN"/>
          </w:rPr>
          <w:t>}</w:t>
        </w:r>
      </w:ins>
    </w:p>
    <w:p w14:paraId="5FBCF735" w14:textId="77777777" w:rsidR="00553A73" w:rsidRDefault="00553A73" w:rsidP="00553A73">
      <w:pPr>
        <w:pStyle w:val="PL"/>
        <w:rPr>
          <w:ins w:id="1470" w:author="Huawei" w:date="2022-01-20T16:03:00Z"/>
          <w:lang w:eastAsia="zh-CN"/>
        </w:rPr>
      </w:pPr>
    </w:p>
    <w:p w14:paraId="6F64A58F" w14:textId="77777777" w:rsidR="00553A73" w:rsidRDefault="00553A73" w:rsidP="00553A73">
      <w:pPr>
        <w:pStyle w:val="PL"/>
        <w:rPr>
          <w:ins w:id="1471" w:author="Huawei" w:date="2022-01-20T16:03:00Z"/>
        </w:rPr>
      </w:pPr>
      <w:ins w:id="1472" w:author="Huawei" w:date="2022-01-20T16:03:00Z">
        <w:r>
          <w:t>-- TAG-SL-DRX-CONFIG-GC-BC-STOP</w:t>
        </w:r>
      </w:ins>
    </w:p>
    <w:p w14:paraId="03306214" w14:textId="77777777" w:rsidR="00553A73" w:rsidRDefault="00553A73" w:rsidP="00553A73">
      <w:pPr>
        <w:pStyle w:val="PL"/>
        <w:rPr>
          <w:ins w:id="1473" w:author="Huawei" w:date="2022-01-20T16:03:00Z"/>
        </w:rPr>
      </w:pPr>
      <w:ins w:id="1474" w:author="Huawei" w:date="2022-01-20T16:03:00Z">
        <w:r>
          <w:t>-- ASN1STOP</w:t>
        </w:r>
      </w:ins>
    </w:p>
    <w:p w14:paraId="722F47F1" w14:textId="77777777" w:rsidR="00553A73" w:rsidRDefault="00553A73" w:rsidP="00553A73">
      <w:pPr>
        <w:pStyle w:val="PL"/>
        <w:rPr>
          <w:ins w:id="1475" w:author="Huawei" w:date="2022-01-20T16:03:00Z"/>
        </w:rPr>
      </w:pPr>
    </w:p>
    <w:p w14:paraId="1AE7EEFA" w14:textId="77777777" w:rsidR="00553A73" w:rsidRDefault="00553A73" w:rsidP="00553A73">
      <w:pPr>
        <w:pStyle w:val="NO"/>
        <w:ind w:left="284" w:firstLine="0"/>
        <w:rPr>
          <w:ins w:id="1476" w:author="Huawei" w:date="2022-01-20T16:03:00Z"/>
        </w:rPr>
      </w:pPr>
    </w:p>
    <w:p w14:paraId="4EC7B221" w14:textId="77777777" w:rsidR="00553A73" w:rsidRDefault="00553A73" w:rsidP="00553A73">
      <w:pPr>
        <w:pStyle w:val="EditorsNote"/>
        <w:rPr>
          <w:ins w:id="1477" w:author="Huawei" w:date="2022-01-20T16:03:00Z"/>
        </w:rPr>
      </w:pPr>
      <w:ins w:id="1478"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79" w:author="Huawei" w:date="2022-01-20T16:03:00Z"/>
        </w:rPr>
      </w:pPr>
      <w:ins w:id="1480" w:author="Huawei" w:date="2022-01-20T16:03:00Z">
        <w:r>
          <w:t xml:space="preserve">[Editor’s note 2: the implementation of timers (values </w:t>
        </w:r>
        <w:del w:id="1481"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82" w:author="Huawei" w:date="2022-01-20T16:03:00Z"/>
        </w:rPr>
      </w:pPr>
      <w:ins w:id="1483"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84" w:author="Huawei" w:date="2022-01-20T16:03:00Z"/>
        </w:rPr>
      </w:pPr>
    </w:p>
    <w:p w14:paraId="3BD4FA91" w14:textId="77777777" w:rsidR="00553A73" w:rsidRDefault="00553A73" w:rsidP="00553A73">
      <w:pPr>
        <w:pStyle w:val="EditorsNote"/>
        <w:rPr>
          <w:ins w:id="148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87" w:author="Huawei" w:date="2022-01-20T16:03:00Z"/>
                <w:i/>
                <w:lang w:val="en-US" w:eastAsia="sv-SE"/>
              </w:rPr>
            </w:pPr>
            <w:ins w:id="1488"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89" w:author="Rapp_post116" w:date="2022-01-20T17:19:00Z"/>
                <w:b/>
                <w:i/>
                <w:lang w:val="en-US" w:eastAsia="sv-SE"/>
              </w:rPr>
            </w:pPr>
            <w:ins w:id="1490"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91" w:author="Rapp_post116bis_revision" w:date="2022-01-28T10:06:00Z">
              <w:r>
                <w:rPr>
                  <w:lang w:val="en-US" w:eastAsia="sv-SE"/>
                </w:rPr>
                <w:t>Indicat</w:t>
              </w:r>
            </w:ins>
            <w:ins w:id="1492" w:author="Rapp_post116bis_revision" w:date="2022-01-28T10:07:00Z">
              <w:r>
                <w:rPr>
                  <w:lang w:val="en-US" w:eastAsia="sv-SE"/>
                </w:rPr>
                <w:t>es the</w:t>
              </w:r>
            </w:ins>
            <w:ins w:id="1493" w:author="Rapp_post116bis_revision" w:date="2022-01-28T11:25:00Z">
              <w:r w:rsidR="00592B31">
                <w:rPr>
                  <w:lang w:val="en-US" w:eastAsia="sv-SE"/>
                </w:rPr>
                <w:t xml:space="preserve"> default</w:t>
              </w:r>
            </w:ins>
            <w:ins w:id="1494" w:author="Rapp_post116" w:date="2022-01-20T17:19:00Z">
              <w:r w:rsidR="00D94C36" w:rsidRPr="007A317A">
                <w:rPr>
                  <w:lang w:val="en-US" w:eastAsia="sv-SE"/>
                </w:rPr>
                <w:t xml:space="preserve"> sidelink DRX configuration for groupcast and broadcast communication</w:t>
              </w:r>
            </w:ins>
            <w:ins w:id="1495" w:author="Rapp_post116bis_revision" w:date="2022-01-28T11:25:00Z">
              <w:r w:rsidR="00592B31">
                <w:rPr>
                  <w:lang w:val="en-US" w:eastAsia="sv-SE"/>
                </w:rPr>
                <w:t>s</w:t>
              </w:r>
            </w:ins>
            <w:ins w:id="1496" w:author="Rapp_post116" w:date="2022-01-20T17:19:00Z">
              <w:r w:rsidR="00D94C36" w:rsidRPr="007A317A">
                <w:rPr>
                  <w:lang w:val="en-US" w:eastAsia="sv-SE"/>
                </w:rPr>
                <w:t xml:space="preserve">, which </w:t>
              </w:r>
            </w:ins>
            <w:ins w:id="1497" w:author="Rapp_post116bis_revision" w:date="2022-01-28T10:07:00Z">
              <w:r>
                <w:rPr>
                  <w:lang w:val="en-US" w:eastAsia="sv-SE"/>
                </w:rPr>
                <w:t>is</w:t>
              </w:r>
            </w:ins>
            <w:ins w:id="1498" w:author="Rapp_post116" w:date="2022-01-20T17:19:00Z">
              <w:r w:rsidR="00D94C36" w:rsidRPr="007A317A">
                <w:rPr>
                  <w:lang w:val="en-US" w:eastAsia="sv-SE"/>
                </w:rPr>
                <w:t xml:space="preserve"> used for QoS profile(s) that cannot be mapped into DRX configuration</w:t>
              </w:r>
            </w:ins>
            <w:ins w:id="1499" w:author="Rapp_post116bis_revision" w:date="2022-01-28T11:25:00Z">
              <w:r w:rsidR="00592B31">
                <w:rPr>
                  <w:lang w:val="en-US" w:eastAsia="sv-SE"/>
                </w:rPr>
                <w:t>(s</w:t>
              </w:r>
            </w:ins>
            <w:ins w:id="1500" w:author="Rapp_post116bis_revision" w:date="2022-01-28T11:26:00Z">
              <w:r w:rsidR="00592B31">
                <w:rPr>
                  <w:lang w:val="en-US" w:eastAsia="sv-SE"/>
                </w:rPr>
                <w:t>)</w:t>
              </w:r>
            </w:ins>
            <w:ins w:id="1501" w:author="Rapp_post116" w:date="2022-01-20T17:19:00Z">
              <w:r w:rsidR="00D94C36" w:rsidRPr="007A317A">
                <w:rPr>
                  <w:lang w:val="en-US" w:eastAsia="sv-SE"/>
                </w:rPr>
                <w:t xml:space="preserve"> configured for dedicated QoS profile(s).</w:t>
              </w:r>
            </w:ins>
            <w:ins w:id="1502" w:author="Rapp_post_116bis" w:date="2022-01-23T11:42:00Z">
              <w:r w:rsidR="00403E07">
                <w:rPr>
                  <w:lang w:val="en-US" w:eastAsia="sv-SE"/>
                </w:rPr>
                <w:t xml:space="preserve"> </w:t>
              </w:r>
            </w:ins>
            <w:ins w:id="1503" w:author="Rapp_post_116bis" w:date="2022-01-23T11:43:00Z">
              <w:r w:rsidR="00403E07">
                <w:rPr>
                  <w:lang w:val="en-US" w:eastAsia="sv-SE"/>
                </w:rPr>
                <w:t xml:space="preserve">This field can be applied for </w:t>
              </w:r>
            </w:ins>
            <w:ins w:id="1504" w:author="Rapp_post_116bis" w:date="2022-01-23T11:47:00Z">
              <w:r w:rsidR="00394D47">
                <w:rPr>
                  <w:lang w:val="en-US" w:eastAsia="sv-SE"/>
                </w:rPr>
                <w:t xml:space="preserve">the </w:t>
              </w:r>
            </w:ins>
            <w:commentRangeStart w:id="1505"/>
            <w:ins w:id="1506" w:author="Rapp_post117" w:date="2022-03-04T17:17:00Z">
              <w:r w:rsidR="00CA63E4">
                <w:rPr>
                  <w:lang w:val="en-US" w:eastAsia="sv-SE"/>
                </w:rPr>
                <w:t>broadcast ba</w:t>
              </w:r>
            </w:ins>
            <w:ins w:id="1507" w:author="Rapp_post117" w:date="2022-03-04T17:18:00Z">
              <w:r w:rsidR="00CA63E4">
                <w:rPr>
                  <w:lang w:val="en-US" w:eastAsia="sv-SE"/>
                </w:rPr>
                <w:t xml:space="preserve">sed or unicast based </w:t>
              </w:r>
              <w:commentRangeEnd w:id="1505"/>
              <w:r w:rsidR="00CA63E4">
                <w:rPr>
                  <w:rStyle w:val="ad"/>
                  <w:rFonts w:ascii="Times New Roman" w:hAnsi="Times New Roman"/>
                </w:rPr>
                <w:commentReference w:id="1505"/>
              </w:r>
            </w:ins>
            <w:ins w:id="1508" w:author="Rapp_post_116bis" w:date="2022-01-23T11:43:00Z">
              <w:r w:rsidR="00403E07">
                <w:rPr>
                  <w:lang w:val="en-US" w:eastAsia="sv-SE"/>
                </w:rPr>
                <w:t xml:space="preserve">communication of </w:t>
              </w:r>
            </w:ins>
            <w:ins w:id="1509" w:author="Rapp_post_116bis" w:date="2022-01-23T11:42:00Z">
              <w:r w:rsidR="00403E07" w:rsidRPr="00403E07">
                <w:rPr>
                  <w:lang w:val="en-US" w:eastAsia="sv-SE"/>
                </w:rPr>
                <w:t xml:space="preserve">Direct Link Establishment Request </w:t>
              </w:r>
            </w:ins>
            <w:ins w:id="1510" w:author="Rapp_post_116bis" w:date="2022-01-23T11:47:00Z">
              <w:r w:rsidR="00394D47">
                <w:rPr>
                  <w:lang w:val="en-US" w:eastAsia="sv-SE"/>
                </w:rPr>
                <w:t xml:space="preserve">as described in </w:t>
              </w:r>
            </w:ins>
            <w:ins w:id="1511" w:author="Rapp_post_116bis" w:date="2022-01-23T11:42:00Z">
              <w:r w:rsidR="00403E07" w:rsidRPr="00403E07">
                <w:rPr>
                  <w:lang w:val="en-US" w:eastAsia="sv-SE"/>
                </w:rPr>
                <w:t>TS 24.587 [</w:t>
              </w:r>
            </w:ins>
            <w:ins w:id="1512" w:author="Rapp_post_116bis" w:date="2022-01-23T11:43:00Z">
              <w:r w:rsidR="00403E07">
                <w:rPr>
                  <w:lang w:val="en-US" w:eastAsia="sv-SE"/>
                </w:rPr>
                <w:t>xx</w:t>
              </w:r>
            </w:ins>
            <w:ins w:id="1513" w:author="Rapp_post_116bis" w:date="2022-01-23T11:42:00Z">
              <w:r w:rsidR="00403E07" w:rsidRPr="00403E07">
                <w:rPr>
                  <w:lang w:val="en-US" w:eastAsia="sv-SE"/>
                </w:rPr>
                <w:t>]</w:t>
              </w:r>
            </w:ins>
            <w:ins w:id="1514" w:author="Rapp_post_116bis" w:date="2022-01-23T11:44:00Z">
              <w:r w:rsidR="00403E07">
                <w:rPr>
                  <w:lang w:val="en-US" w:eastAsia="sv-SE"/>
                </w:rPr>
                <w:t>.</w:t>
              </w:r>
            </w:ins>
          </w:p>
        </w:tc>
      </w:tr>
      <w:tr w:rsidR="00553A73" w14:paraId="79A73CD2" w14:textId="77777777" w:rsidTr="00553A73">
        <w:trPr>
          <w:ins w:id="15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16" w:author="Huawei" w:date="2022-01-20T16:03:00Z"/>
                <w:b/>
                <w:i/>
                <w:lang w:val="en-US" w:eastAsia="sv-SE"/>
              </w:rPr>
            </w:pPr>
            <w:ins w:id="1517" w:author="Huawei" w:date="2022-01-20T16:03:00Z">
              <w:r>
                <w:rPr>
                  <w:b/>
                  <w:i/>
                  <w:lang w:val="en-US" w:eastAsia="sv-SE"/>
                </w:rPr>
                <w:t>sl-DRX-GC-BC-PerQoS-List</w:t>
              </w:r>
            </w:ins>
          </w:p>
          <w:p w14:paraId="7DA337F9" w14:textId="77777777" w:rsidR="00553A73" w:rsidRDefault="00553A73">
            <w:pPr>
              <w:pStyle w:val="TAL"/>
              <w:rPr>
                <w:ins w:id="1518" w:author="Huawei" w:date="2022-01-20T16:03:00Z"/>
                <w:szCs w:val="22"/>
                <w:lang w:val="en-US" w:eastAsia="zh-CN"/>
              </w:rPr>
            </w:pPr>
            <w:ins w:id="1519"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21" w:author="Huawei" w:date="2022-01-20T16:03:00Z"/>
                <w:b/>
                <w:i/>
                <w:lang w:val="en-US" w:eastAsia="sv-SE"/>
              </w:rPr>
            </w:pPr>
            <w:ins w:id="1522" w:author="Huawei" w:date="2022-01-20T16:03:00Z">
              <w:r>
                <w:rPr>
                  <w:b/>
                  <w:i/>
                  <w:lang w:val="en-US" w:eastAsia="sv-SE"/>
                </w:rPr>
                <w:t>sl-DRX-GC-BC-PerDest-List</w:t>
              </w:r>
            </w:ins>
          </w:p>
          <w:p w14:paraId="52AEB329" w14:textId="77777777" w:rsidR="00553A73" w:rsidRDefault="00553A73">
            <w:pPr>
              <w:pStyle w:val="TAL"/>
              <w:rPr>
                <w:ins w:id="1523" w:author="Huawei" w:date="2022-01-20T16:03:00Z"/>
                <w:szCs w:val="22"/>
                <w:lang w:val="en-US" w:eastAsia="sv-SE"/>
              </w:rPr>
            </w:pPr>
            <w:ins w:id="1524"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2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26" w:author="Huawei" w:date="2022-01-20T16:03:00Z"/>
                <w:b/>
                <w:i/>
                <w:lang w:val="en-US" w:eastAsia="sv-SE"/>
              </w:rPr>
            </w:pPr>
            <w:ins w:id="1527" w:author="Huawei" w:date="2022-01-20T16:03:00Z">
              <w:r>
                <w:rPr>
                  <w:b/>
                  <w:i/>
                  <w:lang w:val="en-US" w:eastAsia="sv-SE"/>
                </w:rPr>
                <w:t>sl-DRX-GC-BC-Cycle</w:t>
              </w:r>
            </w:ins>
          </w:p>
          <w:p w14:paraId="3980848F" w14:textId="77777777" w:rsidR="00553A73" w:rsidRDefault="00553A73">
            <w:pPr>
              <w:pStyle w:val="TAL"/>
              <w:rPr>
                <w:ins w:id="1528" w:author="Huawei" w:date="2022-01-20T16:03:00Z"/>
                <w:szCs w:val="22"/>
                <w:lang w:val="en-US" w:eastAsia="sv-SE"/>
              </w:rPr>
            </w:pPr>
            <w:ins w:id="1529"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31" w:author="Huawei" w:date="2022-01-20T16:03:00Z"/>
                <w:b/>
                <w:i/>
                <w:lang w:val="en-US" w:eastAsia="sv-SE"/>
              </w:rPr>
            </w:pPr>
            <w:bookmarkStart w:id="1532" w:name="OLE_LINK34"/>
            <w:bookmarkStart w:id="1533" w:name="OLE_LINK35"/>
            <w:ins w:id="1534" w:author="Huawei" w:date="2022-01-20T16:03:00Z">
              <w:r>
                <w:rPr>
                  <w:b/>
                  <w:i/>
                  <w:lang w:val="en-US" w:eastAsia="sv-SE"/>
                </w:rPr>
                <w:t>sl-DRX-GC-BC-MappedQoS-FlowsList</w:t>
              </w:r>
            </w:ins>
          </w:p>
          <w:p w14:paraId="4B23A2D1" w14:textId="77777777" w:rsidR="00553A73" w:rsidRDefault="00553A73">
            <w:pPr>
              <w:pStyle w:val="TAL"/>
              <w:rPr>
                <w:ins w:id="1535" w:author="Huawei" w:date="2022-01-20T16:03:00Z"/>
                <w:szCs w:val="22"/>
                <w:lang w:val="en-US" w:eastAsia="sv-SE"/>
              </w:rPr>
            </w:pPr>
            <w:ins w:id="1536" w:author="Huawei" w:date="2022-01-20T16:03:00Z">
              <w:r>
                <w:rPr>
                  <w:lang w:val="en-US" w:eastAsia="zh-CN"/>
                </w:rPr>
                <w:t>List of QoS profiles of the NR sidelink communication, which are mapped to a sidelink DRX configuration.</w:t>
              </w:r>
              <w:bookmarkEnd w:id="1532"/>
              <w:bookmarkEnd w:id="1533"/>
            </w:ins>
          </w:p>
        </w:tc>
      </w:tr>
      <w:tr w:rsidR="00553A73" w14:paraId="6E057603" w14:textId="77777777" w:rsidTr="00553A73">
        <w:trPr>
          <w:ins w:id="15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38" w:author="Huawei" w:date="2022-01-20T16:03:00Z"/>
                <w:b/>
                <w:i/>
                <w:szCs w:val="22"/>
                <w:lang w:val="en-US" w:eastAsia="sv-SE"/>
              </w:rPr>
            </w:pPr>
            <w:ins w:id="1539" w:author="Huawei" w:date="2022-01-20T16:03:00Z">
              <w:r>
                <w:rPr>
                  <w:b/>
                  <w:i/>
                  <w:lang w:val="en-US" w:eastAsia="sv-SE"/>
                </w:rPr>
                <w:t>sl-DRX-GC-BC-OnDurationTimer</w:t>
              </w:r>
            </w:ins>
          </w:p>
          <w:p w14:paraId="73BE7E70" w14:textId="77777777" w:rsidR="00553A73" w:rsidRDefault="00553A73">
            <w:pPr>
              <w:pStyle w:val="TAL"/>
              <w:rPr>
                <w:ins w:id="1540" w:author="Huawei" w:date="2022-01-20T16:03:00Z"/>
                <w:szCs w:val="22"/>
                <w:lang w:val="en-US" w:eastAsia="sv-SE"/>
              </w:rPr>
            </w:pPr>
            <w:ins w:id="1541"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43" w:author="Huawei" w:date="2022-01-20T16:03:00Z"/>
                <w:b/>
                <w:i/>
                <w:lang w:val="en-US" w:eastAsia="zh-CN"/>
              </w:rPr>
            </w:pPr>
            <w:ins w:id="1544" w:author="Huawei" w:date="2022-01-20T16:03:00Z">
              <w:r w:rsidRPr="007A317A">
                <w:rPr>
                  <w:b/>
                  <w:i/>
                  <w:lang w:val="en-US" w:eastAsia="zh-CN"/>
                </w:rPr>
                <w:t>sl-DRX-GC-HARQ-RTT-Timer</w:t>
              </w:r>
            </w:ins>
          </w:p>
          <w:p w14:paraId="5F7D9E22" w14:textId="79608A95" w:rsidR="00553A73" w:rsidRDefault="00553A73">
            <w:pPr>
              <w:pStyle w:val="TAL"/>
              <w:rPr>
                <w:ins w:id="1545" w:author="Huawei" w:date="2022-01-20T16:03:00Z"/>
                <w:lang w:val="en-US" w:eastAsia="zh-CN"/>
              </w:rPr>
            </w:pPr>
            <w:ins w:id="1546" w:author="Huawei" w:date="2022-01-20T16:03:00Z">
              <w:r w:rsidRPr="007A317A">
                <w:rPr>
                  <w:lang w:val="en-US" w:eastAsia="zh-CN"/>
                </w:rPr>
                <w:t>Value in number of slot</w:t>
              </w:r>
            </w:ins>
            <w:ins w:id="1547" w:author="Rapp_post116" w:date="2022-01-20T17:23:00Z">
              <w:r w:rsidR="00AD5596" w:rsidRPr="007A317A">
                <w:rPr>
                  <w:lang w:val="en-US" w:eastAsia="zh-CN"/>
                </w:rPr>
                <w:t xml:space="preserve"> length</w:t>
              </w:r>
            </w:ins>
            <w:ins w:id="1548" w:author="Huawei" w:date="2022-01-20T16:03:00Z">
              <w:r w:rsidRPr="007A317A">
                <w:rPr>
                  <w:lang w:val="en-US" w:eastAsia="zh-CN"/>
                </w:rPr>
                <w:t>s of the BWP where the transport block was received.</w:t>
              </w:r>
            </w:ins>
            <w:ins w:id="1549"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51" w:author="Huawei" w:date="2022-01-20T16:03:00Z"/>
                <w:b/>
                <w:i/>
                <w:lang w:val="en-US" w:eastAsia="zh-CN"/>
              </w:rPr>
            </w:pPr>
            <w:ins w:id="1552" w:author="Huawei" w:date="2022-01-20T16:03:00Z">
              <w:r>
                <w:rPr>
                  <w:b/>
                  <w:i/>
                  <w:lang w:val="en-US" w:eastAsia="zh-CN"/>
                </w:rPr>
                <w:t>sl-DRX-GC-Generic</w:t>
              </w:r>
            </w:ins>
          </w:p>
          <w:p w14:paraId="75B710CA" w14:textId="77777777" w:rsidR="00553A73" w:rsidRDefault="00553A73">
            <w:pPr>
              <w:pStyle w:val="TAL"/>
              <w:rPr>
                <w:ins w:id="1553" w:author="Huawei" w:date="2022-01-20T16:03:00Z"/>
                <w:lang w:val="en-US" w:eastAsia="zh-CN"/>
              </w:rPr>
            </w:pPr>
            <w:ins w:id="1554"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56" w:author="Huawei" w:date="2022-01-20T16:03:00Z"/>
                <w:b/>
                <w:i/>
                <w:szCs w:val="22"/>
                <w:lang w:val="en-US" w:eastAsia="sv-SE"/>
              </w:rPr>
            </w:pPr>
            <w:ins w:id="1557" w:author="Huawei" w:date="2022-01-20T16:03:00Z">
              <w:r>
                <w:rPr>
                  <w:b/>
                  <w:i/>
                  <w:lang w:val="en-US" w:eastAsia="sv-SE"/>
                </w:rPr>
                <w:t>sl-DRX-GC-InactivityTimer</w:t>
              </w:r>
            </w:ins>
          </w:p>
          <w:p w14:paraId="4A54BA37" w14:textId="77777777" w:rsidR="00553A73" w:rsidRDefault="00553A73">
            <w:pPr>
              <w:pStyle w:val="TAL"/>
              <w:rPr>
                <w:ins w:id="1558" w:author="Huawei" w:date="2022-01-20T16:03:00Z"/>
                <w:szCs w:val="22"/>
                <w:lang w:val="en-US" w:eastAsia="sv-SE"/>
              </w:rPr>
            </w:pPr>
            <w:ins w:id="1559"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61" w:author="Huawei" w:date="2022-01-20T16:03:00Z"/>
                <w:b/>
                <w:i/>
                <w:lang w:val="en-US" w:eastAsia="sv-SE"/>
              </w:rPr>
            </w:pPr>
            <w:ins w:id="1562" w:author="Huawei" w:date="2022-01-20T16:03:00Z">
              <w:r>
                <w:rPr>
                  <w:b/>
                  <w:i/>
                  <w:lang w:val="en-US" w:eastAsia="sv-SE"/>
                </w:rPr>
                <w:t>sl-DRX-GC-RetransmissionTimer</w:t>
              </w:r>
            </w:ins>
          </w:p>
          <w:p w14:paraId="0048969C" w14:textId="77777777" w:rsidR="00553A73" w:rsidRDefault="00553A73">
            <w:pPr>
              <w:pStyle w:val="TAL"/>
              <w:rPr>
                <w:ins w:id="1563" w:author="Huawei" w:date="2022-01-20T16:03:00Z"/>
                <w:lang w:val="en-US" w:eastAsia="sv-SE"/>
              </w:rPr>
            </w:pPr>
            <w:ins w:id="156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66" w:author="Huawei" w:date="2022-01-20T16:03:00Z"/>
                <w:b/>
                <w:i/>
                <w:lang w:val="en-US" w:eastAsia="sv-SE"/>
              </w:rPr>
            </w:pPr>
            <w:ins w:id="1567" w:author="Huawei" w:date="2022-01-20T16:03:00Z">
              <w:r>
                <w:rPr>
                  <w:b/>
                  <w:i/>
                  <w:lang w:val="en-US" w:eastAsia="sv-SE"/>
                </w:rPr>
                <w:t>SL-DRX-GC-BC-Dest</w:t>
              </w:r>
            </w:ins>
          </w:p>
          <w:p w14:paraId="1DD2D55A" w14:textId="77777777" w:rsidR="00553A73" w:rsidRDefault="00553A73">
            <w:pPr>
              <w:pStyle w:val="TAL"/>
              <w:rPr>
                <w:ins w:id="1568" w:author="Huawei" w:date="2022-01-20T16:03:00Z"/>
                <w:lang w:val="en-US" w:eastAsia="sv-SE"/>
              </w:rPr>
            </w:pPr>
            <w:ins w:id="1569"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71" w:author="Huawei" w:date="2022-01-20T16:03:00Z"/>
                <w:b/>
                <w:i/>
                <w:lang w:val="en-US" w:eastAsia="sv-SE"/>
              </w:rPr>
            </w:pPr>
            <w:ins w:id="1572" w:author="Huawei" w:date="2022-01-20T16:03:00Z">
              <w:r>
                <w:rPr>
                  <w:b/>
                  <w:i/>
                  <w:lang w:val="en-US" w:eastAsia="sv-SE"/>
                </w:rPr>
                <w:t>sl-DRX-GC-BC-StartOffset</w:t>
              </w:r>
            </w:ins>
          </w:p>
          <w:p w14:paraId="58FE3B11" w14:textId="77777777" w:rsidR="00553A73" w:rsidRDefault="00553A73">
            <w:pPr>
              <w:pStyle w:val="TAL"/>
              <w:rPr>
                <w:ins w:id="1573" w:author="Huawei" w:date="2022-01-20T16:03:00Z"/>
                <w:lang w:val="en-US" w:eastAsia="sv-SE"/>
              </w:rPr>
            </w:pPr>
            <w:ins w:id="1574"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75" w:author="Huawei" w:date="2022-01-20T16:03:00Z"/>
        </w:rPr>
      </w:pPr>
    </w:p>
    <w:p w14:paraId="083DED2F" w14:textId="77777777" w:rsidR="00553A73" w:rsidRDefault="00553A73" w:rsidP="00553A73">
      <w:pPr>
        <w:pStyle w:val="4"/>
        <w:rPr>
          <w:ins w:id="1576" w:author="Huawei" w:date="2022-01-20T16:03:00Z"/>
          <w:i/>
        </w:rPr>
      </w:pPr>
      <w:bookmarkStart w:id="1577" w:name="_Toc76423520"/>
      <w:ins w:id="1578" w:author="Huawei" w:date="2022-01-20T16:03:00Z">
        <w:r>
          <w:rPr>
            <w:i/>
          </w:rPr>
          <w:t>–</w:t>
        </w:r>
        <w:r>
          <w:rPr>
            <w:i/>
          </w:rPr>
          <w:tab/>
          <w:t>SL-DRX-Config</w:t>
        </w:r>
        <w:bookmarkEnd w:id="1577"/>
        <w:r>
          <w:rPr>
            <w:i/>
          </w:rPr>
          <w:t>UC</w:t>
        </w:r>
      </w:ins>
    </w:p>
    <w:p w14:paraId="4AC0D0E2" w14:textId="77777777" w:rsidR="00553A73" w:rsidRDefault="00553A73" w:rsidP="00553A73">
      <w:pPr>
        <w:rPr>
          <w:ins w:id="1579" w:author="Huawei" w:date="2022-01-20T16:03:00Z"/>
        </w:rPr>
      </w:pPr>
      <w:ins w:id="1580"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81" w:author="Huawei" w:date="2022-01-20T16:03:00Z"/>
          <w:bCs/>
          <w:i/>
          <w:iCs/>
        </w:rPr>
      </w:pPr>
      <w:ins w:id="1582" w:author="Huawei" w:date="2022-01-20T16:03:00Z">
        <w:r>
          <w:rPr>
            <w:bCs/>
            <w:i/>
            <w:iCs/>
          </w:rPr>
          <w:t>SL-DRX-ConfigUC information element</w:t>
        </w:r>
      </w:ins>
    </w:p>
    <w:p w14:paraId="23191350" w14:textId="77777777" w:rsidR="00553A73" w:rsidRDefault="00553A73" w:rsidP="00553A73">
      <w:pPr>
        <w:pStyle w:val="PL"/>
        <w:rPr>
          <w:ins w:id="1583" w:author="Huawei" w:date="2022-01-20T16:03:00Z"/>
        </w:rPr>
      </w:pPr>
      <w:ins w:id="1584" w:author="Huawei" w:date="2022-01-20T16:03:00Z">
        <w:r>
          <w:t>-- ASN1START</w:t>
        </w:r>
      </w:ins>
    </w:p>
    <w:p w14:paraId="1406B750" w14:textId="77777777" w:rsidR="00553A73" w:rsidRDefault="00553A73" w:rsidP="00553A73">
      <w:pPr>
        <w:pStyle w:val="PL"/>
        <w:rPr>
          <w:ins w:id="1585" w:author="Huawei" w:date="2022-01-20T16:03:00Z"/>
        </w:rPr>
      </w:pPr>
      <w:ins w:id="1586" w:author="Huawei" w:date="2022-01-20T16:03:00Z">
        <w:r>
          <w:t>-- TAG-DRX-CONFIGUC-START</w:t>
        </w:r>
      </w:ins>
    </w:p>
    <w:p w14:paraId="60B323F8" w14:textId="77777777" w:rsidR="00553A73" w:rsidRDefault="00553A73" w:rsidP="00553A73">
      <w:pPr>
        <w:pStyle w:val="PL"/>
        <w:rPr>
          <w:ins w:id="1587" w:author="Huawei" w:date="2022-01-20T16:03:00Z"/>
        </w:rPr>
      </w:pPr>
    </w:p>
    <w:p w14:paraId="5377CBDE" w14:textId="77777777" w:rsidR="00553A73" w:rsidRDefault="00553A73" w:rsidP="00553A73">
      <w:pPr>
        <w:pStyle w:val="PL"/>
        <w:rPr>
          <w:ins w:id="1588" w:author="Huawei" w:date="2022-01-20T16:03:00Z"/>
        </w:rPr>
      </w:pPr>
      <w:ins w:id="1589"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90" w:author="Huawei" w:date="2022-01-20T16:03:00Z"/>
        </w:rPr>
      </w:pPr>
      <w:ins w:id="1591"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92" w:author="Huawei" w:date="2022-01-20T16:03:00Z"/>
        </w:rPr>
      </w:pPr>
      <w:ins w:id="1593" w:author="Huawei" w:date="2022-01-20T16:03:00Z">
        <w:r>
          <w:t xml:space="preserve">                                                subMilliSeconds INTEGER (1..31),</w:t>
        </w:r>
      </w:ins>
    </w:p>
    <w:p w14:paraId="31EA6818" w14:textId="77777777" w:rsidR="00553A73" w:rsidRDefault="00553A73" w:rsidP="00553A73">
      <w:pPr>
        <w:pStyle w:val="PL"/>
        <w:rPr>
          <w:ins w:id="1594" w:author="Huawei" w:date="2022-01-20T16:03:00Z"/>
        </w:rPr>
      </w:pPr>
      <w:ins w:id="1595" w:author="Huawei" w:date="2022-01-20T16:03:00Z">
        <w:r>
          <w:t xml:space="preserve">                                                milliSeconds    ENUMERATED {</w:t>
        </w:r>
      </w:ins>
    </w:p>
    <w:p w14:paraId="08A83637" w14:textId="77777777" w:rsidR="00553A73" w:rsidRDefault="00553A73" w:rsidP="00553A73">
      <w:pPr>
        <w:pStyle w:val="PL"/>
        <w:rPr>
          <w:ins w:id="1596" w:author="Huawei" w:date="2022-01-20T16:03:00Z"/>
        </w:rPr>
      </w:pPr>
      <w:ins w:id="1597" w:author="Huawei" w:date="2022-01-20T16:03:00Z">
        <w:r>
          <w:t xml:space="preserve">                                                    ms1, ms2, ms3, ms4, ms5, ms6, ms8, ms10, ms20, ms30, ms40, ms50, ms60,</w:t>
        </w:r>
      </w:ins>
    </w:p>
    <w:p w14:paraId="3834991F" w14:textId="77777777" w:rsidR="00553A73" w:rsidRDefault="00553A73" w:rsidP="00553A73">
      <w:pPr>
        <w:pStyle w:val="PL"/>
        <w:rPr>
          <w:ins w:id="1598" w:author="Huawei" w:date="2022-01-20T16:03:00Z"/>
        </w:rPr>
      </w:pPr>
      <w:ins w:id="1599" w:author="Huawei" w:date="2022-01-20T16:03:00Z">
        <w:r>
          <w:t xml:space="preserve">                                                    ms80, ms100, ms200, ms300, ms400, ms500, ms600, ms800, ms1000, ms1200,</w:t>
        </w:r>
      </w:ins>
    </w:p>
    <w:p w14:paraId="54E31C7E" w14:textId="77777777" w:rsidR="00553A73" w:rsidRDefault="00553A73" w:rsidP="00553A73">
      <w:pPr>
        <w:pStyle w:val="PL"/>
        <w:rPr>
          <w:ins w:id="1600" w:author="Huawei" w:date="2022-01-20T16:03:00Z"/>
        </w:rPr>
      </w:pPr>
      <w:ins w:id="1601" w:author="Huawei" w:date="2022-01-20T16:03:00Z">
        <w:r>
          <w:t xml:space="preserve">                                                    ms1600, spare8, spare7, spare6, spare5, spare4, spare3, spare2, spare1 }</w:t>
        </w:r>
      </w:ins>
    </w:p>
    <w:p w14:paraId="27C8ECA2" w14:textId="77777777" w:rsidR="00553A73" w:rsidRDefault="00553A73" w:rsidP="00553A73">
      <w:pPr>
        <w:pStyle w:val="PL"/>
        <w:rPr>
          <w:ins w:id="1602" w:author="Huawei" w:date="2022-01-20T16:03:00Z"/>
        </w:rPr>
      </w:pPr>
      <w:ins w:id="1603" w:author="Huawei" w:date="2022-01-20T16:03:00Z">
        <w:r>
          <w:lastRenderedPageBreak/>
          <w:t xml:space="preserve">                                            },</w:t>
        </w:r>
      </w:ins>
    </w:p>
    <w:p w14:paraId="622ADB0A" w14:textId="77777777" w:rsidR="00553A73" w:rsidRDefault="00553A73" w:rsidP="00553A73">
      <w:pPr>
        <w:pStyle w:val="PL"/>
        <w:rPr>
          <w:ins w:id="1604" w:author="Huawei" w:date="2022-01-20T16:03:00Z"/>
        </w:rPr>
      </w:pPr>
      <w:ins w:id="1605"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606" w:author="Huawei" w:date="2022-01-20T16:03:00Z"/>
        </w:rPr>
      </w:pPr>
      <w:ins w:id="1607" w:author="Huawei" w:date="2022-01-20T16:03:00Z">
        <w:r>
          <w:t xml:space="preserve">                                                   ms0, ms1, ms2, ms3, ms4, ms5, ms6, ms8, ms10, ms20, ms30, ms40, ms50, ms60, ms80,</w:t>
        </w:r>
      </w:ins>
    </w:p>
    <w:p w14:paraId="316C6741" w14:textId="77777777" w:rsidR="00553A73" w:rsidRDefault="00553A73" w:rsidP="00553A73">
      <w:pPr>
        <w:pStyle w:val="PL"/>
        <w:rPr>
          <w:ins w:id="1608" w:author="Huawei" w:date="2022-01-20T16:03:00Z"/>
        </w:rPr>
      </w:pPr>
      <w:ins w:id="1609" w:author="Huawei" w:date="2022-01-20T16:03:00Z">
        <w:r>
          <w:t xml:space="preserve">                                                   ms100, ms200, ms300, ms500, ms750, ms1280, ms1920, ms2560, spare9, spare8,</w:t>
        </w:r>
      </w:ins>
    </w:p>
    <w:p w14:paraId="26C1EE99" w14:textId="77777777" w:rsidR="00553A73" w:rsidRDefault="00553A73" w:rsidP="00553A73">
      <w:pPr>
        <w:pStyle w:val="PL"/>
        <w:rPr>
          <w:ins w:id="1610" w:author="Huawei" w:date="2022-01-20T16:03:00Z"/>
        </w:rPr>
      </w:pPr>
      <w:ins w:id="1611" w:author="Huawei" w:date="2022-01-20T16:03:00Z">
        <w:r>
          <w:t xml:space="preserve">                                                   spare7, spare6, spare5, spare4, spare3, spare2, spare1},</w:t>
        </w:r>
      </w:ins>
    </w:p>
    <w:p w14:paraId="78EB3015" w14:textId="77777777" w:rsidR="00553A73" w:rsidRPr="00FD12B3" w:rsidRDefault="00553A73" w:rsidP="00553A73">
      <w:pPr>
        <w:pStyle w:val="PL"/>
        <w:rPr>
          <w:ins w:id="1612" w:author="Huawei" w:date="2022-01-20T16:03:00Z"/>
        </w:rPr>
      </w:pPr>
      <w:ins w:id="1613" w:author="Huawei" w:date="2022-01-20T16:03:00Z">
        <w:r>
          <w:t xml:space="preserve">    </w:t>
        </w:r>
        <w:r w:rsidRPr="00FD12B3">
          <w:t>sl-drx-HARQ-RTT-Timer                   INTEGER (0..56),</w:t>
        </w:r>
      </w:ins>
    </w:p>
    <w:p w14:paraId="71A080EC" w14:textId="77777777" w:rsidR="00553A73" w:rsidRPr="00FD12B3" w:rsidRDefault="00553A73" w:rsidP="00553A73">
      <w:pPr>
        <w:pStyle w:val="PL"/>
        <w:rPr>
          <w:ins w:id="1614" w:author="Huawei" w:date="2022-01-20T16:03:00Z"/>
        </w:rPr>
      </w:pPr>
      <w:ins w:id="1615" w:author="Huawei" w:date="2022-01-20T16:03:00Z">
        <w:r w:rsidRPr="00FD12B3">
          <w:t xml:space="preserve">    sl-drx-RetransmissionTimer              ENUMERATED {</w:t>
        </w:r>
      </w:ins>
    </w:p>
    <w:p w14:paraId="357EE222" w14:textId="77777777" w:rsidR="00553A73" w:rsidRPr="00FD12B3" w:rsidRDefault="00553A73" w:rsidP="00553A73">
      <w:pPr>
        <w:pStyle w:val="PL"/>
        <w:rPr>
          <w:ins w:id="1616" w:author="Huawei" w:date="2022-01-20T16:03:00Z"/>
        </w:rPr>
      </w:pPr>
      <w:ins w:id="1617"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18" w:author="Huawei" w:date="2022-01-20T16:03:00Z"/>
        </w:rPr>
      </w:pPr>
      <w:ins w:id="1619"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20" w:author="Huawei" w:date="2022-01-20T16:03:00Z"/>
        </w:rPr>
      </w:pPr>
      <w:ins w:id="1621" w:author="Huawei" w:date="2022-01-20T16:03:00Z">
        <w:r w:rsidRPr="00FD12B3">
          <w:t xml:space="preserve">                                                spare8, spare7, spare6, spare5, spare4, spare3, spare2, spare1},</w:t>
        </w:r>
      </w:ins>
    </w:p>
    <w:p w14:paraId="52D30688" w14:textId="4A81E761" w:rsidR="00553A73" w:rsidRDefault="00553A73" w:rsidP="00553A73">
      <w:pPr>
        <w:pStyle w:val="PL"/>
        <w:rPr>
          <w:ins w:id="1622" w:author="Huawei" w:date="2022-01-20T16:03:00Z"/>
        </w:rPr>
      </w:pPr>
      <w:ins w:id="1623" w:author="Huawei" w:date="2022-01-20T16:03:00Z">
        <w:r w:rsidRPr="007A317A">
          <w:t xml:space="preserve">    sl-drx-</w:t>
        </w:r>
        <w:del w:id="1624"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25" w:author="Huawei" w:date="2022-01-20T16:03:00Z"/>
        </w:rPr>
      </w:pPr>
      <w:ins w:id="1626" w:author="Huawei" w:date="2022-01-20T16:03:00Z">
        <w:r>
          <w:t xml:space="preserve">        ms10                                    </w:t>
        </w:r>
        <w:r>
          <w:rPr>
            <w:color w:val="993366"/>
          </w:rPr>
          <w:t>INTEGER</w:t>
        </w:r>
        <w:r>
          <w:t>(0..9),</w:t>
        </w:r>
      </w:ins>
    </w:p>
    <w:p w14:paraId="34EB2653" w14:textId="77777777" w:rsidR="00553A73" w:rsidRDefault="00553A73" w:rsidP="00553A73">
      <w:pPr>
        <w:pStyle w:val="PL"/>
        <w:rPr>
          <w:ins w:id="1627" w:author="Huawei" w:date="2022-01-20T16:03:00Z"/>
        </w:rPr>
      </w:pPr>
      <w:ins w:id="1628" w:author="Huawei" w:date="2022-01-20T16:03:00Z">
        <w:r>
          <w:t xml:space="preserve">        ms20                                    </w:t>
        </w:r>
        <w:r>
          <w:rPr>
            <w:color w:val="993366"/>
          </w:rPr>
          <w:t>INTEGER</w:t>
        </w:r>
        <w:r>
          <w:t>(0..19),</w:t>
        </w:r>
      </w:ins>
    </w:p>
    <w:p w14:paraId="3C2A003D" w14:textId="77777777" w:rsidR="00553A73" w:rsidRDefault="00553A73" w:rsidP="00553A73">
      <w:pPr>
        <w:pStyle w:val="PL"/>
        <w:rPr>
          <w:ins w:id="1629" w:author="Huawei" w:date="2022-01-20T16:03:00Z"/>
        </w:rPr>
      </w:pPr>
      <w:ins w:id="1630" w:author="Huawei" w:date="2022-01-20T16:03:00Z">
        <w:r>
          <w:t xml:space="preserve">        ms32                                    </w:t>
        </w:r>
        <w:r>
          <w:rPr>
            <w:color w:val="993366"/>
          </w:rPr>
          <w:t>INTEGER</w:t>
        </w:r>
        <w:r>
          <w:t>(0..31),</w:t>
        </w:r>
      </w:ins>
    </w:p>
    <w:p w14:paraId="325805F1" w14:textId="77777777" w:rsidR="00553A73" w:rsidRDefault="00553A73" w:rsidP="00553A73">
      <w:pPr>
        <w:pStyle w:val="PL"/>
        <w:rPr>
          <w:ins w:id="1631" w:author="Huawei" w:date="2022-01-20T16:03:00Z"/>
        </w:rPr>
      </w:pPr>
      <w:ins w:id="1632" w:author="Huawei" w:date="2022-01-20T16:03:00Z">
        <w:r>
          <w:t xml:space="preserve">        ms40                                    </w:t>
        </w:r>
        <w:r>
          <w:rPr>
            <w:color w:val="993366"/>
          </w:rPr>
          <w:t>INTEGER</w:t>
        </w:r>
        <w:r>
          <w:t>(0..39),</w:t>
        </w:r>
      </w:ins>
    </w:p>
    <w:p w14:paraId="75E8C9F6" w14:textId="77777777" w:rsidR="00553A73" w:rsidRDefault="00553A73" w:rsidP="00553A73">
      <w:pPr>
        <w:pStyle w:val="PL"/>
        <w:rPr>
          <w:ins w:id="1633" w:author="Huawei" w:date="2022-01-20T16:03:00Z"/>
        </w:rPr>
      </w:pPr>
      <w:ins w:id="1634" w:author="Huawei" w:date="2022-01-20T16:03:00Z">
        <w:r>
          <w:t xml:space="preserve">        ms60                                    </w:t>
        </w:r>
        <w:r>
          <w:rPr>
            <w:color w:val="993366"/>
          </w:rPr>
          <w:t>INTEGER</w:t>
        </w:r>
        <w:r>
          <w:t>(0..59),</w:t>
        </w:r>
      </w:ins>
    </w:p>
    <w:p w14:paraId="7E98D348" w14:textId="77777777" w:rsidR="00553A73" w:rsidRDefault="00553A73" w:rsidP="00553A73">
      <w:pPr>
        <w:pStyle w:val="PL"/>
        <w:rPr>
          <w:ins w:id="1635" w:author="Huawei" w:date="2022-01-20T16:03:00Z"/>
        </w:rPr>
      </w:pPr>
      <w:ins w:id="1636" w:author="Huawei" w:date="2022-01-20T16:03:00Z">
        <w:r>
          <w:t xml:space="preserve">        ms64                                    </w:t>
        </w:r>
        <w:r>
          <w:rPr>
            <w:color w:val="993366"/>
          </w:rPr>
          <w:t>INTEGER</w:t>
        </w:r>
        <w:r>
          <w:t>(0..63),</w:t>
        </w:r>
      </w:ins>
    </w:p>
    <w:p w14:paraId="47EE672B" w14:textId="77777777" w:rsidR="00553A73" w:rsidRDefault="00553A73" w:rsidP="00553A73">
      <w:pPr>
        <w:pStyle w:val="PL"/>
        <w:rPr>
          <w:ins w:id="1637" w:author="Huawei" w:date="2022-01-20T16:03:00Z"/>
        </w:rPr>
      </w:pPr>
      <w:ins w:id="1638" w:author="Huawei" w:date="2022-01-20T16:03:00Z">
        <w:r>
          <w:t xml:space="preserve">        ms70                                    </w:t>
        </w:r>
        <w:r>
          <w:rPr>
            <w:color w:val="993366"/>
          </w:rPr>
          <w:t>INTEGER</w:t>
        </w:r>
        <w:r>
          <w:t>(0..69),</w:t>
        </w:r>
      </w:ins>
    </w:p>
    <w:p w14:paraId="1FF8B9C2" w14:textId="77777777" w:rsidR="00553A73" w:rsidRDefault="00553A73" w:rsidP="00553A73">
      <w:pPr>
        <w:pStyle w:val="PL"/>
        <w:rPr>
          <w:ins w:id="1639" w:author="Huawei" w:date="2022-01-20T16:03:00Z"/>
        </w:rPr>
      </w:pPr>
      <w:ins w:id="1640" w:author="Huawei" w:date="2022-01-20T16:03:00Z">
        <w:r>
          <w:t xml:space="preserve">        ms80                                    </w:t>
        </w:r>
        <w:r>
          <w:rPr>
            <w:color w:val="993366"/>
          </w:rPr>
          <w:t>INTEGER</w:t>
        </w:r>
        <w:r>
          <w:t>(0..79),</w:t>
        </w:r>
      </w:ins>
    </w:p>
    <w:p w14:paraId="23FB18DA" w14:textId="77777777" w:rsidR="00553A73" w:rsidRDefault="00553A73" w:rsidP="00553A73">
      <w:pPr>
        <w:pStyle w:val="PL"/>
        <w:rPr>
          <w:ins w:id="1641" w:author="Huawei" w:date="2022-01-20T16:03:00Z"/>
        </w:rPr>
      </w:pPr>
      <w:ins w:id="1642" w:author="Huawei" w:date="2022-01-20T16:03:00Z">
        <w:r>
          <w:t xml:space="preserve">        ms128                                   </w:t>
        </w:r>
        <w:r>
          <w:rPr>
            <w:color w:val="993366"/>
          </w:rPr>
          <w:t>INTEGER</w:t>
        </w:r>
        <w:r>
          <w:t>(0..127),</w:t>
        </w:r>
      </w:ins>
    </w:p>
    <w:p w14:paraId="72F520B5" w14:textId="77777777" w:rsidR="00553A73" w:rsidRDefault="00553A73" w:rsidP="00553A73">
      <w:pPr>
        <w:pStyle w:val="PL"/>
        <w:rPr>
          <w:ins w:id="1643" w:author="Huawei" w:date="2022-01-20T16:03:00Z"/>
        </w:rPr>
      </w:pPr>
      <w:ins w:id="1644" w:author="Huawei" w:date="2022-01-20T16:03:00Z">
        <w:r>
          <w:t xml:space="preserve">        ms160                                   </w:t>
        </w:r>
        <w:r>
          <w:rPr>
            <w:color w:val="993366"/>
          </w:rPr>
          <w:t>INTEGER</w:t>
        </w:r>
        <w:r>
          <w:t>(0..159),</w:t>
        </w:r>
      </w:ins>
    </w:p>
    <w:p w14:paraId="40F4C4D4" w14:textId="77777777" w:rsidR="00553A73" w:rsidRDefault="00553A73" w:rsidP="00553A73">
      <w:pPr>
        <w:pStyle w:val="PL"/>
        <w:rPr>
          <w:ins w:id="1645" w:author="Huawei" w:date="2022-01-20T16:03:00Z"/>
        </w:rPr>
      </w:pPr>
      <w:ins w:id="1646" w:author="Huawei" w:date="2022-01-20T16:03:00Z">
        <w:r>
          <w:t xml:space="preserve">        ms256                                   </w:t>
        </w:r>
        <w:r>
          <w:rPr>
            <w:color w:val="993366"/>
          </w:rPr>
          <w:t>INTEGER</w:t>
        </w:r>
        <w:r>
          <w:t>(0..255),</w:t>
        </w:r>
      </w:ins>
    </w:p>
    <w:p w14:paraId="092FC346" w14:textId="77777777" w:rsidR="00553A73" w:rsidRDefault="00553A73" w:rsidP="00553A73">
      <w:pPr>
        <w:pStyle w:val="PL"/>
        <w:rPr>
          <w:ins w:id="1647" w:author="Huawei" w:date="2022-01-20T16:03:00Z"/>
        </w:rPr>
      </w:pPr>
      <w:ins w:id="1648" w:author="Huawei" w:date="2022-01-20T16:03:00Z">
        <w:r>
          <w:t xml:space="preserve">        ms320                                   </w:t>
        </w:r>
        <w:r>
          <w:rPr>
            <w:color w:val="993366"/>
          </w:rPr>
          <w:t>INTEGER</w:t>
        </w:r>
        <w:r>
          <w:t>(0..319),</w:t>
        </w:r>
      </w:ins>
    </w:p>
    <w:p w14:paraId="08630822" w14:textId="77777777" w:rsidR="00553A73" w:rsidRDefault="00553A73" w:rsidP="00553A73">
      <w:pPr>
        <w:pStyle w:val="PL"/>
        <w:rPr>
          <w:ins w:id="1649" w:author="Huawei" w:date="2022-01-20T16:03:00Z"/>
        </w:rPr>
      </w:pPr>
      <w:ins w:id="1650" w:author="Huawei" w:date="2022-01-20T16:03:00Z">
        <w:r>
          <w:t xml:space="preserve">        ms512                                   </w:t>
        </w:r>
        <w:r>
          <w:rPr>
            <w:color w:val="993366"/>
          </w:rPr>
          <w:t>INTEGER</w:t>
        </w:r>
        <w:r>
          <w:t>(0..511),</w:t>
        </w:r>
      </w:ins>
    </w:p>
    <w:p w14:paraId="5A3BC090" w14:textId="77777777" w:rsidR="00553A73" w:rsidRDefault="00553A73" w:rsidP="00553A73">
      <w:pPr>
        <w:pStyle w:val="PL"/>
        <w:rPr>
          <w:ins w:id="1651" w:author="Huawei" w:date="2022-01-20T16:03:00Z"/>
        </w:rPr>
      </w:pPr>
      <w:ins w:id="1652" w:author="Huawei" w:date="2022-01-20T16:03:00Z">
        <w:r>
          <w:t xml:space="preserve">        ms640                                   </w:t>
        </w:r>
        <w:r>
          <w:rPr>
            <w:color w:val="993366"/>
          </w:rPr>
          <w:t>INTEGER</w:t>
        </w:r>
        <w:r>
          <w:t>(0..639),</w:t>
        </w:r>
      </w:ins>
    </w:p>
    <w:p w14:paraId="415747B4" w14:textId="77777777" w:rsidR="00553A73" w:rsidRDefault="00553A73" w:rsidP="00553A73">
      <w:pPr>
        <w:pStyle w:val="PL"/>
        <w:rPr>
          <w:ins w:id="1653" w:author="Huawei" w:date="2022-01-20T16:03:00Z"/>
        </w:rPr>
      </w:pPr>
      <w:ins w:id="1654" w:author="Huawei" w:date="2022-01-20T16:03:00Z">
        <w:r>
          <w:t xml:space="preserve">        ms1024                                  </w:t>
        </w:r>
        <w:r>
          <w:rPr>
            <w:color w:val="993366"/>
          </w:rPr>
          <w:t>INTEGER</w:t>
        </w:r>
        <w:r>
          <w:t>(0..1023),</w:t>
        </w:r>
      </w:ins>
    </w:p>
    <w:p w14:paraId="4C6693BD" w14:textId="77777777" w:rsidR="00553A73" w:rsidRDefault="00553A73" w:rsidP="00553A73">
      <w:pPr>
        <w:pStyle w:val="PL"/>
        <w:rPr>
          <w:ins w:id="1655" w:author="Huawei" w:date="2022-01-20T16:03:00Z"/>
        </w:rPr>
      </w:pPr>
      <w:ins w:id="1656" w:author="Huawei" w:date="2022-01-20T16:03:00Z">
        <w:r>
          <w:t xml:space="preserve">        ms1280                                  </w:t>
        </w:r>
        <w:r>
          <w:rPr>
            <w:color w:val="993366"/>
          </w:rPr>
          <w:t>INTEGER</w:t>
        </w:r>
        <w:r>
          <w:t>(0..1279),</w:t>
        </w:r>
      </w:ins>
    </w:p>
    <w:p w14:paraId="163EA137" w14:textId="77777777" w:rsidR="00553A73" w:rsidRDefault="00553A73" w:rsidP="00553A73">
      <w:pPr>
        <w:pStyle w:val="PL"/>
        <w:rPr>
          <w:ins w:id="1657" w:author="Huawei" w:date="2022-01-20T16:03:00Z"/>
        </w:rPr>
      </w:pPr>
      <w:ins w:id="1658" w:author="Huawei" w:date="2022-01-20T16:03:00Z">
        <w:r>
          <w:t xml:space="preserve">        ms2048                                  </w:t>
        </w:r>
        <w:r>
          <w:rPr>
            <w:color w:val="993366"/>
          </w:rPr>
          <w:t>INTEGER</w:t>
        </w:r>
        <w:r>
          <w:t>(0..2047),</w:t>
        </w:r>
      </w:ins>
    </w:p>
    <w:p w14:paraId="7BBB6F80" w14:textId="77777777" w:rsidR="00553A73" w:rsidRDefault="00553A73" w:rsidP="00553A73">
      <w:pPr>
        <w:pStyle w:val="PL"/>
        <w:rPr>
          <w:ins w:id="1659" w:author="Huawei" w:date="2022-01-20T16:03:00Z"/>
        </w:rPr>
      </w:pPr>
      <w:ins w:id="1660" w:author="Huawei" w:date="2022-01-20T16:03:00Z">
        <w:r>
          <w:t xml:space="preserve">        ms2560                                  </w:t>
        </w:r>
        <w:r>
          <w:rPr>
            <w:color w:val="993366"/>
          </w:rPr>
          <w:t>INTEGER</w:t>
        </w:r>
        <w:r>
          <w:t>(0..2559),</w:t>
        </w:r>
      </w:ins>
    </w:p>
    <w:p w14:paraId="60B18E5D" w14:textId="77777777" w:rsidR="00553A73" w:rsidRDefault="00553A73" w:rsidP="00553A73">
      <w:pPr>
        <w:pStyle w:val="PL"/>
        <w:rPr>
          <w:ins w:id="1661" w:author="Huawei" w:date="2022-01-20T16:03:00Z"/>
        </w:rPr>
      </w:pPr>
      <w:ins w:id="1662" w:author="Huawei" w:date="2022-01-20T16:03:00Z">
        <w:r>
          <w:t xml:space="preserve">        ms5120                                  </w:t>
        </w:r>
        <w:r>
          <w:rPr>
            <w:color w:val="993366"/>
          </w:rPr>
          <w:t>INTEGER</w:t>
        </w:r>
        <w:r>
          <w:t>(0..5119),</w:t>
        </w:r>
      </w:ins>
    </w:p>
    <w:p w14:paraId="16AF7236" w14:textId="77777777" w:rsidR="00553A73" w:rsidRDefault="00553A73" w:rsidP="00553A73">
      <w:pPr>
        <w:pStyle w:val="PL"/>
        <w:rPr>
          <w:ins w:id="1663" w:author="Huawei" w:date="2022-01-20T16:03:00Z"/>
        </w:rPr>
      </w:pPr>
      <w:ins w:id="1664" w:author="Huawei" w:date="2022-01-20T16:03:00Z">
        <w:r>
          <w:t xml:space="preserve">        ms10240                                 </w:t>
        </w:r>
        <w:r>
          <w:rPr>
            <w:color w:val="993366"/>
          </w:rPr>
          <w:t>INTEGER</w:t>
        </w:r>
        <w:r>
          <w:t>(0..10239)</w:t>
        </w:r>
      </w:ins>
    </w:p>
    <w:p w14:paraId="63BD2EB9" w14:textId="77777777" w:rsidR="00553A73" w:rsidRDefault="00553A73" w:rsidP="00553A73">
      <w:pPr>
        <w:pStyle w:val="PL"/>
        <w:rPr>
          <w:ins w:id="1665" w:author="Huawei" w:date="2022-01-20T16:03:00Z"/>
        </w:rPr>
      </w:pPr>
      <w:ins w:id="1666" w:author="Huawei" w:date="2022-01-20T16:03:00Z">
        <w:r>
          <w:t xml:space="preserve">    },</w:t>
        </w:r>
      </w:ins>
    </w:p>
    <w:p w14:paraId="5ACA6C25" w14:textId="7C809E76" w:rsidR="00883AD6" w:rsidRPr="00D27132" w:rsidRDefault="00883AD6" w:rsidP="00883AD6">
      <w:pPr>
        <w:pStyle w:val="PL"/>
        <w:rPr>
          <w:ins w:id="1667" w:author="Rapp_post117" w:date="2022-03-04T21:52:00Z"/>
        </w:rPr>
      </w:pPr>
      <w:ins w:id="1668" w:author="Rapp_post117" w:date="2022-03-04T21:52:00Z">
        <w:r>
          <w:t xml:space="preserve">    sl-</w:t>
        </w:r>
        <w:r w:rsidRPr="00D27132">
          <w:t xml:space="preserve">drx-Cycle         </w:t>
        </w:r>
        <w:r>
          <w:t xml:space="preserve">     </w:t>
        </w:r>
        <w:r w:rsidRPr="00D27132">
          <w:t xml:space="preserve">     </w:t>
        </w:r>
      </w:ins>
      <w:ins w:id="1669" w:author="Rapp_post117" w:date="2022-03-04T21:53:00Z">
        <w:r>
          <w:t xml:space="preserve">    </w:t>
        </w:r>
      </w:ins>
      <w:ins w:id="1670" w:author="Rapp_post117" w:date="2022-03-04T21:52:00Z">
        <w:r w:rsidRPr="00D27132">
          <w:t xml:space="preserve">     ENUMERATED{</w:t>
        </w:r>
      </w:ins>
    </w:p>
    <w:p w14:paraId="22A3ACD2" w14:textId="6D0A409D" w:rsidR="00883AD6" w:rsidRDefault="00883AD6" w:rsidP="00883AD6">
      <w:pPr>
        <w:pStyle w:val="PL"/>
        <w:rPr>
          <w:ins w:id="1671" w:author="Rapp_post117" w:date="2022-03-04T21:52:00Z"/>
        </w:rPr>
      </w:pPr>
      <w:ins w:id="1672" w:author="Rapp_post117" w:date="2022-03-04T21:52:00Z">
        <w:r w:rsidRPr="00D27132">
          <w:t xml:space="preserve">                                        </w:t>
        </w:r>
        <w:r>
          <w:t xml:space="preserve">    </w:t>
        </w:r>
      </w:ins>
      <w:ins w:id="1673" w:author="Rapp_post117" w:date="2022-03-04T21:53:00Z">
        <w:r>
          <w:t xml:space="preserve">    </w:t>
        </w:r>
      </w:ins>
      <w:ins w:id="1674" w:author="Rapp_post117" w:date="2022-03-04T21:52:00Z">
        <w:r w:rsidRPr="00D27132">
          <w:t>ms2, ms3, ms4, ms5, ms6, ms8, ms10, ms16,</w:t>
        </w:r>
      </w:ins>
    </w:p>
    <w:p w14:paraId="7C29C4E9" w14:textId="1C6AC840" w:rsidR="00883AD6" w:rsidRDefault="00883AD6" w:rsidP="00883AD6">
      <w:pPr>
        <w:pStyle w:val="PL"/>
        <w:rPr>
          <w:ins w:id="1675" w:author="Rapp_post117" w:date="2022-03-04T21:52:00Z"/>
        </w:rPr>
      </w:pPr>
      <w:ins w:id="1676" w:author="Rapp_post117" w:date="2022-03-04T21:52:00Z">
        <w:r>
          <w:t xml:space="preserve">                                           </w:t>
        </w:r>
        <w:r w:rsidRPr="00D27132">
          <w:t xml:space="preserve"> </w:t>
        </w:r>
      </w:ins>
      <w:ins w:id="1677" w:author="Rapp_post117" w:date="2022-03-04T21:53:00Z">
        <w:r>
          <w:t xml:space="preserve">    </w:t>
        </w:r>
      </w:ins>
      <w:ins w:id="1678" w:author="Rapp_post117" w:date="2022-03-04T21:52:00Z">
        <w:r w:rsidRPr="00D27132">
          <w:t>ms20, ms30, ms40, ms64, ms80, ms128, ms1</w:t>
        </w:r>
        <w:r>
          <w:t>60, ms200,</w:t>
        </w:r>
      </w:ins>
    </w:p>
    <w:p w14:paraId="69740991" w14:textId="1D08378D" w:rsidR="00883AD6" w:rsidRDefault="00883AD6" w:rsidP="00883AD6">
      <w:pPr>
        <w:pStyle w:val="PL"/>
        <w:rPr>
          <w:ins w:id="1679" w:author="Rapp_post117" w:date="2022-03-04T21:52:00Z"/>
        </w:rPr>
      </w:pPr>
      <w:ins w:id="1680" w:author="Rapp_post117" w:date="2022-03-04T21:52:00Z">
        <w:r>
          <w:t xml:space="preserve">                                            </w:t>
        </w:r>
      </w:ins>
      <w:ins w:id="1681" w:author="Rapp_post117" w:date="2022-03-04T21:53:00Z">
        <w:r>
          <w:t xml:space="preserve">    </w:t>
        </w:r>
      </w:ins>
      <w:ins w:id="1682"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83" w:author="Rapp_post117" w:date="2022-03-04T21:52:00Z"/>
        </w:rPr>
      </w:pPr>
      <w:ins w:id="1684" w:author="Rapp_post117" w:date="2022-03-04T21:52:00Z">
        <w:r>
          <w:t xml:space="preserve">                                           </w:t>
        </w:r>
        <w:r w:rsidRPr="00D27132">
          <w:t xml:space="preserve"> </w:t>
        </w:r>
      </w:ins>
      <w:ins w:id="1685" w:author="Rapp_post117" w:date="2022-03-04T21:53:00Z">
        <w:r>
          <w:t xml:space="preserve">    </w:t>
        </w:r>
      </w:ins>
      <w:ins w:id="1686" w:author="Rapp_post117" w:date="2022-03-04T21:52:00Z">
        <w:r>
          <w:t>ms5120, ms7200, ms10240</w:t>
        </w:r>
        <w:r w:rsidRPr="00D27132">
          <w:t>, spare5, spare4, spare3, spare2, spare1}</w:t>
        </w:r>
      </w:ins>
      <w:ins w:id="1687" w:author="Rapp_post117" w:date="2022-03-04T21:53:00Z">
        <w:r>
          <w:t>,</w:t>
        </w:r>
      </w:ins>
    </w:p>
    <w:p w14:paraId="6BB65662" w14:textId="77777777" w:rsidR="00553A73" w:rsidRDefault="00553A73" w:rsidP="00553A73">
      <w:pPr>
        <w:pStyle w:val="PL"/>
        <w:rPr>
          <w:ins w:id="1688" w:author="Huawei" w:date="2022-01-20T16:03:00Z"/>
        </w:rPr>
      </w:pPr>
      <w:ins w:id="1689"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90" w:author="Huawei" w:date="2022-01-20T16:03:00Z"/>
        </w:rPr>
      </w:pPr>
      <w:ins w:id="1691"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Huawei" w:date="2022-01-20T16:03:00Z"/>
          <w:rFonts w:ascii="Courier New" w:hAnsi="Courier New"/>
          <w:color w:val="808080"/>
          <w:sz w:val="16"/>
          <w:lang w:eastAsia="en-GB"/>
        </w:rPr>
      </w:pPr>
      <w:ins w:id="1694"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Huawei" w:date="2022-01-20T16:03:00Z"/>
          <w:rFonts w:ascii="Courier New" w:hAnsi="Courier New"/>
          <w:color w:val="808080"/>
          <w:sz w:val="16"/>
          <w:lang w:eastAsia="en-GB"/>
        </w:rPr>
      </w:pPr>
      <w:ins w:id="1696"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97" w:author="Huawei" w:date="2022-01-20T16:03:00Z"/>
        </w:rPr>
      </w:pPr>
    </w:p>
    <w:p w14:paraId="63A385E9" w14:textId="1A90DEE5" w:rsidR="00553A73" w:rsidRPr="007A317A" w:rsidRDefault="00553A73" w:rsidP="00553A73">
      <w:pPr>
        <w:pStyle w:val="EditorsNote"/>
        <w:rPr>
          <w:ins w:id="1698" w:author="Huawei" w:date="2022-01-20T16:03:00Z"/>
        </w:rPr>
      </w:pPr>
      <w:ins w:id="1699" w:author="Huawei" w:date="2022-01-20T16:03:00Z">
        <w:r w:rsidRPr="007A317A">
          <w:t>[Editor’s note 1: the implementation of timers (values</w:t>
        </w:r>
        <w:del w:id="1700"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701" w:author="Huawei" w:date="2022-01-20T16:03:00Z"/>
        </w:rPr>
      </w:pPr>
      <w:ins w:id="1702"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7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704" w:author="Huawei" w:date="2022-01-20T16:03:00Z"/>
                <w:lang w:val="en-US" w:eastAsia="sv-SE"/>
              </w:rPr>
            </w:pPr>
            <w:ins w:id="1705"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7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707" w:author="Huawei" w:date="2022-01-20T16:03:00Z"/>
                <w:b/>
                <w:i/>
                <w:lang w:val="en-US" w:eastAsia="sv-SE"/>
              </w:rPr>
            </w:pPr>
            <w:moveFromRangeStart w:id="1708" w:author="Rapp_post117" w:date="2022-03-04T21:56:00Z" w:name="move97323386"/>
            <w:moveFrom w:id="1709" w:author="Rapp_post117" w:date="2022-03-04T21:56:00Z">
              <w:ins w:id="1710" w:author="Huawei" w:date="2022-01-20T16:03:00Z">
                <w:r w:rsidDel="00FA6D75">
                  <w:rPr>
                    <w:b/>
                    <w:i/>
                    <w:lang w:val="en-US" w:eastAsia="sv-SE"/>
                  </w:rPr>
                  <w:t>sl-drx-InactivityTimer</w:t>
                </w:r>
              </w:ins>
            </w:moveFrom>
          </w:p>
          <w:p w14:paraId="5EB667ED" w14:textId="1916EA21" w:rsidR="00553A73" w:rsidDel="00FA6D75" w:rsidRDefault="00553A73">
            <w:pPr>
              <w:pStyle w:val="TAL"/>
              <w:rPr>
                <w:ins w:id="1711" w:author="Huawei" w:date="2022-01-20T16:03:00Z"/>
                <w:lang w:val="en-US" w:eastAsia="sv-SE"/>
              </w:rPr>
            </w:pPr>
            <w:moveFrom w:id="1712" w:author="Rapp_post117" w:date="2022-03-04T21:56:00Z">
              <w:ins w:id="1713"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708"/>
      <w:tr w:rsidR="00FA6D75" w14:paraId="71AA452B" w14:textId="77777777" w:rsidTr="00553A73">
        <w:trPr>
          <w:ins w:id="1714"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15" w:author="Rapp_post117" w:date="2022-03-04T21:55:00Z"/>
                <w:b/>
                <w:i/>
                <w:lang w:val="en-US" w:eastAsia="sv-SE"/>
              </w:rPr>
            </w:pPr>
            <w:ins w:id="1716" w:author="Rapp_post117" w:date="2022-03-04T21:55:00Z">
              <w:r w:rsidRPr="00FA6D75">
                <w:rPr>
                  <w:b/>
                  <w:i/>
                  <w:lang w:val="en-US" w:eastAsia="sv-SE"/>
                </w:rPr>
                <w:t>sl-drx-Cycle</w:t>
              </w:r>
            </w:ins>
          </w:p>
          <w:p w14:paraId="34CE83FD" w14:textId="065ACC8B" w:rsidR="00FA6D75" w:rsidRPr="00FA6D75" w:rsidRDefault="00FA6D75">
            <w:pPr>
              <w:pStyle w:val="TAL"/>
              <w:rPr>
                <w:ins w:id="1717" w:author="Rapp_post117" w:date="2022-03-04T21:55:00Z"/>
                <w:lang w:val="en-US" w:eastAsia="sv-SE"/>
              </w:rPr>
            </w:pPr>
            <w:ins w:id="1718"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20" w:author="Huawei" w:date="2022-01-20T16:03:00Z"/>
                <w:b/>
                <w:i/>
                <w:lang w:val="en-US" w:eastAsia="sv-SE"/>
              </w:rPr>
            </w:pPr>
            <w:ins w:id="1721" w:author="Huawei" w:date="2022-01-20T16:03:00Z">
              <w:r w:rsidRPr="007A317A">
                <w:rPr>
                  <w:b/>
                  <w:i/>
                  <w:lang w:val="en-US" w:eastAsia="sv-SE"/>
                </w:rPr>
                <w:t>sl-drx-</w:t>
              </w:r>
              <w:del w:id="1722"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23" w:author="Huawei" w:date="2022-01-20T16:03:00Z"/>
                <w:lang w:val="en-US" w:eastAsia="sv-SE"/>
              </w:rPr>
            </w:pPr>
            <w:ins w:id="1724" w:author="Huawei" w:date="2022-01-20T16:03:00Z">
              <w:r w:rsidRPr="007A317A">
                <w:rPr>
                  <w:i/>
                  <w:lang w:val="en-US" w:eastAsia="sv-SE"/>
                </w:rPr>
                <w:t>drx-</w:t>
              </w:r>
              <w:del w:id="1725"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26" w:author="Rapp_post117" w:date="2022-03-04T21:56:00Z" w:name="move97323426"/>
            <w:moveTo w:id="1727"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728"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29" w:author="Rapp_post117" w:date="2022-03-04T21:56:00Z" w:name="move97323386"/>
            <w:moveToRangeEnd w:id="1726"/>
            <w:moveTo w:id="1730"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731"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29"/>
      <w:tr w:rsidR="00553A73" w14:paraId="09397AD1" w14:textId="77777777" w:rsidTr="00553A73">
        <w:trPr>
          <w:ins w:id="17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33" w:author="Huawei" w:date="2022-01-20T16:03:00Z"/>
                <w:b/>
                <w:i/>
                <w:lang w:val="en-US" w:eastAsia="sv-SE"/>
              </w:rPr>
            </w:pPr>
            <w:ins w:id="1734" w:author="Huawei" w:date="2022-01-20T16:03:00Z">
              <w:r>
                <w:rPr>
                  <w:b/>
                  <w:i/>
                  <w:lang w:val="en-US" w:eastAsia="sv-SE"/>
                </w:rPr>
                <w:t>sl-drx-onDurationTimer</w:t>
              </w:r>
            </w:ins>
          </w:p>
          <w:p w14:paraId="5069E315" w14:textId="77777777" w:rsidR="00553A73" w:rsidRDefault="00553A73">
            <w:pPr>
              <w:pStyle w:val="TAL"/>
              <w:rPr>
                <w:ins w:id="1735" w:author="Huawei" w:date="2022-01-20T16:03:00Z"/>
                <w:lang w:val="en-US" w:eastAsia="sv-SE"/>
              </w:rPr>
            </w:pPr>
            <w:ins w:id="1736"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38" w:author="Huawei" w:date="2022-01-20T16:03:00Z"/>
                <w:b/>
                <w:i/>
                <w:lang w:val="en-US" w:eastAsia="sv-SE"/>
              </w:rPr>
            </w:pPr>
            <w:moveFromRangeStart w:id="1739" w:author="Rapp_post117" w:date="2022-03-04T21:56:00Z" w:name="move97323426"/>
            <w:moveFrom w:id="1740" w:author="Rapp_post117" w:date="2022-03-04T21:56:00Z">
              <w:ins w:id="1741" w:author="Huawei" w:date="2022-01-20T16:03:00Z">
                <w:r w:rsidDel="00FA6D75">
                  <w:rPr>
                    <w:b/>
                    <w:i/>
                    <w:lang w:val="en-US" w:eastAsia="sv-SE"/>
                  </w:rPr>
                  <w:t>sl-drx-HARQ-RTT-Timer</w:t>
                </w:r>
              </w:ins>
            </w:moveFrom>
          </w:p>
          <w:p w14:paraId="37E526C0" w14:textId="0618D84F" w:rsidR="00553A73" w:rsidDel="00FA6D75" w:rsidRDefault="00553A73">
            <w:pPr>
              <w:pStyle w:val="TAL"/>
              <w:rPr>
                <w:ins w:id="1742" w:author="Huawei" w:date="2022-01-20T16:03:00Z"/>
                <w:lang w:val="en-US" w:eastAsia="sv-SE"/>
              </w:rPr>
            </w:pPr>
            <w:moveFrom w:id="1743" w:author="Rapp_post117" w:date="2022-03-04T21:56:00Z">
              <w:ins w:id="1744" w:author="Huawei" w:date="2022-01-20T16:03:00Z">
                <w:r w:rsidDel="00FA6D75">
                  <w:rPr>
                    <w:lang w:val="en-US" w:eastAsia="sv-SE"/>
                  </w:rPr>
                  <w:t>Value in number of symbols of the BWP where the transport block was received.</w:t>
                </w:r>
              </w:ins>
            </w:moveFrom>
          </w:p>
        </w:tc>
      </w:tr>
      <w:moveFromRangeEnd w:id="1739"/>
      <w:tr w:rsidR="00553A73" w14:paraId="550EB2DE" w14:textId="77777777" w:rsidTr="00553A73">
        <w:trPr>
          <w:ins w:id="17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46" w:author="Huawei" w:date="2022-01-20T16:03:00Z"/>
                <w:b/>
                <w:i/>
                <w:lang w:val="en-US" w:eastAsia="sv-SE"/>
              </w:rPr>
            </w:pPr>
            <w:ins w:id="1747" w:author="Huawei" w:date="2022-01-20T16:03:00Z">
              <w:r>
                <w:rPr>
                  <w:b/>
                  <w:i/>
                  <w:lang w:val="en-US" w:eastAsia="sv-SE"/>
                </w:rPr>
                <w:t>sl-drx-RetransmissionTimer</w:t>
              </w:r>
            </w:ins>
          </w:p>
          <w:p w14:paraId="6D9054B6" w14:textId="77777777" w:rsidR="00553A73" w:rsidRDefault="00553A73">
            <w:pPr>
              <w:pStyle w:val="TAL"/>
              <w:rPr>
                <w:ins w:id="1748" w:author="Huawei" w:date="2022-01-20T16:03:00Z"/>
                <w:lang w:val="en-US" w:eastAsia="sv-SE"/>
              </w:rPr>
            </w:pPr>
            <w:ins w:id="174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51" w:author="Huawei" w:date="2022-01-20T16:03:00Z"/>
                <w:b/>
                <w:i/>
                <w:lang w:val="en-US" w:eastAsia="sv-SE"/>
              </w:rPr>
            </w:pPr>
            <w:ins w:id="1752" w:author="Huawei" w:date="2022-01-20T16:03:00Z">
              <w:r>
                <w:rPr>
                  <w:b/>
                  <w:i/>
                  <w:lang w:val="en-US" w:eastAsia="sv-SE"/>
                </w:rPr>
                <w:t>sl-drx-SlotOffset</w:t>
              </w:r>
            </w:ins>
          </w:p>
          <w:p w14:paraId="42EC3938" w14:textId="77777777" w:rsidR="00553A73" w:rsidRDefault="00553A73">
            <w:pPr>
              <w:pStyle w:val="TAL"/>
              <w:rPr>
                <w:ins w:id="1753" w:author="Huawei" w:date="2022-01-20T16:03:00Z"/>
                <w:lang w:val="en-US" w:eastAsia="sv-SE"/>
              </w:rPr>
            </w:pPr>
            <w:ins w:id="1754"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55" w:author="Huawei" w:date="2022-01-20T16:03:00Z"/>
          <w:rFonts w:eastAsia="MS Mincho"/>
        </w:rPr>
      </w:pPr>
    </w:p>
    <w:p w14:paraId="0E8F5640" w14:textId="03134E8B" w:rsidR="006D6298" w:rsidRDefault="006D6298" w:rsidP="006D6298">
      <w:pPr>
        <w:pStyle w:val="4"/>
        <w:rPr>
          <w:ins w:id="1756" w:author="Rapp_post117" w:date="2022-03-04T21:09:00Z"/>
          <w:i/>
        </w:rPr>
      </w:pPr>
      <w:ins w:id="1757" w:author="Rapp_post117" w:date="2022-03-04T21:09:00Z">
        <w:r>
          <w:rPr>
            <w:i/>
          </w:rPr>
          <w:t>–</w:t>
        </w:r>
        <w:r>
          <w:rPr>
            <w:i/>
          </w:rPr>
          <w:tab/>
        </w:r>
        <w:commentRangeStart w:id="1758"/>
        <w:r>
          <w:rPr>
            <w:i/>
          </w:rPr>
          <w:t>SL-DRX-ConfigUC-</w:t>
        </w:r>
      </w:ins>
      <w:ins w:id="1759" w:author="Rapp_post117" w:date="2022-03-04T21:45:00Z">
        <w:r w:rsidR="00F01F57">
          <w:rPr>
            <w:i/>
          </w:rPr>
          <w:t>SemiStatic</w:t>
        </w:r>
      </w:ins>
      <w:commentRangeEnd w:id="1758"/>
      <w:r w:rsidR="0051120D">
        <w:rPr>
          <w:rStyle w:val="ad"/>
          <w:rFonts w:ascii="Times New Roman" w:hAnsi="Times New Roman"/>
        </w:rPr>
        <w:commentReference w:id="1758"/>
      </w:r>
    </w:p>
    <w:p w14:paraId="2BEC8D73" w14:textId="784748C0" w:rsidR="006D6298" w:rsidRDefault="006D6298" w:rsidP="006D6298">
      <w:pPr>
        <w:rPr>
          <w:ins w:id="1761" w:author="Rapp_post117" w:date="2022-03-04T21:09:00Z"/>
        </w:rPr>
      </w:pPr>
      <w:ins w:id="1762" w:author="Rapp_post117" w:date="2022-03-04T21:09:00Z">
        <w:r>
          <w:t xml:space="preserve">The IE </w:t>
        </w:r>
        <w:commentRangeStart w:id="1763"/>
        <w:r>
          <w:t>SL-</w:t>
        </w:r>
        <w:r>
          <w:rPr>
            <w:i/>
          </w:rPr>
          <w:t>DRX-ConfigUC-Rep</w:t>
        </w:r>
      </w:ins>
      <w:commentRangeEnd w:id="1763"/>
      <w:r w:rsidR="00CE7F40">
        <w:rPr>
          <w:rStyle w:val="ad"/>
        </w:rPr>
        <w:commentReference w:id="1763"/>
      </w:r>
      <w:ins w:id="1764" w:author="Rapp_post117" w:date="2022-03-04T21:09:00Z">
        <w:r>
          <w:t xml:space="preserve"> is used to </w:t>
        </w:r>
      </w:ins>
      <w:ins w:id="1765" w:author="Rapp_post117" w:date="2022-03-04T21:45:00Z">
        <w:r w:rsidR="00F01F57">
          <w:t>configure the semi-static</w:t>
        </w:r>
      </w:ins>
      <w:ins w:id="1766" w:author="Rapp_post117" w:date="2022-03-04T21:09:00Z">
        <w:r>
          <w:t xml:space="preserve"> sidelink DRX related parameters for unicast communication.</w:t>
        </w:r>
      </w:ins>
    </w:p>
    <w:p w14:paraId="2CFB3119" w14:textId="6BF917BE" w:rsidR="006D6298" w:rsidRDefault="006D6298" w:rsidP="006D6298">
      <w:pPr>
        <w:pStyle w:val="TAH"/>
        <w:rPr>
          <w:ins w:id="1767" w:author="Rapp_post117" w:date="2022-03-04T21:09:00Z"/>
          <w:bCs/>
          <w:i/>
          <w:iCs/>
        </w:rPr>
      </w:pPr>
      <w:ins w:id="1768" w:author="Rapp_post117" w:date="2022-03-04T21:09:00Z">
        <w:r>
          <w:rPr>
            <w:bCs/>
            <w:i/>
            <w:iCs/>
          </w:rPr>
          <w:t>SL-DRX-ConfigUC</w:t>
        </w:r>
      </w:ins>
      <w:ins w:id="1769" w:author="Rapp_post117" w:date="2022-03-04T21:10:00Z">
        <w:r>
          <w:rPr>
            <w:bCs/>
            <w:i/>
            <w:iCs/>
          </w:rPr>
          <w:t>-</w:t>
        </w:r>
      </w:ins>
      <w:ins w:id="1770" w:author="Rapp_post117" w:date="2022-03-04T21:45:00Z">
        <w:r w:rsidR="00F01F57">
          <w:rPr>
            <w:bCs/>
            <w:i/>
            <w:iCs/>
          </w:rPr>
          <w:t>SemiStatic</w:t>
        </w:r>
      </w:ins>
      <w:ins w:id="1771" w:author="Rapp_post117" w:date="2022-03-04T21:09:00Z">
        <w:r>
          <w:rPr>
            <w:bCs/>
            <w:i/>
            <w:iCs/>
          </w:rPr>
          <w:t xml:space="preserve"> information element</w:t>
        </w:r>
      </w:ins>
    </w:p>
    <w:p w14:paraId="3B974806" w14:textId="77777777" w:rsidR="006D6298" w:rsidRDefault="006D6298" w:rsidP="006D6298">
      <w:pPr>
        <w:pStyle w:val="PL"/>
        <w:rPr>
          <w:ins w:id="1772" w:author="Rapp_post117" w:date="2022-03-04T21:09:00Z"/>
        </w:rPr>
      </w:pPr>
      <w:ins w:id="1773" w:author="Rapp_post117" w:date="2022-03-04T21:09:00Z">
        <w:r>
          <w:t>-- ASN1START</w:t>
        </w:r>
      </w:ins>
    </w:p>
    <w:p w14:paraId="35B2F402" w14:textId="7290D98F" w:rsidR="006D6298" w:rsidRDefault="006D6298" w:rsidP="006D6298">
      <w:pPr>
        <w:pStyle w:val="PL"/>
        <w:rPr>
          <w:ins w:id="1774" w:author="Rapp_post117" w:date="2022-03-04T21:09:00Z"/>
        </w:rPr>
      </w:pPr>
      <w:ins w:id="1775" w:author="Rapp_post117" w:date="2022-03-04T21:09:00Z">
        <w:r>
          <w:t>-- TAG-DRX-CONFIGUC</w:t>
        </w:r>
      </w:ins>
      <w:ins w:id="1776" w:author="Rapp_post117" w:date="2022-03-04T21:46:00Z">
        <w:r w:rsidR="00F01F57">
          <w:t>SEMISTATIC</w:t>
        </w:r>
      </w:ins>
      <w:ins w:id="1777" w:author="Rapp_post117" w:date="2022-03-04T21:09:00Z">
        <w:r>
          <w:t>-START</w:t>
        </w:r>
      </w:ins>
    </w:p>
    <w:p w14:paraId="2D47C4CC" w14:textId="77777777" w:rsidR="006D6298" w:rsidRDefault="006D6298" w:rsidP="006D6298">
      <w:pPr>
        <w:pStyle w:val="PL"/>
        <w:rPr>
          <w:ins w:id="1778" w:author="Rapp_post117" w:date="2022-03-04T21:09:00Z"/>
        </w:rPr>
      </w:pPr>
    </w:p>
    <w:p w14:paraId="3555984F" w14:textId="0911DC4F" w:rsidR="006D6298" w:rsidRDefault="006D6298" w:rsidP="006D6298">
      <w:pPr>
        <w:pStyle w:val="PL"/>
        <w:rPr>
          <w:ins w:id="1779" w:author="Rapp_post117" w:date="2022-03-04T21:09:00Z"/>
        </w:rPr>
      </w:pPr>
      <w:ins w:id="1780" w:author="Rapp_post117" w:date="2022-03-04T21:09:00Z">
        <w:r>
          <w:t>SL-DRX-ConfigUC</w:t>
        </w:r>
      </w:ins>
      <w:ins w:id="1781" w:author="OPPO (Qianxi)" w:date="2022-03-07T10:58:00Z">
        <w:r w:rsidR="001318E4">
          <w:t>-Semi</w:t>
        </w:r>
      </w:ins>
      <w:ins w:id="1782" w:author="OPPO (Qianxi)" w:date="2022-03-07T10:59:00Z">
        <w:r w:rsidR="001318E4">
          <w:t>Static</w:t>
        </w:r>
      </w:ins>
      <w:ins w:id="1783" w:author="OPPO (Qianxi)" w:date="2022-03-07T11:24:00Z">
        <w:r w:rsidR="00F86A7E">
          <w:t>-r17</w:t>
        </w:r>
      </w:ins>
      <w:ins w:id="1784"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85" w:author="Rapp_post117" w:date="2022-03-04T21:09:00Z"/>
        </w:rPr>
      </w:pPr>
      <w:ins w:id="1786" w:author="Rapp_post117" w:date="2022-03-04T21:09:00Z">
        <w:r>
          <w:t xml:space="preserve">    sl-drx-onDurationTimer</w:t>
        </w:r>
      </w:ins>
      <w:ins w:id="1787" w:author="OPPO (Qianxi)" w:date="2022-03-07T11:24:00Z">
        <w:r w:rsidR="0066145C">
          <w:t>-r17</w:t>
        </w:r>
      </w:ins>
      <w:ins w:id="1788"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89" w:author="Rapp_post117" w:date="2022-03-04T21:09:00Z"/>
        </w:rPr>
      </w:pPr>
      <w:ins w:id="1790" w:author="Rapp_post117" w:date="2022-03-04T21:09:00Z">
        <w:r>
          <w:t xml:space="preserve">                                                subMilliSeconds INTEGER (1..31),</w:t>
        </w:r>
      </w:ins>
    </w:p>
    <w:p w14:paraId="2EB03EAA" w14:textId="77777777" w:rsidR="006D6298" w:rsidRDefault="006D6298" w:rsidP="006D6298">
      <w:pPr>
        <w:pStyle w:val="PL"/>
        <w:rPr>
          <w:ins w:id="1791" w:author="Rapp_post117" w:date="2022-03-04T21:09:00Z"/>
        </w:rPr>
      </w:pPr>
      <w:ins w:id="1792" w:author="Rapp_post117" w:date="2022-03-04T21:09:00Z">
        <w:r>
          <w:t xml:space="preserve">                                                milliSeconds    ENUMERATED {</w:t>
        </w:r>
      </w:ins>
    </w:p>
    <w:p w14:paraId="3A60D973" w14:textId="77777777" w:rsidR="006D6298" w:rsidRDefault="006D6298" w:rsidP="006D6298">
      <w:pPr>
        <w:pStyle w:val="PL"/>
        <w:rPr>
          <w:ins w:id="1793" w:author="Rapp_post117" w:date="2022-03-04T21:09:00Z"/>
        </w:rPr>
      </w:pPr>
      <w:ins w:id="1794" w:author="Rapp_post117" w:date="2022-03-04T21:09:00Z">
        <w:r>
          <w:t xml:space="preserve">                                                    ms1, ms2, ms3, ms4, ms5, ms6, ms8, ms10, ms20, ms30, ms40, ms50, ms60,</w:t>
        </w:r>
      </w:ins>
    </w:p>
    <w:p w14:paraId="3082D484" w14:textId="77777777" w:rsidR="006D6298" w:rsidRDefault="006D6298" w:rsidP="006D6298">
      <w:pPr>
        <w:pStyle w:val="PL"/>
        <w:rPr>
          <w:ins w:id="1795" w:author="Rapp_post117" w:date="2022-03-04T21:09:00Z"/>
        </w:rPr>
      </w:pPr>
      <w:ins w:id="1796" w:author="Rapp_post117" w:date="2022-03-04T21:09:00Z">
        <w:r>
          <w:t xml:space="preserve">                                                    ms80, ms100, ms200, ms300, ms400, ms500, ms600, ms800, ms1000, ms1200,</w:t>
        </w:r>
      </w:ins>
    </w:p>
    <w:p w14:paraId="261F8739" w14:textId="77777777" w:rsidR="006D6298" w:rsidRDefault="006D6298" w:rsidP="006D6298">
      <w:pPr>
        <w:pStyle w:val="PL"/>
        <w:rPr>
          <w:ins w:id="1797" w:author="Rapp_post117" w:date="2022-03-04T21:09:00Z"/>
        </w:rPr>
      </w:pPr>
      <w:ins w:id="1798" w:author="Rapp_post117" w:date="2022-03-04T21:09:00Z">
        <w:r>
          <w:t xml:space="preserve">                                                    ms1600, spare8, spare7, spare6, spare5, spare4, spare3, spare2, spare1 }</w:t>
        </w:r>
      </w:ins>
    </w:p>
    <w:p w14:paraId="2293632F" w14:textId="77777777" w:rsidR="006D6298" w:rsidRDefault="006D6298" w:rsidP="006D6298">
      <w:pPr>
        <w:pStyle w:val="PL"/>
        <w:rPr>
          <w:ins w:id="1799" w:author="Rapp_post117" w:date="2022-03-04T21:09:00Z"/>
        </w:rPr>
      </w:pPr>
      <w:ins w:id="1800" w:author="Rapp_post117" w:date="2022-03-04T21:09:00Z">
        <w:r>
          <w:t xml:space="preserve">                                            },</w:t>
        </w:r>
      </w:ins>
    </w:p>
    <w:p w14:paraId="09059F9E" w14:textId="15832F86" w:rsidR="006D6298" w:rsidRDefault="00F01F57" w:rsidP="006D6298">
      <w:pPr>
        <w:pStyle w:val="PL"/>
        <w:rPr>
          <w:ins w:id="1801" w:author="Rapp_post117" w:date="2022-03-04T21:09:00Z"/>
        </w:rPr>
      </w:pPr>
      <w:ins w:id="1802" w:author="Rapp_post117" w:date="2022-03-04T21:46:00Z">
        <w:r>
          <w:t xml:space="preserve">    </w:t>
        </w:r>
      </w:ins>
      <w:ins w:id="1803" w:author="Rapp_post117" w:date="2022-03-04T21:09:00Z">
        <w:r w:rsidR="006D6298" w:rsidRPr="007A317A">
          <w:t>sl-drx-CycleStartOffset</w:t>
        </w:r>
      </w:ins>
      <w:ins w:id="1804" w:author="OPPO (Qianxi)" w:date="2022-03-07T11:24:00Z">
        <w:r w:rsidR="0066145C">
          <w:t>-r17</w:t>
        </w:r>
      </w:ins>
      <w:ins w:id="1805"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806" w:author="Rapp_post117" w:date="2022-03-04T21:09:00Z"/>
        </w:rPr>
      </w:pPr>
      <w:ins w:id="1807" w:author="Rapp_post117" w:date="2022-03-04T21:09:00Z">
        <w:r>
          <w:t xml:space="preserve">        ms10                                    </w:t>
        </w:r>
        <w:r>
          <w:rPr>
            <w:color w:val="993366"/>
          </w:rPr>
          <w:t>INTEGER</w:t>
        </w:r>
        <w:r>
          <w:t>(0..9),</w:t>
        </w:r>
      </w:ins>
    </w:p>
    <w:p w14:paraId="395586DA" w14:textId="77777777" w:rsidR="006D6298" w:rsidRDefault="006D6298" w:rsidP="006D6298">
      <w:pPr>
        <w:pStyle w:val="PL"/>
        <w:rPr>
          <w:ins w:id="1808" w:author="Rapp_post117" w:date="2022-03-04T21:09:00Z"/>
        </w:rPr>
      </w:pPr>
      <w:ins w:id="1809" w:author="Rapp_post117" w:date="2022-03-04T21:09:00Z">
        <w:r>
          <w:t xml:space="preserve">        ms20                                    </w:t>
        </w:r>
        <w:r>
          <w:rPr>
            <w:color w:val="993366"/>
          </w:rPr>
          <w:t>INTEGER</w:t>
        </w:r>
        <w:r>
          <w:t>(0..19),</w:t>
        </w:r>
      </w:ins>
    </w:p>
    <w:p w14:paraId="21232493" w14:textId="77777777" w:rsidR="006D6298" w:rsidRDefault="006D6298" w:rsidP="006D6298">
      <w:pPr>
        <w:pStyle w:val="PL"/>
        <w:rPr>
          <w:ins w:id="1810" w:author="Rapp_post117" w:date="2022-03-04T21:09:00Z"/>
        </w:rPr>
      </w:pPr>
      <w:ins w:id="1811" w:author="Rapp_post117" w:date="2022-03-04T21:09:00Z">
        <w:r>
          <w:t xml:space="preserve">        ms32                                    </w:t>
        </w:r>
        <w:r>
          <w:rPr>
            <w:color w:val="993366"/>
          </w:rPr>
          <w:t>INTEGER</w:t>
        </w:r>
        <w:r>
          <w:t>(0..31),</w:t>
        </w:r>
      </w:ins>
    </w:p>
    <w:p w14:paraId="5C3EEAE6" w14:textId="77777777" w:rsidR="006D6298" w:rsidRDefault="006D6298" w:rsidP="006D6298">
      <w:pPr>
        <w:pStyle w:val="PL"/>
        <w:rPr>
          <w:ins w:id="1812" w:author="Rapp_post117" w:date="2022-03-04T21:09:00Z"/>
        </w:rPr>
      </w:pPr>
      <w:ins w:id="1813" w:author="Rapp_post117" w:date="2022-03-04T21:09:00Z">
        <w:r>
          <w:t xml:space="preserve">        ms40                                    </w:t>
        </w:r>
        <w:r>
          <w:rPr>
            <w:color w:val="993366"/>
          </w:rPr>
          <w:t>INTEGER</w:t>
        </w:r>
        <w:r>
          <w:t>(0..39),</w:t>
        </w:r>
      </w:ins>
    </w:p>
    <w:p w14:paraId="74C66F0A" w14:textId="77777777" w:rsidR="006D6298" w:rsidRDefault="006D6298" w:rsidP="006D6298">
      <w:pPr>
        <w:pStyle w:val="PL"/>
        <w:rPr>
          <w:ins w:id="1814" w:author="Rapp_post117" w:date="2022-03-04T21:09:00Z"/>
        </w:rPr>
      </w:pPr>
      <w:ins w:id="1815" w:author="Rapp_post117" w:date="2022-03-04T21:09:00Z">
        <w:r>
          <w:t xml:space="preserve">        ms60                                    </w:t>
        </w:r>
        <w:r>
          <w:rPr>
            <w:color w:val="993366"/>
          </w:rPr>
          <w:t>INTEGER</w:t>
        </w:r>
        <w:r>
          <w:t>(0..59),</w:t>
        </w:r>
      </w:ins>
    </w:p>
    <w:p w14:paraId="7B9ECBA4" w14:textId="77777777" w:rsidR="006D6298" w:rsidRDefault="006D6298" w:rsidP="006D6298">
      <w:pPr>
        <w:pStyle w:val="PL"/>
        <w:rPr>
          <w:ins w:id="1816" w:author="Rapp_post117" w:date="2022-03-04T21:09:00Z"/>
        </w:rPr>
      </w:pPr>
      <w:ins w:id="1817" w:author="Rapp_post117" w:date="2022-03-04T21:09:00Z">
        <w:r>
          <w:t xml:space="preserve">        ms64                                    </w:t>
        </w:r>
        <w:r>
          <w:rPr>
            <w:color w:val="993366"/>
          </w:rPr>
          <w:t>INTEGER</w:t>
        </w:r>
        <w:r>
          <w:t>(0..63),</w:t>
        </w:r>
      </w:ins>
    </w:p>
    <w:p w14:paraId="15F739E8" w14:textId="77777777" w:rsidR="006D6298" w:rsidRDefault="006D6298" w:rsidP="006D6298">
      <w:pPr>
        <w:pStyle w:val="PL"/>
        <w:rPr>
          <w:ins w:id="1818" w:author="Rapp_post117" w:date="2022-03-04T21:09:00Z"/>
        </w:rPr>
      </w:pPr>
      <w:ins w:id="1819" w:author="Rapp_post117" w:date="2022-03-04T21:09:00Z">
        <w:r>
          <w:t xml:space="preserve">        ms70                                    </w:t>
        </w:r>
        <w:r>
          <w:rPr>
            <w:color w:val="993366"/>
          </w:rPr>
          <w:t>INTEGER</w:t>
        </w:r>
        <w:r>
          <w:t>(0..69),</w:t>
        </w:r>
      </w:ins>
    </w:p>
    <w:p w14:paraId="48753F57" w14:textId="77777777" w:rsidR="006D6298" w:rsidRDefault="006D6298" w:rsidP="006D6298">
      <w:pPr>
        <w:pStyle w:val="PL"/>
        <w:rPr>
          <w:ins w:id="1820" w:author="Rapp_post117" w:date="2022-03-04T21:09:00Z"/>
        </w:rPr>
      </w:pPr>
      <w:ins w:id="1821"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22" w:author="Rapp_post117" w:date="2022-03-04T21:09:00Z"/>
        </w:rPr>
      </w:pPr>
      <w:ins w:id="1823" w:author="Rapp_post117" w:date="2022-03-04T21:09:00Z">
        <w:r>
          <w:t xml:space="preserve">        ms128                                   </w:t>
        </w:r>
        <w:r>
          <w:rPr>
            <w:color w:val="993366"/>
          </w:rPr>
          <w:t>INTEGER</w:t>
        </w:r>
        <w:r>
          <w:t>(0..127),</w:t>
        </w:r>
      </w:ins>
    </w:p>
    <w:p w14:paraId="3ED48014" w14:textId="77777777" w:rsidR="006D6298" w:rsidRDefault="006D6298" w:rsidP="006D6298">
      <w:pPr>
        <w:pStyle w:val="PL"/>
        <w:rPr>
          <w:ins w:id="1824" w:author="Rapp_post117" w:date="2022-03-04T21:09:00Z"/>
        </w:rPr>
      </w:pPr>
      <w:ins w:id="1825" w:author="Rapp_post117" w:date="2022-03-04T21:09:00Z">
        <w:r>
          <w:t xml:space="preserve">        ms160                                   </w:t>
        </w:r>
        <w:r>
          <w:rPr>
            <w:color w:val="993366"/>
          </w:rPr>
          <w:t>INTEGER</w:t>
        </w:r>
        <w:r>
          <w:t>(0..159),</w:t>
        </w:r>
      </w:ins>
    </w:p>
    <w:p w14:paraId="79425DAC" w14:textId="77777777" w:rsidR="006D6298" w:rsidRDefault="006D6298" w:rsidP="006D6298">
      <w:pPr>
        <w:pStyle w:val="PL"/>
        <w:rPr>
          <w:ins w:id="1826" w:author="Rapp_post117" w:date="2022-03-04T21:09:00Z"/>
        </w:rPr>
      </w:pPr>
      <w:ins w:id="1827" w:author="Rapp_post117" w:date="2022-03-04T21:09:00Z">
        <w:r>
          <w:t xml:space="preserve">        ms256                                   </w:t>
        </w:r>
        <w:r>
          <w:rPr>
            <w:color w:val="993366"/>
          </w:rPr>
          <w:t>INTEGER</w:t>
        </w:r>
        <w:r>
          <w:t>(0..255),</w:t>
        </w:r>
      </w:ins>
    </w:p>
    <w:p w14:paraId="02108A98" w14:textId="77777777" w:rsidR="006D6298" w:rsidRDefault="006D6298" w:rsidP="006D6298">
      <w:pPr>
        <w:pStyle w:val="PL"/>
        <w:rPr>
          <w:ins w:id="1828" w:author="Rapp_post117" w:date="2022-03-04T21:09:00Z"/>
        </w:rPr>
      </w:pPr>
      <w:ins w:id="1829" w:author="Rapp_post117" w:date="2022-03-04T21:09:00Z">
        <w:r>
          <w:t xml:space="preserve">        ms320                                   </w:t>
        </w:r>
        <w:r>
          <w:rPr>
            <w:color w:val="993366"/>
          </w:rPr>
          <w:t>INTEGER</w:t>
        </w:r>
        <w:r>
          <w:t>(0..319),</w:t>
        </w:r>
      </w:ins>
    </w:p>
    <w:p w14:paraId="4FA1AD7A" w14:textId="77777777" w:rsidR="006D6298" w:rsidRDefault="006D6298" w:rsidP="006D6298">
      <w:pPr>
        <w:pStyle w:val="PL"/>
        <w:rPr>
          <w:ins w:id="1830" w:author="Rapp_post117" w:date="2022-03-04T21:09:00Z"/>
        </w:rPr>
      </w:pPr>
      <w:ins w:id="1831" w:author="Rapp_post117" w:date="2022-03-04T21:09:00Z">
        <w:r>
          <w:t xml:space="preserve">        ms512                                   </w:t>
        </w:r>
        <w:r>
          <w:rPr>
            <w:color w:val="993366"/>
          </w:rPr>
          <w:t>INTEGER</w:t>
        </w:r>
        <w:r>
          <w:t>(0..511),</w:t>
        </w:r>
      </w:ins>
    </w:p>
    <w:p w14:paraId="08890D5F" w14:textId="77777777" w:rsidR="006D6298" w:rsidRDefault="006D6298" w:rsidP="006D6298">
      <w:pPr>
        <w:pStyle w:val="PL"/>
        <w:rPr>
          <w:ins w:id="1832" w:author="Rapp_post117" w:date="2022-03-04T21:09:00Z"/>
        </w:rPr>
      </w:pPr>
      <w:ins w:id="1833" w:author="Rapp_post117" w:date="2022-03-04T21:09:00Z">
        <w:r>
          <w:t xml:space="preserve">        ms640                                   </w:t>
        </w:r>
        <w:r>
          <w:rPr>
            <w:color w:val="993366"/>
          </w:rPr>
          <w:t>INTEGER</w:t>
        </w:r>
        <w:r>
          <w:t>(0..639),</w:t>
        </w:r>
      </w:ins>
    </w:p>
    <w:p w14:paraId="0CD2BD26" w14:textId="77777777" w:rsidR="006D6298" w:rsidRDefault="006D6298" w:rsidP="006D6298">
      <w:pPr>
        <w:pStyle w:val="PL"/>
        <w:rPr>
          <w:ins w:id="1834" w:author="Rapp_post117" w:date="2022-03-04T21:09:00Z"/>
        </w:rPr>
      </w:pPr>
      <w:ins w:id="1835" w:author="Rapp_post117" w:date="2022-03-04T21:09:00Z">
        <w:r>
          <w:t xml:space="preserve">        ms1024                                  </w:t>
        </w:r>
        <w:r>
          <w:rPr>
            <w:color w:val="993366"/>
          </w:rPr>
          <w:t>INTEGER</w:t>
        </w:r>
        <w:r>
          <w:t>(0..1023),</w:t>
        </w:r>
      </w:ins>
    </w:p>
    <w:p w14:paraId="0BAF00CC" w14:textId="77777777" w:rsidR="006D6298" w:rsidRDefault="006D6298" w:rsidP="006D6298">
      <w:pPr>
        <w:pStyle w:val="PL"/>
        <w:rPr>
          <w:ins w:id="1836" w:author="Rapp_post117" w:date="2022-03-04T21:09:00Z"/>
        </w:rPr>
      </w:pPr>
      <w:ins w:id="1837" w:author="Rapp_post117" w:date="2022-03-04T21:09:00Z">
        <w:r>
          <w:t xml:space="preserve">        ms1280                                  </w:t>
        </w:r>
        <w:r>
          <w:rPr>
            <w:color w:val="993366"/>
          </w:rPr>
          <w:t>INTEGER</w:t>
        </w:r>
        <w:r>
          <w:t>(0..1279),</w:t>
        </w:r>
      </w:ins>
    </w:p>
    <w:p w14:paraId="53BE491B" w14:textId="77777777" w:rsidR="006D6298" w:rsidRDefault="006D6298" w:rsidP="006D6298">
      <w:pPr>
        <w:pStyle w:val="PL"/>
        <w:rPr>
          <w:ins w:id="1838" w:author="Rapp_post117" w:date="2022-03-04T21:09:00Z"/>
        </w:rPr>
      </w:pPr>
      <w:ins w:id="1839" w:author="Rapp_post117" w:date="2022-03-04T21:09:00Z">
        <w:r>
          <w:t xml:space="preserve">        ms2048                                  </w:t>
        </w:r>
        <w:r>
          <w:rPr>
            <w:color w:val="993366"/>
          </w:rPr>
          <w:t>INTEGER</w:t>
        </w:r>
        <w:r>
          <w:t>(0..2047),</w:t>
        </w:r>
      </w:ins>
    </w:p>
    <w:p w14:paraId="46077716" w14:textId="77777777" w:rsidR="006D6298" w:rsidRDefault="006D6298" w:rsidP="006D6298">
      <w:pPr>
        <w:pStyle w:val="PL"/>
        <w:rPr>
          <w:ins w:id="1840" w:author="Rapp_post117" w:date="2022-03-04T21:09:00Z"/>
        </w:rPr>
      </w:pPr>
      <w:ins w:id="1841" w:author="Rapp_post117" w:date="2022-03-04T21:09:00Z">
        <w:r>
          <w:t xml:space="preserve">        ms2560                                  </w:t>
        </w:r>
        <w:r>
          <w:rPr>
            <w:color w:val="993366"/>
          </w:rPr>
          <w:t>INTEGER</w:t>
        </w:r>
        <w:r>
          <w:t>(0..2559),</w:t>
        </w:r>
      </w:ins>
    </w:p>
    <w:p w14:paraId="27705E83" w14:textId="77777777" w:rsidR="006D6298" w:rsidRDefault="006D6298" w:rsidP="006D6298">
      <w:pPr>
        <w:pStyle w:val="PL"/>
        <w:rPr>
          <w:ins w:id="1842" w:author="Rapp_post117" w:date="2022-03-04T21:09:00Z"/>
        </w:rPr>
      </w:pPr>
      <w:ins w:id="1843" w:author="Rapp_post117" w:date="2022-03-04T21:09:00Z">
        <w:r>
          <w:t xml:space="preserve">        ms5120                                  </w:t>
        </w:r>
        <w:r>
          <w:rPr>
            <w:color w:val="993366"/>
          </w:rPr>
          <w:t>INTEGER</w:t>
        </w:r>
        <w:r>
          <w:t>(0..5119),</w:t>
        </w:r>
      </w:ins>
    </w:p>
    <w:p w14:paraId="1CE68110" w14:textId="77777777" w:rsidR="006D6298" w:rsidRDefault="006D6298" w:rsidP="006D6298">
      <w:pPr>
        <w:pStyle w:val="PL"/>
        <w:rPr>
          <w:ins w:id="1844" w:author="Rapp_post117" w:date="2022-03-04T21:09:00Z"/>
        </w:rPr>
      </w:pPr>
      <w:ins w:id="1845" w:author="Rapp_post117" w:date="2022-03-04T21:09:00Z">
        <w:r>
          <w:t xml:space="preserve">        ms10240                                 </w:t>
        </w:r>
        <w:r>
          <w:rPr>
            <w:color w:val="993366"/>
          </w:rPr>
          <w:t>INTEGER</w:t>
        </w:r>
        <w:r>
          <w:t>(0..10239)</w:t>
        </w:r>
      </w:ins>
    </w:p>
    <w:p w14:paraId="51F20280" w14:textId="7E237840" w:rsidR="006D6298" w:rsidRDefault="006D6298" w:rsidP="006D6298">
      <w:pPr>
        <w:pStyle w:val="PL"/>
        <w:rPr>
          <w:ins w:id="1846" w:author="Rapp_post117" w:date="2022-03-04T21:09:00Z"/>
        </w:rPr>
      </w:pPr>
      <w:ins w:id="1847" w:author="Rapp_post117" w:date="2022-03-04T21:09:00Z">
        <w:r>
          <w:t>},</w:t>
        </w:r>
      </w:ins>
    </w:p>
    <w:p w14:paraId="5B105DB4" w14:textId="06EAE4BE" w:rsidR="00C4602E" w:rsidRPr="00D27132" w:rsidRDefault="00C4602E" w:rsidP="00C4602E">
      <w:pPr>
        <w:pStyle w:val="PL"/>
        <w:rPr>
          <w:ins w:id="1848" w:author="Rapp_post117" w:date="2022-03-04T21:22:00Z"/>
        </w:rPr>
      </w:pPr>
      <w:ins w:id="1849" w:author="Rapp_post117" w:date="2022-03-04T21:22:00Z">
        <w:r>
          <w:t xml:space="preserve">    </w:t>
        </w:r>
      </w:ins>
      <w:ins w:id="1850" w:author="Rapp_post117" w:date="2022-03-04T21:48:00Z">
        <w:r w:rsidR="00FE09A9">
          <w:t>sl-</w:t>
        </w:r>
      </w:ins>
      <w:ins w:id="1851" w:author="Rapp_post117" w:date="2022-03-04T21:22:00Z">
        <w:r w:rsidRPr="00D27132">
          <w:t>drx-Cycle</w:t>
        </w:r>
      </w:ins>
      <w:ins w:id="1852" w:author="OPPO (Qianxi)" w:date="2022-03-07T11:24:00Z">
        <w:r w:rsidR="0066145C">
          <w:t>-r17</w:t>
        </w:r>
      </w:ins>
      <w:ins w:id="1853" w:author="Rapp_post117" w:date="2022-03-04T21:22:00Z">
        <w:r w:rsidRPr="00D27132">
          <w:t xml:space="preserve">         </w:t>
        </w:r>
        <w:r>
          <w:t xml:space="preserve">    </w:t>
        </w:r>
      </w:ins>
      <w:ins w:id="1854" w:author="Rapp_post117" w:date="2022-03-04T21:23:00Z">
        <w:r>
          <w:t xml:space="preserve"> </w:t>
        </w:r>
      </w:ins>
      <w:ins w:id="1855" w:author="Rapp_post117" w:date="2022-03-04T21:22:00Z">
        <w:r w:rsidRPr="00D27132">
          <w:t xml:space="preserve">          ENUMERATED{</w:t>
        </w:r>
      </w:ins>
    </w:p>
    <w:p w14:paraId="020007E4" w14:textId="77777777" w:rsidR="00B53104" w:rsidRDefault="00C4602E" w:rsidP="00C4602E">
      <w:pPr>
        <w:pStyle w:val="PL"/>
        <w:rPr>
          <w:ins w:id="1856" w:author="Rapp_post117" w:date="2022-03-04T21:34:00Z"/>
        </w:rPr>
      </w:pPr>
      <w:ins w:id="1857" w:author="Rapp_post117" w:date="2022-03-04T21:22:00Z">
        <w:r w:rsidRPr="00D27132">
          <w:t xml:space="preserve">                                        </w:t>
        </w:r>
      </w:ins>
      <w:ins w:id="1858" w:author="Rapp_post117" w:date="2022-03-04T21:23:00Z">
        <w:r>
          <w:t xml:space="preserve">    </w:t>
        </w:r>
      </w:ins>
      <w:ins w:id="1859" w:author="Rapp_post117" w:date="2022-03-04T21:22:00Z">
        <w:r w:rsidRPr="00D27132">
          <w:t>ms2, ms3, ms4, ms5, ms6, ms8, ms10, ms16,</w:t>
        </w:r>
      </w:ins>
    </w:p>
    <w:p w14:paraId="147FD33F" w14:textId="77777777" w:rsidR="00B53104" w:rsidRDefault="00B53104" w:rsidP="00C4602E">
      <w:pPr>
        <w:pStyle w:val="PL"/>
        <w:rPr>
          <w:ins w:id="1860" w:author="Rapp_post117" w:date="2022-03-04T21:34:00Z"/>
        </w:rPr>
      </w:pPr>
      <w:ins w:id="1861" w:author="Rapp_post117" w:date="2022-03-04T21:34:00Z">
        <w:r>
          <w:t xml:space="preserve">                                           </w:t>
        </w:r>
      </w:ins>
      <w:ins w:id="1862" w:author="Rapp_post117" w:date="2022-03-04T21:22:00Z">
        <w:r w:rsidR="00C4602E" w:rsidRPr="00D27132">
          <w:t xml:space="preserve"> ms20, ms30, ms40, ms64, ms80, ms128, ms1</w:t>
        </w:r>
        <w:r w:rsidR="0058359D">
          <w:t xml:space="preserve">60, </w:t>
        </w:r>
      </w:ins>
      <w:ins w:id="1863" w:author="Rapp_post117" w:date="2022-03-04T21:33:00Z">
        <w:r>
          <w:t>ms200,</w:t>
        </w:r>
      </w:ins>
    </w:p>
    <w:p w14:paraId="31D2C285" w14:textId="77777777" w:rsidR="00B53104" w:rsidRDefault="00B53104" w:rsidP="00C4602E">
      <w:pPr>
        <w:pStyle w:val="PL"/>
        <w:rPr>
          <w:ins w:id="1864" w:author="Rapp_post117" w:date="2022-03-04T21:34:00Z"/>
        </w:rPr>
      </w:pPr>
      <w:ins w:id="1865" w:author="Rapp_post117" w:date="2022-03-04T21:34:00Z">
        <w:r>
          <w:t xml:space="preserve">                                            </w:t>
        </w:r>
      </w:ins>
      <w:ins w:id="1866" w:author="Rapp_post117" w:date="2022-03-04T21:22:00Z">
        <w:r w:rsidR="0058359D">
          <w:t>ms256, ms320, ms512, ms640,</w:t>
        </w:r>
      </w:ins>
      <w:ins w:id="1867" w:author="Rapp_post117" w:date="2022-03-04T21:28:00Z">
        <w:r w:rsidR="0058359D">
          <w:t xml:space="preserve"> ms</w:t>
        </w:r>
        <w:r w:rsidR="00AA56C5">
          <w:t xml:space="preserve">720, </w:t>
        </w:r>
        <w:r w:rsidR="0058359D">
          <w:t>ms800</w:t>
        </w:r>
      </w:ins>
      <w:ins w:id="1868" w:author="Rapp_post117" w:date="2022-03-04T21:22:00Z">
        <w:r w:rsidR="00C4602E" w:rsidRPr="00D27132">
          <w:t xml:space="preserve">, </w:t>
        </w:r>
      </w:ins>
      <w:ins w:id="1869" w:author="Rapp_post117" w:date="2022-03-04T21:29:00Z">
        <w:r w:rsidR="00AA56C5">
          <w:t>ms1000</w:t>
        </w:r>
      </w:ins>
      <w:ins w:id="1870" w:author="Rapp_post117" w:date="2022-03-04T21:22:00Z">
        <w:r w:rsidR="00C4602E" w:rsidRPr="00D27132">
          <w:t xml:space="preserve">, </w:t>
        </w:r>
      </w:ins>
      <w:ins w:id="1871" w:author="Rapp_post117" w:date="2022-03-04T21:29:00Z">
        <w:r w:rsidR="00AA56C5">
          <w:t>ms2560</w:t>
        </w:r>
      </w:ins>
      <w:ins w:id="1872" w:author="Rapp_post117" w:date="2022-03-04T21:22:00Z">
        <w:r w:rsidR="00C4602E" w:rsidRPr="00D27132">
          <w:t>,</w:t>
        </w:r>
      </w:ins>
    </w:p>
    <w:p w14:paraId="6F6ACE1C" w14:textId="410BB676" w:rsidR="00C4602E" w:rsidRDefault="00B53104" w:rsidP="00C4602E">
      <w:pPr>
        <w:pStyle w:val="PL"/>
        <w:rPr>
          <w:ins w:id="1873" w:author="Rapp_post117" w:date="2022-03-04T21:24:00Z"/>
        </w:rPr>
      </w:pPr>
      <w:ins w:id="1874" w:author="Rapp_post117" w:date="2022-03-04T21:34:00Z">
        <w:r>
          <w:t xml:space="preserve">                                           </w:t>
        </w:r>
      </w:ins>
      <w:ins w:id="1875" w:author="Rapp_post117" w:date="2022-03-04T21:22:00Z">
        <w:r w:rsidR="00C4602E" w:rsidRPr="00D27132">
          <w:t xml:space="preserve"> </w:t>
        </w:r>
      </w:ins>
      <w:ins w:id="1876" w:author="Rapp_post117" w:date="2022-03-04T21:30:00Z">
        <w:r w:rsidR="00AA56C5">
          <w:t xml:space="preserve">ms5120, </w:t>
        </w:r>
        <w:r w:rsidR="0034170A">
          <w:t>ms7200</w:t>
        </w:r>
      </w:ins>
      <w:ins w:id="1877" w:author="Rapp_post117" w:date="2022-03-04T21:31:00Z">
        <w:r w:rsidR="0034170A">
          <w:t xml:space="preserve">, </w:t>
        </w:r>
      </w:ins>
      <w:ins w:id="1878" w:author="Rapp_post117" w:date="2022-03-04T21:27:00Z">
        <w:r w:rsidR="0058359D">
          <w:t>ms10240</w:t>
        </w:r>
      </w:ins>
      <w:ins w:id="1879" w:author="Rapp_post117" w:date="2022-03-04T21:22:00Z">
        <w:r w:rsidR="00C4602E" w:rsidRPr="00D27132">
          <w:t>, spare5, spare4, spare3, spare2, spare1}</w:t>
        </w:r>
      </w:ins>
    </w:p>
    <w:p w14:paraId="39AEFB27" w14:textId="6F72036D" w:rsidR="006D6298" w:rsidRDefault="006D6298" w:rsidP="00C4602E">
      <w:pPr>
        <w:pStyle w:val="PL"/>
        <w:rPr>
          <w:ins w:id="1880" w:author="Rapp_post117" w:date="2022-03-04T21:09:00Z"/>
        </w:rPr>
      </w:pPr>
      <w:ins w:id="1881"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LG: SeoYoung Back" w:date="2022-03-08T11:51:00Z"/>
          <w:rFonts w:ascii="Courier New" w:hAnsi="Courier New"/>
          <w:sz w:val="16"/>
          <w:lang w:eastAsia="en-GB"/>
        </w:rPr>
      </w:pPr>
    </w:p>
    <w:p w14:paraId="543BEE3C" w14:textId="2574445C" w:rsidR="00E4393B" w:rsidRDefault="00E4393B"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Rapp_post117" w:date="2022-03-04T21:09:00Z"/>
          <w:rFonts w:ascii="Courier New" w:hAnsi="Courier New" w:hint="eastAsia"/>
          <w:sz w:val="16"/>
          <w:lang w:eastAsia="ko-KR"/>
        </w:rPr>
      </w:pPr>
      <w:ins w:id="1884" w:author="LG: SeoYoung Back" w:date="2022-03-08T11:51:00Z">
        <w:r>
          <w:rPr>
            <w:rFonts w:ascii="Courier New" w:hAnsi="Courier New" w:hint="eastAsia"/>
            <w:sz w:val="16"/>
            <w:lang w:eastAsia="ko-KR"/>
          </w:rPr>
          <w:t>-</w:t>
        </w:r>
        <w:r>
          <w:rPr>
            <w:rFonts w:ascii="Courier New" w:hAnsi="Courier New"/>
            <w:sz w:val="16"/>
            <w:lang w:eastAsia="ko-KR"/>
          </w:rPr>
          <w:t>-</w:t>
        </w:r>
      </w:ins>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 w:author="Rapp_post117" w:date="2022-03-04T21:09:00Z"/>
          <w:rFonts w:ascii="Courier New" w:hAnsi="Courier New"/>
          <w:color w:val="808080"/>
          <w:sz w:val="16"/>
          <w:lang w:eastAsia="en-GB"/>
        </w:rPr>
      </w:pPr>
      <w:ins w:id="1886" w:author="Rapp_post117" w:date="2022-03-04T21:09:00Z">
        <w:r>
          <w:rPr>
            <w:rFonts w:ascii="Courier New" w:hAnsi="Courier New"/>
            <w:color w:val="808080"/>
            <w:sz w:val="16"/>
            <w:lang w:eastAsia="en-GB"/>
          </w:rPr>
          <w:t>-- TAG-SL-DRX-CONFIGUC</w:t>
        </w:r>
      </w:ins>
      <w:ins w:id="1887" w:author="Rapp_post117" w:date="2022-03-04T21:46:00Z">
        <w:r w:rsidR="00F01F57">
          <w:rPr>
            <w:rFonts w:ascii="Courier New" w:hAnsi="Courier New"/>
            <w:color w:val="808080"/>
            <w:sz w:val="16"/>
            <w:lang w:eastAsia="en-GB"/>
          </w:rPr>
          <w:t>SEMISTATIC</w:t>
        </w:r>
      </w:ins>
      <w:ins w:id="188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Rapp_post117" w:date="2022-03-04T21:09:00Z"/>
          <w:rFonts w:ascii="Courier New" w:hAnsi="Courier New"/>
          <w:color w:val="808080"/>
          <w:sz w:val="16"/>
          <w:lang w:eastAsia="en-GB"/>
        </w:rPr>
      </w:pPr>
      <w:ins w:id="189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91" w:author="Rapp_post117" w:date="2022-03-04T21:09:00Z"/>
        </w:rPr>
      </w:pPr>
    </w:p>
    <w:p w14:paraId="07C831D1" w14:textId="766E8A39" w:rsidR="006D6298" w:rsidRPr="007A317A" w:rsidRDefault="006D6298" w:rsidP="006D6298">
      <w:pPr>
        <w:pStyle w:val="EditorsNote"/>
        <w:rPr>
          <w:ins w:id="1892" w:author="Rapp_post117" w:date="2022-03-04T21:09:00Z"/>
        </w:rPr>
      </w:pPr>
      <w:ins w:id="1893" w:author="Rapp_post117" w:date="2022-03-04T21:09:00Z">
        <w:r w:rsidRPr="007A317A">
          <w:t>[Editor’s note: the implementation of timer</w:t>
        </w:r>
      </w:ins>
      <w:ins w:id="1894" w:author="Rapp_post117" w:date="2022-03-04T21:32:00Z">
        <w:r w:rsidR="0034170A">
          <w:t xml:space="preserve"> </w:t>
        </w:r>
      </w:ins>
      <w:ins w:id="1895"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96"/>
      <w:bookmarkEnd w:id="129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lastRenderedPageBreak/>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96" w:name="_Toc60777532"/>
      <w:bookmarkStart w:id="1897" w:name="_Toc90651407"/>
      <w:r w:rsidRPr="00D27132">
        <w:t>–</w:t>
      </w:r>
      <w:r w:rsidRPr="00D27132">
        <w:tab/>
      </w:r>
      <w:r w:rsidRPr="00D27132">
        <w:rPr>
          <w:i/>
          <w:iCs/>
        </w:rPr>
        <w:t>SL-FreqConfigCommon</w:t>
      </w:r>
      <w:bookmarkEnd w:id="1896"/>
      <w:bookmarkEnd w:id="189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lastRenderedPageBreak/>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98" w:author="Rapp_pre117" w:date="2022-02-16T10:43:00Z"/>
        </w:rPr>
      </w:pPr>
      <w:bookmarkStart w:id="1899" w:name="_Hlk97544730"/>
      <w:bookmarkStart w:id="1900" w:name="_Toc60777533"/>
      <w:bookmarkStart w:id="1901" w:name="_Toc90651408"/>
      <w:ins w:id="1902" w:author="Rapp_pre117" w:date="2022-02-16T10:43:00Z">
        <w:r w:rsidRPr="00D27132">
          <w:t>–</w:t>
        </w:r>
        <w:r w:rsidRPr="00D27132">
          <w:tab/>
        </w:r>
        <w:commentRangeStart w:id="1903"/>
        <w:r w:rsidRPr="00D27132">
          <w:rPr>
            <w:i/>
            <w:iCs/>
          </w:rPr>
          <w:t>SL-</w:t>
        </w:r>
        <w:r>
          <w:rPr>
            <w:i/>
            <w:iCs/>
          </w:rPr>
          <w:t>InterUE-CoordinationConfig</w:t>
        </w:r>
      </w:ins>
      <w:commentRangeEnd w:id="1903"/>
      <w:r w:rsidR="002D65A7">
        <w:rPr>
          <w:rStyle w:val="ad"/>
          <w:rFonts w:ascii="Times New Roman" w:hAnsi="Times New Roman"/>
        </w:rPr>
        <w:commentReference w:id="1903"/>
      </w:r>
    </w:p>
    <w:p w14:paraId="71D65FC7" w14:textId="77777777" w:rsidR="006B6895" w:rsidRPr="00D27132" w:rsidRDefault="006B6895" w:rsidP="006B6895">
      <w:pPr>
        <w:rPr>
          <w:ins w:id="1904" w:author="Rapp_pre117" w:date="2022-02-16T10:43:00Z"/>
        </w:rPr>
      </w:pPr>
      <w:ins w:id="190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906" w:author="Rapp_pre117" w:date="2022-02-16T10:43:00Z"/>
          <w:b w:val="0"/>
        </w:rPr>
      </w:pPr>
      <w:ins w:id="1907"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908" w:author="Rapp_pre117" w:date="2022-02-16T10:43:00Z"/>
        </w:rPr>
      </w:pPr>
      <w:ins w:id="1909" w:author="Rapp_pre117" w:date="2022-02-16T10:43:00Z">
        <w:r w:rsidRPr="00D27132">
          <w:t>-- ASN1START</w:t>
        </w:r>
      </w:ins>
    </w:p>
    <w:p w14:paraId="52103180" w14:textId="77777777" w:rsidR="006B6895" w:rsidRPr="00D27132" w:rsidRDefault="006B6895" w:rsidP="006B6895">
      <w:pPr>
        <w:pStyle w:val="PL"/>
        <w:rPr>
          <w:ins w:id="1910" w:author="Rapp_pre117" w:date="2022-02-16T10:43:00Z"/>
        </w:rPr>
      </w:pPr>
      <w:ins w:id="1911"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912" w:author="Rapp_pre117" w:date="2022-02-16T10:43:00Z"/>
        </w:rPr>
      </w:pPr>
    </w:p>
    <w:p w14:paraId="29F56F16" w14:textId="265B340A" w:rsidR="006B6895" w:rsidRDefault="006B6895" w:rsidP="00BC1497">
      <w:pPr>
        <w:pStyle w:val="PL"/>
        <w:rPr>
          <w:ins w:id="1913" w:author="Rapp_pre117" w:date="2022-02-16T10:43:00Z"/>
        </w:rPr>
      </w:pPr>
      <w:ins w:id="1914" w:author="Rapp_pre117" w:date="2022-02-16T10:43:00Z">
        <w:r w:rsidRPr="00D27132">
          <w:t>SL-</w:t>
        </w:r>
        <w:r>
          <w:t>InterUE-Coordination</w:t>
        </w:r>
        <w:r w:rsidRPr="00D27132">
          <w:t>Config-r1</w:t>
        </w:r>
        <w:r>
          <w:t>7</w:t>
        </w:r>
        <w:r w:rsidRPr="00D27132">
          <w:t xml:space="preserve"> ::=        </w:t>
        </w:r>
      </w:ins>
      <w:ins w:id="1915" w:author="Rapp_pre117" w:date="2022-02-17T16:31:00Z">
        <w:r w:rsidR="00BC1497">
          <w:t xml:space="preserve"> </w:t>
        </w:r>
      </w:ins>
      <w:ins w:id="1916" w:author="Rapp_pre117" w:date="2022-02-16T10:43:00Z">
        <w:r w:rsidRPr="00D27132">
          <w:t xml:space="preserve">    SEQUENCE {</w:t>
        </w:r>
      </w:ins>
    </w:p>
    <w:p w14:paraId="47B37A08" w14:textId="11553E82" w:rsidR="006B6895" w:rsidRDefault="006B6895" w:rsidP="006B6895">
      <w:pPr>
        <w:pStyle w:val="PL"/>
        <w:rPr>
          <w:ins w:id="1917" w:author="Rapp_pre117" w:date="2022-02-16T10:43:00Z"/>
        </w:rPr>
      </w:pPr>
      <w:ins w:id="191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19" w:author="Rapp_pre117" w:date="2022-02-17T16:31:00Z">
        <w:r w:rsidR="00BC1497">
          <w:t xml:space="preserve">   </w:t>
        </w:r>
      </w:ins>
      <w:ins w:id="1920" w:author="Rapp_pre117" w:date="2022-02-16T10:43:00Z">
        <w:r w:rsidRPr="00D27132">
          <w:t xml:space="preserve">  </w:t>
        </w:r>
        <w:r>
          <w:t xml:space="preserve"> </w:t>
        </w:r>
      </w:ins>
      <w:ins w:id="1921" w:author="Rapp_pre117" w:date="2022-02-17T16:31:00Z">
        <w:r w:rsidR="00BC1497">
          <w:t xml:space="preserve"> </w:t>
        </w:r>
      </w:ins>
      <w:ins w:id="1922" w:author="Rapp_pre117" w:date="2022-02-16T10:43:00Z">
        <w:r>
          <w:t xml:space="preserve">          </w:t>
        </w:r>
        <w:r w:rsidRPr="00D27132">
          <w:t xml:space="preserve">OPTIONAL,   -- Need </w:t>
        </w:r>
        <w:r>
          <w:t>M</w:t>
        </w:r>
      </w:ins>
    </w:p>
    <w:p w14:paraId="4B5D52FB" w14:textId="0E4BBAED" w:rsidR="006B6895" w:rsidRDefault="006B6895" w:rsidP="006B6895">
      <w:pPr>
        <w:pStyle w:val="PL"/>
        <w:rPr>
          <w:ins w:id="1923" w:author="Rapp_pre117" w:date="2022-02-16T10:43:00Z"/>
        </w:rPr>
      </w:pPr>
      <w:ins w:id="192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25" w:author="Rapp_pre117" w:date="2022-02-17T16:31:00Z">
        <w:r w:rsidR="00BC1497">
          <w:t xml:space="preserve">   </w:t>
        </w:r>
      </w:ins>
      <w:ins w:id="1926" w:author="Rapp_pre117" w:date="2022-02-16T10:43:00Z">
        <w:r>
          <w:t xml:space="preserve">  </w:t>
        </w:r>
      </w:ins>
      <w:ins w:id="1927" w:author="Rapp_pre117" w:date="2022-02-17T16:31:00Z">
        <w:r w:rsidR="00BC1497">
          <w:t xml:space="preserve"> </w:t>
        </w:r>
      </w:ins>
      <w:ins w:id="1928" w:author="Rapp_pre117" w:date="2022-02-16T10:43:00Z">
        <w:r>
          <w:t xml:space="preserve">       OPTIONAL,</w:t>
        </w:r>
        <w:r w:rsidRPr="00D27132">
          <w:t xml:space="preserve">   -- Need </w:t>
        </w:r>
        <w:r>
          <w:t>M</w:t>
        </w:r>
      </w:ins>
    </w:p>
    <w:p w14:paraId="56454B5D" w14:textId="77777777" w:rsidR="006B6895" w:rsidRDefault="006B6895" w:rsidP="006B6895">
      <w:pPr>
        <w:pStyle w:val="PL"/>
        <w:rPr>
          <w:ins w:id="1929" w:author="Rapp_pre117" w:date="2022-02-16T10:43:00Z"/>
        </w:rPr>
      </w:pPr>
      <w:ins w:id="1930" w:author="Rapp_pre117" w:date="2022-02-16T10:43:00Z">
        <w:r>
          <w:t xml:space="preserve">    ...</w:t>
        </w:r>
      </w:ins>
    </w:p>
    <w:p w14:paraId="3B690301" w14:textId="77777777" w:rsidR="006B6895" w:rsidRDefault="006B6895" w:rsidP="006B6895">
      <w:pPr>
        <w:pStyle w:val="PL"/>
        <w:rPr>
          <w:ins w:id="1931" w:author="Rapp_pre117" w:date="2022-02-16T10:43:00Z"/>
        </w:rPr>
      </w:pPr>
      <w:ins w:id="1932" w:author="Rapp_pre117" w:date="2022-02-16T10:43:00Z">
        <w:r>
          <w:t>}</w:t>
        </w:r>
      </w:ins>
    </w:p>
    <w:p w14:paraId="46A51D7F" w14:textId="77777777" w:rsidR="006B6895" w:rsidRDefault="006B6895" w:rsidP="006B6895">
      <w:pPr>
        <w:pStyle w:val="PL"/>
        <w:rPr>
          <w:ins w:id="1933" w:author="Rapp_pre117" w:date="2022-02-16T10:43:00Z"/>
        </w:rPr>
      </w:pPr>
    </w:p>
    <w:p w14:paraId="47696CB3" w14:textId="77777777" w:rsidR="006B6895" w:rsidRPr="00D27132" w:rsidRDefault="006B6895" w:rsidP="006B6895">
      <w:pPr>
        <w:pStyle w:val="PL"/>
        <w:rPr>
          <w:ins w:id="1934" w:author="Rapp_pre117" w:date="2022-02-16T10:43:00Z"/>
        </w:rPr>
      </w:pPr>
      <w:ins w:id="193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36" w:author="Rapp_pre117" w:date="2022-02-16T10:43:00Z"/>
        </w:rPr>
      </w:pPr>
      <w:bookmarkStart w:id="1937" w:name="OLE_LINK41"/>
      <w:ins w:id="1938" w:author="Rapp_pre117" w:date="2022-02-16T10:43:00Z">
        <w:r w:rsidRPr="00D27132">
          <w:t xml:space="preserve">    </w:t>
        </w:r>
        <w:bookmarkEnd w:id="1937"/>
        <w:r>
          <w:t>sl-IUC-Explicit-r17</w:t>
        </w:r>
        <w:r w:rsidRPr="00D27132">
          <w:t xml:space="preserve">                      </w:t>
        </w:r>
        <w:r>
          <w:t xml:space="preserve">         </w:t>
        </w:r>
        <w:r w:rsidRPr="00D27132">
          <w:t xml:space="preserve">ENUMERATED </w:t>
        </w:r>
        <w:bookmarkStart w:id="1939" w:name="OLE_LINK31"/>
        <w:r w:rsidRPr="00D27132">
          <w:t>{</w:t>
        </w:r>
        <w:r>
          <w:t>enabled, disabled</w:t>
        </w:r>
        <w:r w:rsidRPr="00D27132">
          <w:t>}</w:t>
        </w:r>
        <w:bookmarkEnd w:id="193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40" w:author="Rapp_pre117" w:date="2022-02-16T10:43:00Z"/>
        </w:rPr>
      </w:pPr>
      <w:ins w:id="194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42" w:author="Rapp_pre117" w:date="2022-02-16T10:43:00Z"/>
        </w:rPr>
      </w:pPr>
      <w:ins w:id="1943" w:author="Rapp_pre117" w:date="2022-02-16T10:43:00Z">
        <w:r w:rsidRPr="00D27132">
          <w:t xml:space="preserve">    </w:t>
        </w:r>
        <w:bookmarkStart w:id="1944" w:name="OLE_LINK42"/>
        <w:r>
          <w:t>sl-Condition1-A-2-</w:t>
        </w:r>
        <w:bookmarkEnd w:id="194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45" w:author="Rapp_pre117" w:date="2022-02-16T10:43:00Z"/>
        </w:rPr>
      </w:pPr>
      <w:ins w:id="1946" w:author="Rapp_pre117" w:date="2022-02-16T10:43:00Z">
        <w:r w:rsidRPr="00D27132">
          <w:t xml:space="preserve">    </w:t>
        </w:r>
        <w:bookmarkStart w:id="1947" w:name="OLE_LINK43"/>
        <w:r>
          <w:t>sl-ThresholdRSRP-Condition1-B-1-Option1List</w:t>
        </w:r>
        <w:bookmarkEnd w:id="194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48" w:author="Rapp_pre117" w:date="2022-02-16T10:43:00Z"/>
        </w:rPr>
      </w:pPr>
      <w:ins w:id="194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50" w:author="Rapp_pre117" w:date="2022-02-16T10:43:00Z"/>
        </w:rPr>
      </w:pPr>
      <w:ins w:id="195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52" w:author="Rapp_pre117" w:date="2022-02-16T10:43:00Z"/>
        </w:rPr>
      </w:pPr>
      <w:bookmarkStart w:id="1953" w:name="OLE_LINK48"/>
      <w:ins w:id="1954" w:author="Rapp_pre117" w:date="2022-02-16T10:43:00Z">
        <w:r w:rsidRPr="00D27132">
          <w:t xml:space="preserve">    </w:t>
        </w:r>
        <w:bookmarkEnd w:id="195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55" w:author="Rapp_pre117" w:date="2022-02-16T10:43:00Z"/>
        </w:rPr>
      </w:pPr>
      <w:bookmarkStart w:id="1956" w:name="OLE_LINK51"/>
      <w:ins w:id="1957" w:author="Rapp_pre117" w:date="2022-02-16T10:43:00Z">
        <w:r w:rsidRPr="00D27132">
          <w:t xml:space="preserve">    </w:t>
        </w:r>
        <w:bookmarkEnd w:id="195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58" w:author="Rapp_pre117" w:date="2022-02-16T10:43:00Z"/>
        </w:rPr>
      </w:pPr>
      <w:bookmarkStart w:id="1959" w:name="OLE_LINK52"/>
      <w:ins w:id="1960" w:author="Rapp_pre117" w:date="2022-02-16T10:43:00Z">
        <w:r w:rsidRPr="00D27132">
          <w:t xml:space="preserve">    </w:t>
        </w:r>
        <w:bookmarkEnd w:id="195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61" w:author="Rapp_pre117" w:date="2022-02-16T10:43:00Z"/>
        </w:rPr>
      </w:pPr>
      <w:bookmarkStart w:id="1962" w:name="OLE_LINK53"/>
      <w:bookmarkStart w:id="1963" w:name="OLE_LINK54"/>
      <w:ins w:id="1964" w:author="Rapp_pre117" w:date="2022-02-16T10:43:00Z">
        <w:r w:rsidRPr="00D27132">
          <w:t xml:space="preserve">    </w:t>
        </w:r>
        <w:bookmarkEnd w:id="1962"/>
        <w:bookmarkEnd w:id="196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65" w:author="Rapp_pre117" w:date="2022-02-16T10:43:00Z"/>
        </w:rPr>
      </w:pPr>
      <w:bookmarkStart w:id="1966" w:name="OLE_LINK57"/>
      <w:ins w:id="1967" w:author="Rapp_pre117" w:date="2022-02-16T10:43:00Z">
        <w:r w:rsidRPr="00D27132">
          <w:t xml:space="preserve">    </w:t>
        </w:r>
        <w:bookmarkEnd w:id="1966"/>
        <w:r>
          <w:t>sl-Priority</w:t>
        </w:r>
        <w:del w:id="1968" w:author="Rapp_post117" w:date="2022-03-06T17:28:00Z">
          <w:r w:rsidDel="00EE4753">
            <w:delText>o</w:delText>
          </w:r>
        </w:del>
      </w:ins>
      <w:ins w:id="1969" w:author="Rapp_post117" w:date="2022-03-06T17:28:00Z">
        <w:r w:rsidR="00EE4753">
          <w:t>C</w:t>
        </w:r>
      </w:ins>
      <w:ins w:id="1970" w:author="Rapp_pre117" w:date="2022-02-16T10:43:00Z">
        <w:r>
          <w:t>ordInfoCondition-r17</w:t>
        </w:r>
        <w:bookmarkStart w:id="197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71"/>
        <w:r>
          <w:t>M</w:t>
        </w:r>
      </w:ins>
    </w:p>
    <w:p w14:paraId="5456DA4F" w14:textId="240140D1" w:rsidR="006B6895" w:rsidRDefault="006B6895" w:rsidP="006B6895">
      <w:pPr>
        <w:pStyle w:val="PL"/>
        <w:rPr>
          <w:ins w:id="1972" w:author="Rapp_pre117" w:date="2022-02-16T10:43:00Z"/>
        </w:rPr>
      </w:pPr>
      <w:bookmarkStart w:id="1973" w:name="OLE_LINK55"/>
      <w:bookmarkStart w:id="1974" w:name="OLE_LINK56"/>
      <w:ins w:id="1975" w:author="Rapp_pre117" w:date="2022-02-16T10:43:00Z">
        <w:r w:rsidRPr="00D27132">
          <w:t xml:space="preserve">    </w:t>
        </w:r>
        <w:bookmarkEnd w:id="1973"/>
        <w:bookmarkEnd w:id="197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76" w:author="Rapp_pre117" w:date="2022-02-16T10:43:00Z"/>
        </w:rPr>
      </w:pPr>
      <w:ins w:id="197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78" w:author="Rapp_pre117" w:date="2022-02-16T10:43:00Z"/>
        </w:rPr>
      </w:pPr>
      <w:ins w:id="197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80" w:author="Rapp_post117" w:date="2022-03-06T20:49:00Z">
          <w:r w:rsidDel="00752788">
            <w:rPr>
              <w:color w:val="000000" w:themeColor="text1"/>
            </w:rPr>
            <w:delText>256</w:delText>
          </w:r>
        </w:del>
      </w:ins>
      <w:ins w:id="1981" w:author="Rapp_post117" w:date="2022-03-06T20:49:00Z">
        <w:r w:rsidR="00752788">
          <w:rPr>
            <w:color w:val="000000" w:themeColor="text1"/>
          </w:rPr>
          <w:t>8000</w:t>
        </w:r>
      </w:ins>
      <w:ins w:id="1982" w:author="Rapp_pre117" w:date="2022-02-16T10:43:00Z">
        <w:r w:rsidRPr="004D5F1D">
          <w:rPr>
            <w:color w:val="000000" w:themeColor="text1"/>
          </w:rPr>
          <w:t>)</w:t>
        </w:r>
        <w:r w:rsidRPr="00D27132">
          <w:t xml:space="preserve">                     </w:t>
        </w:r>
        <w:r>
          <w:t xml:space="preserve">        </w:t>
        </w:r>
        <w:del w:id="198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84" w:author="Rapp_pre117" w:date="2022-02-16T10:43:00Z"/>
        </w:rPr>
      </w:pPr>
      <w:bookmarkStart w:id="1985" w:name="OLE_LINK58"/>
      <w:ins w:id="1986" w:author="Rapp_pre117" w:date="2022-02-16T10:43:00Z">
        <w:r w:rsidRPr="00D27132">
          <w:t xml:space="preserve">    </w:t>
        </w:r>
        <w:r>
          <w:t>sl-NumSubCH-PreferredResourceSet</w:t>
        </w:r>
        <w:bookmarkEnd w:id="198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87" w:author="Rapp_pre117" w:date="2022-02-16T10:43:00Z"/>
        </w:rPr>
      </w:pPr>
      <w:bookmarkStart w:id="1988" w:name="OLE_LINK61"/>
      <w:ins w:id="1989" w:author="Rapp_pre117" w:date="2022-02-16T14:48:00Z">
        <w:r>
          <w:t xml:space="preserve">    </w:t>
        </w:r>
      </w:ins>
      <w:ins w:id="1990" w:author="Rapp_pre117" w:date="2022-02-16T10:43:00Z">
        <w:r w:rsidR="006B6895">
          <w:t>sl-</w:t>
        </w:r>
        <w:r w:rsidR="006B6895" w:rsidRPr="00650AB1">
          <w:t>ReservedPeriodPreferredResourceSet</w:t>
        </w:r>
        <w:bookmarkEnd w:id="1988"/>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91" w:author="Rapp_pre117" w:date="2022-02-16T10:43:00Z"/>
        </w:rPr>
      </w:pPr>
      <w:bookmarkStart w:id="1992" w:name="OLE_LINK62"/>
      <w:ins w:id="1993" w:author="Rapp_pre117" w:date="2022-02-16T10:43:00Z">
        <w:r w:rsidRPr="00D27132">
          <w:t xml:space="preserve">    </w:t>
        </w:r>
        <w:r>
          <w:t>sl-DetermineResourceType</w:t>
        </w:r>
        <w:bookmarkEnd w:id="1992"/>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94" w:author="Rapp_pre117" w:date="2022-02-16T10:43:00Z"/>
        </w:rPr>
      </w:pPr>
      <w:bookmarkStart w:id="1995" w:name="OLE_LINK60"/>
      <w:ins w:id="1996" w:author="Rapp_pre117" w:date="2022-02-16T10:43:00Z">
        <w:r>
          <w:t xml:space="preserve">    ...</w:t>
        </w:r>
      </w:ins>
    </w:p>
    <w:p w14:paraId="03156959" w14:textId="77777777" w:rsidR="006B6895" w:rsidRDefault="006B6895" w:rsidP="006B6895">
      <w:pPr>
        <w:pStyle w:val="PL"/>
        <w:rPr>
          <w:ins w:id="1997" w:author="Rapp_pre117" w:date="2022-02-16T10:43:00Z"/>
        </w:rPr>
      </w:pPr>
      <w:ins w:id="1998" w:author="Rapp_pre117" w:date="2022-02-16T10:43:00Z">
        <w:r>
          <w:t>}</w:t>
        </w:r>
      </w:ins>
    </w:p>
    <w:bookmarkEnd w:id="1995"/>
    <w:p w14:paraId="67772E6E" w14:textId="77777777" w:rsidR="006B6895" w:rsidRDefault="006B6895" w:rsidP="006B6895">
      <w:pPr>
        <w:pStyle w:val="PL"/>
        <w:rPr>
          <w:ins w:id="1999" w:author="Rapp_pre117" w:date="2022-02-16T10:43:00Z"/>
        </w:rPr>
      </w:pPr>
    </w:p>
    <w:p w14:paraId="623D2D85" w14:textId="77777777" w:rsidR="006B6895" w:rsidRDefault="006B6895" w:rsidP="006B6895">
      <w:pPr>
        <w:pStyle w:val="PL"/>
        <w:rPr>
          <w:ins w:id="2000" w:author="Rapp_pre117" w:date="2022-02-16T10:43:00Z"/>
        </w:rPr>
      </w:pPr>
      <w:ins w:id="2001" w:author="Rapp_pre117" w:date="2022-02-16T10:43:00Z">
        <w:r>
          <w:t>SL-InterUE-CoordinationScheme2-r17</w:t>
        </w:r>
        <w:r w:rsidRPr="00D27132">
          <w:t xml:space="preserve"> ::=            SEQUENCE {</w:t>
        </w:r>
      </w:ins>
    </w:p>
    <w:p w14:paraId="600825F3" w14:textId="35528D1C" w:rsidR="006B6895" w:rsidRDefault="006B6895" w:rsidP="006B6895">
      <w:pPr>
        <w:pStyle w:val="PL"/>
        <w:rPr>
          <w:ins w:id="2002" w:author="Rapp_pre117" w:date="2022-02-16T10:43:00Z"/>
        </w:rPr>
      </w:pPr>
      <w:ins w:id="2003" w:author="Rapp_pre117" w:date="2022-02-16T10:43:00Z">
        <w:r w:rsidRPr="00DE08C8">
          <w:t xml:space="preserve">    </w:t>
        </w:r>
        <w:r>
          <w:t>sl-IUC-Scheme2</w:t>
        </w:r>
        <w:r w:rsidRPr="00D27132">
          <w:t>-r1</w:t>
        </w:r>
        <w:r>
          <w:t>7</w:t>
        </w:r>
        <w:r w:rsidRPr="00D27132">
          <w:t xml:space="preserve">  </w:t>
        </w:r>
        <w:bookmarkStart w:id="2004"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004"/>
        <w:r>
          <w:t>M</w:t>
        </w:r>
      </w:ins>
    </w:p>
    <w:p w14:paraId="33A4C4ED" w14:textId="3AFC4576" w:rsidR="006B6895" w:rsidRPr="00026BB5" w:rsidRDefault="006B6895" w:rsidP="006B6895">
      <w:pPr>
        <w:pStyle w:val="PL"/>
        <w:rPr>
          <w:ins w:id="2005" w:author="Rapp_pre117" w:date="2022-02-16T10:43:00Z"/>
        </w:rPr>
      </w:pPr>
      <w:bookmarkStart w:id="2006" w:name="OLE_LINK33"/>
      <w:ins w:id="2007" w:author="Rapp_pre117" w:date="2022-02-16T10:43:00Z">
        <w:r w:rsidRPr="00D34DAA">
          <w:t xml:space="preserve">    </w:t>
        </w:r>
        <w:bookmarkStart w:id="2008" w:name="OLE_LINK45"/>
        <w:bookmarkEnd w:id="2006"/>
        <w:r>
          <w:t>sl-RB-</w:t>
        </w:r>
        <w:r w:rsidRPr="00D34DAA">
          <w:t>SetPSFCH</w:t>
        </w:r>
        <w:bookmarkEnd w:id="2008"/>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009" w:author="Rapp_pre117" w:date="2022-02-16T10:43:00Z"/>
        </w:rPr>
      </w:pPr>
      <w:ins w:id="2010" w:author="Rapp_pre117" w:date="2022-02-16T10:43:00Z">
        <w:r w:rsidRPr="00DE08C8">
          <w:t xml:space="preserve">    </w:t>
        </w:r>
        <w:bookmarkStart w:id="2011" w:name="OLE_LINK46"/>
        <w:r>
          <w:t>sl-T</w:t>
        </w:r>
        <w:r w:rsidRPr="00DE08C8">
          <w:t>ypeUE-A</w:t>
        </w:r>
        <w:bookmarkEnd w:id="2011"/>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012" w:author="Rapp_pre117" w:date="2022-02-16T10:43:00Z"/>
        </w:rPr>
      </w:pPr>
      <w:ins w:id="2013"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014" w:author="Rapp_pre117" w:date="2022-02-16T10:43:00Z"/>
        </w:rPr>
      </w:pPr>
      <w:bookmarkStart w:id="2015" w:name="OLE_LINK49"/>
      <w:ins w:id="2016" w:author="Rapp_pre117" w:date="2022-02-16T10:43:00Z">
        <w:r w:rsidRPr="00DE08C8">
          <w:t xml:space="preserve">    </w:t>
        </w:r>
        <w:r>
          <w:t>sl-S</w:t>
        </w:r>
        <w:r w:rsidRPr="005B4F97">
          <w:t>lotLevelResourceExclusion</w:t>
        </w:r>
        <w:bookmarkEnd w:id="2015"/>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17" w:author="Rapp_pre117" w:date="2022-02-16T10:43:00Z"/>
        </w:rPr>
      </w:pPr>
      <w:bookmarkStart w:id="2018" w:name="OLE_LINK50"/>
      <w:ins w:id="2019" w:author="Rapp_pre117" w:date="2022-02-16T10:43:00Z">
        <w:r w:rsidRPr="00DE08C8">
          <w:t xml:space="preserve">    </w:t>
        </w:r>
        <w:r>
          <w:t>sl-O</w:t>
        </w:r>
        <w:r w:rsidRPr="005B4F97">
          <w:t>ptionForCondition2-A-1</w:t>
        </w:r>
        <w:bookmarkEnd w:id="2018"/>
        <w:r w:rsidRPr="005B4F97">
          <w:t>-r17</w:t>
        </w:r>
        <w:bookmarkStart w:id="2020"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21" w:author="Rapp_pre117" w:date="2022-02-16T10:43:00Z"/>
        </w:rPr>
      </w:pPr>
      <w:bookmarkStart w:id="2022" w:name="OLE_LINK63"/>
      <w:bookmarkEnd w:id="2020"/>
      <w:ins w:id="2023" w:author="Rapp_pre117" w:date="2022-02-16T10:43:00Z">
        <w:r w:rsidRPr="00DE08C8">
          <w:t xml:space="preserve">    </w:t>
        </w:r>
        <w:r>
          <w:t>sl-IndicationUE-B</w:t>
        </w:r>
        <w:bookmarkEnd w:id="202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24" w:author="Rapp_pre117" w:date="2022-02-16T10:43:00Z"/>
        </w:rPr>
      </w:pPr>
      <w:ins w:id="2025" w:author="Rapp_pre117" w:date="2022-02-16T10:43:00Z">
        <w:r>
          <w:t xml:space="preserve">    ...</w:t>
        </w:r>
      </w:ins>
    </w:p>
    <w:p w14:paraId="01CFA56D" w14:textId="77777777" w:rsidR="006B6895" w:rsidRDefault="006B6895" w:rsidP="006B6895">
      <w:pPr>
        <w:pStyle w:val="PL"/>
        <w:rPr>
          <w:ins w:id="2026" w:author="Rapp_pre117" w:date="2022-02-16T10:43:00Z"/>
        </w:rPr>
      </w:pPr>
      <w:ins w:id="2027" w:author="Rapp_pre117" w:date="2022-02-16T10:43:00Z">
        <w:r>
          <w:t>}</w:t>
        </w:r>
      </w:ins>
    </w:p>
    <w:p w14:paraId="160A041E" w14:textId="77777777" w:rsidR="006B6895" w:rsidRDefault="006B6895" w:rsidP="006B6895">
      <w:pPr>
        <w:pStyle w:val="PL"/>
        <w:rPr>
          <w:ins w:id="2028" w:author="Rapp_pre117" w:date="2022-02-16T10:43:00Z"/>
        </w:rPr>
      </w:pPr>
    </w:p>
    <w:p w14:paraId="194CAB40" w14:textId="77777777" w:rsidR="006B6895" w:rsidRDefault="006B6895" w:rsidP="006B6895">
      <w:pPr>
        <w:pStyle w:val="PL"/>
        <w:rPr>
          <w:ins w:id="2029" w:author="Rapp_pre117" w:date="2022-02-16T10:43:00Z"/>
        </w:rPr>
      </w:pPr>
    </w:p>
    <w:p w14:paraId="2D527125" w14:textId="1409C15A" w:rsidR="006B6895" w:rsidRDefault="006B6895" w:rsidP="00BC1497">
      <w:pPr>
        <w:pStyle w:val="PL"/>
        <w:rPr>
          <w:ins w:id="2030" w:author="Rapp_pre117" w:date="2022-02-16T10:43:00Z"/>
        </w:rPr>
      </w:pPr>
      <w:ins w:id="2031" w:author="Rapp_pre117" w:date="2022-02-16T10:43:00Z">
        <w:r>
          <w:t xml:space="preserve">SL-ThresholdRSRP-Condition1-B-1-r17 ::=    </w:t>
        </w:r>
      </w:ins>
      <w:ins w:id="2032" w:author="Rapp_pre117" w:date="2022-02-17T16:32:00Z">
        <w:r w:rsidR="00BC1497">
          <w:t xml:space="preserve">       </w:t>
        </w:r>
      </w:ins>
      <w:ins w:id="2033" w:author="Rapp_pre117" w:date="2022-02-16T10:43:00Z">
        <w:r>
          <w:t>SEQUENCE {</w:t>
        </w:r>
      </w:ins>
    </w:p>
    <w:p w14:paraId="4ECB6970" w14:textId="0AE006AC" w:rsidR="006B6895" w:rsidRDefault="006B6895" w:rsidP="006B6895">
      <w:pPr>
        <w:pStyle w:val="PL"/>
        <w:rPr>
          <w:ins w:id="2034" w:author="Rapp_pre117" w:date="2022-02-16T10:43:00Z"/>
        </w:rPr>
      </w:pPr>
      <w:ins w:id="2035" w:author="Rapp_pre117" w:date="2022-02-16T10:43:00Z">
        <w:r>
          <w:t xml:space="preserve">    sl-Priority-r16                                   INTEGER (1..8),</w:t>
        </w:r>
      </w:ins>
    </w:p>
    <w:p w14:paraId="6C98D516" w14:textId="4F6CA88F" w:rsidR="006B6895" w:rsidRDefault="006B6895" w:rsidP="006B6895">
      <w:pPr>
        <w:pStyle w:val="PL"/>
        <w:rPr>
          <w:ins w:id="2036" w:author="Rapp_pre117" w:date="2022-02-16T10:43:00Z"/>
        </w:rPr>
      </w:pPr>
      <w:ins w:id="2037" w:author="Rapp_pre117" w:date="2022-02-16T10:43:00Z">
        <w:r>
          <w:t xml:space="preserve">    sl-ThresholdRSRP-Condition1-B-1-r17               INTEGER (0..66)</w:t>
        </w:r>
      </w:ins>
    </w:p>
    <w:p w14:paraId="3E33A04F" w14:textId="77777777" w:rsidR="006B6895" w:rsidRDefault="006B6895" w:rsidP="006B6895">
      <w:pPr>
        <w:pStyle w:val="PL"/>
        <w:rPr>
          <w:ins w:id="2038" w:author="Rapp_pre117" w:date="2022-02-16T10:43:00Z"/>
        </w:rPr>
      </w:pPr>
      <w:ins w:id="2039" w:author="Rapp_pre117" w:date="2022-02-16T10:43:00Z">
        <w:r>
          <w:t>}</w:t>
        </w:r>
      </w:ins>
    </w:p>
    <w:p w14:paraId="5D99BF27" w14:textId="77777777" w:rsidR="006B6895" w:rsidRDefault="006B6895" w:rsidP="006B6895">
      <w:pPr>
        <w:pStyle w:val="PL"/>
        <w:rPr>
          <w:ins w:id="2040" w:author="Rapp_pre117" w:date="2022-02-16T10:43:00Z"/>
        </w:rPr>
      </w:pPr>
    </w:p>
    <w:p w14:paraId="3BB53498" w14:textId="77777777" w:rsidR="006B6895" w:rsidRPr="00D27132" w:rsidRDefault="006B6895" w:rsidP="006B6895">
      <w:pPr>
        <w:pStyle w:val="PL"/>
        <w:rPr>
          <w:ins w:id="2041" w:author="Rapp_pre117" w:date="2022-02-16T10:43:00Z"/>
        </w:rPr>
      </w:pPr>
      <w:ins w:id="2042"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43" w:author="Rapp_pre117" w:date="2022-02-16T10:43:00Z"/>
        </w:rPr>
      </w:pPr>
      <w:ins w:id="2044" w:author="Rapp_pre117" w:date="2022-02-16T10:43:00Z">
        <w:r w:rsidRPr="00D27132">
          <w:t>-- ASN1STOP</w:t>
        </w:r>
      </w:ins>
    </w:p>
    <w:p w14:paraId="324EC7A0" w14:textId="77777777" w:rsidR="006B6895" w:rsidRDefault="006B6895" w:rsidP="006B6895">
      <w:pPr>
        <w:rPr>
          <w:ins w:id="204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4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47" w:author="Rapp_pre117" w:date="2022-02-16T10:43:00Z"/>
                <w:lang w:eastAsia="en-GB"/>
              </w:rPr>
            </w:pPr>
            <w:ins w:id="2048"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50" w:author="Rapp_pre117" w:date="2022-02-16T10:43:00Z"/>
                <w:b/>
                <w:bCs/>
                <w:i/>
                <w:iCs/>
                <w:lang w:eastAsia="sv-SE"/>
              </w:rPr>
            </w:pPr>
            <w:ins w:id="2051"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52" w:author="Rapp_pre117" w:date="2022-02-16T10:43:00Z"/>
                <w:b/>
                <w:i/>
              </w:rPr>
            </w:pPr>
            <w:ins w:id="2053"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55" w:author="Rapp_pre117" w:date="2022-02-16T10:43:00Z"/>
                <w:b/>
                <w:i/>
              </w:rPr>
            </w:pPr>
            <w:ins w:id="2056"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57" w:author="Rapp_pre117" w:date="2022-02-16T10:43:00Z"/>
                <w:b/>
                <w:i/>
              </w:rPr>
            </w:pPr>
            <w:ins w:id="2058"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60" w:author="Rapp_pre117" w:date="2022-02-16T10:43:00Z"/>
                <w:rFonts w:eastAsia="等线"/>
                <w:b/>
                <w:i/>
                <w:lang w:eastAsia="zh-CN"/>
              </w:rPr>
            </w:pPr>
            <w:ins w:id="2061"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62" w:author="Rapp_pre117" w:date="2022-02-16T10:43:00Z"/>
                <w:b/>
                <w:i/>
              </w:rPr>
            </w:pPr>
            <w:ins w:id="2063"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65" w:author="Rapp_pre117" w:date="2022-02-16T10:43:00Z"/>
                <w:b/>
                <w:i/>
              </w:rPr>
            </w:pPr>
            <w:ins w:id="2066"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67" w:author="Rapp_pre117" w:date="2022-02-16T10:43:00Z"/>
                <w:b w:val="0"/>
                <w:i/>
                <w:iCs/>
                <w:noProof/>
                <w:lang w:eastAsia="en-GB"/>
              </w:rPr>
            </w:pPr>
            <w:ins w:id="2068"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6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70" w:author="Rapp_pre117" w:date="2022-02-16T10:43:00Z"/>
                <w:b/>
                <w:bCs/>
                <w:i/>
                <w:iCs/>
                <w:lang w:eastAsia="en-GB"/>
              </w:rPr>
            </w:pPr>
            <w:ins w:id="2071"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72" w:author="Rapp_pre117" w:date="2022-02-16T10:43:00Z"/>
                <w:b/>
                <w:i/>
              </w:rPr>
            </w:pPr>
            <w:ins w:id="207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7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75" w:author="Rapp_pre117" w:date="2022-02-16T10:43:00Z"/>
                <w:b/>
                <w:bCs/>
                <w:i/>
                <w:iCs/>
                <w:lang w:eastAsia="en-GB"/>
              </w:rPr>
            </w:pPr>
            <w:ins w:id="2076"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77" w:author="Rapp_pre117" w:date="2022-02-16T10:43:00Z"/>
                <w:lang w:eastAsia="en-GB"/>
              </w:rPr>
            </w:pPr>
            <w:ins w:id="207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80" w:author="Rapp_pre117" w:date="2022-02-16T10:43:00Z"/>
                <w:b/>
                <w:i/>
              </w:rPr>
            </w:pPr>
            <w:ins w:id="2081"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82" w:author="Rapp_pre117" w:date="2022-02-16T10:43:00Z"/>
                <w:b/>
                <w:i/>
              </w:rPr>
            </w:pPr>
            <w:ins w:id="2083"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8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85" w:author="Rapp_pre117" w:date="2022-02-16T10:43:00Z"/>
                <w:b/>
                <w:i/>
              </w:rPr>
            </w:pPr>
            <w:ins w:id="2086"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87" w:author="Rapp_pre117" w:date="2022-02-16T10:43:00Z"/>
                <w:b/>
                <w:bCs/>
                <w:i/>
                <w:iCs/>
                <w:lang w:eastAsia="en-GB"/>
              </w:rPr>
            </w:pPr>
            <w:ins w:id="2088"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90" w:author="Rapp_pre117" w:date="2022-02-16T10:43:00Z"/>
                <w:b/>
                <w:i/>
              </w:rPr>
            </w:pPr>
            <w:ins w:id="2091" w:author="Rapp_pre117" w:date="2022-02-16T10:43:00Z">
              <w:r>
                <w:rPr>
                  <w:b/>
                  <w:bCs/>
                  <w:i/>
                  <w:iCs/>
                  <w:lang w:eastAsia="sv-SE"/>
                </w:rPr>
                <w:t>sl-P</w:t>
              </w:r>
              <w:r w:rsidRPr="00956EEA">
                <w:rPr>
                  <w:b/>
                  <w:i/>
                </w:rPr>
                <w:t>riority</w:t>
              </w:r>
              <w:del w:id="2092" w:author="Rapp_post117" w:date="2022-03-06T17:29:00Z">
                <w:r w:rsidRPr="00956EEA" w:rsidDel="00EE4753">
                  <w:rPr>
                    <w:b/>
                    <w:i/>
                  </w:rPr>
                  <w:delText>o</w:delText>
                </w:r>
              </w:del>
            </w:ins>
            <w:ins w:id="2093" w:author="Rapp_post117" w:date="2022-03-06T17:29:00Z">
              <w:r w:rsidR="00EE4753">
                <w:rPr>
                  <w:b/>
                  <w:i/>
                </w:rPr>
                <w:t>C</w:t>
              </w:r>
            </w:ins>
            <w:ins w:id="2094"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95" w:author="Rapp_pre117" w:date="2022-02-16T10:43:00Z"/>
                <w:b/>
                <w:i/>
              </w:rPr>
            </w:pPr>
            <w:ins w:id="2096"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98" w:author="Rapp_pre117" w:date="2022-02-16T10:43:00Z"/>
                <w:b/>
                <w:i/>
              </w:rPr>
            </w:pPr>
            <w:ins w:id="2099"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100" w:author="Rapp_pre117" w:date="2022-02-16T10:43:00Z"/>
                <w:b/>
                <w:i/>
              </w:rPr>
            </w:pPr>
            <w:ins w:id="2101"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10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103" w:author="Rapp_pre117" w:date="2022-02-16T10:43:00Z"/>
                <w:b/>
                <w:i/>
              </w:rPr>
            </w:pPr>
            <w:ins w:id="2104"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105" w:author="Rapp_pre117" w:date="2022-02-16T10:43:00Z"/>
                <w:b/>
                <w:i/>
              </w:rPr>
            </w:pPr>
            <w:ins w:id="2106"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1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108" w:author="Rapp_pre117" w:date="2022-02-16T10:43:00Z"/>
                <w:b/>
                <w:i/>
              </w:rPr>
            </w:pPr>
            <w:ins w:id="2109"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110" w:author="Rapp_pre117" w:date="2022-02-16T10:43:00Z"/>
                <w:b/>
                <w:i/>
              </w:rPr>
            </w:pPr>
            <w:ins w:id="2111"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113" w:author="Rapp_pre117" w:date="2022-02-16T10:43:00Z"/>
                <w:b/>
                <w:i/>
              </w:rPr>
            </w:pPr>
            <w:ins w:id="2114"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115" w:author="Rapp_pre117" w:date="2022-02-16T10:43:00Z"/>
                <w:b/>
                <w:i/>
              </w:rPr>
            </w:pPr>
            <w:ins w:id="2116"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1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18" w:author="Rapp_pre117" w:date="2022-02-16T10:43:00Z"/>
                <w:b/>
                <w:i/>
              </w:rPr>
            </w:pPr>
            <w:bookmarkStart w:id="2119" w:name="OLE_LINK7"/>
            <w:ins w:id="2120" w:author="Rapp_pre117" w:date="2022-02-16T10:43:00Z">
              <w:r>
                <w:rPr>
                  <w:b/>
                  <w:bCs/>
                  <w:i/>
                  <w:iCs/>
                  <w:lang w:eastAsia="sv-SE"/>
                </w:rPr>
                <w:t>sl-T</w:t>
              </w:r>
              <w:bookmarkEnd w:id="2119"/>
              <w:r w:rsidRPr="00956EEA">
                <w:rPr>
                  <w:b/>
                  <w:i/>
                </w:rPr>
                <w:t>riggerConditionCoordInfo</w:t>
              </w:r>
              <w:r w:rsidRPr="00150F92">
                <w:rPr>
                  <w:b/>
                  <w:i/>
                </w:rPr>
                <w:t xml:space="preserve"> </w:t>
              </w:r>
            </w:ins>
          </w:p>
          <w:p w14:paraId="1913AFF6" w14:textId="77777777" w:rsidR="006B6895" w:rsidRDefault="006B6895" w:rsidP="00AD5274">
            <w:pPr>
              <w:pStyle w:val="TAL"/>
              <w:rPr>
                <w:ins w:id="2121" w:author="Rapp_pre117" w:date="2022-02-16T10:43:00Z"/>
                <w:b/>
                <w:i/>
              </w:rPr>
            </w:pPr>
            <w:ins w:id="2122"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2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24" w:author="Rapp_pre117" w:date="2022-02-16T10:43:00Z"/>
                <w:b/>
                <w:i/>
              </w:rPr>
            </w:pPr>
            <w:ins w:id="2125"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26" w:author="Rapp_pre117" w:date="2022-02-16T10:43:00Z"/>
                <w:b/>
                <w:bCs/>
                <w:i/>
                <w:iCs/>
                <w:lang w:eastAsia="en-GB"/>
              </w:rPr>
            </w:pPr>
            <w:ins w:id="2127"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2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29" w:author="Rapp_pre117" w:date="2022-02-16T10:43:00Z"/>
                <w:b/>
                <w:bCs/>
                <w:i/>
                <w:iCs/>
                <w:lang w:eastAsia="en-GB"/>
              </w:rPr>
            </w:pPr>
            <w:bookmarkStart w:id="2130" w:name="OLE_LINK44"/>
            <w:ins w:id="2131"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30"/>
              <w:r w:rsidRPr="008E17B4">
                <w:rPr>
                  <w:b/>
                  <w:bCs/>
                  <w:i/>
                  <w:iCs/>
                  <w:lang w:eastAsia="en-GB"/>
                </w:rPr>
                <w:t xml:space="preserve"> </w:t>
              </w:r>
            </w:ins>
          </w:p>
          <w:p w14:paraId="4D53002B" w14:textId="77777777" w:rsidR="006B6895" w:rsidRPr="00D27132" w:rsidRDefault="006B6895" w:rsidP="00AD5274">
            <w:pPr>
              <w:pStyle w:val="TAL"/>
              <w:rPr>
                <w:ins w:id="2132" w:author="Rapp_pre117" w:date="2022-02-16T10:43:00Z"/>
                <w:lang w:eastAsia="sv-SE"/>
              </w:rPr>
            </w:pPr>
            <w:ins w:id="213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3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35" w:author="Rapp_pre117" w:date="2022-02-16T10:43:00Z"/>
                <w:lang w:eastAsia="sv-SE"/>
              </w:rPr>
            </w:pPr>
            <w:ins w:id="2136"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37" w:author="Rapp_pre117" w:date="2022-02-16T10:43:00Z"/>
                <w:lang w:eastAsia="sv-SE"/>
              </w:rPr>
            </w:pPr>
            <w:ins w:id="213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39" w:author="Rapp_pre117" w:date="2022-02-16T10:43:00Z"/>
          <w:rFonts w:eastAsiaTheme="minorEastAsia"/>
        </w:rPr>
      </w:pPr>
    </w:p>
    <w:p w14:paraId="4CFE4233" w14:textId="77777777" w:rsidR="006B6895" w:rsidRPr="00F1475F" w:rsidRDefault="006B6895" w:rsidP="006B6895">
      <w:pPr>
        <w:rPr>
          <w:ins w:id="214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4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42" w:author="Rapp_pre117" w:date="2022-02-16T10:43:00Z"/>
                <w:lang w:eastAsia="en-GB"/>
              </w:rPr>
            </w:pPr>
            <w:ins w:id="2143"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4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45" w:author="Rapp_pre117" w:date="2022-02-16T10:43:00Z"/>
                <w:b/>
                <w:i/>
              </w:rPr>
            </w:pPr>
            <w:ins w:id="2146"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47" w:author="Rapp_pre117" w:date="2022-02-16T10:43:00Z"/>
                <w:b w:val="0"/>
                <w:i/>
                <w:iCs/>
                <w:noProof/>
                <w:lang w:eastAsia="en-GB"/>
              </w:rPr>
            </w:pPr>
            <w:ins w:id="2148"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4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50" w:author="Rapp_pre117" w:date="2022-02-16T10:43:00Z"/>
                <w:b/>
                <w:bCs/>
                <w:i/>
                <w:iCs/>
                <w:lang w:eastAsia="zh-CN"/>
              </w:rPr>
            </w:pPr>
            <w:ins w:id="2151"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52" w:author="Rapp_pre117" w:date="2022-02-16T10:43:00Z"/>
                <w:lang w:eastAsia="en-GB"/>
              </w:rPr>
            </w:pPr>
            <w:ins w:id="215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55" w:author="Rapp_pre117" w:date="2022-02-16T10:43:00Z"/>
                <w:b/>
                <w:i/>
              </w:rPr>
            </w:pPr>
            <w:ins w:id="2156"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57" w:author="Rapp_pre117" w:date="2022-02-16T10:43:00Z"/>
                <w:b/>
                <w:bCs/>
                <w:i/>
                <w:iCs/>
                <w:lang w:eastAsia="zh-CN"/>
              </w:rPr>
            </w:pPr>
            <w:ins w:id="2158"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60" w:author="Rapp_pre117" w:date="2022-02-16T10:43:00Z"/>
                <w:b/>
                <w:i/>
              </w:rPr>
            </w:pPr>
            <w:ins w:id="2161"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62" w:author="Rapp_pre117" w:date="2022-02-16T10:43:00Z"/>
                <w:b/>
                <w:bCs/>
                <w:i/>
                <w:iCs/>
                <w:lang w:eastAsia="zh-CN"/>
              </w:rPr>
            </w:pPr>
            <w:ins w:id="2163"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6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65" w:author="Rapp_pre117" w:date="2022-02-16T10:43:00Z"/>
                <w:b/>
                <w:bCs/>
                <w:i/>
                <w:iCs/>
                <w:lang w:eastAsia="en-GB"/>
              </w:rPr>
            </w:pPr>
            <w:ins w:id="2166"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67" w:author="Rapp_pre117" w:date="2022-02-16T10:43:00Z"/>
                <w:lang w:eastAsia="en-GB"/>
              </w:rPr>
            </w:pPr>
            <w:ins w:id="2168"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6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70" w:author="Rapp_pre117" w:date="2022-02-16T10:43:00Z"/>
                <w:b/>
                <w:i/>
              </w:rPr>
            </w:pPr>
            <w:ins w:id="2171"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72" w:author="Rapp_pre117" w:date="2022-02-16T10:43:00Z"/>
                <w:b/>
                <w:bCs/>
                <w:i/>
                <w:iCs/>
                <w:lang w:eastAsia="en-GB"/>
              </w:rPr>
            </w:pPr>
            <w:ins w:id="2173"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7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75" w:author="Rapp_pre117" w:date="2022-02-16T10:43:00Z"/>
                <w:b/>
                <w:bCs/>
                <w:i/>
                <w:iCs/>
                <w:lang w:eastAsia="en-GB"/>
              </w:rPr>
            </w:pPr>
            <w:ins w:id="2176"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77" w:author="Rapp_pre117" w:date="2022-02-16T10:43:00Z"/>
                <w:szCs w:val="22"/>
                <w:lang w:eastAsia="sv-SE"/>
              </w:rPr>
            </w:pPr>
            <w:ins w:id="2178"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79" w:author="Rapp_pre117" w:date="2022-02-16T10:43:00Z"/>
        </w:rPr>
      </w:pPr>
    </w:p>
    <w:bookmarkEnd w:id="1899"/>
    <w:p w14:paraId="2BB1CC07" w14:textId="77777777" w:rsidR="00394471" w:rsidRPr="00D27132" w:rsidRDefault="00394471" w:rsidP="00394471">
      <w:pPr>
        <w:pStyle w:val="4"/>
      </w:pPr>
      <w:r w:rsidRPr="00D27132">
        <w:t>–</w:t>
      </w:r>
      <w:r w:rsidRPr="00D27132">
        <w:tab/>
      </w:r>
      <w:r w:rsidRPr="00D27132">
        <w:rPr>
          <w:i/>
          <w:iCs/>
        </w:rPr>
        <w:t>SL-LogicalChannelConfig</w:t>
      </w:r>
      <w:bookmarkEnd w:id="1900"/>
      <w:bookmarkEnd w:id="190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80" w:name="_Toc60777534"/>
      <w:bookmarkStart w:id="2181" w:name="_Toc90651409"/>
      <w:r w:rsidRPr="00D27132">
        <w:t>–</w:t>
      </w:r>
      <w:r w:rsidRPr="00D27132">
        <w:tab/>
      </w:r>
      <w:r w:rsidRPr="00D27132">
        <w:rPr>
          <w:i/>
          <w:iCs/>
        </w:rPr>
        <w:t>SL-MeasConfigCommon</w:t>
      </w:r>
      <w:bookmarkEnd w:id="2180"/>
      <w:bookmarkEnd w:id="218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82" w:name="_Toc60777535"/>
      <w:bookmarkStart w:id="2183" w:name="_Toc90651410"/>
      <w:r w:rsidRPr="00D27132">
        <w:t>–</w:t>
      </w:r>
      <w:r w:rsidRPr="00D27132">
        <w:tab/>
      </w:r>
      <w:r w:rsidRPr="00D27132">
        <w:rPr>
          <w:i/>
          <w:iCs/>
        </w:rPr>
        <w:t>SL-MeasConfigInfo</w:t>
      </w:r>
      <w:bookmarkEnd w:id="2182"/>
      <w:bookmarkEnd w:id="218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84" w:name="_Toc60777536"/>
      <w:bookmarkStart w:id="2185" w:name="_Toc90651411"/>
      <w:r w:rsidRPr="00D27132">
        <w:t>–</w:t>
      </w:r>
      <w:r w:rsidRPr="00D27132">
        <w:tab/>
      </w:r>
      <w:r w:rsidRPr="00D27132">
        <w:rPr>
          <w:i/>
          <w:iCs/>
        </w:rPr>
        <w:t>SL-MeasIdList</w:t>
      </w:r>
      <w:bookmarkEnd w:id="2184"/>
      <w:bookmarkEnd w:id="218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86" w:name="_Toc60777537"/>
      <w:bookmarkStart w:id="2187" w:name="_Toc90651412"/>
      <w:r w:rsidRPr="00D27132">
        <w:t>–</w:t>
      </w:r>
      <w:r w:rsidRPr="00D27132">
        <w:tab/>
      </w:r>
      <w:r w:rsidRPr="00D27132">
        <w:rPr>
          <w:i/>
          <w:iCs/>
        </w:rPr>
        <w:t>SL-MeasObjectList</w:t>
      </w:r>
      <w:bookmarkEnd w:id="2186"/>
      <w:bookmarkEnd w:id="218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88" w:author="Rapp_pre117" w:date="2022-02-15T21:23:00Z"/>
        </w:rPr>
      </w:pPr>
      <w:bookmarkStart w:id="2189" w:name="_Toc60777538"/>
      <w:bookmarkStart w:id="2190" w:name="_Toc90651413"/>
      <w:ins w:id="2191" w:author="Rapp_pre117" w:date="2022-02-15T21:23:00Z">
        <w:r w:rsidRPr="00D27132">
          <w:t>–</w:t>
        </w:r>
        <w:r w:rsidRPr="00D27132">
          <w:tab/>
        </w:r>
        <w:commentRangeStart w:id="2192"/>
        <w:r w:rsidRPr="00D27132">
          <w:rPr>
            <w:i/>
            <w:iCs/>
          </w:rPr>
          <w:t>SL-</w:t>
        </w:r>
        <w:r>
          <w:rPr>
            <w:i/>
            <w:iCs/>
          </w:rPr>
          <w:t>PBPS-CPS-Config</w:t>
        </w:r>
      </w:ins>
      <w:commentRangeEnd w:id="2192"/>
      <w:r w:rsidR="002D65A7">
        <w:rPr>
          <w:rStyle w:val="ad"/>
          <w:rFonts w:ascii="Times New Roman" w:hAnsi="Times New Roman"/>
        </w:rPr>
        <w:commentReference w:id="2192"/>
      </w:r>
    </w:p>
    <w:p w14:paraId="5D5EAD9B" w14:textId="16057AEB" w:rsidR="00316419" w:rsidRPr="00D27132" w:rsidRDefault="00316419" w:rsidP="00316419">
      <w:pPr>
        <w:rPr>
          <w:ins w:id="2193" w:author="Rapp_pre117" w:date="2022-02-15T21:23:00Z"/>
        </w:rPr>
      </w:pPr>
      <w:ins w:id="2194"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95" w:author="Rapp_pre117" w:date="2022-02-16T10:50:00Z">
        <w:r w:rsidR="0091717D">
          <w:rPr>
            <w:iCs/>
          </w:rPr>
          <w:t xml:space="preserve"> information for a </w:t>
        </w:r>
        <w:r w:rsidR="0091717D" w:rsidRPr="0091717D">
          <w:rPr>
            <w:iCs/>
          </w:rPr>
          <w:t xml:space="preserve">resource pool </w:t>
        </w:r>
      </w:ins>
      <w:ins w:id="2196" w:author="Rapp_pre117" w:date="2022-02-16T10:51:00Z">
        <w:r w:rsidR="0091717D">
          <w:rPr>
            <w:iCs/>
          </w:rPr>
          <w:t xml:space="preserve">which </w:t>
        </w:r>
      </w:ins>
      <w:ins w:id="2197" w:author="Rapp_pre117" w:date="2022-02-16T10:50:00Z">
        <w:r w:rsidR="0091717D" w:rsidRPr="0091717D">
          <w:rPr>
            <w:iCs/>
          </w:rPr>
          <w:t>can be (pre-)configured to enable full sensing only, partial sensing only, random resource selection only, or any combination(s) thereof</w:t>
        </w:r>
      </w:ins>
      <w:ins w:id="2198" w:author="Rapp_pre117" w:date="2022-02-15T21:23:00Z">
        <w:r w:rsidRPr="00D27132">
          <w:t>.</w:t>
        </w:r>
      </w:ins>
    </w:p>
    <w:p w14:paraId="14370AD2" w14:textId="77777777" w:rsidR="00316419" w:rsidRPr="00D27132" w:rsidRDefault="00316419" w:rsidP="00316419">
      <w:pPr>
        <w:pStyle w:val="TH"/>
        <w:rPr>
          <w:ins w:id="2199" w:author="Rapp_pre117" w:date="2022-02-15T21:23:00Z"/>
        </w:rPr>
      </w:pPr>
      <w:ins w:id="2200"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201" w:author="Rapp_pre117" w:date="2022-02-15T21:23:00Z"/>
        </w:rPr>
      </w:pPr>
      <w:ins w:id="2202" w:author="Rapp_pre117" w:date="2022-02-15T21:23:00Z">
        <w:r w:rsidRPr="00D27132">
          <w:t>-- ASN1START</w:t>
        </w:r>
      </w:ins>
    </w:p>
    <w:p w14:paraId="044F9A6B" w14:textId="77777777" w:rsidR="00316419" w:rsidRPr="00D27132" w:rsidRDefault="00316419" w:rsidP="00316419">
      <w:pPr>
        <w:pStyle w:val="PL"/>
        <w:rPr>
          <w:ins w:id="2203" w:author="Rapp_pre117" w:date="2022-02-15T21:23:00Z"/>
        </w:rPr>
      </w:pPr>
      <w:ins w:id="2204"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205" w:author="Rapp_pre117" w:date="2022-02-15T21:23:00Z"/>
        </w:rPr>
      </w:pPr>
    </w:p>
    <w:p w14:paraId="43235AD8" w14:textId="77777777" w:rsidR="00316419" w:rsidRPr="00D27132" w:rsidRDefault="00316419" w:rsidP="00316419">
      <w:pPr>
        <w:pStyle w:val="PL"/>
        <w:rPr>
          <w:ins w:id="2206" w:author="Rapp_pre117" w:date="2022-02-15T21:23:00Z"/>
        </w:rPr>
      </w:pPr>
      <w:ins w:id="2207"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208" w:author="Rapp_pre117" w:date="2022-02-16T09:05:00Z"/>
        </w:rPr>
      </w:pPr>
      <w:ins w:id="2209" w:author="Rapp_pre117" w:date="2022-02-16T09:05:00Z">
        <w:r>
          <w:t>sl-A</w:t>
        </w:r>
        <w:r w:rsidRPr="00C72B51">
          <w:t>llowedResourceSelectionConfig</w:t>
        </w:r>
        <w:r>
          <w:t xml:space="preserve">-r17 </w:t>
        </w:r>
      </w:ins>
      <w:ins w:id="2210" w:author="Rapp_pre117" w:date="2022-02-17T16:36:00Z">
        <w:r w:rsidR="00E73C6D">
          <w:t xml:space="preserve">  </w:t>
        </w:r>
      </w:ins>
      <w:ins w:id="2211" w:author="Rapp_pre117" w:date="2022-02-16T09:05:00Z">
        <w:r>
          <w:t xml:space="preserve">  ENUMERATED</w:t>
        </w:r>
        <w:r w:rsidRPr="00C72B51">
          <w:t>{</w:t>
        </w:r>
      </w:ins>
      <w:ins w:id="2212" w:author="Rapp_pre117" w:date="2022-02-16T09:55:00Z">
        <w:r w:rsidR="00C92CC0">
          <w:t>c</w:t>
        </w:r>
      </w:ins>
      <w:ins w:id="2213" w:author="Rapp_pre117" w:date="2022-02-16T09:05:00Z">
        <w:r>
          <w:t>1</w:t>
        </w:r>
        <w:r w:rsidRPr="00C72B51">
          <w:t xml:space="preserve">, </w:t>
        </w:r>
      </w:ins>
      <w:ins w:id="2214" w:author="Rapp_pre117" w:date="2022-02-16T09:55:00Z">
        <w:r w:rsidR="00C92CC0">
          <w:t>c</w:t>
        </w:r>
      </w:ins>
      <w:ins w:id="2215" w:author="Rapp_pre117" w:date="2022-02-16T09:05:00Z">
        <w:r>
          <w:t>2</w:t>
        </w:r>
        <w:r w:rsidRPr="00C72B51">
          <w:t xml:space="preserve">, </w:t>
        </w:r>
      </w:ins>
      <w:ins w:id="2216" w:author="Rapp_pre117" w:date="2022-02-16T09:55:00Z">
        <w:r w:rsidR="00C92CC0">
          <w:t>c</w:t>
        </w:r>
      </w:ins>
      <w:ins w:id="2217" w:author="Rapp_pre117" w:date="2022-02-16T09:05:00Z">
        <w:r>
          <w:t>3</w:t>
        </w:r>
        <w:r w:rsidRPr="00C72B51">
          <w:t xml:space="preserve">, </w:t>
        </w:r>
      </w:ins>
      <w:ins w:id="2218" w:author="Rapp_pre117" w:date="2022-02-16T09:55:00Z">
        <w:r w:rsidR="00C92CC0">
          <w:t>c</w:t>
        </w:r>
      </w:ins>
      <w:ins w:id="2219" w:author="Rapp_pre117" w:date="2022-02-16T09:05:00Z">
        <w:r>
          <w:t>4</w:t>
        </w:r>
        <w:r w:rsidRPr="00C72B51">
          <w:t xml:space="preserve">, </w:t>
        </w:r>
      </w:ins>
      <w:ins w:id="2220" w:author="Rapp_pre117" w:date="2022-02-16T09:55:00Z">
        <w:r w:rsidR="00C92CC0">
          <w:t>c</w:t>
        </w:r>
      </w:ins>
      <w:ins w:id="2221" w:author="Rapp_pre117" w:date="2022-02-16T09:05:00Z">
        <w:r>
          <w:t>5</w:t>
        </w:r>
        <w:r w:rsidRPr="00C72B51">
          <w:t xml:space="preserve">, </w:t>
        </w:r>
      </w:ins>
      <w:ins w:id="2222" w:author="Rapp_pre117" w:date="2022-02-16T09:55:00Z">
        <w:r w:rsidR="00C92CC0">
          <w:t>c</w:t>
        </w:r>
      </w:ins>
      <w:ins w:id="2223" w:author="Rapp_pre117" w:date="2022-02-16T09:05:00Z">
        <w:r>
          <w:t>6</w:t>
        </w:r>
        <w:r w:rsidRPr="00C72B51">
          <w:t xml:space="preserve">, </w:t>
        </w:r>
      </w:ins>
      <w:ins w:id="2224" w:author="Rapp_pre117" w:date="2022-02-16T09:55:00Z">
        <w:r w:rsidR="00C92CC0">
          <w:t>c</w:t>
        </w:r>
      </w:ins>
      <w:ins w:id="2225"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26" w:author="Rapp_pre117" w:date="2022-02-15T21:23:00Z"/>
        </w:rPr>
      </w:pPr>
      <w:ins w:id="2227" w:author="Rapp_pre117" w:date="2022-02-15T21:23:00Z">
        <w:r>
          <w:t>sl-M</w:t>
        </w:r>
        <w:r w:rsidRPr="00D801EE">
          <w:t>inNumCandidateSlotsPeriodic</w:t>
        </w:r>
        <w:r>
          <w:t>-r17</w:t>
        </w:r>
        <w:r w:rsidRPr="00D801EE">
          <w:t xml:space="preserve"> </w:t>
        </w:r>
        <w:r>
          <w:t xml:space="preserve">    </w:t>
        </w:r>
      </w:ins>
      <w:ins w:id="2228" w:author="Rapp_pre117" w:date="2022-02-17T16:36:00Z">
        <w:r w:rsidR="00E73C6D">
          <w:t xml:space="preserve">  </w:t>
        </w:r>
      </w:ins>
      <w:ins w:id="2229"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30" w:author="Rapp_pre117" w:date="2022-02-15T21:23:00Z"/>
        </w:rPr>
      </w:pPr>
      <w:ins w:id="2231" w:author="Rapp_pre117" w:date="2022-02-15T21:23:00Z">
        <w:r w:rsidRPr="00293ACC">
          <w:t>sl-</w:t>
        </w:r>
        <w:r>
          <w:t>PBP</w:t>
        </w:r>
        <w:r w:rsidRPr="00293ACC">
          <w:t>S</w:t>
        </w:r>
        <w:r>
          <w:t>-</w:t>
        </w:r>
        <w:r w:rsidRPr="00293ACC">
          <w:t>OccasionReservePeriodList-r1</w:t>
        </w:r>
        <w:r>
          <w:t>7</w:t>
        </w:r>
        <w:r w:rsidRPr="00293ACC">
          <w:t xml:space="preserve"> </w:t>
        </w:r>
      </w:ins>
      <w:ins w:id="2232" w:author="Rapp_pre117" w:date="2022-02-17T16:36:00Z">
        <w:r w:rsidR="00E73C6D">
          <w:t xml:space="preserve">  </w:t>
        </w:r>
      </w:ins>
      <w:ins w:id="2233" w:author="Rapp_pre117" w:date="2022-02-16T09:30:00Z">
        <w:r w:rsidR="006D558B">
          <w:t xml:space="preserve"> </w:t>
        </w:r>
      </w:ins>
      <w:ins w:id="2234"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35" w:author="Rapp_pre117" w:date="2022-02-15T21:23:00Z"/>
        </w:rPr>
      </w:pPr>
      <w:ins w:id="2236"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37" w:author="Rapp_pre117" w:date="2022-02-17T16:36:00Z">
        <w:r w:rsidR="00E73C6D">
          <w:t xml:space="preserve">  </w:t>
        </w:r>
      </w:ins>
      <w:ins w:id="2238" w:author="Rapp_pre117" w:date="2022-02-15T21:23:00Z">
        <w:r w:rsidRPr="00852E7F">
          <w:t xml:space="preserve">ENUMERATED { </w:t>
        </w:r>
      </w:ins>
      <w:ins w:id="2239" w:author="Rapp_pre117" w:date="2022-02-16T09:31:00Z">
        <w:r w:rsidR="006D558B">
          <w:t>m</w:t>
        </w:r>
      </w:ins>
      <w:ins w:id="2240"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41" w:author="Rapp_pre117" w:date="2022-02-15T21:23:00Z"/>
        </w:rPr>
      </w:pPr>
      <w:ins w:id="2242" w:author="Rapp_pre117" w:date="2022-02-15T21:23:00Z">
        <w:r>
          <w:t>sl-CPS-</w:t>
        </w:r>
        <w:r w:rsidRPr="00DA586E">
          <w:t>WindowPeriodic</w:t>
        </w:r>
        <w:r>
          <w:t>-r17</w:t>
        </w:r>
        <w:r w:rsidRPr="00DA586E">
          <w:t xml:space="preserve"> </w:t>
        </w:r>
        <w:r>
          <w:t xml:space="preserve">              </w:t>
        </w:r>
      </w:ins>
      <w:ins w:id="2243" w:author="Rapp_pre117" w:date="2022-02-17T16:36:00Z">
        <w:r w:rsidR="00E73C6D">
          <w:t xml:space="preserve">  </w:t>
        </w:r>
      </w:ins>
      <w:ins w:id="2244" w:author="Rapp_pre117" w:date="2022-02-15T21:23:00Z">
        <w:r w:rsidRPr="00DA586E">
          <w:t>INTEGER (</w:t>
        </w:r>
        <w:del w:id="2245" w:author="Rapp_post117" w:date="2022-03-06T20:42:00Z">
          <w:r w:rsidRPr="00DA586E" w:rsidDel="00404245">
            <w:delText>[TBD]</w:delText>
          </w:r>
        </w:del>
      </w:ins>
      <w:ins w:id="2246" w:author="Rapp_post117" w:date="2022-03-06T20:42:00Z">
        <w:r w:rsidR="00404245">
          <w:t>5</w:t>
        </w:r>
      </w:ins>
      <w:ins w:id="2247" w:author="Rapp_post117" w:date="2022-03-06T20:43:00Z">
        <w:r w:rsidR="00404245" w:rsidRPr="0061559F">
          <w:t>..</w:t>
        </w:r>
      </w:ins>
      <w:ins w:id="2248"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49" w:author="Rapp_pre117" w:date="2022-02-15T21:23:00Z"/>
        </w:rPr>
      </w:pPr>
      <w:ins w:id="2250" w:author="Rapp_pre117" w:date="2022-02-15T21:23:00Z">
        <w:r>
          <w:t>sl-M</w:t>
        </w:r>
        <w:r w:rsidRPr="00DA586E">
          <w:t>inNumCandidateSlotsAperiodic</w:t>
        </w:r>
        <w:r>
          <w:t xml:space="preserve">-r17 </w:t>
        </w:r>
      </w:ins>
      <w:ins w:id="2251" w:author="Rapp_pre117" w:date="2022-02-17T16:36:00Z">
        <w:r w:rsidR="00E73C6D">
          <w:t xml:space="preserve">  </w:t>
        </w:r>
      </w:ins>
      <w:ins w:id="2252"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53" w:author="Rapp_pre117" w:date="2022-02-15T21:23:00Z"/>
        </w:rPr>
      </w:pPr>
      <w:ins w:id="2254" w:author="Rapp_pre117" w:date="2022-02-15T21:23:00Z">
        <w:r>
          <w:t>sl-M</w:t>
        </w:r>
        <w:r w:rsidRPr="0061559F">
          <w:t>inNumRssiMeasurementSlots</w:t>
        </w:r>
        <w:r>
          <w:t xml:space="preserve">-r17      </w:t>
        </w:r>
      </w:ins>
      <w:ins w:id="2255" w:author="Rapp_pre117" w:date="2022-02-17T16:36:00Z">
        <w:r w:rsidR="00E73C6D">
          <w:t xml:space="preserve">  </w:t>
        </w:r>
      </w:ins>
      <w:ins w:id="2256"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57" w:author="Rapp_pre117" w:date="2022-02-15T21:23:00Z"/>
        </w:rPr>
      </w:pPr>
      <w:ins w:id="2258" w:author="Rapp_pre117" w:date="2022-02-15T21:23:00Z">
        <w:r>
          <w:t>sl-D</w:t>
        </w:r>
        <w:r w:rsidR="006D558B">
          <w:t>efaultCBR-</w:t>
        </w:r>
        <w:r w:rsidRPr="007369BE">
          <w:t>RandomSelection</w:t>
        </w:r>
        <w:r>
          <w:t xml:space="preserve">-r17      </w:t>
        </w:r>
      </w:ins>
      <w:ins w:id="2259" w:author="Rapp_pre117" w:date="2022-02-17T16:36:00Z">
        <w:r w:rsidR="00E73C6D">
          <w:t xml:space="preserve">  </w:t>
        </w:r>
      </w:ins>
      <w:ins w:id="2260"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61" w:author="Rapp_pre117" w:date="2022-02-15T21:23:00Z"/>
        </w:rPr>
      </w:pPr>
      <w:ins w:id="2262" w:author="Rapp_pre117" w:date="2022-02-15T21:23:00Z">
        <w:r>
          <w:t>sl-D</w:t>
        </w:r>
        <w:r w:rsidRPr="00F4684F">
          <w:t>efault</w:t>
        </w:r>
        <w:r w:rsidR="006D558B">
          <w:t>CBR</w:t>
        </w:r>
      </w:ins>
      <w:ins w:id="2263" w:author="Rapp_pre117" w:date="2022-02-16T09:31:00Z">
        <w:r w:rsidR="006D558B">
          <w:t>-</w:t>
        </w:r>
      </w:ins>
      <w:ins w:id="2264" w:author="Rapp_pre117" w:date="2022-02-15T21:23:00Z">
        <w:r w:rsidRPr="00F4684F">
          <w:t xml:space="preserve">PartialSensing-r17    </w:t>
        </w:r>
        <w:r>
          <w:t xml:space="preserve"> </w:t>
        </w:r>
        <w:r w:rsidRPr="00F4684F">
          <w:t xml:space="preserve"> </w:t>
        </w:r>
      </w:ins>
      <w:ins w:id="2265" w:author="Rapp_pre117" w:date="2022-02-17T16:36:00Z">
        <w:r w:rsidR="00E73C6D">
          <w:t xml:space="preserve">  </w:t>
        </w:r>
      </w:ins>
      <w:ins w:id="2266" w:author="Rapp_pre117" w:date="2022-02-15T21:23:00Z">
        <w:r w:rsidRPr="00F4684F">
          <w:t xml:space="preserve">  INTEGER (0..100)                                                              OPTIONAL,   -- Need M</w:t>
        </w:r>
      </w:ins>
    </w:p>
    <w:p w14:paraId="4AFEA5C5" w14:textId="6E8F2785" w:rsidR="00316419" w:rsidRDefault="00316419" w:rsidP="00316419">
      <w:pPr>
        <w:pStyle w:val="PL"/>
        <w:ind w:firstLine="390"/>
        <w:rPr>
          <w:ins w:id="2267" w:author="Rapp_pre117" w:date="2022-02-15T21:23:00Z"/>
        </w:rPr>
      </w:pPr>
      <w:ins w:id="2268" w:author="Rapp_pre117" w:date="2022-02-15T21:23:00Z">
        <w:r>
          <w:t>sl-CPS-</w:t>
        </w:r>
        <w:r w:rsidRPr="000D6905">
          <w:t>WindowAperiodic</w:t>
        </w:r>
        <w:r>
          <w:t>-r17</w:t>
        </w:r>
        <w:r w:rsidRPr="000D6905">
          <w:t xml:space="preserve"> </w:t>
        </w:r>
        <w:r>
          <w:t xml:space="preserve">            </w:t>
        </w:r>
      </w:ins>
      <w:ins w:id="2269" w:author="Rapp_pre117" w:date="2022-02-17T16:36:00Z">
        <w:r w:rsidR="00E73C6D">
          <w:t xml:space="preserve">  </w:t>
        </w:r>
      </w:ins>
      <w:ins w:id="2270"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71" w:author="Rapp_pre117" w:date="2022-02-15T21:23:00Z"/>
        </w:rPr>
      </w:pPr>
      <w:ins w:id="2272" w:author="Rapp_pre117" w:date="2022-02-15T21:23:00Z">
        <w:r>
          <w:t>sl-P</w:t>
        </w:r>
        <w:r w:rsidRPr="00732830">
          <w:t>artialSensingInactiveTime</w:t>
        </w:r>
        <w:r>
          <w:t>-r17</w:t>
        </w:r>
        <w:r w:rsidRPr="00732830">
          <w:t xml:space="preserve"> </w:t>
        </w:r>
        <w:r>
          <w:t xml:space="preserve">     </w:t>
        </w:r>
      </w:ins>
      <w:ins w:id="2273" w:author="Rapp_pre117" w:date="2022-02-17T16:36:00Z">
        <w:r w:rsidR="00E73C6D">
          <w:t xml:space="preserve">  </w:t>
        </w:r>
      </w:ins>
      <w:ins w:id="2274" w:author="Rapp_pre117" w:date="2022-02-15T21:23:00Z">
        <w:r>
          <w:t xml:space="preserve"> </w:t>
        </w:r>
        <w:r w:rsidRPr="00732830">
          <w:t xml:space="preserve">ENUMERATED { </w:t>
        </w:r>
      </w:ins>
      <w:ins w:id="2275" w:author="Rapp_pre117" w:date="2022-02-16T09:31:00Z">
        <w:r w:rsidR="006D558B">
          <w:t>e</w:t>
        </w:r>
      </w:ins>
      <w:ins w:id="2276" w:author="Rapp_pre117" w:date="2022-02-15T21:23:00Z">
        <w:r w:rsidRPr="00732830">
          <w:t xml:space="preserve">nabled, </w:t>
        </w:r>
      </w:ins>
      <w:ins w:id="2277" w:author="Rapp_pre117" w:date="2022-02-16T09:31:00Z">
        <w:r w:rsidR="006D558B">
          <w:t>d</w:t>
        </w:r>
      </w:ins>
      <w:ins w:id="2278" w:author="Rapp_pre117" w:date="2022-02-15T21:23:00Z">
        <w:r w:rsidRPr="00732830">
          <w:t>isabled }                                              OPTIONAL</w:t>
        </w:r>
      </w:ins>
      <w:ins w:id="2279" w:author="Rapp_pre117" w:date="2022-02-15T22:11:00Z">
        <w:r w:rsidR="006029D5">
          <w:t>,</w:t>
        </w:r>
      </w:ins>
      <w:ins w:id="2280" w:author="Rapp_pre117" w:date="2022-02-15T21:23:00Z">
        <w:r w:rsidRPr="00732830">
          <w:t xml:space="preserve">   -- Need M</w:t>
        </w:r>
      </w:ins>
    </w:p>
    <w:p w14:paraId="7CF96789" w14:textId="7F30CA50" w:rsidR="0014757A" w:rsidRDefault="006029D5" w:rsidP="00316419">
      <w:pPr>
        <w:pStyle w:val="PL"/>
        <w:rPr>
          <w:ins w:id="2281" w:author="Rapp_pre117" w:date="2022-02-15T21:51:00Z"/>
        </w:rPr>
      </w:pPr>
      <w:ins w:id="2282" w:author="Rapp_pre117" w:date="2022-02-15T22:11:00Z">
        <w:r>
          <w:t xml:space="preserve">    </w:t>
        </w:r>
      </w:ins>
      <w:ins w:id="2283" w:author="Rapp_pre117" w:date="2022-02-15T21:51:00Z">
        <w:r w:rsidR="0014757A">
          <w:t>...</w:t>
        </w:r>
      </w:ins>
    </w:p>
    <w:p w14:paraId="3F1985F0" w14:textId="0705DC92" w:rsidR="00316419" w:rsidRPr="00D27132" w:rsidRDefault="00316419" w:rsidP="00316419">
      <w:pPr>
        <w:pStyle w:val="PL"/>
        <w:rPr>
          <w:ins w:id="2284" w:author="Rapp_pre117" w:date="2022-02-15T21:23:00Z"/>
        </w:rPr>
      </w:pPr>
      <w:ins w:id="2285" w:author="Rapp_pre117" w:date="2022-02-15T21:23:00Z">
        <w:r w:rsidRPr="00D27132">
          <w:t>}</w:t>
        </w:r>
      </w:ins>
    </w:p>
    <w:p w14:paraId="513422C6" w14:textId="77777777" w:rsidR="00316419" w:rsidRPr="00D27132" w:rsidRDefault="00316419" w:rsidP="00316419">
      <w:pPr>
        <w:pStyle w:val="PL"/>
        <w:rPr>
          <w:ins w:id="2286" w:author="Rapp_pre117" w:date="2022-02-15T21:23:00Z"/>
        </w:rPr>
      </w:pPr>
    </w:p>
    <w:p w14:paraId="5826F6EC" w14:textId="77777777" w:rsidR="00316419" w:rsidRPr="00D27132" w:rsidRDefault="00316419" w:rsidP="00316419">
      <w:pPr>
        <w:pStyle w:val="PL"/>
        <w:rPr>
          <w:ins w:id="2287" w:author="Rapp_pre117" w:date="2022-02-15T21:23:00Z"/>
        </w:rPr>
      </w:pPr>
      <w:ins w:id="2288"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89" w:author="Rapp_pre117" w:date="2022-02-15T21:23:00Z"/>
        </w:rPr>
      </w:pPr>
      <w:ins w:id="2290" w:author="Rapp_pre117" w:date="2022-02-15T21:23:00Z">
        <w:r w:rsidRPr="00D27132">
          <w:t>-- ASN1STOP</w:t>
        </w:r>
      </w:ins>
    </w:p>
    <w:p w14:paraId="27877FC4" w14:textId="77777777" w:rsidR="00316419" w:rsidRPr="00D27132" w:rsidRDefault="00316419" w:rsidP="00316419">
      <w:pPr>
        <w:rPr>
          <w:ins w:id="2291"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92"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93" w:author="Rapp_pre117" w:date="2022-02-15T21:23:00Z"/>
                <w:lang w:eastAsia="en-GB"/>
              </w:rPr>
            </w:pPr>
            <w:ins w:id="2294" w:author="Rapp_pre117" w:date="2022-02-15T21:24:00Z">
              <w:r w:rsidRPr="00B3306F">
                <w:rPr>
                  <w:i/>
                  <w:noProof/>
                  <w:lang w:eastAsia="en-GB"/>
                </w:rPr>
                <w:lastRenderedPageBreak/>
                <w:t>SL-PBPS-CPS-Config</w:t>
              </w:r>
            </w:ins>
            <w:ins w:id="2295"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9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97" w:author="Rapp_pre117" w:date="2022-02-15T21:23:00Z"/>
                <w:b/>
                <w:i/>
                <w:lang w:eastAsia="en-GB"/>
              </w:rPr>
            </w:pPr>
            <w:ins w:id="2298"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99" w:author="Rapp_pre117" w:date="2022-02-15T21:23:00Z"/>
                <w:lang w:eastAsia="en-GB"/>
              </w:rPr>
            </w:pPr>
            <w:ins w:id="2300"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301"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302" w:author="Rapp_pre117" w:date="2022-02-16T09:54:00Z"/>
                <w:b/>
                <w:i/>
                <w:lang w:eastAsia="en-GB"/>
              </w:rPr>
            </w:pPr>
            <w:ins w:id="2303" w:author="Rapp_pre117" w:date="2022-02-16T09:25:00Z">
              <w:r w:rsidRPr="00A974CE">
                <w:rPr>
                  <w:b/>
                  <w:i/>
                  <w:lang w:eastAsia="en-GB"/>
                </w:rPr>
                <w:t>sl-AllowedResourceSelectionConfig</w:t>
              </w:r>
            </w:ins>
          </w:p>
          <w:p w14:paraId="3DAB59CD" w14:textId="5EC18963" w:rsidR="00C92CC0" w:rsidRDefault="00C92CC0" w:rsidP="00C92CC0">
            <w:pPr>
              <w:pStyle w:val="TAL"/>
              <w:rPr>
                <w:ins w:id="2304" w:author="Rapp_pre117" w:date="2022-02-16T09:54:00Z"/>
                <w:lang w:eastAsia="en-GB"/>
              </w:rPr>
            </w:pPr>
            <w:ins w:id="2305"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306" w:author="Rapp_pre117" w:date="2022-02-16T10:44:00Z">
              <w:r w:rsidR="00EF7F92">
                <w:rPr>
                  <w:lang w:eastAsia="en-GB"/>
                </w:rPr>
                <w:t>O</w:t>
              </w:r>
            </w:ins>
            <w:ins w:id="2307" w:author="Rapp_pre117" w:date="2022-02-16T09:54:00Z">
              <w:r>
                <w:rPr>
                  <w:lang w:eastAsia="en-GB"/>
                </w:rPr>
                <w:t>nly c1, c4 , c5 or c7</w:t>
              </w:r>
            </w:ins>
            <w:ins w:id="2308" w:author="Rapp_pre117" w:date="2022-02-16T10:44:00Z">
              <w:r w:rsidR="00EF7F92">
                <w:rPr>
                  <w:lang w:eastAsia="en-GB"/>
                </w:rPr>
                <w:t xml:space="preserve"> can be configured </w:t>
              </w:r>
            </w:ins>
            <w:ins w:id="2309" w:author="Rapp_pre117" w:date="2022-02-16T10:52:00Z">
              <w:r w:rsidR="00BB4EEB">
                <w:rPr>
                  <w:lang w:eastAsia="en-GB"/>
                </w:rPr>
                <w:t>for a</w:t>
              </w:r>
            </w:ins>
            <w:ins w:id="2310" w:author="Rapp_pre117" w:date="2022-02-16T10:44:00Z">
              <w:r w:rsidR="00EF7F92">
                <w:rPr>
                  <w:lang w:eastAsia="en-GB"/>
                </w:rPr>
                <w:t xml:space="preserve"> Rel-16 resource pool</w:t>
              </w:r>
            </w:ins>
            <w:ins w:id="2311" w:author="Rapp_pre117" w:date="2022-02-16T09:54:00Z">
              <w:r>
                <w:rPr>
                  <w:lang w:eastAsia="en-GB"/>
                </w:rPr>
                <w:t xml:space="preserve">. </w:t>
              </w:r>
            </w:ins>
          </w:p>
          <w:p w14:paraId="71A0E104" w14:textId="77777777" w:rsidR="00C92CC0" w:rsidRDefault="00C92CC0" w:rsidP="00C92CC0">
            <w:pPr>
              <w:pStyle w:val="TAL"/>
              <w:rPr>
                <w:ins w:id="2312" w:author="Rapp_pre117" w:date="2022-02-16T09:54:00Z"/>
                <w:lang w:eastAsia="en-GB"/>
              </w:rPr>
            </w:pPr>
            <w:ins w:id="2313" w:author="Rapp_pre117" w:date="2022-02-16T09:54:00Z">
              <w:r>
                <w:rPr>
                  <w:lang w:eastAsia="en-GB"/>
                </w:rPr>
                <w:t>c1: only full sensing allowed</w:t>
              </w:r>
            </w:ins>
          </w:p>
          <w:p w14:paraId="43E54499" w14:textId="77777777" w:rsidR="00C92CC0" w:rsidRDefault="00C92CC0" w:rsidP="00C92CC0">
            <w:pPr>
              <w:pStyle w:val="TAL"/>
              <w:rPr>
                <w:ins w:id="2314" w:author="Rapp_pre117" w:date="2022-02-16T09:54:00Z"/>
                <w:lang w:eastAsia="en-GB"/>
              </w:rPr>
            </w:pPr>
            <w:ins w:id="2315" w:author="Rapp_pre117" w:date="2022-02-16T09:54:00Z">
              <w:r>
                <w:rPr>
                  <w:lang w:eastAsia="en-GB"/>
                </w:rPr>
                <w:t>c2: only partial sensing allowed</w:t>
              </w:r>
            </w:ins>
          </w:p>
          <w:p w14:paraId="4D857C05" w14:textId="77777777" w:rsidR="00C92CC0" w:rsidRDefault="00C92CC0" w:rsidP="00C92CC0">
            <w:pPr>
              <w:pStyle w:val="TAL"/>
              <w:rPr>
                <w:ins w:id="2316" w:author="Rapp_pre117" w:date="2022-02-16T09:54:00Z"/>
                <w:lang w:eastAsia="en-GB"/>
              </w:rPr>
            </w:pPr>
            <w:ins w:id="2317" w:author="Rapp_pre117" w:date="2022-02-16T09:54:00Z">
              <w:r>
                <w:rPr>
                  <w:lang w:eastAsia="en-GB"/>
                </w:rPr>
                <w:t>c3: only random selection allowed</w:t>
              </w:r>
            </w:ins>
          </w:p>
          <w:p w14:paraId="14F3AEE0" w14:textId="77777777" w:rsidR="00C92CC0" w:rsidRDefault="00C92CC0" w:rsidP="00C92CC0">
            <w:pPr>
              <w:pStyle w:val="TAL"/>
              <w:rPr>
                <w:ins w:id="2318" w:author="Rapp_pre117" w:date="2022-02-16T09:54:00Z"/>
                <w:lang w:eastAsia="en-GB"/>
              </w:rPr>
            </w:pPr>
            <w:ins w:id="2319" w:author="Rapp_pre117" w:date="2022-02-16T09:54:00Z">
              <w:r>
                <w:rPr>
                  <w:lang w:eastAsia="en-GB"/>
                </w:rPr>
                <w:t>c4: full sensing+random selection allowed</w:t>
              </w:r>
            </w:ins>
          </w:p>
          <w:p w14:paraId="63887FCB" w14:textId="77777777" w:rsidR="00C92CC0" w:rsidRDefault="00C92CC0" w:rsidP="00C92CC0">
            <w:pPr>
              <w:pStyle w:val="TAL"/>
              <w:rPr>
                <w:ins w:id="2320" w:author="Rapp_pre117" w:date="2022-02-16T09:54:00Z"/>
                <w:lang w:eastAsia="en-GB"/>
              </w:rPr>
            </w:pPr>
            <w:ins w:id="2321" w:author="Rapp_pre117" w:date="2022-02-16T09:54:00Z">
              <w:r>
                <w:rPr>
                  <w:lang w:eastAsia="en-GB"/>
                </w:rPr>
                <w:t>c5: full sensing+ partial sensing allowed</w:t>
              </w:r>
            </w:ins>
          </w:p>
          <w:p w14:paraId="069B8656" w14:textId="77777777" w:rsidR="00C92CC0" w:rsidRDefault="00C92CC0" w:rsidP="00C92CC0">
            <w:pPr>
              <w:pStyle w:val="TAL"/>
              <w:rPr>
                <w:ins w:id="2322" w:author="Rapp_pre117" w:date="2022-02-16T09:54:00Z"/>
                <w:lang w:eastAsia="en-GB"/>
              </w:rPr>
            </w:pPr>
            <w:ins w:id="2323" w:author="Rapp_pre117" w:date="2022-02-16T09:54:00Z">
              <w:r>
                <w:rPr>
                  <w:lang w:eastAsia="en-GB"/>
                </w:rPr>
                <w:t>c6: partial sensing + random selection allowed</w:t>
              </w:r>
            </w:ins>
          </w:p>
          <w:p w14:paraId="3CAEE183" w14:textId="77777777" w:rsidR="00C92CC0" w:rsidRDefault="00C92CC0" w:rsidP="00C92CC0">
            <w:pPr>
              <w:pStyle w:val="TAL"/>
              <w:rPr>
                <w:ins w:id="2324" w:author="Rapp_post117" w:date="2022-03-06T18:07:00Z"/>
                <w:lang w:eastAsia="en-GB"/>
              </w:rPr>
            </w:pPr>
            <w:ins w:id="2325"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26" w:author="Rapp_pre117" w:date="2022-02-16T09:25:00Z"/>
                <w:lang w:eastAsia="en-GB"/>
              </w:rPr>
            </w:pPr>
            <w:commentRangeStart w:id="2327"/>
            <w:ins w:id="2328" w:author="Rapp_post117" w:date="2022-03-06T18:08:00Z">
              <w:r w:rsidRPr="00406A18">
                <w:rPr>
                  <w:lang w:eastAsia="en-GB"/>
                </w:rPr>
                <w:t>UE</w:t>
              </w:r>
            </w:ins>
            <w:ins w:id="2329" w:author="Rapp_post117" w:date="2022-03-06T18:41:00Z">
              <w:r w:rsidR="00333CFE">
                <w:rPr>
                  <w:lang w:eastAsia="en-GB"/>
                </w:rPr>
                <w:t xml:space="preserve"> </w:t>
              </w:r>
            </w:ins>
            <w:ins w:id="2330" w:author="Rapp_post117" w:date="2022-03-06T18:54:00Z">
              <w:r w:rsidR="00C25251">
                <w:rPr>
                  <w:lang w:eastAsia="en-GB"/>
                </w:rPr>
                <w:t>determine</w:t>
              </w:r>
            </w:ins>
            <w:ins w:id="2331" w:author="Rapp_post117" w:date="2022-03-06T18:53:00Z">
              <w:r w:rsidR="00C25251">
                <w:rPr>
                  <w:lang w:eastAsia="en-GB"/>
                </w:rPr>
                <w:t>s</w:t>
              </w:r>
            </w:ins>
            <w:ins w:id="2332" w:author="Rapp_post117" w:date="2022-03-06T18:08:00Z">
              <w:r w:rsidRPr="00406A18">
                <w:rPr>
                  <w:lang w:eastAsia="en-GB"/>
                </w:rPr>
                <w:t xml:space="preserve"> which</w:t>
              </w:r>
            </w:ins>
            <w:ins w:id="2333" w:author="Rapp_post117" w:date="2022-03-06T18:41:00Z">
              <w:r w:rsidR="00333CFE">
                <w:rPr>
                  <w:lang w:eastAsia="en-GB"/>
                </w:rPr>
                <w:t xml:space="preserve"> one</w:t>
              </w:r>
            </w:ins>
            <w:ins w:id="2334" w:author="Rapp_post117" w:date="2022-03-06T18:08:00Z">
              <w:r w:rsidRPr="00406A18">
                <w:rPr>
                  <w:lang w:eastAsia="en-GB"/>
                </w:rPr>
                <w:t xml:space="preserve"> resource allocation scheme </w:t>
              </w:r>
            </w:ins>
            <w:ins w:id="2335" w:author="Rapp_post117" w:date="2022-03-06T18:46:00Z">
              <w:r w:rsidR="00E449AA">
                <w:rPr>
                  <w:lang w:eastAsia="en-GB"/>
                </w:rPr>
                <w:t>is</w:t>
              </w:r>
            </w:ins>
            <w:ins w:id="2336" w:author="Rapp_post117" w:date="2022-03-06T18:08:00Z">
              <w:r w:rsidRPr="00406A18">
                <w:rPr>
                  <w:lang w:eastAsia="en-GB"/>
                </w:rPr>
                <w:t xml:space="preserve"> used in the AS based on UE capability (for a UE in RRC</w:t>
              </w:r>
            </w:ins>
            <w:ins w:id="2337" w:author="Rapp_post117" w:date="2022-03-06T18:17:00Z">
              <w:r w:rsidR="001246C2">
                <w:rPr>
                  <w:lang w:eastAsia="en-GB"/>
                </w:rPr>
                <w:t>_IDLE/RRC_INACTIVE</w:t>
              </w:r>
            </w:ins>
            <w:ins w:id="2338" w:author="Rapp_post117" w:date="2022-03-06T18:08:00Z">
              <w:r w:rsidRPr="00406A18">
                <w:rPr>
                  <w:lang w:eastAsia="en-GB"/>
                </w:rPr>
                <w:t xml:space="preserve">) and the allowed resource schemes </w:t>
              </w:r>
            </w:ins>
            <w:ins w:id="2339" w:author="Rapp_post117" w:date="2022-03-06T18:10:00Z">
              <w:r w:rsidR="0015500D" w:rsidRPr="0015500D">
                <w:rPr>
                  <w:i/>
                  <w:lang w:eastAsia="en-GB"/>
                </w:rPr>
                <w:t>sl-</w:t>
              </w:r>
            </w:ins>
            <w:ins w:id="2340" w:author="Rapp_post117" w:date="2022-03-06T18:08:00Z">
              <w:r w:rsidRPr="0015500D">
                <w:rPr>
                  <w:i/>
                  <w:lang w:eastAsia="en-GB"/>
                </w:rPr>
                <w:t>allowedResourceSelectionConfig</w:t>
              </w:r>
              <w:r w:rsidRPr="00406A18">
                <w:rPr>
                  <w:lang w:eastAsia="en-GB"/>
                </w:rPr>
                <w:t xml:space="preserve"> in the resource pool configuration.</w:t>
              </w:r>
            </w:ins>
            <w:commentRangeEnd w:id="2327"/>
            <w:ins w:id="2341" w:author="Rapp_post117" w:date="2022-03-06T18:11:00Z">
              <w:r w:rsidR="0015500D">
                <w:rPr>
                  <w:rStyle w:val="ad"/>
                  <w:rFonts w:ascii="Times New Roman" w:hAnsi="Times New Roman"/>
                </w:rPr>
                <w:commentReference w:id="2327"/>
              </w:r>
            </w:ins>
          </w:p>
        </w:tc>
      </w:tr>
      <w:tr w:rsidR="00316419" w:rsidRPr="00D27132" w14:paraId="6BEF8088" w14:textId="77777777" w:rsidTr="00B55C59">
        <w:trPr>
          <w:cantSplit/>
          <w:trHeight w:val="70"/>
          <w:tblHeader/>
          <w:ins w:id="234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43" w:author="Rapp_pre117" w:date="2022-02-15T21:23:00Z"/>
                <w:b/>
                <w:i/>
                <w:lang w:eastAsia="en-GB"/>
              </w:rPr>
            </w:pPr>
            <w:ins w:id="2344" w:author="Rapp_pre117" w:date="2022-02-15T21:23:00Z">
              <w:r w:rsidRPr="00370FEA">
                <w:rPr>
                  <w:b/>
                  <w:i/>
                  <w:lang w:eastAsia="en-GB"/>
                </w:rPr>
                <w:t>sl-CPS-WindowAperiodic</w:t>
              </w:r>
            </w:ins>
          </w:p>
          <w:p w14:paraId="647B5EC4" w14:textId="77777777" w:rsidR="00316419" w:rsidRPr="00370FEA" w:rsidRDefault="00316419" w:rsidP="00B55C59">
            <w:pPr>
              <w:pStyle w:val="TAL"/>
              <w:rPr>
                <w:ins w:id="2345" w:author="Rapp_pre117" w:date="2022-02-15T21:23:00Z"/>
                <w:lang w:eastAsia="en-GB"/>
              </w:rPr>
            </w:pPr>
            <w:ins w:id="2346"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4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48" w:author="Rapp_pre117" w:date="2022-02-15T21:23:00Z"/>
                <w:b/>
                <w:i/>
                <w:lang w:eastAsia="en-GB"/>
              </w:rPr>
            </w:pPr>
            <w:ins w:id="2349" w:author="Rapp_pre117" w:date="2022-02-15T21:23:00Z">
              <w:r w:rsidRPr="00DD789A">
                <w:rPr>
                  <w:b/>
                  <w:i/>
                  <w:lang w:eastAsia="en-GB"/>
                </w:rPr>
                <w:t>sl-CPS-WindowPeriodic</w:t>
              </w:r>
            </w:ins>
          </w:p>
          <w:p w14:paraId="7B1930B5" w14:textId="77777777" w:rsidR="00316419" w:rsidRPr="000D6905" w:rsidRDefault="00316419" w:rsidP="00B55C59">
            <w:pPr>
              <w:pStyle w:val="TAL"/>
              <w:rPr>
                <w:ins w:id="2350" w:author="Rapp_pre117" w:date="2022-02-15T21:23:00Z"/>
                <w:lang w:eastAsia="en-GB"/>
              </w:rPr>
            </w:pPr>
            <w:ins w:id="2351"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5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53" w:author="Rapp_pre117" w:date="2022-02-15T21:23:00Z"/>
                <w:b/>
                <w:i/>
                <w:lang w:eastAsia="en-GB"/>
              </w:rPr>
            </w:pPr>
            <w:ins w:id="2354" w:author="Rapp_pre117" w:date="2022-02-15T21:23:00Z">
              <w:r>
                <w:rPr>
                  <w:b/>
                  <w:i/>
                  <w:lang w:eastAsia="en-GB"/>
                </w:rPr>
                <w:t>sl-</w:t>
              </w:r>
              <w:r w:rsidRPr="00F4684F">
                <w:rPr>
                  <w:b/>
                  <w:i/>
                  <w:lang w:eastAsia="en-GB"/>
                </w:rPr>
                <w:t>DefaultC</w:t>
              </w:r>
            </w:ins>
            <w:ins w:id="2355" w:author="Rapp_pre117" w:date="2022-02-16T09:33:00Z">
              <w:r w:rsidR="00E95A69">
                <w:rPr>
                  <w:b/>
                  <w:i/>
                  <w:lang w:eastAsia="en-GB"/>
                </w:rPr>
                <w:t>BR-</w:t>
              </w:r>
            </w:ins>
            <w:ins w:id="2356" w:author="Rapp_pre117" w:date="2022-02-15T21:23:00Z">
              <w:r w:rsidRPr="00F4684F">
                <w:rPr>
                  <w:b/>
                  <w:i/>
                  <w:lang w:eastAsia="en-GB"/>
                </w:rPr>
                <w:t>PartialSensing</w:t>
              </w:r>
            </w:ins>
          </w:p>
          <w:p w14:paraId="66182991" w14:textId="77777777" w:rsidR="00316419" w:rsidRPr="00081A5F" w:rsidRDefault="00316419" w:rsidP="00B55C59">
            <w:pPr>
              <w:pStyle w:val="TAL"/>
              <w:rPr>
                <w:ins w:id="2357" w:author="Rapp_pre117" w:date="2022-02-15T21:23:00Z"/>
                <w:b/>
                <w:i/>
                <w:lang w:eastAsia="en-GB"/>
              </w:rPr>
            </w:pPr>
            <w:ins w:id="2358"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5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60" w:author="Rapp_pre117" w:date="2022-02-15T21:23:00Z"/>
                <w:b/>
                <w:i/>
                <w:lang w:eastAsia="en-GB"/>
              </w:rPr>
            </w:pPr>
            <w:ins w:id="2361" w:author="Rapp_pre117" w:date="2022-02-15T21:23:00Z">
              <w:r w:rsidRPr="00834DCD">
                <w:rPr>
                  <w:b/>
                  <w:i/>
                  <w:lang w:eastAsia="en-GB"/>
                </w:rPr>
                <w:t>sl-DefaultC</w:t>
              </w:r>
            </w:ins>
            <w:ins w:id="2362" w:author="Rapp_pre117" w:date="2022-02-16T09:32:00Z">
              <w:r w:rsidR="006D558B">
                <w:rPr>
                  <w:b/>
                  <w:i/>
                  <w:lang w:eastAsia="en-GB"/>
                </w:rPr>
                <w:t>B</w:t>
              </w:r>
            </w:ins>
            <w:ins w:id="2363" w:author="Rapp_pre117" w:date="2022-02-16T09:33:00Z">
              <w:r w:rsidR="006D558B">
                <w:rPr>
                  <w:b/>
                  <w:i/>
                  <w:lang w:eastAsia="en-GB"/>
                </w:rPr>
                <w:t>R</w:t>
              </w:r>
            </w:ins>
            <w:ins w:id="2364" w:author="Rapp_pre117" w:date="2022-02-16T09:32:00Z">
              <w:r w:rsidR="006D558B">
                <w:rPr>
                  <w:b/>
                  <w:i/>
                  <w:lang w:eastAsia="en-GB"/>
                </w:rPr>
                <w:t>-</w:t>
              </w:r>
            </w:ins>
            <w:ins w:id="2365" w:author="Rapp_pre117" w:date="2022-02-15T21:23:00Z">
              <w:r w:rsidRPr="00834DCD">
                <w:rPr>
                  <w:b/>
                  <w:i/>
                  <w:lang w:eastAsia="en-GB"/>
                </w:rPr>
                <w:t>RandomSelection</w:t>
              </w:r>
            </w:ins>
          </w:p>
          <w:p w14:paraId="0970A5E9" w14:textId="77777777" w:rsidR="00316419" w:rsidRPr="000843AE" w:rsidRDefault="00316419" w:rsidP="00B55C59">
            <w:pPr>
              <w:pStyle w:val="TAL"/>
              <w:rPr>
                <w:ins w:id="2366" w:author="Rapp_pre117" w:date="2022-02-15T21:23:00Z"/>
                <w:lang w:eastAsia="en-GB"/>
              </w:rPr>
            </w:pPr>
            <w:ins w:id="2367"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6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69" w:author="Rapp_pre117" w:date="2022-02-15T21:23:00Z"/>
                <w:b/>
                <w:i/>
                <w:noProof/>
                <w:lang w:eastAsia="en-GB"/>
              </w:rPr>
            </w:pPr>
            <w:ins w:id="2370"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71" w:author="Rapp_pre117" w:date="2022-02-15T21:23:00Z"/>
                <w:noProof/>
                <w:lang w:eastAsia="en-GB"/>
              </w:rPr>
            </w:pPr>
            <w:ins w:id="2372"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7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74" w:author="Rapp_pre117" w:date="2022-02-15T21:23:00Z"/>
                <w:b/>
                <w:i/>
                <w:noProof/>
                <w:lang w:eastAsia="en-GB"/>
              </w:rPr>
            </w:pPr>
            <w:ins w:id="2375"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76" w:author="Rapp_pre117" w:date="2022-02-15T21:23:00Z"/>
                <w:noProof/>
                <w:lang w:eastAsia="en-GB"/>
              </w:rPr>
            </w:pPr>
            <w:ins w:id="2377"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7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79" w:author="Rapp_pre117" w:date="2022-02-15T21:23:00Z"/>
                <w:b/>
                <w:i/>
                <w:lang w:eastAsia="en-GB"/>
              </w:rPr>
            </w:pPr>
            <w:ins w:id="2380"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81" w:author="Rapp_pre117" w:date="2022-02-15T21:23:00Z"/>
                <w:lang w:eastAsia="en-GB"/>
              </w:rPr>
            </w:pPr>
            <w:ins w:id="2382"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8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84" w:author="Rapp_pre117" w:date="2022-02-15T21:23:00Z"/>
                <w:b/>
                <w:i/>
                <w:lang w:eastAsia="en-GB"/>
              </w:rPr>
            </w:pPr>
            <w:ins w:id="2385"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86" w:author="Rapp_pre117" w:date="2022-02-15T21:23:00Z"/>
                <w:lang w:eastAsia="en-GB"/>
              </w:rPr>
            </w:pPr>
            <w:ins w:id="2387"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8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89" w:author="Rapp_pre117" w:date="2022-02-15T21:23:00Z"/>
                <w:b/>
                <w:i/>
                <w:lang w:eastAsia="en-GB"/>
              </w:rPr>
            </w:pPr>
            <w:ins w:id="2390"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91" w:author="Rapp_pre117" w:date="2022-02-15T21:23:00Z"/>
                <w:lang w:eastAsia="en-GB"/>
              </w:rPr>
            </w:pPr>
            <w:ins w:id="2392"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89"/>
      <w:bookmarkEnd w:id="2190"/>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93" w:name="_Toc60777539"/>
      <w:bookmarkStart w:id="2394" w:name="_Toc90651414"/>
      <w:r w:rsidRPr="00D27132">
        <w:t>–</w:t>
      </w:r>
      <w:r w:rsidRPr="00D27132">
        <w:tab/>
      </w:r>
      <w:r w:rsidRPr="00D27132">
        <w:rPr>
          <w:i/>
          <w:iCs/>
        </w:rPr>
        <w:t>SL-PSSCH-TxConfigList</w:t>
      </w:r>
      <w:bookmarkEnd w:id="2393"/>
      <w:bookmarkEnd w:id="239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95" w:name="_Toc60777540"/>
      <w:bookmarkStart w:id="2396" w:name="_Toc90651415"/>
      <w:r w:rsidRPr="00D27132">
        <w:t>–</w:t>
      </w:r>
      <w:r w:rsidRPr="00D27132">
        <w:tab/>
      </w:r>
      <w:r w:rsidRPr="00D27132">
        <w:rPr>
          <w:i/>
          <w:iCs/>
        </w:rPr>
        <w:t>SL-QoS-FlowIdentity</w:t>
      </w:r>
      <w:bookmarkEnd w:id="2395"/>
      <w:bookmarkEnd w:id="239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97" w:name="_Toc60777541"/>
      <w:bookmarkStart w:id="2398" w:name="_Toc90651416"/>
      <w:r w:rsidRPr="00D27132">
        <w:lastRenderedPageBreak/>
        <w:t>–</w:t>
      </w:r>
      <w:r w:rsidRPr="00D27132">
        <w:tab/>
      </w:r>
      <w:r w:rsidRPr="00D27132">
        <w:rPr>
          <w:i/>
          <w:iCs/>
        </w:rPr>
        <w:t>SL-QoS-Profile</w:t>
      </w:r>
      <w:bookmarkEnd w:id="2397"/>
      <w:bookmarkEnd w:id="239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99" w:name="_Toc60777542"/>
      <w:bookmarkStart w:id="2400" w:name="_Toc90651417"/>
      <w:r w:rsidRPr="00D27132">
        <w:t>–</w:t>
      </w:r>
      <w:r w:rsidRPr="00D27132">
        <w:tab/>
      </w:r>
      <w:r w:rsidRPr="00D27132">
        <w:rPr>
          <w:i/>
        </w:rPr>
        <w:t>SL-QuantityConfig</w:t>
      </w:r>
      <w:bookmarkEnd w:id="2399"/>
      <w:bookmarkEnd w:id="240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401" w:name="_Toc60777543"/>
      <w:bookmarkStart w:id="2402" w:name="_Toc90651418"/>
      <w:r w:rsidRPr="00D27132">
        <w:t>–</w:t>
      </w:r>
      <w:r w:rsidRPr="00D27132">
        <w:tab/>
      </w:r>
      <w:r w:rsidRPr="00D27132">
        <w:rPr>
          <w:i/>
          <w:iCs/>
        </w:rPr>
        <w:t>SL-RadioBearerConfig</w:t>
      </w:r>
      <w:bookmarkEnd w:id="2401"/>
      <w:bookmarkEnd w:id="240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403" w:name="_Toc60777544"/>
      <w:bookmarkStart w:id="2404" w:name="_Toc90651419"/>
      <w:r w:rsidRPr="00D27132">
        <w:t>–</w:t>
      </w:r>
      <w:r w:rsidRPr="00D27132">
        <w:tab/>
      </w:r>
      <w:r w:rsidRPr="00D27132">
        <w:rPr>
          <w:i/>
          <w:iCs/>
        </w:rPr>
        <w:t>SL-ReportConfigList</w:t>
      </w:r>
      <w:bookmarkEnd w:id="2403"/>
      <w:bookmarkEnd w:id="240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05" w:name="_Toc60777545"/>
      <w:bookmarkStart w:id="2406" w:name="_Toc90651420"/>
      <w:r w:rsidRPr="00D27132">
        <w:t>–</w:t>
      </w:r>
      <w:r w:rsidRPr="00D27132">
        <w:tab/>
      </w:r>
      <w:r w:rsidRPr="00D27132">
        <w:rPr>
          <w:i/>
          <w:iCs/>
        </w:rPr>
        <w:t>SL-ResourcePool</w:t>
      </w:r>
      <w:bookmarkEnd w:id="2405"/>
      <w:bookmarkEnd w:id="240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407" w:author="Rapp_pre117" w:date="2022-02-15T21:57:00Z">
        <w:r w:rsidR="000250F3">
          <w:t>,</w:t>
        </w:r>
      </w:ins>
    </w:p>
    <w:p w14:paraId="005188AD" w14:textId="098AF714" w:rsidR="00B3306F" w:rsidRDefault="003F7C90" w:rsidP="009C7017">
      <w:pPr>
        <w:pStyle w:val="PL"/>
        <w:rPr>
          <w:ins w:id="2408" w:author="Rapp_pre117" w:date="2022-02-15T21:26:00Z"/>
        </w:rPr>
      </w:pPr>
      <w:ins w:id="2409" w:author="Rapp_pre117" w:date="2022-02-16T09:11:00Z">
        <w:r>
          <w:t xml:space="preserve">    </w:t>
        </w:r>
      </w:ins>
      <w:ins w:id="2410" w:author="Rapp_pre117" w:date="2022-02-15T21:25:00Z">
        <w:r w:rsidR="00B3306F">
          <w:t>[[</w:t>
        </w:r>
      </w:ins>
    </w:p>
    <w:p w14:paraId="588C01A1" w14:textId="36A59235" w:rsidR="00B3306F" w:rsidRDefault="003F7C90" w:rsidP="009C7017">
      <w:pPr>
        <w:pStyle w:val="PL"/>
        <w:rPr>
          <w:ins w:id="2411" w:author="Rapp_pre117" w:date="2022-02-15T21:25:00Z"/>
        </w:rPr>
      </w:pPr>
      <w:ins w:id="2412" w:author="Rapp_pre117" w:date="2022-02-16T09:11:00Z">
        <w:r>
          <w:t xml:space="preserve">    </w:t>
        </w:r>
      </w:ins>
      <w:ins w:id="2413" w:author="Rapp_pre117" w:date="2022-02-15T21:26:00Z">
        <w:r w:rsidR="00B3306F">
          <w:t>sl-PBPS-CPS-Config-r17</w:t>
        </w:r>
      </w:ins>
      <w:ins w:id="2414" w:author="Rapp_pre117" w:date="2022-02-16T09:10:00Z">
        <w:r w:rsidR="006B5248">
          <w:t xml:space="preserve">             </w:t>
        </w:r>
      </w:ins>
      <w:ins w:id="2415" w:author="Rapp_pre117" w:date="2022-02-16T14:49:00Z">
        <w:r w:rsidR="00805CFE" w:rsidRPr="00805CFE">
          <w:t>SetupRelease {</w:t>
        </w:r>
        <w:r w:rsidR="00805CFE">
          <w:t xml:space="preserve"> </w:t>
        </w:r>
      </w:ins>
      <w:ins w:id="2416" w:author="Rapp_pre117" w:date="2022-02-15T21:26:00Z">
        <w:r w:rsidR="00B3306F">
          <w:t>SL-PBPS-CPS-Config-r17</w:t>
        </w:r>
      </w:ins>
      <w:ins w:id="2417" w:author="Rapp_pre117" w:date="2022-02-16T14:49:00Z">
        <w:r w:rsidR="00805CFE">
          <w:t xml:space="preserve"> }</w:t>
        </w:r>
      </w:ins>
      <w:ins w:id="2418" w:author="Rapp_pre117" w:date="2022-02-15T21:26:00Z">
        <w:r w:rsidR="001B4D45">
          <w:t xml:space="preserve"> </w:t>
        </w:r>
      </w:ins>
      <w:ins w:id="2419" w:author="Rapp_pre117" w:date="2022-02-15T21:27:00Z">
        <w:r w:rsidR="001B4D45">
          <w:t xml:space="preserve">   </w:t>
        </w:r>
      </w:ins>
      <w:ins w:id="2420" w:author="Rapp_pre117" w:date="2022-02-16T09:11:00Z">
        <w:r>
          <w:t xml:space="preserve">           </w:t>
        </w:r>
      </w:ins>
      <w:ins w:id="2421" w:author="Rapp_pre117" w:date="2022-02-17T16:21:00Z">
        <w:r w:rsidR="006B5248">
          <w:t xml:space="preserve">    </w:t>
        </w:r>
      </w:ins>
      <w:ins w:id="2422" w:author="Rapp_pre117" w:date="2022-02-16T09:11:00Z">
        <w:r>
          <w:t xml:space="preserve">  </w:t>
        </w:r>
      </w:ins>
      <w:ins w:id="2423" w:author="Rapp_pre117" w:date="2022-02-17T16:20:00Z">
        <w:r w:rsidR="006B5248">
          <w:t xml:space="preserve"> </w:t>
        </w:r>
      </w:ins>
      <w:ins w:id="2424" w:author="Rapp_pre117" w:date="2022-02-16T09:11:00Z">
        <w:r>
          <w:t xml:space="preserve"> </w:t>
        </w:r>
      </w:ins>
      <w:ins w:id="2425" w:author="Rapp_pre117" w:date="2022-02-16T14:51:00Z">
        <w:r w:rsidR="00315FCF">
          <w:t xml:space="preserve"> </w:t>
        </w:r>
      </w:ins>
      <w:ins w:id="2426" w:author="Rapp_pre117" w:date="2022-02-16T09:11:00Z">
        <w:r>
          <w:t xml:space="preserve">       </w:t>
        </w:r>
      </w:ins>
      <w:ins w:id="2427" w:author="Rapp_pre117" w:date="2022-02-15T21:26:00Z">
        <w:r w:rsidR="00B3306F">
          <w:t>OPTIONAL</w:t>
        </w:r>
      </w:ins>
      <w:ins w:id="2428" w:author="Rapp_pre117" w:date="2022-02-16T09:10:00Z">
        <w:r>
          <w:t>,</w:t>
        </w:r>
      </w:ins>
      <w:ins w:id="2429" w:author="Rapp_pre117" w:date="2022-02-15T21:26:00Z">
        <w:r w:rsidR="00B3306F">
          <w:t xml:space="preserve">   -- </w:t>
        </w:r>
        <w:r w:rsidR="00B3306F" w:rsidRPr="00A9568B">
          <w:t>Need M</w:t>
        </w:r>
      </w:ins>
    </w:p>
    <w:p w14:paraId="6B4FF414" w14:textId="08E6DB64" w:rsidR="000250F3" w:rsidRDefault="003F7C90" w:rsidP="006B5248">
      <w:pPr>
        <w:pStyle w:val="PL"/>
        <w:rPr>
          <w:ins w:id="2430" w:author="Rapp_pre117" w:date="2022-02-15T21:57:00Z"/>
        </w:rPr>
      </w:pPr>
      <w:ins w:id="2431" w:author="Rapp_pre117" w:date="2022-02-16T09:11:00Z">
        <w:r>
          <w:t xml:space="preserve">    </w:t>
        </w:r>
      </w:ins>
      <w:ins w:id="2432" w:author="Rapp_pre117" w:date="2022-02-15T21:57:00Z">
        <w:r w:rsidR="000250F3">
          <w:t>sl-InterUE-CoordinationConfig-r17</w:t>
        </w:r>
        <w:r w:rsidR="000250F3" w:rsidRPr="00D27132">
          <w:t xml:space="preserve">  </w:t>
        </w:r>
      </w:ins>
      <w:ins w:id="2433" w:author="Rapp_pre117" w:date="2022-02-16T14:50:00Z">
        <w:r w:rsidR="00805CFE" w:rsidRPr="00805CFE">
          <w:t>SetupRelease {</w:t>
        </w:r>
        <w:r w:rsidR="00805CFE">
          <w:t xml:space="preserve"> </w:t>
        </w:r>
      </w:ins>
      <w:ins w:id="2434" w:author="Rapp_pre117" w:date="2022-02-15T21:57:00Z">
        <w:r w:rsidR="000250F3">
          <w:t>SL-InterUE-CoordinationConfig-r17</w:t>
        </w:r>
      </w:ins>
      <w:ins w:id="2435" w:author="Rapp_pre117" w:date="2022-02-16T14:50:00Z">
        <w:r w:rsidR="00805CFE">
          <w:t xml:space="preserve"> }</w:t>
        </w:r>
      </w:ins>
      <w:ins w:id="2436" w:author="Rapp_pre117" w:date="2022-02-15T21:57:00Z">
        <w:r w:rsidR="000250F3" w:rsidRPr="00D27132">
          <w:t xml:space="preserve">        </w:t>
        </w:r>
      </w:ins>
      <w:ins w:id="2437" w:author="Rapp_pre117" w:date="2022-02-17T16:21:00Z">
        <w:r w:rsidR="006B5248">
          <w:t xml:space="preserve">    </w:t>
        </w:r>
      </w:ins>
      <w:ins w:id="2438" w:author="Rapp_pre117" w:date="2022-02-16T14:51:00Z">
        <w:r w:rsidR="00315FCF">
          <w:t xml:space="preserve"> </w:t>
        </w:r>
      </w:ins>
      <w:ins w:id="2439" w:author="Rapp_pre117" w:date="2022-02-15T21:57:00Z">
        <w:r w:rsidR="000250F3" w:rsidRPr="00D27132">
          <w:t xml:space="preserve"> </w:t>
        </w:r>
      </w:ins>
      <w:ins w:id="2440" w:author="Rapp_pre117" w:date="2022-02-17T16:20:00Z">
        <w:r w:rsidR="006B5248">
          <w:t xml:space="preserve"> </w:t>
        </w:r>
      </w:ins>
      <w:ins w:id="2441"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42" w:author="Rapp_pre117" w:date="2022-02-15T21:57:00Z"/>
        </w:rPr>
      </w:pPr>
      <w:ins w:id="2443"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44"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45" w:author="Rapp_pre117" w:date="2022-02-15T22:02:00Z"/>
                <w:b/>
                <w:bCs/>
                <w:i/>
                <w:iCs/>
                <w:lang w:eastAsia="sv-SE"/>
              </w:rPr>
            </w:pPr>
            <w:ins w:id="2446"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47" w:author="Rapp_pre117" w:date="2022-02-15T22:01:00Z"/>
                <w:bCs/>
                <w:iCs/>
                <w:lang w:eastAsia="sv-SE"/>
              </w:rPr>
            </w:pPr>
            <w:ins w:id="2448" w:author="Rapp_pre117" w:date="2022-02-15T22:02:00Z">
              <w:r w:rsidRPr="00E86280">
                <w:rPr>
                  <w:bCs/>
                  <w:iCs/>
                  <w:lang w:eastAsia="sv-SE"/>
                </w:rPr>
                <w:t>Indicates the configured sidelink inter-UE coordination parameters</w:t>
              </w:r>
            </w:ins>
            <w:ins w:id="2449"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50"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51" w:author="Rapp_pre117" w:date="2022-02-15T21:35:00Z"/>
                <w:b/>
                <w:bCs/>
                <w:i/>
                <w:iCs/>
                <w:lang w:eastAsia="en-GB"/>
              </w:rPr>
            </w:pPr>
            <w:ins w:id="2452"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53" w:author="Rapp_pre117" w:date="2022-02-15T21:35:00Z"/>
                <w:bCs/>
                <w:iCs/>
                <w:lang w:eastAsia="en-GB"/>
              </w:rPr>
            </w:pPr>
            <w:ins w:id="2454"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55" w:author="Rapp_pre117" w:date="2022-02-12T20:37:00Z"/>
        </w:rPr>
      </w:pPr>
      <w:bookmarkStart w:id="2456" w:name="_Toc60777546"/>
      <w:bookmarkStart w:id="2457" w:name="_Toc90651421"/>
      <w:commentRangeStart w:id="2458"/>
      <w:ins w:id="2459"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60" w:author="Rapp_pre117" w:date="2022-02-12T20:37:00Z"/>
        </w:rPr>
      </w:pPr>
      <w:ins w:id="2461" w:author="Rapp_pre117" w:date="2022-02-12T20:37:00Z">
        <w:r w:rsidRPr="00D27132">
          <w:t>The IE</w:t>
        </w:r>
        <w:r w:rsidRPr="00D27132">
          <w:rPr>
            <w:i/>
          </w:rPr>
          <w:t xml:space="preserve"> SL-ResourcePool</w:t>
        </w:r>
      </w:ins>
      <w:ins w:id="2462" w:author="Rapp_pre117" w:date="2022-02-12T20:38:00Z">
        <w:r>
          <w:rPr>
            <w:i/>
          </w:rPr>
          <w:t>PS</w:t>
        </w:r>
      </w:ins>
      <w:ins w:id="2463" w:author="Rapp_pre117" w:date="2022-02-12T20:37:00Z">
        <w:r w:rsidRPr="00D27132">
          <w:rPr>
            <w:iCs/>
          </w:rPr>
          <w:t xml:space="preserve"> specifies the configuration information for NR sidelink communication resource pool</w:t>
        </w:r>
      </w:ins>
      <w:ins w:id="2464" w:author="Rapp_pre117" w:date="2022-02-12T20:38:00Z">
        <w:r>
          <w:rPr>
            <w:iCs/>
          </w:rPr>
          <w:t xml:space="preserve"> </w:t>
        </w:r>
      </w:ins>
      <w:ins w:id="2465" w:author="Rapp_pre117" w:date="2022-02-16T09:22:00Z">
        <w:r w:rsidR="004752FC">
          <w:rPr>
            <w:iCs/>
          </w:rPr>
          <w:t>for power saving</w:t>
        </w:r>
      </w:ins>
      <w:ins w:id="2466" w:author="Rapp_pre117" w:date="2022-02-12T20:37:00Z">
        <w:r w:rsidRPr="00D27132">
          <w:t>.</w:t>
        </w:r>
      </w:ins>
    </w:p>
    <w:p w14:paraId="4F9FB4B4" w14:textId="6DB60D5F" w:rsidR="00CB6997" w:rsidRPr="00D27132" w:rsidRDefault="00CB6997" w:rsidP="00CB6997">
      <w:pPr>
        <w:pStyle w:val="TH"/>
        <w:rPr>
          <w:ins w:id="2467" w:author="Rapp_pre117" w:date="2022-02-12T20:37:00Z"/>
        </w:rPr>
      </w:pPr>
      <w:ins w:id="2468" w:author="Rapp_pre117" w:date="2022-02-12T20:37:00Z">
        <w:r w:rsidRPr="00D27132">
          <w:rPr>
            <w:i/>
          </w:rPr>
          <w:t>SL-ResourcePool</w:t>
        </w:r>
      </w:ins>
      <w:ins w:id="2469" w:author="Rapp_pre117" w:date="2022-02-12T20:40:00Z">
        <w:r w:rsidR="00985E62">
          <w:rPr>
            <w:i/>
          </w:rPr>
          <w:t>PS</w:t>
        </w:r>
      </w:ins>
      <w:ins w:id="2470"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71" w:author="Rapp_pre117" w:date="2022-02-12T20:37:00Z"/>
        </w:rPr>
      </w:pPr>
      <w:ins w:id="2472" w:author="Rapp_pre117" w:date="2022-02-12T20:37:00Z">
        <w:r w:rsidRPr="00D27132">
          <w:t>-- ASN1START</w:t>
        </w:r>
      </w:ins>
    </w:p>
    <w:p w14:paraId="1B1BF91E" w14:textId="7C2BD677" w:rsidR="00CB6997" w:rsidRPr="00D27132" w:rsidRDefault="00CB6997" w:rsidP="00CB6997">
      <w:pPr>
        <w:pStyle w:val="PL"/>
        <w:rPr>
          <w:ins w:id="2473" w:author="Rapp_pre117" w:date="2022-02-12T20:37:00Z"/>
        </w:rPr>
      </w:pPr>
      <w:ins w:id="2474" w:author="Rapp_pre117" w:date="2022-02-12T20:37:00Z">
        <w:r w:rsidRPr="00D27132">
          <w:t>-- TAG-SL-RESOURCEPOOL</w:t>
        </w:r>
      </w:ins>
      <w:ins w:id="2475" w:author="Rapp_pre117" w:date="2022-02-12T20:40:00Z">
        <w:r w:rsidR="00985E62">
          <w:t>PS</w:t>
        </w:r>
      </w:ins>
      <w:ins w:id="2476" w:author="Rapp_pre117" w:date="2022-02-12T20:37:00Z">
        <w:r w:rsidRPr="00D27132">
          <w:t>-START</w:t>
        </w:r>
      </w:ins>
    </w:p>
    <w:p w14:paraId="1B30A1E8" w14:textId="77777777" w:rsidR="00CB6997" w:rsidRPr="00D27132" w:rsidRDefault="00CB6997" w:rsidP="00CB6997">
      <w:pPr>
        <w:pStyle w:val="PL"/>
        <w:rPr>
          <w:ins w:id="2477" w:author="Rapp_pre117" w:date="2022-02-12T20:37:00Z"/>
        </w:rPr>
      </w:pPr>
    </w:p>
    <w:p w14:paraId="33C008FD" w14:textId="2F55A280" w:rsidR="00CB6997" w:rsidRPr="00D27132" w:rsidRDefault="00CB6997" w:rsidP="00CB6997">
      <w:pPr>
        <w:pStyle w:val="PL"/>
        <w:rPr>
          <w:ins w:id="2478" w:author="Rapp_pre117" w:date="2022-02-12T20:37:00Z"/>
        </w:rPr>
      </w:pPr>
      <w:ins w:id="2479" w:author="Rapp_pre117" w:date="2022-02-12T20:37:00Z">
        <w:r w:rsidRPr="00D27132">
          <w:t>SL-ResourcePool</w:t>
        </w:r>
      </w:ins>
      <w:ins w:id="2480" w:author="Rapp_pre117" w:date="2022-02-12T20:42:00Z">
        <w:r w:rsidR="00B664D7">
          <w:t>PS</w:t>
        </w:r>
      </w:ins>
      <w:ins w:id="2481" w:author="Rapp_pre117" w:date="2022-02-12T20:37:00Z">
        <w:r w:rsidRPr="00D27132">
          <w:t>-r1</w:t>
        </w:r>
      </w:ins>
      <w:ins w:id="2482" w:author="Rapp_pre117" w:date="2022-02-12T20:48:00Z">
        <w:r w:rsidR="00C72B51">
          <w:t>7</w:t>
        </w:r>
      </w:ins>
      <w:ins w:id="2483" w:author="Rapp_pre117" w:date="2022-02-12T20:37:00Z">
        <w:r w:rsidRPr="00D27132">
          <w:t xml:space="preserve"> ::=       </w:t>
        </w:r>
      </w:ins>
      <w:ins w:id="2484" w:author="Rapp_pre117" w:date="2022-02-12T20:49:00Z">
        <w:r w:rsidR="00C72B51">
          <w:t xml:space="preserve">    </w:t>
        </w:r>
      </w:ins>
      <w:ins w:id="2485" w:author="Rapp_pre117" w:date="2022-02-12T20:37:00Z">
        <w:r w:rsidRPr="00D27132">
          <w:t xml:space="preserve">     SEQUENCE {</w:t>
        </w:r>
      </w:ins>
    </w:p>
    <w:p w14:paraId="1144F55A" w14:textId="6E9F0C07" w:rsidR="00577A91" w:rsidRDefault="00315FCF" w:rsidP="00315FCF">
      <w:pPr>
        <w:pStyle w:val="PL"/>
        <w:rPr>
          <w:ins w:id="2486" w:author="Rapp_pre117" w:date="2022-02-12T20:45:00Z"/>
        </w:rPr>
      </w:pPr>
      <w:ins w:id="2487" w:author="Rapp_pre117" w:date="2022-02-16T14:52:00Z">
        <w:r>
          <w:t xml:space="preserve">    </w:t>
        </w:r>
      </w:ins>
      <w:ins w:id="2488"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89" w:author="Rapp_pre117" w:date="2022-02-12T20:49:00Z">
        <w:r w:rsidR="00C72B51">
          <w:t xml:space="preserve">   </w:t>
        </w:r>
      </w:ins>
      <w:ins w:id="2490" w:author="Rapp_pre117" w:date="2022-02-17T16:37:00Z">
        <w:r w:rsidR="00E73C6D">
          <w:t xml:space="preserve"> </w:t>
        </w:r>
      </w:ins>
      <w:ins w:id="2491" w:author="Rapp_pre117" w:date="2022-02-12T20:45:00Z">
        <w:r w:rsidR="00577A91" w:rsidRPr="00577A91">
          <w:t xml:space="preserve">   SL-ResourcePool-r16                               </w:t>
        </w:r>
      </w:ins>
      <w:ins w:id="2492" w:author="Rapp_pre117" w:date="2022-02-12T21:08:00Z">
        <w:r w:rsidR="001926F9">
          <w:t xml:space="preserve">   </w:t>
        </w:r>
      </w:ins>
      <w:ins w:id="2493" w:author="Rapp_pre117" w:date="2022-02-12T20:45:00Z">
        <w:r w:rsidR="00577A91" w:rsidRPr="00577A91">
          <w:t xml:space="preserve">     </w:t>
        </w:r>
      </w:ins>
      <w:ins w:id="2494" w:author="Rapp_pre117" w:date="2022-02-12T21:09:00Z">
        <w:r w:rsidR="001926F9">
          <w:t xml:space="preserve">      </w:t>
        </w:r>
      </w:ins>
      <w:ins w:id="2495" w:author="Rapp_pre117" w:date="2022-02-12T20:45:00Z">
        <w:r w:rsidR="00577A91" w:rsidRPr="00577A91">
          <w:t xml:space="preserve">     </w:t>
        </w:r>
      </w:ins>
      <w:ins w:id="2496" w:author="Rapp_pre117" w:date="2022-02-12T21:30:00Z">
        <w:r w:rsidR="00834DCD">
          <w:t xml:space="preserve"> </w:t>
        </w:r>
      </w:ins>
      <w:ins w:id="2497" w:author="Rapp_pre117" w:date="2022-02-12T20:45:00Z">
        <w:r w:rsidR="00577A91" w:rsidRPr="00577A91">
          <w:t>OPTIONAL</w:t>
        </w:r>
      </w:ins>
      <w:ins w:id="2498" w:author="Rapp_pre117" w:date="2022-02-12T21:10:00Z">
        <w:r w:rsidR="001926F9">
          <w:t>,</w:t>
        </w:r>
      </w:ins>
      <w:ins w:id="2499" w:author="Rapp_pre117" w:date="2022-02-12T20:45:00Z">
        <w:r w:rsidR="00577A91" w:rsidRPr="00577A91">
          <w:t xml:space="preserve">   -- Need M</w:t>
        </w:r>
      </w:ins>
    </w:p>
    <w:p w14:paraId="38FC73D8" w14:textId="66D08769" w:rsidR="0014757A" w:rsidRDefault="006029D5" w:rsidP="00CB6997">
      <w:pPr>
        <w:pStyle w:val="PL"/>
        <w:rPr>
          <w:ins w:id="2500" w:author="Rapp_pre117" w:date="2022-02-15T21:51:00Z"/>
        </w:rPr>
      </w:pPr>
      <w:ins w:id="2501" w:author="Rapp_pre117" w:date="2022-02-15T22:13:00Z">
        <w:r>
          <w:t xml:space="preserve">    </w:t>
        </w:r>
      </w:ins>
      <w:ins w:id="2502" w:author="Rapp_pre117" w:date="2022-02-15T21:51:00Z">
        <w:r w:rsidR="0014757A">
          <w:t>...</w:t>
        </w:r>
      </w:ins>
    </w:p>
    <w:p w14:paraId="59901DB1" w14:textId="47F4F0EC" w:rsidR="00CB6997" w:rsidRPr="00D27132" w:rsidRDefault="00CB6997" w:rsidP="00CB6997">
      <w:pPr>
        <w:pStyle w:val="PL"/>
        <w:rPr>
          <w:ins w:id="2503" w:author="Rapp_pre117" w:date="2022-02-12T20:37:00Z"/>
        </w:rPr>
      </w:pPr>
      <w:ins w:id="2504" w:author="Rapp_pre117" w:date="2022-02-12T20:37:00Z">
        <w:r w:rsidRPr="00D27132">
          <w:t>}</w:t>
        </w:r>
      </w:ins>
    </w:p>
    <w:p w14:paraId="08CFF967" w14:textId="77777777" w:rsidR="00CB6997" w:rsidRPr="00D27132" w:rsidRDefault="00CB6997" w:rsidP="00CB6997">
      <w:pPr>
        <w:pStyle w:val="PL"/>
        <w:rPr>
          <w:ins w:id="2505" w:author="Rapp_pre117" w:date="2022-02-12T20:37:00Z"/>
        </w:rPr>
      </w:pPr>
    </w:p>
    <w:p w14:paraId="2D9F9FB0" w14:textId="38CF953B" w:rsidR="00CB6997" w:rsidRPr="00D27132" w:rsidRDefault="00CB6997" w:rsidP="00CB6997">
      <w:pPr>
        <w:pStyle w:val="PL"/>
        <w:rPr>
          <w:ins w:id="2506" w:author="Rapp_pre117" w:date="2022-02-12T20:37:00Z"/>
        </w:rPr>
      </w:pPr>
      <w:ins w:id="2507" w:author="Rapp_pre117" w:date="2022-02-12T20:37:00Z">
        <w:r w:rsidRPr="00D27132">
          <w:t>-- TAG-SL-RESOURCEPOOL</w:t>
        </w:r>
      </w:ins>
      <w:ins w:id="2508" w:author="Rapp_pre117" w:date="2022-02-12T20:40:00Z">
        <w:r w:rsidR="00985E62">
          <w:t>PS</w:t>
        </w:r>
      </w:ins>
      <w:ins w:id="2509" w:author="Rapp_pre117" w:date="2022-02-12T20:37:00Z">
        <w:r w:rsidRPr="00D27132">
          <w:t>-STOP</w:t>
        </w:r>
      </w:ins>
    </w:p>
    <w:p w14:paraId="5FBDF069" w14:textId="77777777" w:rsidR="00CB6997" w:rsidRPr="00D27132" w:rsidRDefault="00CB6997" w:rsidP="009E764F">
      <w:pPr>
        <w:pStyle w:val="PL"/>
        <w:spacing w:after="240"/>
        <w:rPr>
          <w:ins w:id="2510" w:author="Rapp_pre117" w:date="2022-02-12T20:37:00Z"/>
        </w:rPr>
      </w:pPr>
      <w:ins w:id="2511" w:author="Rapp_pre117" w:date="2022-02-12T20:37:00Z">
        <w:r w:rsidRPr="00D27132">
          <w:t>-- ASN1STOP</w:t>
        </w:r>
      </w:ins>
      <w:commentRangeEnd w:id="2458"/>
      <w:r w:rsidR="005B3BE5">
        <w:rPr>
          <w:rStyle w:val="ad"/>
          <w:rFonts w:ascii="Times New Roman" w:hAnsi="Times New Roman"/>
          <w:noProof w:val="0"/>
          <w:lang w:eastAsia="ja-JP"/>
        </w:rPr>
        <w:commentReference w:id="2458"/>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56"/>
      <w:bookmarkEnd w:id="245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512" w:name="_Toc60777547"/>
      <w:bookmarkStart w:id="2513" w:name="_Toc90651422"/>
      <w:r w:rsidRPr="00D27132">
        <w:t>–</w:t>
      </w:r>
      <w:r w:rsidRPr="00D27132">
        <w:tab/>
      </w:r>
      <w:r w:rsidRPr="00D27132">
        <w:rPr>
          <w:i/>
          <w:iCs/>
        </w:rPr>
        <w:t>SL-RLC-BearerConfigIndex</w:t>
      </w:r>
      <w:bookmarkEnd w:id="2512"/>
      <w:bookmarkEnd w:id="251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514" w:name="_Toc60777548"/>
      <w:bookmarkStart w:id="2515" w:name="_Toc90651423"/>
      <w:r w:rsidRPr="00D27132">
        <w:t>–</w:t>
      </w:r>
      <w:r w:rsidRPr="00D27132">
        <w:tab/>
      </w:r>
      <w:r w:rsidRPr="00D27132">
        <w:rPr>
          <w:i/>
          <w:iCs/>
        </w:rPr>
        <w:t>SL-RLC-Config</w:t>
      </w:r>
      <w:bookmarkEnd w:id="2514"/>
      <w:bookmarkEnd w:id="251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516" w:name="_Toc60777549"/>
      <w:bookmarkStart w:id="2517" w:name="_Toc90651424"/>
      <w:r w:rsidRPr="00D27132">
        <w:t>–</w:t>
      </w:r>
      <w:r w:rsidRPr="00D27132">
        <w:tab/>
      </w:r>
      <w:r w:rsidRPr="00D27132">
        <w:rPr>
          <w:i/>
          <w:iCs/>
        </w:rPr>
        <w:t>SL-ScheduledConfig</w:t>
      </w:r>
      <w:bookmarkEnd w:id="2516"/>
      <w:bookmarkEnd w:id="251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518" w:name="_Toc60777550"/>
      <w:bookmarkStart w:id="2519" w:name="_Toc90651425"/>
      <w:r w:rsidRPr="00D27132">
        <w:t>–</w:t>
      </w:r>
      <w:r w:rsidRPr="00D27132">
        <w:tab/>
      </w:r>
      <w:r w:rsidRPr="00D27132">
        <w:rPr>
          <w:i/>
          <w:iCs/>
        </w:rPr>
        <w:t>SL-SDAP-Config</w:t>
      </w:r>
      <w:bookmarkEnd w:id="2518"/>
      <w:bookmarkEnd w:id="251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20" w:name="_Toc60777551"/>
      <w:bookmarkStart w:id="2521" w:name="_Toc90651426"/>
      <w:r w:rsidRPr="00D27132">
        <w:t>–</w:t>
      </w:r>
      <w:r w:rsidRPr="00D27132">
        <w:tab/>
      </w:r>
      <w:r w:rsidRPr="00D27132">
        <w:rPr>
          <w:i/>
          <w:iCs/>
        </w:rPr>
        <w:t>SL-SyncConfig</w:t>
      </w:r>
      <w:bookmarkEnd w:id="2520"/>
      <w:bookmarkEnd w:id="252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22" w:name="_Toc60777552"/>
      <w:bookmarkStart w:id="2523" w:name="_Toc90651427"/>
      <w:r w:rsidRPr="00D27132">
        <w:t>–</w:t>
      </w:r>
      <w:r w:rsidRPr="00D27132">
        <w:tab/>
      </w:r>
      <w:r w:rsidRPr="00D27132">
        <w:rPr>
          <w:i/>
          <w:iCs/>
        </w:rPr>
        <w:t>SL-Thres-RSRP-List</w:t>
      </w:r>
      <w:bookmarkEnd w:id="2522"/>
      <w:bookmarkEnd w:id="252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24" w:name="_Toc60777553"/>
      <w:bookmarkStart w:id="2525" w:name="_Toc90651428"/>
      <w:r w:rsidRPr="00D27132">
        <w:t>–</w:t>
      </w:r>
      <w:r w:rsidRPr="00D27132">
        <w:tab/>
      </w:r>
      <w:r w:rsidRPr="00D27132">
        <w:rPr>
          <w:i/>
          <w:iCs/>
        </w:rPr>
        <w:t>SL-TxPower</w:t>
      </w:r>
      <w:bookmarkEnd w:id="2524"/>
      <w:bookmarkEnd w:id="252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26" w:name="_Toc60777554"/>
      <w:bookmarkStart w:id="2527" w:name="_Toc90651429"/>
      <w:r w:rsidRPr="00D27132">
        <w:t>–</w:t>
      </w:r>
      <w:r w:rsidRPr="00D27132">
        <w:tab/>
      </w:r>
      <w:r w:rsidRPr="00D27132">
        <w:rPr>
          <w:i/>
          <w:iCs/>
        </w:rPr>
        <w:t>SL-TypeTxSync</w:t>
      </w:r>
      <w:bookmarkEnd w:id="2526"/>
      <w:bookmarkEnd w:id="252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28" w:name="_Toc60777555"/>
      <w:bookmarkStart w:id="2529" w:name="_Toc90651430"/>
      <w:r w:rsidRPr="00D27132">
        <w:t>–</w:t>
      </w:r>
      <w:r w:rsidRPr="00D27132">
        <w:tab/>
      </w:r>
      <w:r w:rsidRPr="00D27132">
        <w:rPr>
          <w:i/>
          <w:iCs/>
        </w:rPr>
        <w:t>SL-UE-SelectedConfig</w:t>
      </w:r>
      <w:bookmarkEnd w:id="2528"/>
      <w:bookmarkEnd w:id="252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30" w:name="_Toc60777556"/>
      <w:bookmarkStart w:id="2531" w:name="_Toc90651431"/>
      <w:r w:rsidRPr="00D27132">
        <w:t>–</w:t>
      </w:r>
      <w:r w:rsidRPr="00D27132">
        <w:tab/>
      </w:r>
      <w:r w:rsidRPr="00D27132">
        <w:rPr>
          <w:i/>
          <w:iCs/>
        </w:rPr>
        <w:t>SL-ZoneConfig</w:t>
      </w:r>
      <w:bookmarkEnd w:id="2530"/>
      <w:bookmarkEnd w:id="253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32" w:name="_Toc60777557"/>
      <w:bookmarkStart w:id="2533" w:name="_Toc90651432"/>
      <w:r w:rsidRPr="00D27132">
        <w:t>–</w:t>
      </w:r>
      <w:r w:rsidRPr="00D27132">
        <w:tab/>
      </w:r>
      <w:r w:rsidRPr="00D27132">
        <w:rPr>
          <w:i/>
          <w:iCs/>
        </w:rPr>
        <w:t>SLRB-Uu-ConfigIndex</w:t>
      </w:r>
      <w:bookmarkEnd w:id="2532"/>
      <w:bookmarkEnd w:id="253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34" w:name="_Toc60777558"/>
      <w:bookmarkStart w:id="2535" w:name="_Toc90651433"/>
      <w:r w:rsidRPr="00D27132">
        <w:t>6.4</w:t>
      </w:r>
      <w:r w:rsidRPr="00D27132">
        <w:tab/>
        <w:t>RRC multiplicity and type constraint values</w:t>
      </w:r>
      <w:bookmarkEnd w:id="2534"/>
      <w:bookmarkEnd w:id="2535"/>
    </w:p>
    <w:p w14:paraId="27B1C840" w14:textId="77777777" w:rsidR="00394471" w:rsidRPr="00D27132" w:rsidRDefault="00394471" w:rsidP="00394471">
      <w:pPr>
        <w:pStyle w:val="3"/>
      </w:pPr>
      <w:bookmarkStart w:id="2536" w:name="_Toc60777559"/>
      <w:bookmarkStart w:id="2537" w:name="_Toc90651434"/>
      <w:r w:rsidRPr="00D27132">
        <w:t>–</w:t>
      </w:r>
      <w:r w:rsidRPr="00D27132">
        <w:tab/>
        <w:t>Multiplicity and type constraint definitions</w:t>
      </w:r>
      <w:bookmarkEnd w:id="2536"/>
      <w:bookmarkEnd w:id="253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lastRenderedPageBreak/>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38" w:author="Rapp_post117" w:date="2022-03-04T22:17:00Z"/>
        </w:rPr>
      </w:pPr>
      <w:ins w:id="2539" w:author="Rapp_post117" w:date="2022-03-04T22:17:00Z">
        <w:r w:rsidRPr="00C61DD3">
          <w:t>maxNrofSL-Rx-InfoSet</w:t>
        </w:r>
        <w:r>
          <w:t>-r17</w:t>
        </w:r>
      </w:ins>
      <w:ins w:id="2540" w:author="Rapp_post117" w:date="2022-03-04T22:18:00Z">
        <w:r>
          <w:t xml:space="preserve">                </w:t>
        </w:r>
        <w:r w:rsidRPr="00D27132">
          <w:t xml:space="preserve">INTEGER ::= </w:t>
        </w:r>
        <w:r>
          <w:t>4</w:t>
        </w:r>
      </w:ins>
      <w:ins w:id="2541" w:author="Rapp_post117" w:date="2022-03-04T22:22:00Z">
        <w:r w:rsidR="00E3671B">
          <w:t>[</w:t>
        </w:r>
      </w:ins>
      <w:ins w:id="2542" w:author="Rapp_post117" w:date="2022-03-04T22:21:00Z">
        <w:r w:rsidR="00E3671B">
          <w:t>FFS</w:t>
        </w:r>
      </w:ins>
      <w:ins w:id="2543" w:author="Rapp_post117" w:date="2022-03-04T22:22:00Z">
        <w:r w:rsidR="00E3671B">
          <w:t>]</w:t>
        </w:r>
      </w:ins>
      <w:ins w:id="2544" w:author="Rapp_post117" w:date="2022-03-04T22:18:00Z">
        <w:r w:rsidRPr="00D27132">
          <w:t xml:space="preserve">  -- Max number of sidelink </w:t>
        </w:r>
      </w:ins>
      <w:ins w:id="2545" w:author="Rapp_post117" w:date="2022-03-04T22:20:00Z">
        <w:r w:rsidR="00BC74AC">
          <w:t>D</w:t>
        </w:r>
      </w:ins>
      <w:ins w:id="2546" w:author="Rapp_post117" w:date="2022-03-04T22:19:00Z">
        <w:r w:rsidR="00BC74AC">
          <w:t xml:space="preserve">RX </w:t>
        </w:r>
      </w:ins>
      <w:ins w:id="2547"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lastRenderedPageBreak/>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lastRenderedPageBreak/>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lastRenderedPageBreak/>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lastRenderedPageBreak/>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lastRenderedPageBreak/>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48" w:name="_Toc60777560"/>
      <w:bookmarkStart w:id="2549" w:name="_Toc90651435"/>
      <w:r w:rsidRPr="00D27132">
        <w:t>–</w:t>
      </w:r>
      <w:r w:rsidRPr="00D27132">
        <w:tab/>
        <w:t>End of NR-RRC-Definitions</w:t>
      </w:r>
      <w:bookmarkEnd w:id="2548"/>
      <w:bookmarkEnd w:id="254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50" w:name="_Toc60777562"/>
      <w:bookmarkStart w:id="2551"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50"/>
      <w:bookmarkEnd w:id="2551"/>
    </w:p>
    <w:p w14:paraId="27B15115" w14:textId="77777777" w:rsidR="00394471" w:rsidRPr="00D27132" w:rsidRDefault="00394471" w:rsidP="00394471">
      <w:pPr>
        <w:pStyle w:val="3"/>
      </w:pPr>
      <w:bookmarkStart w:id="2552" w:name="_Toc60777563"/>
      <w:bookmarkStart w:id="2553" w:name="_Toc90651438"/>
      <w:r w:rsidRPr="00D27132">
        <w:t>6.6.1</w:t>
      </w:r>
      <w:r w:rsidRPr="00D27132">
        <w:tab/>
        <w:t>General message structure</w:t>
      </w:r>
      <w:bookmarkEnd w:id="2552"/>
      <w:bookmarkEnd w:id="2553"/>
    </w:p>
    <w:p w14:paraId="588057B6" w14:textId="77777777" w:rsidR="00394471" w:rsidRPr="00D27132" w:rsidRDefault="00394471" w:rsidP="00394471">
      <w:pPr>
        <w:pStyle w:val="4"/>
        <w:rPr>
          <w:noProof/>
          <w:lang w:eastAsia="zh-CN"/>
        </w:rPr>
      </w:pPr>
      <w:bookmarkStart w:id="2554" w:name="_Toc60777564"/>
      <w:bookmarkStart w:id="2555" w:name="_Toc90651439"/>
      <w:r w:rsidRPr="00D27132">
        <w:t>–</w:t>
      </w:r>
      <w:r w:rsidRPr="00D27132">
        <w:tab/>
      </w:r>
      <w:r w:rsidRPr="00D27132">
        <w:rPr>
          <w:i/>
          <w:iCs/>
          <w:noProof/>
        </w:rPr>
        <w:t>PC5-RRC-Definitions</w:t>
      </w:r>
      <w:bookmarkEnd w:id="2554"/>
      <w:bookmarkEnd w:id="255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56" w:name="_Toc60777565"/>
      <w:bookmarkStart w:id="2557" w:name="_Toc90651440"/>
      <w:r w:rsidRPr="00D27132">
        <w:t>–</w:t>
      </w:r>
      <w:r w:rsidRPr="00D27132">
        <w:tab/>
      </w:r>
      <w:r w:rsidRPr="00D27132">
        <w:rPr>
          <w:i/>
          <w:iCs/>
          <w:noProof/>
        </w:rPr>
        <w:t>SBCCH-SL-BCH-Message</w:t>
      </w:r>
      <w:bookmarkEnd w:id="2556"/>
      <w:bookmarkEnd w:id="255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58" w:name="_Toc60777566"/>
      <w:bookmarkStart w:id="2559" w:name="_Toc90651441"/>
      <w:r w:rsidRPr="00D27132">
        <w:lastRenderedPageBreak/>
        <w:t>–</w:t>
      </w:r>
      <w:r w:rsidRPr="00D27132">
        <w:tab/>
      </w:r>
      <w:r w:rsidRPr="00D27132">
        <w:rPr>
          <w:i/>
          <w:iCs/>
        </w:rPr>
        <w:t>S</w:t>
      </w:r>
      <w:r w:rsidRPr="00D27132">
        <w:rPr>
          <w:i/>
          <w:iCs/>
          <w:noProof/>
        </w:rPr>
        <w:t>CCH-Message</w:t>
      </w:r>
      <w:bookmarkEnd w:id="2558"/>
      <w:bookmarkEnd w:id="255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60" w:name="_Toc60777567"/>
      <w:bookmarkStart w:id="2561" w:name="_Toc90651442"/>
      <w:r w:rsidRPr="00D27132">
        <w:t>–</w:t>
      </w:r>
      <w:r w:rsidRPr="00D27132">
        <w:tab/>
      </w:r>
      <w:r w:rsidRPr="00D27132">
        <w:rPr>
          <w:i/>
          <w:iCs/>
          <w:noProof/>
        </w:rPr>
        <w:t>MasterInformationBlockSidelink</w:t>
      </w:r>
      <w:bookmarkEnd w:id="2560"/>
      <w:bookmarkEnd w:id="256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62" w:name="_Toc60777568"/>
      <w:bookmarkStart w:id="2563" w:name="_Toc90651443"/>
      <w:r w:rsidRPr="00D27132">
        <w:rPr>
          <w:rFonts w:eastAsia="MS Mincho"/>
        </w:rPr>
        <w:t>–</w:t>
      </w:r>
      <w:r w:rsidRPr="00D27132">
        <w:rPr>
          <w:rFonts w:eastAsia="MS Mincho"/>
        </w:rPr>
        <w:tab/>
      </w:r>
      <w:r w:rsidRPr="00D27132">
        <w:rPr>
          <w:rFonts w:eastAsia="MS Mincho"/>
          <w:i/>
          <w:iCs/>
        </w:rPr>
        <w:t>MeasurementReportSidelink</w:t>
      </w:r>
      <w:bookmarkEnd w:id="2562"/>
      <w:bookmarkEnd w:id="256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64" w:name="_Toc60777569"/>
      <w:bookmarkStart w:id="2565" w:name="_Toc90651444"/>
      <w:r w:rsidRPr="00D27132">
        <w:t>–</w:t>
      </w:r>
      <w:r w:rsidRPr="00D27132">
        <w:tab/>
      </w:r>
      <w:r w:rsidRPr="00D27132">
        <w:rPr>
          <w:i/>
          <w:iCs/>
          <w:noProof/>
        </w:rPr>
        <w:t>RRCReconfigurationSidelink</w:t>
      </w:r>
      <w:bookmarkEnd w:id="2564"/>
      <w:bookmarkEnd w:id="256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66" w:author="Huawei" w:date="2022-01-20T16:12:00Z">
        <w:r w:rsidR="00503F99">
          <w:t>RRCReconfigurationSidelink-v17xy-IEs</w:t>
        </w:r>
      </w:ins>
      <w:del w:id="256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68" w:author="Huawei" w:date="2022-01-20T16:13:00Z"/>
        </w:rPr>
      </w:pPr>
    </w:p>
    <w:p w14:paraId="691E3F82" w14:textId="5265487B" w:rsidR="00503F99" w:rsidRPr="007A317A" w:rsidRDefault="00503F99" w:rsidP="00503F99">
      <w:pPr>
        <w:pStyle w:val="PL"/>
        <w:rPr>
          <w:ins w:id="2569" w:author="Huawei" w:date="2022-01-20T16:13:00Z"/>
        </w:rPr>
      </w:pPr>
      <w:ins w:id="2570" w:author="Huawei" w:date="2022-01-20T16:13:00Z">
        <w:r w:rsidRPr="007A317A">
          <w:t xml:space="preserve">RRCReconfigurationSidelink-v17xy-IEs ::=  </w:t>
        </w:r>
      </w:ins>
      <w:ins w:id="2571" w:author="Rapp_post_116bis" w:date="2022-01-23T17:17:00Z">
        <w:r w:rsidR="0009674A" w:rsidRPr="007A317A">
          <w:t xml:space="preserve">  </w:t>
        </w:r>
      </w:ins>
      <w:ins w:id="2572"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73" w:author="Rapp_post117" w:date="2022-03-06T17:35:00Z">
        <w:r>
          <w:t xml:space="preserve">    </w:t>
        </w:r>
      </w:ins>
      <w:ins w:id="2574" w:author="Huawei" w:date="2022-01-20T16:13:00Z">
        <w:r w:rsidR="00503F99" w:rsidRPr="007A317A">
          <w:rPr>
            <w:rFonts w:eastAsia="等线"/>
          </w:rPr>
          <w:t xml:space="preserve">sl-DRX-ConfigUC-PC5-r17                   </w:t>
        </w:r>
      </w:ins>
      <w:ins w:id="2575" w:author="Rapp_post_116bis" w:date="2022-01-23T17:17:00Z">
        <w:r w:rsidR="0009674A" w:rsidRPr="007A317A">
          <w:rPr>
            <w:rFonts w:eastAsia="等线"/>
          </w:rPr>
          <w:t xml:space="preserve"> </w:t>
        </w:r>
      </w:ins>
      <w:ins w:id="2576" w:author="Rapp_post117" w:date="2022-03-06T17:36:00Z">
        <w:r>
          <w:rPr>
            <w:rFonts w:eastAsia="等线"/>
          </w:rPr>
          <w:t xml:space="preserve">  </w:t>
        </w:r>
      </w:ins>
      <w:ins w:id="2577"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78" w:author="Rapp_post117" w:date="2022-03-06T17:31:00Z"/>
        </w:rPr>
      </w:pPr>
      <w:ins w:id="2579" w:author="Rapp_post117" w:date="2022-03-06T17:31:00Z">
        <w:r>
          <w:t xml:space="preserve">    </w:t>
        </w:r>
        <w:r w:rsidRPr="00D37DCE">
          <w:t xml:space="preserve">sl-LatencyBoundIUC-Report-r17              </w:t>
        </w:r>
        <w:commentRangeStart w:id="2580"/>
        <w:r w:rsidRPr="00D37DCE">
          <w:t>INTEGER (3..160)                                                 OPTIONAL, -- Need M</w:t>
        </w:r>
      </w:ins>
      <w:commentRangeEnd w:id="2580"/>
      <w:r w:rsidR="00112770">
        <w:rPr>
          <w:rStyle w:val="ad"/>
          <w:rFonts w:ascii="Times New Roman" w:hAnsi="Times New Roman"/>
          <w:noProof w:val="0"/>
          <w:lang w:eastAsia="ja-JP"/>
        </w:rPr>
        <w:commentReference w:id="2580"/>
      </w:r>
    </w:p>
    <w:p w14:paraId="264ED50F" w14:textId="126EB1BE" w:rsidR="00503F99" w:rsidRPr="007A317A" w:rsidRDefault="00141080" w:rsidP="00016F4F">
      <w:pPr>
        <w:pStyle w:val="PL"/>
        <w:rPr>
          <w:ins w:id="2581" w:author="Huawei" w:date="2022-01-20T16:13:00Z"/>
        </w:rPr>
      </w:pPr>
      <w:ins w:id="2582" w:author="Rapp_post_116bis" w:date="2022-01-23T17:07:00Z">
        <w:r w:rsidRPr="007A317A">
          <w:t xml:space="preserve">    </w:t>
        </w:r>
      </w:ins>
      <w:ins w:id="2583" w:author="Huawei" w:date="2022-01-20T16:13:00Z">
        <w:r w:rsidR="00503F99" w:rsidRPr="007A317A">
          <w:t xml:space="preserve">nonCriticalExtension       </w:t>
        </w:r>
      </w:ins>
      <w:ins w:id="2584" w:author="Rapp_post_116bis" w:date="2022-01-23T16:42:00Z">
        <w:r w:rsidR="00A25909" w:rsidRPr="007A317A">
          <w:t xml:space="preserve"> </w:t>
        </w:r>
      </w:ins>
      <w:ins w:id="2585" w:author="Huawei" w:date="2022-01-20T16:13:00Z">
        <w:r w:rsidR="00503F99" w:rsidRPr="007A317A">
          <w:t xml:space="preserve">         </w:t>
        </w:r>
      </w:ins>
      <w:ins w:id="2586" w:author="Rapp_post_116bis" w:date="2022-01-23T17:17:00Z">
        <w:r w:rsidR="0009674A" w:rsidRPr="007A317A">
          <w:t xml:space="preserve"> </w:t>
        </w:r>
      </w:ins>
      <w:ins w:id="2587" w:author="Huawei" w:date="2022-01-20T16:13:00Z">
        <w:r w:rsidR="00503F99" w:rsidRPr="007A317A">
          <w:t xml:space="preserve"> </w:t>
        </w:r>
      </w:ins>
      <w:ins w:id="2588" w:author="Rapp_post_116bis" w:date="2022-01-23T17:17:00Z">
        <w:r w:rsidR="0009674A" w:rsidRPr="007A317A">
          <w:t xml:space="preserve"> </w:t>
        </w:r>
      </w:ins>
      <w:ins w:id="2589"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90" w:author="Rapp_post_116bis" w:date="2022-01-23T16:42:00Z">
        <w:r w:rsidR="00A25909" w:rsidRPr="007A317A">
          <w:t xml:space="preserve"> </w:t>
        </w:r>
      </w:ins>
      <w:ins w:id="2591"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92" w:author="Huawei" w:date="2022-01-20T16:13:00Z"/>
        </w:rPr>
      </w:pPr>
      <w:ins w:id="2593"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94"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95" w:author="Huawei" w:date="2022-01-20T16:15:00Z"/>
                <w:b/>
                <w:bCs/>
                <w:i/>
                <w:iCs/>
                <w:lang w:val="en-US" w:eastAsia="en-GB"/>
              </w:rPr>
            </w:pPr>
            <w:ins w:id="2596" w:author="Huawei" w:date="2022-01-20T16:15:00Z">
              <w:r>
                <w:rPr>
                  <w:b/>
                  <w:bCs/>
                  <w:i/>
                  <w:iCs/>
                  <w:lang w:val="en-US" w:eastAsia="en-GB"/>
                </w:rPr>
                <w:t>sl-DRX-ConfigUC-PC5</w:t>
              </w:r>
            </w:ins>
          </w:p>
          <w:p w14:paraId="603F1666" w14:textId="775A11F6" w:rsidR="00175812" w:rsidRPr="00D27132" w:rsidRDefault="00175812" w:rsidP="00175812">
            <w:pPr>
              <w:pStyle w:val="TAL"/>
              <w:rPr>
                <w:ins w:id="2597" w:author="Huawei" w:date="2022-01-20T16:15:00Z"/>
                <w:b/>
                <w:bCs/>
                <w:i/>
                <w:iCs/>
                <w:lang w:eastAsia="sv-SE"/>
              </w:rPr>
            </w:pPr>
            <w:ins w:id="2598"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599" w:author="Rapp_post117" w:date="2022-03-06T17:42:00Z" w:name="move97480963"/>
            <w:moveFrom w:id="2600"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601"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99"/>
      <w:tr w:rsidR="0074424C" w:rsidRPr="00D27132" w14:paraId="5BD7BC6F" w14:textId="77777777" w:rsidTr="0074424C">
        <w:trPr>
          <w:ins w:id="2602"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603" w:author="Rapp_post117" w:date="2022-03-06T17:41:00Z"/>
                <w:b/>
                <w:bCs/>
                <w:i/>
                <w:iCs/>
              </w:rPr>
            </w:pPr>
            <w:ins w:id="2604" w:author="Rapp_post117" w:date="2022-03-06T17:41:00Z">
              <w:r w:rsidRPr="001039EF">
                <w:rPr>
                  <w:b/>
                  <w:bCs/>
                  <w:i/>
                  <w:iCs/>
                </w:rPr>
                <w:t>sl-LatencyBoundIUC-Report</w:t>
              </w:r>
            </w:ins>
          </w:p>
          <w:p w14:paraId="0A8999A3" w14:textId="77777777" w:rsidR="0074424C" w:rsidRPr="0074424C" w:rsidRDefault="0074424C" w:rsidP="00BF6342">
            <w:pPr>
              <w:pStyle w:val="TAL"/>
              <w:rPr>
                <w:ins w:id="2605" w:author="Rapp_post117" w:date="2022-03-06T17:41:00Z"/>
                <w:bCs/>
                <w:iCs/>
              </w:rPr>
            </w:pPr>
            <w:ins w:id="2606"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607" w:author="Rapp_post117" w:date="2022-03-06T17:42:00Z" w:name="move97480963"/>
            <w:moveTo w:id="2608" w:author="Rapp_post117" w:date="2022-03-06T17:42:00Z">
              <w:r w:rsidRPr="00D27132">
                <w:rPr>
                  <w:b/>
                  <w:bCs/>
                  <w:i/>
                  <w:iCs/>
                  <w:lang w:eastAsia="sv-SE"/>
                </w:rPr>
                <w:t>sl-Resetconfig</w:t>
              </w:r>
            </w:moveTo>
          </w:p>
          <w:p w14:paraId="5860E859" w14:textId="77777777" w:rsidR="0074424C" w:rsidRPr="00D27132" w:rsidRDefault="0074424C" w:rsidP="00BF6342">
            <w:pPr>
              <w:pStyle w:val="TAL"/>
              <w:rPr>
                <w:b/>
                <w:bCs/>
                <w:i/>
                <w:iCs/>
                <w:lang w:eastAsia="sv-SE"/>
              </w:rPr>
            </w:pPr>
            <w:moveTo w:id="2609" w:author="Rapp_post117" w:date="2022-03-06T17:42:00Z">
              <w:r w:rsidRPr="0074424C">
                <w:rPr>
                  <w:b/>
                  <w:bCs/>
                  <w:i/>
                  <w:iCs/>
                  <w:lang w:eastAsia="sv-SE"/>
                </w:rPr>
                <w:t>Indicates that the full configuration should be applicable for the RRCReconfigurationSidelink message.</w:t>
              </w:r>
            </w:moveTo>
          </w:p>
        </w:tc>
      </w:tr>
      <w:moveToRangeEnd w:id="2607"/>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610" w:name="_Toc60777570"/>
      <w:bookmarkStart w:id="2611" w:name="_Toc90651445"/>
      <w:r w:rsidRPr="00D27132">
        <w:t>–</w:t>
      </w:r>
      <w:r w:rsidRPr="00D27132">
        <w:tab/>
      </w:r>
      <w:r w:rsidRPr="00D27132">
        <w:rPr>
          <w:i/>
          <w:iCs/>
          <w:noProof/>
        </w:rPr>
        <w:t>RRCReconfigurationCompleteSidelink</w:t>
      </w:r>
      <w:bookmarkEnd w:id="2610"/>
      <w:bookmarkEnd w:id="261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612" w:name="_Toc60777571"/>
      <w:bookmarkStart w:id="2613" w:name="_Toc90651446"/>
      <w:r w:rsidRPr="00D27132">
        <w:t>–</w:t>
      </w:r>
      <w:r w:rsidRPr="00D27132">
        <w:tab/>
      </w:r>
      <w:r w:rsidRPr="00D27132">
        <w:rPr>
          <w:i/>
          <w:iCs/>
          <w:noProof/>
        </w:rPr>
        <w:t>RRCReconfigurationFailureSidelink</w:t>
      </w:r>
      <w:bookmarkEnd w:id="2612"/>
      <w:bookmarkEnd w:id="261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14" w:name="_Toc76423855"/>
      <w:ins w:id="2615" w:author="Rapp_post117" w:date="2022-03-06T17:17:00Z">
        <w:r>
          <w:t>[Editor’</w:t>
        </w:r>
      </w:ins>
      <w:ins w:id="2616" w:author="Rapp_post117" w:date="2022-03-06T21:14:00Z">
        <w:r w:rsidR="00533C8D">
          <w:t>s</w:t>
        </w:r>
      </w:ins>
      <w:ins w:id="2617" w:author="Rapp_post117" w:date="2022-03-06T17:17:00Z">
        <w:r>
          <w:t xml:space="preserve"> note: FFS </w:t>
        </w:r>
      </w:ins>
      <w:ins w:id="2618" w:author="Rapp_post117" w:date="2022-03-06T17:19:00Z">
        <w:r w:rsidR="008053DA">
          <w:t xml:space="preserve">on the format of </w:t>
        </w:r>
      </w:ins>
      <w:ins w:id="2619" w:author="Rapp_post117" w:date="2022-03-06T17:17:00Z">
        <w:r>
          <w:t>reject indication</w:t>
        </w:r>
      </w:ins>
      <w:ins w:id="2620" w:author="Rapp_post117" w:date="2022-03-06T17:18:00Z">
        <w:r>
          <w:t xml:space="preserve">, with either </w:t>
        </w:r>
        <w:r w:rsidRPr="00D27132">
          <w:rPr>
            <w:i/>
            <w:iCs/>
          </w:rPr>
          <w:t>RRCReconfigurationCompleteSidelink</w:t>
        </w:r>
        <w:r w:rsidR="008053DA">
          <w:rPr>
            <w:i/>
            <w:iCs/>
          </w:rPr>
          <w:t xml:space="preserve"> or </w:t>
        </w:r>
      </w:ins>
      <w:ins w:id="2621"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22" w:author="Rapp_post117" w:date="2022-03-06T17:17:00Z">
        <w:r>
          <w:t>.</w:t>
        </w:r>
      </w:ins>
      <w:ins w:id="2623" w:author="Rapp_post117" w:date="2022-03-06T17:19:00Z">
        <w:r w:rsidR="008053DA">
          <w:t xml:space="preserve"> </w:t>
        </w:r>
      </w:ins>
      <w:ins w:id="2624" w:author="Rapp_post117" w:date="2022-03-06T17:17:00Z">
        <w:r>
          <w:t>]</w:t>
        </w:r>
      </w:ins>
      <w:ins w:id="2625" w:author="Rapp_post117" w:date="2022-03-06T17:20:00Z">
        <w:r w:rsidR="00EE3770">
          <w:rPr>
            <w:rStyle w:val="ad"/>
          </w:rPr>
          <w:commentReference w:id="2626"/>
        </w:r>
      </w:ins>
    </w:p>
    <w:p w14:paraId="62B372BC" w14:textId="77777777" w:rsidR="00316C1C" w:rsidRDefault="00316C1C" w:rsidP="00316C1C">
      <w:pPr>
        <w:pStyle w:val="4"/>
        <w:rPr>
          <w:ins w:id="2627" w:author="Huawei" w:date="2022-01-20T16:23:00Z"/>
        </w:rPr>
      </w:pPr>
      <w:ins w:id="2628" w:author="Huawei" w:date="2022-01-20T16:23:00Z">
        <w:r>
          <w:t>–</w:t>
        </w:r>
        <w:r>
          <w:tab/>
        </w:r>
        <w:r>
          <w:rPr>
            <w:i/>
          </w:rPr>
          <w:t>UEAssistanceInformationSidelink</w:t>
        </w:r>
        <w:bookmarkEnd w:id="2614"/>
      </w:ins>
    </w:p>
    <w:p w14:paraId="19457622" w14:textId="2387E6C0" w:rsidR="00316C1C" w:rsidRDefault="00316C1C" w:rsidP="00316C1C">
      <w:pPr>
        <w:rPr>
          <w:ins w:id="2629" w:author="Huawei" w:date="2022-01-20T16:23:00Z"/>
          <w:iCs/>
        </w:rPr>
      </w:pPr>
      <w:ins w:id="2630" w:author="Huawei" w:date="2022-01-20T16:23:00Z">
        <w:r>
          <w:t xml:space="preserve">The </w:t>
        </w:r>
        <w:r>
          <w:rPr>
            <w:i/>
          </w:rPr>
          <w:t xml:space="preserve">UEAssistanceInformationSidelink </w:t>
        </w:r>
      </w:ins>
      <w:ins w:id="2631" w:author="Rapp_post116bis_revision" w:date="2022-01-28T11:27:00Z">
        <w:r w:rsidR="00592B31" w:rsidRPr="00190EFE">
          <w:t>may</w:t>
        </w:r>
      </w:ins>
      <w:r w:rsidR="00190EFE" w:rsidRPr="00190EFE">
        <w:t xml:space="preserve"> </w:t>
      </w:r>
      <w:ins w:id="2632" w:author="Huawei" w:date="2022-01-20T16:23:00Z">
        <w:r w:rsidRPr="00D42CD4">
          <w:rPr>
            <w:iCs/>
          </w:rPr>
          <w:t>include</w:t>
        </w:r>
        <w:del w:id="2633" w:author="Rapp_post116bis_revision" w:date="2022-01-28T11:30:00Z">
          <w:r w:rsidRPr="00D42CD4" w:rsidDel="00301121">
            <w:rPr>
              <w:iCs/>
            </w:rPr>
            <w:delText>s</w:delText>
          </w:r>
        </w:del>
      </w:ins>
      <w:ins w:id="2634" w:author="Rapp_post116bis_revision" w:date="2022-01-28T11:30:00Z">
        <w:r w:rsidR="00301121">
          <w:rPr>
            <w:iCs/>
          </w:rPr>
          <w:t xml:space="preserve"> sidelink DRX</w:t>
        </w:r>
      </w:ins>
      <w:ins w:id="2635" w:author="Huawei" w:date="2022-01-20T16:23:00Z">
        <w:r>
          <w:t xml:space="preserve"> assistance information used to determine the sidelink DRX configuration.</w:t>
        </w:r>
      </w:ins>
    </w:p>
    <w:p w14:paraId="18D1B60B" w14:textId="77777777" w:rsidR="00316C1C" w:rsidRDefault="00316C1C" w:rsidP="00316C1C">
      <w:pPr>
        <w:pStyle w:val="B1"/>
        <w:rPr>
          <w:ins w:id="2636" w:author="Huawei" w:date="2022-01-20T16:23:00Z"/>
        </w:rPr>
      </w:pPr>
      <w:ins w:id="2637" w:author="Huawei" w:date="2022-01-20T16:23:00Z">
        <w:r>
          <w:t>Signalling radio bearer: SL-SRB3</w:t>
        </w:r>
      </w:ins>
    </w:p>
    <w:p w14:paraId="4041869C" w14:textId="77777777" w:rsidR="00316C1C" w:rsidRDefault="00316C1C" w:rsidP="00316C1C">
      <w:pPr>
        <w:pStyle w:val="B1"/>
        <w:rPr>
          <w:ins w:id="2638" w:author="Huawei" w:date="2022-01-20T16:23:00Z"/>
        </w:rPr>
      </w:pPr>
      <w:ins w:id="2639" w:author="Huawei" w:date="2022-01-20T16:23:00Z">
        <w:r>
          <w:t>RLC-SAP: AM</w:t>
        </w:r>
      </w:ins>
    </w:p>
    <w:p w14:paraId="2CD5D482" w14:textId="77777777" w:rsidR="00316C1C" w:rsidRDefault="00316C1C" w:rsidP="00316C1C">
      <w:pPr>
        <w:pStyle w:val="B1"/>
        <w:rPr>
          <w:ins w:id="2640" w:author="Huawei" w:date="2022-01-20T16:23:00Z"/>
        </w:rPr>
      </w:pPr>
      <w:ins w:id="2641" w:author="Huawei" w:date="2022-01-20T16:23:00Z">
        <w:r>
          <w:t>Logical channel: SCCH</w:t>
        </w:r>
      </w:ins>
    </w:p>
    <w:p w14:paraId="22463DCB" w14:textId="77777777" w:rsidR="00316C1C" w:rsidRDefault="00316C1C" w:rsidP="00316C1C">
      <w:pPr>
        <w:pStyle w:val="B1"/>
        <w:rPr>
          <w:ins w:id="2642" w:author="Huawei" w:date="2022-01-20T16:23:00Z"/>
        </w:rPr>
      </w:pPr>
      <w:ins w:id="2643" w:author="Huawei" w:date="2022-01-20T16:23:00Z">
        <w:r>
          <w:t>Direction: UE to UE</w:t>
        </w:r>
      </w:ins>
    </w:p>
    <w:p w14:paraId="7BBD61EB" w14:textId="77777777" w:rsidR="00316C1C" w:rsidRDefault="00316C1C" w:rsidP="00316C1C">
      <w:pPr>
        <w:pStyle w:val="TH"/>
        <w:rPr>
          <w:ins w:id="2644" w:author="Huawei" w:date="2022-01-20T16:23:00Z"/>
          <w:bCs/>
          <w:i/>
          <w:iCs/>
        </w:rPr>
      </w:pPr>
      <w:ins w:id="2645" w:author="Huawei" w:date="2022-01-20T16:23:00Z">
        <w:r>
          <w:rPr>
            <w:bCs/>
            <w:i/>
            <w:iCs/>
          </w:rPr>
          <w:t>UEAssistanceInformationSidelink</w:t>
        </w:r>
      </w:ins>
    </w:p>
    <w:p w14:paraId="2B627806" w14:textId="77777777" w:rsidR="00316C1C" w:rsidRDefault="00316C1C" w:rsidP="00316C1C">
      <w:pPr>
        <w:pStyle w:val="PL"/>
        <w:rPr>
          <w:ins w:id="2646" w:author="Huawei" w:date="2022-01-20T16:23:00Z"/>
        </w:rPr>
      </w:pPr>
      <w:ins w:id="2647" w:author="Huawei" w:date="2022-01-20T16:23:00Z">
        <w:r>
          <w:t>-- ASN1START</w:t>
        </w:r>
      </w:ins>
    </w:p>
    <w:p w14:paraId="7BA33732" w14:textId="77777777" w:rsidR="00316C1C" w:rsidRDefault="00316C1C" w:rsidP="00316C1C">
      <w:pPr>
        <w:pStyle w:val="PL"/>
        <w:rPr>
          <w:ins w:id="2648" w:author="Huawei" w:date="2022-01-20T16:23:00Z"/>
        </w:rPr>
      </w:pPr>
      <w:ins w:id="2649" w:author="Huawei" w:date="2022-01-20T16:23:00Z">
        <w:r>
          <w:t>-- TAG-UEASSISTANCEINFORMATIONSIDELINK-START</w:t>
        </w:r>
      </w:ins>
    </w:p>
    <w:p w14:paraId="3F898222" w14:textId="77777777" w:rsidR="00316C1C" w:rsidRDefault="00316C1C" w:rsidP="00316C1C">
      <w:pPr>
        <w:pStyle w:val="PL"/>
        <w:rPr>
          <w:ins w:id="2650" w:author="Huawei" w:date="2022-01-20T16:23:00Z"/>
        </w:rPr>
      </w:pPr>
    </w:p>
    <w:p w14:paraId="19522DB1" w14:textId="77777777" w:rsidR="00316C1C" w:rsidRPr="007A317A" w:rsidRDefault="00316C1C" w:rsidP="00316C1C">
      <w:pPr>
        <w:pStyle w:val="PL"/>
        <w:rPr>
          <w:ins w:id="2651" w:author="Huawei" w:date="2022-01-20T16:23:00Z"/>
        </w:rPr>
      </w:pPr>
      <w:ins w:id="2652" w:author="Huawei" w:date="2022-01-20T16:23:00Z">
        <w:r w:rsidRPr="007A317A">
          <w:t>UEAssistanceInformationSidelink ::=           SEQUENCE {</w:t>
        </w:r>
      </w:ins>
    </w:p>
    <w:p w14:paraId="00AFA2E4" w14:textId="35D919BE" w:rsidR="00316C1C" w:rsidRPr="007A317A" w:rsidRDefault="00316C1C" w:rsidP="00316C1C">
      <w:pPr>
        <w:pStyle w:val="PL"/>
        <w:rPr>
          <w:ins w:id="2653" w:author="Huawei" w:date="2022-01-20T16:23:00Z"/>
        </w:rPr>
      </w:pPr>
      <w:ins w:id="2654" w:author="Huawei" w:date="2022-01-20T16:23:00Z">
        <w:r w:rsidRPr="007A317A">
          <w:t xml:space="preserve">    sl-PreferredDRXConfig-r17                        </w:t>
        </w:r>
      </w:ins>
      <w:ins w:id="2655" w:author="Rapp_post_116bis" w:date="2022-01-22T21:08:00Z">
        <w:r w:rsidR="007E1B91" w:rsidRPr="007A317A">
          <w:t>SL-PreferredDRXConfig-r17</w:t>
        </w:r>
      </w:ins>
      <w:ins w:id="2656" w:author="Huawei" w:date="2022-01-20T16:23:00Z">
        <w:del w:id="2657"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58" w:author="Huawei" w:date="2022-01-20T16:23:00Z"/>
        </w:rPr>
      </w:pPr>
      <w:ins w:id="2659" w:author="Huawei" w:date="2022-01-20T16:23:00Z">
        <w:r w:rsidRPr="007A317A">
          <w:t xml:space="preserve">    ...</w:t>
        </w:r>
      </w:ins>
    </w:p>
    <w:p w14:paraId="01A7A49E" w14:textId="77777777" w:rsidR="00316C1C" w:rsidRPr="007A317A" w:rsidRDefault="00316C1C" w:rsidP="00316C1C">
      <w:pPr>
        <w:pStyle w:val="PL"/>
        <w:rPr>
          <w:ins w:id="2660" w:author="Huawei" w:date="2022-01-20T16:23:00Z"/>
        </w:rPr>
      </w:pPr>
      <w:ins w:id="2661" w:author="Huawei" w:date="2022-01-20T16:23:00Z">
        <w:r w:rsidRPr="007A317A">
          <w:t>}</w:t>
        </w:r>
      </w:ins>
    </w:p>
    <w:p w14:paraId="1762F8A0" w14:textId="77777777" w:rsidR="00316C1C" w:rsidRPr="007A317A" w:rsidRDefault="00316C1C" w:rsidP="00316C1C">
      <w:pPr>
        <w:pStyle w:val="PL"/>
        <w:rPr>
          <w:ins w:id="2662" w:author="Rapp_post_116bis" w:date="2022-01-22T21:09:00Z"/>
        </w:rPr>
      </w:pPr>
    </w:p>
    <w:p w14:paraId="7A3BB182" w14:textId="0DDB4B00" w:rsidR="00A21037" w:rsidRPr="007A317A" w:rsidRDefault="007E1B91" w:rsidP="00A21037">
      <w:pPr>
        <w:pStyle w:val="PL"/>
        <w:rPr>
          <w:ins w:id="2663" w:author="Rapp_post_116bis" w:date="2022-01-22T21:11:00Z"/>
        </w:rPr>
      </w:pPr>
      <w:ins w:id="2664" w:author="Rapp_post_116bis" w:date="2022-01-22T21:09:00Z">
        <w:r w:rsidRPr="007A317A">
          <w:t xml:space="preserve">SL-PreferredDRXConfig-r17 ::=    </w:t>
        </w:r>
      </w:ins>
      <w:ins w:id="2665" w:author="Rapp_post_116bis" w:date="2022-01-22T21:26:00Z">
        <w:r w:rsidR="00821587" w:rsidRPr="007A317A">
          <w:t xml:space="preserve">          </w:t>
        </w:r>
      </w:ins>
      <w:ins w:id="2666" w:author="Rapp_post_116bis" w:date="2022-01-22T21:09:00Z">
        <w:r w:rsidRPr="007A317A">
          <w:t xml:space="preserve">   </w:t>
        </w:r>
      </w:ins>
      <w:ins w:id="2667" w:author="Rapp_post_116bis" w:date="2022-01-22T21:11:00Z">
        <w:r w:rsidR="00A21037" w:rsidRPr="007A317A">
          <w:t>SEQUENCE {</w:t>
        </w:r>
      </w:ins>
    </w:p>
    <w:p w14:paraId="03E0B7DB" w14:textId="7849C8B4" w:rsidR="00A21037" w:rsidRPr="007A317A" w:rsidRDefault="00A21037" w:rsidP="004C007E">
      <w:pPr>
        <w:pStyle w:val="PL"/>
        <w:rPr>
          <w:ins w:id="2668" w:author="Rapp_post_116bis" w:date="2022-01-22T21:15:00Z"/>
        </w:rPr>
      </w:pPr>
      <w:ins w:id="2669" w:author="Rapp_post_116bis" w:date="2022-01-22T21:11:00Z">
        <w:r w:rsidRPr="007A317A">
          <w:t xml:space="preserve">    </w:t>
        </w:r>
      </w:ins>
      <w:ins w:id="2670" w:author="Rapp_post_116bis" w:date="2022-01-22T21:15:00Z">
        <w:r w:rsidR="00D632D1" w:rsidRPr="007A317A">
          <w:t>sl-</w:t>
        </w:r>
      </w:ins>
      <w:ins w:id="2671" w:author="Rapp_post_116bis" w:date="2022-01-22T21:25:00Z">
        <w:r w:rsidR="00821587" w:rsidRPr="007A317A">
          <w:t>PreferredDRX</w:t>
        </w:r>
      </w:ins>
      <w:ins w:id="2672" w:author="Rapp_post_116bis" w:date="2022-01-22T21:15:00Z">
        <w:r w:rsidR="00D632D1" w:rsidRPr="007A317A">
          <w:t>-onDurationTimer</w:t>
        </w:r>
      </w:ins>
      <w:ins w:id="2673" w:author="Rapp_post_116bis" w:date="2022-01-22T21:22:00Z">
        <w:r w:rsidR="00845134" w:rsidRPr="007A317A">
          <w:t>-r17</w:t>
        </w:r>
      </w:ins>
      <w:ins w:id="2674" w:author="Rapp_post_116bis" w:date="2022-01-22T21:15:00Z">
        <w:r w:rsidR="00D632D1" w:rsidRPr="007A317A">
          <w:t xml:space="preserve">        </w:t>
        </w:r>
      </w:ins>
      <w:ins w:id="2675" w:author="Rapp_post_116bis" w:date="2022-01-24T13:29:00Z">
        <w:r w:rsidR="00D540F0" w:rsidRPr="007A317A">
          <w:t xml:space="preserve">   </w:t>
        </w:r>
      </w:ins>
      <w:ins w:id="2676" w:author="Rapp_post_116bis" w:date="2022-01-22T21:15:00Z">
        <w:r w:rsidR="00D632D1" w:rsidRPr="007A317A">
          <w:t xml:space="preserve">   </w:t>
        </w:r>
      </w:ins>
      <w:ins w:id="2677" w:author="Rapp_post_116bis" w:date="2022-01-22T21:21:00Z">
        <w:r w:rsidR="004C007E" w:rsidRPr="007A317A">
          <w:t>FFS</w:t>
        </w:r>
      </w:ins>
      <w:ins w:id="2678" w:author="Rapp_post_116bis" w:date="2022-01-22T21:15:00Z">
        <w:r w:rsidR="00D632D1" w:rsidRPr="007A317A">
          <w:t>,</w:t>
        </w:r>
      </w:ins>
    </w:p>
    <w:p w14:paraId="37354201" w14:textId="41A5881E" w:rsidR="00D632D1" w:rsidRPr="007A317A" w:rsidRDefault="00D632D1" w:rsidP="004C007E">
      <w:pPr>
        <w:pStyle w:val="PL"/>
        <w:rPr>
          <w:ins w:id="2679" w:author="Rapp_post_116bis" w:date="2022-01-22T21:17:00Z"/>
        </w:rPr>
      </w:pPr>
      <w:ins w:id="2680" w:author="Rapp_post_116bis" w:date="2022-01-22T21:17:00Z">
        <w:r w:rsidRPr="007A317A">
          <w:t xml:space="preserve">    sl-</w:t>
        </w:r>
      </w:ins>
      <w:ins w:id="2681" w:author="Rapp_post_116bis" w:date="2022-01-22T21:25:00Z">
        <w:r w:rsidR="00821587" w:rsidRPr="007A317A">
          <w:t>Preferred</w:t>
        </w:r>
      </w:ins>
      <w:ins w:id="2682" w:author="Rapp_post_116bis" w:date="2022-01-22T21:17:00Z">
        <w:r w:rsidRPr="007A317A">
          <w:t xml:space="preserve">DRX-Cycle-r17             </w:t>
        </w:r>
      </w:ins>
      <w:ins w:id="2683" w:author="Rapp_post_116bis" w:date="2022-01-22T21:26:00Z">
        <w:r w:rsidR="00821587" w:rsidRPr="007A317A">
          <w:t xml:space="preserve">     </w:t>
        </w:r>
      </w:ins>
      <w:ins w:id="2684" w:author="Rapp_post_116bis" w:date="2022-01-24T13:30:00Z">
        <w:r w:rsidR="00D540F0" w:rsidRPr="007A317A">
          <w:t xml:space="preserve">   </w:t>
        </w:r>
      </w:ins>
      <w:ins w:id="2685" w:author="Rapp_post_116bis" w:date="2022-01-22T21:26:00Z">
        <w:r w:rsidR="00821587" w:rsidRPr="007A317A">
          <w:t xml:space="preserve">   </w:t>
        </w:r>
      </w:ins>
      <w:ins w:id="2686" w:author="Rapp_post_116bis" w:date="2022-01-22T21:17:00Z">
        <w:r w:rsidRPr="007A317A">
          <w:t>ENUMERATED {</w:t>
        </w:r>
      </w:ins>
      <w:ins w:id="2687" w:author="Rapp_post_116bis" w:date="2022-01-22T21:20:00Z">
        <w:r w:rsidR="004C007E" w:rsidRPr="007A317A">
          <w:t>FFS</w:t>
        </w:r>
      </w:ins>
      <w:ins w:id="2688" w:author="Rapp_post_116bis" w:date="2022-01-22T21:17:00Z">
        <w:r w:rsidRPr="007A317A">
          <w:t>},</w:t>
        </w:r>
      </w:ins>
    </w:p>
    <w:p w14:paraId="34A266AA" w14:textId="0663C1F1" w:rsidR="00D632D1" w:rsidRPr="007A317A" w:rsidRDefault="004C007E" w:rsidP="004C007E">
      <w:pPr>
        <w:pStyle w:val="PL"/>
        <w:rPr>
          <w:ins w:id="2689" w:author="Rapp_post_116bis" w:date="2022-01-22T21:11:00Z"/>
        </w:rPr>
      </w:pPr>
      <w:ins w:id="2690" w:author="Rapp_post_116bis" w:date="2022-01-22T21:19:00Z">
        <w:r w:rsidRPr="007A317A">
          <w:t xml:space="preserve">    </w:t>
        </w:r>
      </w:ins>
      <w:ins w:id="2691" w:author="Rapp_post_116bis" w:date="2022-01-22T21:18:00Z">
        <w:r w:rsidR="00B419A5" w:rsidRPr="007A317A">
          <w:t>sl-</w:t>
        </w:r>
      </w:ins>
      <w:ins w:id="2692" w:author="Rapp_post_116bis" w:date="2022-01-22T21:26:00Z">
        <w:r w:rsidR="00821587" w:rsidRPr="007A317A">
          <w:t>PreferredDRX</w:t>
        </w:r>
      </w:ins>
      <w:ins w:id="2693" w:author="Rapp_post_116bis" w:date="2022-01-22T21:18:00Z">
        <w:r w:rsidR="00B419A5" w:rsidRPr="007A317A">
          <w:t>-StartOffset</w:t>
        </w:r>
      </w:ins>
      <w:ins w:id="2694" w:author="Rapp_post_116bis" w:date="2022-01-22T21:22:00Z">
        <w:r w:rsidR="00845134" w:rsidRPr="007A317A">
          <w:t>-r17</w:t>
        </w:r>
      </w:ins>
      <w:ins w:id="2695" w:author="Rapp_post_116bis" w:date="2022-01-22T21:18:00Z">
        <w:r w:rsidR="00B419A5" w:rsidRPr="007A317A">
          <w:t xml:space="preserve">        </w:t>
        </w:r>
      </w:ins>
      <w:ins w:id="2696" w:author="Rapp_post_116bis" w:date="2022-01-22T21:26:00Z">
        <w:r w:rsidR="00821587" w:rsidRPr="007A317A">
          <w:t xml:space="preserve"> </w:t>
        </w:r>
      </w:ins>
      <w:ins w:id="2697" w:author="Rapp_post_116bis" w:date="2022-01-24T13:30:00Z">
        <w:r w:rsidR="00D540F0" w:rsidRPr="007A317A">
          <w:t xml:space="preserve">   </w:t>
        </w:r>
      </w:ins>
      <w:ins w:id="2698" w:author="Rapp_post_116bis" w:date="2022-01-22T21:26:00Z">
        <w:r w:rsidR="00821587" w:rsidRPr="007A317A">
          <w:t xml:space="preserve">      </w:t>
        </w:r>
      </w:ins>
      <w:ins w:id="2699" w:author="Rapp_post_116bis" w:date="2022-01-22T21:20:00Z">
        <w:r w:rsidRPr="007A317A">
          <w:t>FFS</w:t>
        </w:r>
      </w:ins>
      <w:ins w:id="2700" w:author="Rapp_post_116bis" w:date="2022-01-22T21:18:00Z">
        <w:r w:rsidR="00B419A5" w:rsidRPr="007A317A">
          <w:t>,</w:t>
        </w:r>
      </w:ins>
    </w:p>
    <w:p w14:paraId="427742EA" w14:textId="4FCB0B17" w:rsidR="007E1B91" w:rsidRPr="007A317A" w:rsidRDefault="00A21037" w:rsidP="00A21037">
      <w:pPr>
        <w:pStyle w:val="PL"/>
        <w:rPr>
          <w:ins w:id="2701" w:author="Huawei" w:date="2022-01-20T16:23:00Z"/>
        </w:rPr>
      </w:pPr>
      <w:ins w:id="2702" w:author="Rapp_post_116bis" w:date="2022-01-22T21:11:00Z">
        <w:r w:rsidRPr="007A317A">
          <w:t>}</w:t>
        </w:r>
      </w:ins>
    </w:p>
    <w:p w14:paraId="4AE8C095" w14:textId="77777777" w:rsidR="00316C1C" w:rsidRPr="007A317A" w:rsidRDefault="00316C1C" w:rsidP="00316C1C">
      <w:pPr>
        <w:pStyle w:val="PL"/>
        <w:rPr>
          <w:ins w:id="2703" w:author="Huawei" w:date="2022-01-20T16:23:00Z"/>
        </w:rPr>
      </w:pPr>
      <w:ins w:id="2704" w:author="Huawei" w:date="2022-01-20T16:23:00Z">
        <w:r w:rsidRPr="007A317A">
          <w:t>-- TAG-UEASSISTANCEINFORMATIONSIDELINK-STOP</w:t>
        </w:r>
      </w:ins>
    </w:p>
    <w:p w14:paraId="5E30EAC8" w14:textId="77777777" w:rsidR="00316C1C" w:rsidRPr="007A317A" w:rsidRDefault="00316C1C" w:rsidP="00316C1C">
      <w:pPr>
        <w:pStyle w:val="PL"/>
        <w:rPr>
          <w:ins w:id="2705" w:author="Huawei" w:date="2022-01-20T16:23:00Z"/>
        </w:rPr>
      </w:pPr>
      <w:ins w:id="2706" w:author="Huawei" w:date="2022-01-20T16:23:00Z">
        <w:r w:rsidRPr="007A317A">
          <w:t>-- ASN1STOP</w:t>
        </w:r>
      </w:ins>
    </w:p>
    <w:p w14:paraId="15ABEA4D" w14:textId="3DA6DBA3" w:rsidR="00316C1C" w:rsidRDefault="002136C8" w:rsidP="008B19C9">
      <w:pPr>
        <w:pStyle w:val="EditorsNote"/>
        <w:rPr>
          <w:ins w:id="2707" w:author="Huawei" w:date="2022-01-20T16:23:00Z"/>
        </w:rPr>
      </w:pPr>
      <w:ins w:id="2708" w:author="Rapp_post_116bis" w:date="2022-01-22T21:35:00Z">
        <w:r w:rsidRPr="007A317A">
          <w:t>Editor’s note: values for onduration, startoffset, cycle</w:t>
        </w:r>
      </w:ins>
      <w:ins w:id="2709" w:author="Rapp_post_116bis" w:date="2022-01-22T21:36:00Z">
        <w:r w:rsidRPr="007A317A">
          <w:t xml:space="preserve"> in UE preferred DRX configuration</w:t>
        </w:r>
      </w:ins>
      <w:ins w:id="271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71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12" w:author="Huawei" w:date="2022-01-20T16:23:00Z"/>
                <w:lang w:val="en-US" w:eastAsia="sv-SE"/>
              </w:rPr>
            </w:pPr>
            <w:ins w:id="2713"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71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15" w:author="Huawei" w:date="2022-01-20T16:23:00Z"/>
                <w:b/>
                <w:i/>
                <w:lang w:val="en-US" w:eastAsia="en-GB"/>
              </w:rPr>
            </w:pPr>
            <w:ins w:id="2716" w:author="Huawei" w:date="2022-01-20T16:23:00Z">
              <w:r>
                <w:rPr>
                  <w:b/>
                  <w:i/>
                  <w:lang w:val="en-US" w:eastAsia="en-GB"/>
                </w:rPr>
                <w:t>sl-PreferredDRX-Config</w:t>
              </w:r>
            </w:ins>
          </w:p>
          <w:p w14:paraId="3450B3C3" w14:textId="77777777" w:rsidR="00316C1C" w:rsidRDefault="00316C1C">
            <w:pPr>
              <w:pStyle w:val="TAL"/>
              <w:rPr>
                <w:ins w:id="2717" w:author="Huawei" w:date="2022-01-20T16:23:00Z"/>
                <w:szCs w:val="22"/>
                <w:lang w:val="en-US" w:eastAsia="en-GB"/>
              </w:rPr>
            </w:pPr>
            <w:ins w:id="2718"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719"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20" w:author="Rapp_post_116bis" w:date="2022-01-22T21:37:00Z"/>
                <w:b/>
                <w:i/>
                <w:lang w:val="en-US" w:eastAsia="en-GB"/>
              </w:rPr>
            </w:pPr>
            <w:ins w:id="2721"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22" w:author="Rapp_post_116bis" w:date="2022-01-22T21:37:00Z"/>
                <w:lang w:val="en-US" w:eastAsia="en-GB"/>
              </w:rPr>
            </w:pPr>
            <w:ins w:id="2723"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2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25" w:author="Rapp_post_116bis" w:date="2022-01-22T21:31:00Z"/>
                <w:b/>
                <w:i/>
                <w:lang w:val="en-US" w:eastAsia="en-GB"/>
              </w:rPr>
            </w:pPr>
            <w:ins w:id="2726"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27" w:author="Rapp_post_116bis" w:date="2022-01-22T21:30:00Z"/>
                <w:lang w:val="en-US" w:eastAsia="en-GB"/>
              </w:rPr>
            </w:pPr>
            <w:ins w:id="2728" w:author="Rapp_post_116bis" w:date="2022-01-22T21:31:00Z">
              <w:r w:rsidRPr="007A317A">
                <w:rPr>
                  <w:lang w:val="en-US" w:eastAsia="en-GB"/>
                </w:rPr>
                <w:t xml:space="preserve">Indicates </w:t>
              </w:r>
            </w:ins>
            <w:ins w:id="2729"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3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31" w:author="Rapp_post_116bis" w:date="2022-01-22T21:31:00Z"/>
                <w:b/>
                <w:i/>
                <w:lang w:val="en-US" w:eastAsia="en-GB"/>
              </w:rPr>
            </w:pPr>
            <w:ins w:id="2732"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33" w:author="Rapp_post_116bis" w:date="2022-01-22T21:30:00Z"/>
                <w:lang w:val="en-US" w:eastAsia="en-GB"/>
              </w:rPr>
            </w:pPr>
            <w:ins w:id="2734" w:author="Rapp_post_116bis" w:date="2022-01-22T21:31:00Z">
              <w:r w:rsidRPr="007A317A">
                <w:rPr>
                  <w:lang w:val="en-US" w:eastAsia="en-GB"/>
                </w:rPr>
                <w:t xml:space="preserve">Indicates </w:t>
              </w:r>
            </w:ins>
            <w:ins w:id="2735" w:author="Rapp_post_116bis" w:date="2022-01-22T21:33:00Z">
              <w:r w:rsidR="00434640" w:rsidRPr="007A317A">
                <w:rPr>
                  <w:lang w:val="en-US" w:eastAsia="en-GB"/>
                </w:rPr>
                <w:t>DRX startoffset value in</w:t>
              </w:r>
            </w:ins>
            <w:ins w:id="2736" w:author="Rapp_post_116bis" w:date="2022-01-22T21:34:00Z">
              <w:r w:rsidR="00434640" w:rsidRPr="007A317A">
                <w:t xml:space="preserve"> </w:t>
              </w:r>
              <w:r w:rsidR="00434640" w:rsidRPr="007A317A">
                <w:rPr>
                  <w:lang w:val="en-US" w:eastAsia="en-GB"/>
                </w:rPr>
                <w:t xml:space="preserve">UE’s preferred SL DRX configuration. </w:t>
              </w:r>
            </w:ins>
            <w:ins w:id="2737"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38" w:name="_Toc60777572"/>
      <w:bookmarkStart w:id="2739" w:name="_Toc90651447"/>
      <w:r w:rsidRPr="00D27132">
        <w:t>–</w:t>
      </w:r>
      <w:r w:rsidRPr="00D27132">
        <w:tab/>
      </w:r>
      <w:r w:rsidRPr="00D27132">
        <w:rPr>
          <w:i/>
          <w:iCs/>
        </w:rPr>
        <w:t>UECapabilityEnquiry</w:t>
      </w:r>
      <w:r w:rsidRPr="00D27132">
        <w:rPr>
          <w:i/>
          <w:iCs/>
          <w:noProof/>
        </w:rPr>
        <w:t>Sidelink</w:t>
      </w:r>
      <w:bookmarkEnd w:id="2738"/>
      <w:bookmarkEnd w:id="273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40" w:name="_Toc60777573"/>
      <w:bookmarkStart w:id="2741" w:name="_Toc90651448"/>
      <w:r w:rsidRPr="00D27132">
        <w:t>–</w:t>
      </w:r>
      <w:r w:rsidRPr="00D27132">
        <w:tab/>
      </w:r>
      <w:r w:rsidRPr="00D27132">
        <w:rPr>
          <w:i/>
          <w:iCs/>
        </w:rPr>
        <w:t>UECapabilityInformation</w:t>
      </w:r>
      <w:r w:rsidRPr="00D27132">
        <w:rPr>
          <w:i/>
          <w:iCs/>
          <w:noProof/>
        </w:rPr>
        <w:t>Sidelink</w:t>
      </w:r>
      <w:bookmarkEnd w:id="2740"/>
      <w:bookmarkEnd w:id="274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42" w:name="_Toc60777574"/>
      <w:bookmarkStart w:id="2743" w:name="_Toc90651449"/>
      <w:r w:rsidRPr="00D27132">
        <w:t>–</w:t>
      </w:r>
      <w:r w:rsidRPr="00D27132">
        <w:tab/>
      </w:r>
      <w:r w:rsidRPr="00D27132">
        <w:rPr>
          <w:i/>
          <w:iCs/>
        </w:rPr>
        <w:t xml:space="preserve">End of </w:t>
      </w:r>
      <w:r w:rsidRPr="00D27132">
        <w:rPr>
          <w:i/>
          <w:iCs/>
          <w:noProof/>
        </w:rPr>
        <w:t>PC5-RRC-Definitions</w:t>
      </w:r>
      <w:bookmarkEnd w:id="2742"/>
      <w:bookmarkEnd w:id="274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44" w:name="_Toc60777619"/>
      <w:bookmarkStart w:id="2745" w:name="_Toc90651494"/>
      <w:r w:rsidRPr="00D27132">
        <w:lastRenderedPageBreak/>
        <w:t>9.3</w:t>
      </w:r>
      <w:r w:rsidRPr="00D27132">
        <w:tab/>
        <w:t>Sidelink pre-configured parameters</w:t>
      </w:r>
      <w:bookmarkEnd w:id="2744"/>
      <w:bookmarkEnd w:id="274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46" w:name="_Toc60777620"/>
      <w:bookmarkStart w:id="2747" w:name="_Toc90651495"/>
      <w:r w:rsidRPr="00D27132">
        <w:t>–</w:t>
      </w:r>
      <w:r w:rsidRPr="00D27132">
        <w:tab/>
      </w:r>
      <w:r w:rsidRPr="00D27132">
        <w:rPr>
          <w:i/>
          <w:iCs/>
        </w:rPr>
        <w:t>NR-Sidelink-Preconf</w:t>
      </w:r>
      <w:bookmarkEnd w:id="2746"/>
      <w:bookmarkEnd w:id="274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48" w:name="_Toc60777621"/>
      <w:bookmarkStart w:id="2749" w:name="_Toc90651496"/>
      <w:r w:rsidRPr="00D27132">
        <w:t>–</w:t>
      </w:r>
      <w:r w:rsidRPr="00D27132">
        <w:tab/>
      </w:r>
      <w:r w:rsidRPr="00D27132">
        <w:rPr>
          <w:i/>
          <w:iCs/>
        </w:rPr>
        <w:t>SL-PreconfigurationNR</w:t>
      </w:r>
      <w:bookmarkEnd w:id="2748"/>
      <w:bookmarkEnd w:id="274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50" w:author="Huawei" w:date="2022-01-20T16:27:00Z"/>
        </w:rPr>
      </w:pPr>
      <w:r w:rsidRPr="00D27132">
        <w:t xml:space="preserve">    ...</w:t>
      </w:r>
      <w:ins w:id="2751" w:author="Huawei" w:date="2022-01-20T16:27:00Z">
        <w:r w:rsidR="008B7393">
          <w:t>,</w:t>
        </w:r>
      </w:ins>
    </w:p>
    <w:p w14:paraId="30A95706" w14:textId="77777777" w:rsidR="008B7393" w:rsidRDefault="008B7393" w:rsidP="008B7393">
      <w:pPr>
        <w:pStyle w:val="PL"/>
        <w:rPr>
          <w:ins w:id="2752" w:author="Huawei" w:date="2022-01-20T16:27:00Z"/>
          <w:lang w:eastAsia="zh-CN"/>
        </w:rPr>
      </w:pPr>
      <w:ins w:id="2753" w:author="Huawei" w:date="2022-01-20T16:27:00Z">
        <w:r>
          <w:rPr>
            <w:lang w:eastAsia="zh-CN"/>
          </w:rPr>
          <w:t xml:space="preserve">    [[</w:t>
        </w:r>
      </w:ins>
    </w:p>
    <w:p w14:paraId="6B7C5253" w14:textId="143D04E4" w:rsidR="008B7393" w:rsidRDefault="008B7393" w:rsidP="008B7393">
      <w:pPr>
        <w:pStyle w:val="PL"/>
        <w:rPr>
          <w:ins w:id="2754" w:author="Huawei" w:date="2022-01-20T16:27:00Z"/>
          <w:lang w:eastAsia="zh-CN"/>
        </w:rPr>
      </w:pPr>
      <w:ins w:id="2755" w:author="Huawei" w:date="2022-01-20T16:27:00Z">
        <w:r>
          <w:rPr>
            <w:lang w:eastAsia="zh-CN"/>
          </w:rPr>
          <w:t xml:space="preserve">    sl-DRX-PreConfig-GC-BC-r17                  SL-DRX-Config-GC-BC-r17      </w:t>
        </w:r>
        <w:r>
          <w:rPr>
            <w:color w:val="808080"/>
            <w:lang w:eastAsia="zh-CN"/>
          </w:rPr>
          <w:t xml:space="preserve">                                         </w:t>
        </w:r>
        <w:r>
          <w:rPr>
            <w:color w:val="993366"/>
          </w:rPr>
          <w:t>OPTIONAL</w:t>
        </w:r>
      </w:ins>
      <w:ins w:id="2756" w:author="Rapp_post_116bis" w:date="2022-01-23T17:42:00Z">
        <w:r w:rsidR="00852ECC">
          <w:rPr>
            <w:color w:val="993366"/>
          </w:rPr>
          <w:t>,</w:t>
        </w:r>
      </w:ins>
    </w:p>
    <w:p w14:paraId="68452001" w14:textId="03F14CC3" w:rsidR="00852ECC" w:rsidRPr="007A317A" w:rsidRDefault="008B7393" w:rsidP="00852ECC">
      <w:pPr>
        <w:pStyle w:val="PL"/>
        <w:rPr>
          <w:ins w:id="2757" w:author="Rapp_post_116bis" w:date="2022-01-23T17:42:00Z"/>
        </w:rPr>
      </w:pPr>
      <w:ins w:id="2758" w:author="Huawei" w:date="2022-01-20T16:27:00Z">
        <w:r>
          <w:rPr>
            <w:lang w:eastAsia="zh-CN"/>
          </w:rPr>
          <w:t xml:space="preserve">    </w:t>
        </w:r>
      </w:ins>
      <w:ins w:id="2759"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60" w:author="Rapp_post_116bis" w:date="2022-01-23T17:42:00Z">
        <w:r w:rsidRPr="007A317A">
          <w:rPr>
            <w:lang w:eastAsia="zh-CN"/>
          </w:rPr>
          <w:t xml:space="preserve">    </w:t>
        </w:r>
      </w:ins>
      <w:ins w:id="2761"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62" w:author="Rapp_post_116bis" w:date="2022-01-24T10:25:00Z"/>
          <w:rFonts w:eastAsia="等线"/>
        </w:rPr>
      </w:pPr>
    </w:p>
    <w:p w14:paraId="197BDF24" w14:textId="77777777" w:rsidR="00BE099B" w:rsidRPr="007A317A" w:rsidRDefault="00BE099B" w:rsidP="00BE099B">
      <w:pPr>
        <w:pStyle w:val="PL"/>
        <w:rPr>
          <w:ins w:id="2763" w:author="Rapp_post_116bis" w:date="2022-01-24T10:28:00Z"/>
          <w:lang w:eastAsia="ja-JP"/>
        </w:rPr>
      </w:pPr>
      <w:ins w:id="2764"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65" w:author="Rapp_post_116bis" w:date="2022-01-24T10:28:00Z"/>
          <w:highlight w:val="yellow"/>
        </w:rPr>
      </w:pPr>
    </w:p>
    <w:p w14:paraId="7AE15D73" w14:textId="71FDC4A2" w:rsidR="00BE099B" w:rsidRPr="00712E3A" w:rsidRDefault="00BE099B" w:rsidP="004D4F0A">
      <w:pPr>
        <w:pStyle w:val="PL"/>
        <w:rPr>
          <w:ins w:id="2766" w:author="Rapp_post_116bis" w:date="2022-01-24T10:28:00Z"/>
        </w:rPr>
      </w:pPr>
      <w:ins w:id="2767" w:author="Rapp_post_116bis" w:date="2022-01-24T10:28:00Z">
        <w:r w:rsidRPr="00712E3A">
          <w:t>SL-TxProfile-r17     ::=                    ENUMERATED {DRXcompatible, DRXincompatible, spare</w:t>
        </w:r>
      </w:ins>
      <w:ins w:id="2768" w:author="Rapp_post_116bis" w:date="2022-01-24T10:30:00Z">
        <w:r w:rsidR="00ED08CA" w:rsidRPr="00712E3A">
          <w:t>6, spare5</w:t>
        </w:r>
      </w:ins>
      <w:ins w:id="2769" w:author="Rapp_post_116bis" w:date="2022-01-24T13:34:00Z">
        <w:r w:rsidR="00822721" w:rsidRPr="00712E3A">
          <w:t>,</w:t>
        </w:r>
      </w:ins>
      <w:ins w:id="2770" w:author="Rapp_post_116bis" w:date="2022-01-24T10:30:00Z">
        <w:r w:rsidR="00ED08CA" w:rsidRPr="00712E3A">
          <w:t xml:space="preserve"> spare4</w:t>
        </w:r>
      </w:ins>
      <w:ins w:id="2771" w:author="Rapp_post_116bis" w:date="2022-01-24T13:34:00Z">
        <w:r w:rsidR="00822721" w:rsidRPr="00712E3A">
          <w:t>,</w:t>
        </w:r>
      </w:ins>
      <w:ins w:id="2772" w:author="Rapp_post_116bis" w:date="2022-01-24T10:30:00Z">
        <w:r w:rsidR="00ED08CA" w:rsidRPr="00712E3A">
          <w:t xml:space="preserve"> spare3,spare</w:t>
        </w:r>
      </w:ins>
      <w:ins w:id="2773" w:author="Rapp_post_116bis" w:date="2022-01-24T10:28:00Z">
        <w:r w:rsidRPr="00712E3A">
          <w:t>2, spare1</w:t>
        </w:r>
      </w:ins>
      <w:ins w:id="2774" w:author="Rapp_post_116bis" w:date="2022-01-24T10:31:00Z">
        <w:r w:rsidR="00ED08CA" w:rsidRPr="00712E3A">
          <w:t>, ...</w:t>
        </w:r>
      </w:ins>
      <w:ins w:id="2775" w:author="Rapp_post_116bis" w:date="2022-01-24T10:28:00Z">
        <w:r w:rsidRPr="00712E3A">
          <w:t>}</w:t>
        </w:r>
      </w:ins>
    </w:p>
    <w:p w14:paraId="4BB7A416" w14:textId="77777777" w:rsidR="007E13BB" w:rsidRPr="00712E3A" w:rsidRDefault="007E13BB" w:rsidP="009C7017">
      <w:pPr>
        <w:pStyle w:val="PL"/>
        <w:rPr>
          <w:ins w:id="2776"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77" w:author="Rapp_post_116bis" w:date="2022-01-24T13:38:00Z"/>
        </w:rPr>
      </w:pPr>
    </w:p>
    <w:p w14:paraId="38A5342F" w14:textId="152BA40D" w:rsidR="00F01458" w:rsidRDefault="00F01458" w:rsidP="00B35050">
      <w:pPr>
        <w:pStyle w:val="EditorsNote"/>
        <w:rPr>
          <w:ins w:id="2778" w:author="Rapp_post116bis_revision" w:date="2022-01-25T09:24:00Z"/>
        </w:rPr>
      </w:pPr>
      <w:ins w:id="2779" w:author="Rapp_post116bis_revision" w:date="2022-01-25T09:24:00Z">
        <w:r>
          <w:t>[Editor</w:t>
        </w:r>
      </w:ins>
      <w:ins w:id="2780" w:author="Rapp_post116bis_revision" w:date="2022-01-25T09:25:00Z">
        <w:r>
          <w:t xml:space="preserve">’s Note]: the </w:t>
        </w:r>
      </w:ins>
      <w:ins w:id="2781" w:author="Rapp_post116bis_revision" w:date="2022-01-25T09:26:00Z">
        <w:r>
          <w:t>actual</w:t>
        </w:r>
      </w:ins>
      <w:ins w:id="2782" w:author="Rapp_post116bis_revision" w:date="2022-01-25T09:25:00Z">
        <w:r>
          <w:t xml:space="preserve"> capturing of TxProfile FFS</w:t>
        </w:r>
      </w:ins>
      <w:ins w:id="2783" w:author="Rapp_post117" w:date="2022-03-05T10:56:00Z">
        <w:r w:rsidR="006666DC">
          <w:t>，pending on SA2 reply</w:t>
        </w:r>
      </w:ins>
      <w:ins w:id="2784"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8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86" w:author="Huawei" w:date="2022-01-20T16:29:00Z"/>
                <w:b/>
                <w:i/>
                <w:lang w:val="en-US" w:eastAsia="sv-SE"/>
              </w:rPr>
            </w:pPr>
            <w:ins w:id="2787" w:author="Huawei" w:date="2022-01-20T16:29:00Z">
              <w:r>
                <w:rPr>
                  <w:b/>
                  <w:i/>
                  <w:lang w:val="en-US" w:eastAsia="sv-SE"/>
                </w:rPr>
                <w:t>sl-DRX-PreConfig-GC-BC</w:t>
              </w:r>
            </w:ins>
          </w:p>
          <w:p w14:paraId="0CFC33E5" w14:textId="526EB173" w:rsidR="008B7393" w:rsidRPr="00D27132" w:rsidRDefault="008B7393" w:rsidP="008C6FCB">
            <w:pPr>
              <w:pStyle w:val="TAL"/>
              <w:rPr>
                <w:ins w:id="2788" w:author="Huawei" w:date="2022-01-20T16:29:00Z"/>
                <w:i/>
                <w:iCs/>
                <w:lang w:eastAsia="sv-SE"/>
              </w:rPr>
            </w:pPr>
            <w:ins w:id="278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9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91" w:author="Rapp_post_116bis" w:date="2022-01-23T17:48:00Z"/>
                <w:b/>
                <w:bCs/>
                <w:i/>
                <w:iCs/>
                <w:szCs w:val="22"/>
                <w:lang w:eastAsia="sv-SE"/>
              </w:rPr>
            </w:pPr>
            <w:ins w:id="2792"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93" w:author="Rapp_post_116bis" w:date="2022-01-23T17:48:00Z"/>
                <w:bCs/>
                <w:iCs/>
                <w:szCs w:val="22"/>
                <w:highlight w:val="yellow"/>
                <w:lang w:eastAsia="sv-SE"/>
              </w:rPr>
            </w:pPr>
            <w:ins w:id="2794" w:author="Rapp_post_116bis" w:date="2022-01-23T17:48:00Z">
              <w:r w:rsidRPr="00712E3A">
                <w:rPr>
                  <w:bCs/>
                  <w:iCs/>
                  <w:szCs w:val="22"/>
                  <w:lang w:eastAsia="sv-SE"/>
                </w:rPr>
                <w:t>List of one or multiple Tx profiles, which indicate</w:t>
              </w:r>
            </w:ins>
            <w:ins w:id="2795" w:author="Rapp_post_116bis" w:date="2022-01-23T17:50:00Z">
              <w:r w:rsidR="005B32E0" w:rsidRPr="00712E3A">
                <w:rPr>
                  <w:bCs/>
                  <w:iCs/>
                  <w:szCs w:val="22"/>
                  <w:lang w:eastAsia="sv-SE"/>
                </w:rPr>
                <w:t>d</w:t>
              </w:r>
            </w:ins>
            <w:ins w:id="2796" w:author="Rapp_post_116bis" w:date="2022-01-23T17:48:00Z">
              <w:r w:rsidRPr="00712E3A">
                <w:rPr>
                  <w:bCs/>
                  <w:iCs/>
                  <w:szCs w:val="22"/>
                  <w:lang w:eastAsia="sv-SE"/>
                </w:rPr>
                <w:t xml:space="preserve"> </w:t>
              </w:r>
            </w:ins>
            <w:ins w:id="2797" w:author="Rapp_post_116bis" w:date="2022-01-23T17:49:00Z">
              <w:r w:rsidRPr="00712E3A">
                <w:rPr>
                  <w:bCs/>
                  <w:iCs/>
                  <w:szCs w:val="22"/>
                  <w:lang w:eastAsia="sv-SE"/>
                </w:rPr>
                <w:t>by</w:t>
              </w:r>
            </w:ins>
            <w:ins w:id="2798" w:author="Rapp_post_116bis" w:date="2022-01-23T17:48:00Z">
              <w:r w:rsidRPr="00712E3A">
                <w:rPr>
                  <w:bCs/>
                  <w:iCs/>
                  <w:szCs w:val="22"/>
                  <w:lang w:eastAsia="sv-SE"/>
                </w:rPr>
                <w:t xml:space="preserve"> upper layer</w:t>
              </w:r>
            </w:ins>
            <w:ins w:id="2799" w:author="Rapp_post_116bis" w:date="2022-01-24T13:40:00Z">
              <w:r w:rsidR="00661C81" w:rsidRPr="00712E3A">
                <w:rPr>
                  <w:bCs/>
                  <w:iCs/>
                  <w:szCs w:val="22"/>
                  <w:lang w:eastAsia="sv-SE"/>
                </w:rPr>
                <w:t xml:space="preserve"> in order of increasing Tx profile pointer identities</w:t>
              </w:r>
            </w:ins>
            <w:ins w:id="2800" w:author="Rapp_post_116bis" w:date="2022-01-23T17:48:00Z">
              <w:r w:rsidRPr="00712E3A">
                <w:rPr>
                  <w:bCs/>
                  <w:iCs/>
                  <w:szCs w:val="22"/>
                  <w:lang w:eastAsia="sv-SE"/>
                </w:rPr>
                <w:t xml:space="preserve">, the </w:t>
              </w:r>
            </w:ins>
            <w:ins w:id="2801" w:author="Rapp_post_116bis" w:date="2022-01-23T17:49:00Z">
              <w:r w:rsidRPr="00712E3A">
                <w:rPr>
                  <w:bCs/>
                  <w:iCs/>
                  <w:szCs w:val="22"/>
                  <w:lang w:eastAsia="sv-SE"/>
                </w:rPr>
                <w:t>compatibility</w:t>
              </w:r>
            </w:ins>
            <w:ins w:id="2802" w:author="Rapp_post_116bis" w:date="2022-01-23T17:48:00Z">
              <w:r w:rsidRPr="00712E3A">
                <w:rPr>
                  <w:bCs/>
                  <w:iCs/>
                  <w:szCs w:val="22"/>
                  <w:lang w:eastAsia="sv-SE"/>
                </w:rPr>
                <w:t xml:space="preserve"> of supporting SL DRX as </w:t>
              </w:r>
            </w:ins>
            <w:ins w:id="2803" w:author="Rapp_post_116bis" w:date="2022-01-23T17:49:00Z">
              <w:r w:rsidRPr="00712E3A">
                <w:rPr>
                  <w:bCs/>
                  <w:iCs/>
                  <w:szCs w:val="22"/>
                  <w:lang w:eastAsia="sv-SE"/>
                </w:rPr>
                <w:t>specified</w:t>
              </w:r>
            </w:ins>
            <w:ins w:id="2804" w:author="Rapp_post_116bis" w:date="2022-01-23T17:48:00Z">
              <w:r w:rsidRPr="00712E3A">
                <w:rPr>
                  <w:bCs/>
                  <w:iCs/>
                  <w:szCs w:val="22"/>
                  <w:lang w:eastAsia="sv-SE"/>
                </w:rPr>
                <w:t xml:space="preserve"> in TS 38.321 [xx</w:t>
              </w:r>
            </w:ins>
            <w:ins w:id="2805" w:author="Rapp_post_116bis" w:date="2022-01-24T13:40:00Z">
              <w:r w:rsidR="00E4561E" w:rsidRPr="00712E3A">
                <w:rPr>
                  <w:bCs/>
                  <w:iCs/>
                  <w:szCs w:val="22"/>
                  <w:lang w:eastAsia="sv-SE"/>
                </w:rPr>
                <w:t>]</w:t>
              </w:r>
            </w:ins>
            <w:ins w:id="2806"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807" w:name="_Toc60777622"/>
      <w:bookmarkStart w:id="2808" w:name="_Toc90651497"/>
      <w:r w:rsidRPr="00D27132">
        <w:rPr>
          <w:rFonts w:eastAsia="MS Mincho"/>
        </w:rPr>
        <w:t>–</w:t>
      </w:r>
      <w:r w:rsidRPr="00D27132">
        <w:rPr>
          <w:rFonts w:eastAsia="MS Mincho"/>
        </w:rPr>
        <w:tab/>
      </w:r>
      <w:r w:rsidRPr="00D27132">
        <w:rPr>
          <w:rFonts w:eastAsia="MS Mincho"/>
          <w:i/>
          <w:iCs/>
        </w:rPr>
        <w:t>End of NR-Sidelink-Preconf</w:t>
      </w:r>
      <w:bookmarkEnd w:id="2807"/>
      <w:bookmarkEnd w:id="280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809" w:name="_Toc60777623"/>
      <w:bookmarkStart w:id="2810"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809"/>
    <w:bookmarkEnd w:id="2810"/>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w:t>
      </w:r>
      <w:r>
        <w:rPr>
          <w:rFonts w:ascii="Arial" w:eastAsia="바탕"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bis</w:t>
      </w:r>
      <w:r>
        <w:rPr>
          <w:rFonts w:ascii="Arial" w:eastAsia="바탕"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바탕" w:hAnsi="Arial" w:cs="Arial"/>
          <w:bCs/>
          <w:color w:val="000000"/>
          <w:u w:val="single"/>
        </w:rPr>
      </w:pPr>
    </w:p>
    <w:p w14:paraId="7A9BB911"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바탕" w:hAnsi="Arial" w:cs="Arial"/>
          <w:bCs/>
          <w:color w:val="000000"/>
          <w:u w:val="single"/>
        </w:rPr>
      </w:pPr>
    </w:p>
    <w:p w14:paraId="7C420B53" w14:textId="77777777" w:rsidR="00FB400B" w:rsidRDefault="00FB400B" w:rsidP="00FB400B">
      <w:pPr>
        <w:spacing w:after="120"/>
        <w:ind w:leftChars="400" w:left="1520" w:hanging="720"/>
        <w:rPr>
          <w:rFonts w:ascii="Arial" w:eastAsia="바탕" w:hAnsi="Arial" w:cs="Arial"/>
          <w:bCs/>
          <w:color w:val="000000"/>
          <w:u w:val="single"/>
        </w:rPr>
      </w:pPr>
      <w:r w:rsidRPr="00A005D0">
        <w:rPr>
          <w:rFonts w:ascii="Arial" w:eastAsia="바탕" w:hAnsi="Arial" w:cs="Arial"/>
          <w:bCs/>
          <w:color w:val="000000"/>
          <w:highlight w:val="yellow"/>
          <w:u w:val="single"/>
        </w:rPr>
        <w:t>BELOW is the new implementation post 116bis:</w:t>
      </w:r>
      <w:r>
        <w:rPr>
          <w:rFonts w:ascii="Arial" w:eastAsia="바탕"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맑은 고딕"/>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Xiaomi (Xing)" w:date="2022-03-07T17:19:00Z" w:initials="X">
    <w:p w14:paraId="66C3598D" w14:textId="77777777" w:rsidR="00E4393B" w:rsidRDefault="00E4393B" w:rsidP="00CE7F40">
      <w:pPr>
        <w:pStyle w:val="ae"/>
        <w:rPr>
          <w:lang w:eastAsia="zh-CN"/>
        </w:rPr>
      </w:pPr>
      <w:r>
        <w:rPr>
          <w:rStyle w:val="ad"/>
        </w:rPr>
        <w:annotationRef/>
      </w:r>
      <w:r>
        <w:rPr>
          <w:rFonts w:hint="eastAsia"/>
          <w:lang w:eastAsia="zh-CN"/>
        </w:rPr>
        <w:t>Normally, we don</w:t>
      </w:r>
      <w:r>
        <w:rPr>
          <w:lang w:eastAsia="zh-CN"/>
        </w:rPr>
        <w:t>’t specify NW behavior. Suggest to specify from UE perspective.</w:t>
      </w:r>
    </w:p>
    <w:p w14:paraId="62D746A9" w14:textId="6F4F72D3" w:rsidR="00E4393B" w:rsidRDefault="00E4393B" w:rsidP="00CE7F40">
      <w:pPr>
        <w:pStyle w:val="ae"/>
      </w:pPr>
      <w:r>
        <w:rPr>
          <w:lang w:eastAsia="zh-CN"/>
        </w:rPr>
        <w:t>The first 2&gt; can be coverd by following action, so can be removed. The second 2&gt; can be moved to 5.8.9.1.2 as suggested by OPPO.</w:t>
      </w:r>
    </w:p>
  </w:comment>
  <w:comment w:id="91" w:author="Rapp_post117" w:date="2022-03-04T11:06:00Z" w:initials="HTC">
    <w:p w14:paraId="7562C47A" w14:textId="136149D6" w:rsidR="00E4393B" w:rsidRDefault="00E4393B">
      <w:pPr>
        <w:pStyle w:val="ae"/>
      </w:pPr>
      <w:r>
        <w:rPr>
          <w:rStyle w:val="ad"/>
        </w:rPr>
        <w:annotationRef/>
      </w:r>
      <w:r>
        <w:t xml:space="preserve">RAN#116bis agreements: </w:t>
      </w:r>
    </w:p>
    <w:p w14:paraId="342400FC" w14:textId="77777777" w:rsidR="00E4393B" w:rsidRDefault="00E4393B"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E4393B" w:rsidRDefault="00E4393B">
      <w:pPr>
        <w:pStyle w:val="ae"/>
      </w:pPr>
    </w:p>
    <w:p w14:paraId="6433E90C" w14:textId="77777777" w:rsidR="00E4393B" w:rsidRDefault="00E4393B"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E4393B" w:rsidRDefault="00E4393B">
      <w:pPr>
        <w:pStyle w:val="ae"/>
      </w:pPr>
    </w:p>
  </w:comment>
  <w:comment w:id="92" w:author="OPPO (Qianxi)" w:date="2022-03-07T09:41:00Z" w:initials="QL">
    <w:p w14:paraId="27CD42A9" w14:textId="77777777" w:rsidR="00E4393B" w:rsidRDefault="00E4393B">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E4393B" w:rsidRDefault="00E4393B">
      <w:pPr>
        <w:pStyle w:val="ae"/>
        <w:rPr>
          <w:rFonts w:eastAsiaTheme="minorEastAsia"/>
        </w:rPr>
      </w:pPr>
    </w:p>
    <w:p w14:paraId="6B2FC68C" w14:textId="77777777" w:rsidR="00E4393B" w:rsidRDefault="00E4393B" w:rsidP="00BF6342">
      <w:pPr>
        <w:pStyle w:val="B1"/>
      </w:pPr>
      <w:r>
        <w:t>1&gt;</w:t>
      </w:r>
      <w:r>
        <w:tab/>
        <w:t xml:space="preserve">set the </w:t>
      </w:r>
      <w:r>
        <w:rPr>
          <w:i/>
        </w:rPr>
        <w:t>sl-DRX-ConfigUC-PC5</w:t>
      </w:r>
      <w:r>
        <w:t xml:space="preserve"> as follows:</w:t>
      </w:r>
    </w:p>
    <w:p w14:paraId="22E0E9BD" w14:textId="77777777" w:rsidR="00E4393B" w:rsidRDefault="00E4393B"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E4393B" w:rsidRDefault="00E4393B" w:rsidP="00BF6342">
      <w:pPr>
        <w:pStyle w:val="B3"/>
      </w:pPr>
      <w:r>
        <w:t>3&gt;</w:t>
      </w:r>
      <w:r>
        <w:tab/>
        <w:t>if UE is in RRC_CONNECTED:</w:t>
      </w:r>
    </w:p>
    <w:p w14:paraId="57E61373" w14:textId="77777777" w:rsidR="00E4393B" w:rsidRDefault="00E4393B"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E4393B" w:rsidRPr="00473433" w:rsidRDefault="00E4393B"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E4393B" w:rsidRDefault="00E4393B">
      <w:pPr>
        <w:pStyle w:val="ae"/>
        <w:rPr>
          <w:rFonts w:eastAsiaTheme="minorEastAsia"/>
        </w:rPr>
      </w:pPr>
    </w:p>
    <w:p w14:paraId="1357E4CF" w14:textId="105277EE" w:rsidR="00E4393B" w:rsidRPr="00BF6342" w:rsidRDefault="00E4393B">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162" w:author="Rapp_post117" w:date="2022-03-04T14:35:00Z" w:initials="HTC">
    <w:p w14:paraId="309C9471" w14:textId="1CF1C0A9" w:rsidR="00E4393B" w:rsidRDefault="00E4393B">
      <w:pPr>
        <w:pStyle w:val="ae"/>
      </w:pPr>
      <w:r>
        <w:rPr>
          <w:rStyle w:val="ad"/>
        </w:rPr>
        <w:annotationRef/>
      </w:r>
      <w:r>
        <w:t>RAN2#116bis agreements:</w:t>
      </w:r>
    </w:p>
    <w:p w14:paraId="374FEA3D" w14:textId="77777777" w:rsidR="00E4393B" w:rsidRPr="001C1949" w:rsidRDefault="00E4393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E4393B" w:rsidRDefault="00E4393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E4393B" w:rsidRDefault="00E4393B">
      <w:pPr>
        <w:pStyle w:val="ae"/>
      </w:pPr>
    </w:p>
  </w:comment>
  <w:comment w:id="163" w:author="OPPO (Qianxi)" w:date="2022-03-07T09:45:00Z" w:initials="QL">
    <w:p w14:paraId="2A03BBB9" w14:textId="77777777" w:rsidR="00E4393B" w:rsidRDefault="00E4393B">
      <w:pPr>
        <w:pStyle w:val="ae"/>
        <w:rPr>
          <w:rFonts w:eastAsia="等线"/>
          <w:lang w:eastAsia="zh-CN"/>
        </w:rPr>
      </w:pPr>
      <w:r>
        <w:rPr>
          <w:rStyle w:val="ad"/>
        </w:rPr>
        <w:annotationRef/>
      </w:r>
      <w:r>
        <w:rPr>
          <w:rFonts w:eastAsia="等线"/>
          <w:lang w:eastAsia="zh-CN"/>
        </w:rPr>
        <w:t>The first bullet is not needed since it is already covered by legacy reporting by Tx UE</w:t>
      </w:r>
    </w:p>
    <w:p w14:paraId="0ECB8DC7" w14:textId="5F7442A7" w:rsidR="00E4393B" w:rsidRPr="003C4CFA" w:rsidRDefault="00E4393B">
      <w:pPr>
        <w:pStyle w:val="ae"/>
        <w:rPr>
          <w:rFonts w:eastAsia="等线"/>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64" w:author="Xiaomi (Xing)" w:date="2022-03-07T17:20:00Z" w:initials="X">
    <w:p w14:paraId="0DA2A63C" w14:textId="4BCEE5A1" w:rsidR="00E4393B" w:rsidRDefault="00E4393B">
      <w:pPr>
        <w:pStyle w:val="ae"/>
      </w:pPr>
      <w:r>
        <w:rPr>
          <w:rStyle w:val="ad"/>
        </w:rPr>
        <w:annotationRef/>
      </w:r>
      <w:r>
        <w:rPr>
          <w:lang w:eastAsia="zh-CN"/>
        </w:rPr>
        <w:t>The first bullet can be coverd by the second bullet.</w:t>
      </w:r>
    </w:p>
  </w:comment>
  <w:comment w:id="184" w:author="LG: SeoYoung Back" w:date="2022-03-07T16:00:00Z" w:initials="Young">
    <w:p w14:paraId="439F2E40" w14:textId="315E3828" w:rsidR="00E4393B" w:rsidRPr="00D53B35" w:rsidRDefault="00E4393B">
      <w:pPr>
        <w:pStyle w:val="ae"/>
        <w:rPr>
          <w:lang w:eastAsia="ko-KR"/>
        </w:rPr>
      </w:pPr>
      <w:r>
        <w:rPr>
          <w:rStyle w:val="ad"/>
        </w:rPr>
        <w:annotationRef/>
      </w:r>
      <w:r w:rsidRPr="00D53B35">
        <w:rPr>
          <w:lang w:eastAsia="ko-KR"/>
        </w:rPr>
        <w:t>We need to another line for the following agreement:</w:t>
      </w:r>
    </w:p>
    <w:p w14:paraId="6DBC9F6E" w14:textId="77777777" w:rsidR="00E4393B" w:rsidRPr="00D53B35" w:rsidRDefault="00E4393B">
      <w:pPr>
        <w:pStyle w:val="ae"/>
      </w:pPr>
    </w:p>
    <w:p w14:paraId="069D17B9" w14:textId="78135BF8" w:rsidR="00E4393B" w:rsidRPr="00D53B35" w:rsidRDefault="00E4393B">
      <w:pPr>
        <w:pStyle w:val="ae"/>
      </w:pPr>
      <w:r w:rsidRPr="00D53B35">
        <w:t>“For gNB supporting SL-DRX, Tx-UE report DRX configuration reject information only in mode-1.”</w:t>
      </w:r>
    </w:p>
    <w:p w14:paraId="4AB7A0AB" w14:textId="77777777" w:rsidR="00E4393B" w:rsidRPr="00D53B35" w:rsidRDefault="00E4393B">
      <w:pPr>
        <w:pStyle w:val="ae"/>
      </w:pPr>
    </w:p>
    <w:p w14:paraId="663E8DAC" w14:textId="25043C43" w:rsidR="00E4393B" w:rsidRDefault="00E4393B">
      <w:pPr>
        <w:pStyle w:val="ae"/>
        <w:rPr>
          <w:lang w:eastAsia="ko-KR"/>
        </w:rPr>
      </w:pPr>
      <w:r w:rsidRPr="00D53B35">
        <w:t>We think the reject information from RX UE is reported by TX UE via SUI.</w:t>
      </w:r>
    </w:p>
  </w:comment>
  <w:comment w:id="185" w:author="OPPO (Qianxi)" w:date="2022-03-07T09:51:00Z" w:initials="QL">
    <w:p w14:paraId="21C48E91" w14:textId="77777777" w:rsidR="00E4393B" w:rsidRDefault="00E4393B">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E4393B" w:rsidRDefault="00E4393B">
      <w:pPr>
        <w:pStyle w:val="ae"/>
        <w:rPr>
          <w:rFonts w:eastAsia="等线"/>
          <w:lang w:eastAsia="zh-CN"/>
        </w:rPr>
      </w:pPr>
    </w:p>
    <w:p w14:paraId="5CE70D03" w14:textId="77777777" w:rsidR="00E4393B" w:rsidRDefault="00E4393B"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E4393B" w:rsidRDefault="00E4393B">
      <w:pPr>
        <w:pStyle w:val="ae"/>
        <w:rPr>
          <w:rFonts w:eastAsia="等线"/>
          <w:lang w:eastAsia="zh-CN"/>
        </w:rPr>
      </w:pPr>
    </w:p>
    <w:p w14:paraId="6C4941E2" w14:textId="3717238A" w:rsidR="00E4393B" w:rsidRPr="003C4CFA" w:rsidRDefault="00E4393B">
      <w:pPr>
        <w:pStyle w:val="ae"/>
        <w:rPr>
          <w:rFonts w:eastAsia="等线"/>
          <w:lang w:eastAsia="zh-CN"/>
        </w:rPr>
      </w:pPr>
      <w:r>
        <w:rPr>
          <w:rFonts w:eastAsia="等线"/>
          <w:lang w:eastAsia="zh-CN"/>
        </w:rPr>
        <w:t>Otherwise, please clarify what is the potential issue</w:t>
      </w:r>
    </w:p>
  </w:comment>
  <w:comment w:id="210" w:author="Xiaomi (Xing)" w:date="2022-03-07T17:21:00Z" w:initials="X">
    <w:p w14:paraId="4903E995" w14:textId="2D216ED8" w:rsidR="00E4393B" w:rsidRDefault="00E4393B" w:rsidP="00CE7F40">
      <w:pPr>
        <w:pStyle w:val="ae"/>
        <w:rPr>
          <w:lang w:eastAsia="zh-CN"/>
        </w:rPr>
      </w:pPr>
      <w:r>
        <w:rPr>
          <w:rStyle w:val="ad"/>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E4393B" w:rsidRDefault="00E4393B" w:rsidP="00CE7F40">
      <w:pPr>
        <w:pStyle w:val="ae"/>
        <w:rPr>
          <w:lang w:eastAsia="zh-CN"/>
        </w:rPr>
      </w:pPr>
    </w:p>
    <w:p w14:paraId="3B8ADF1D" w14:textId="77777777" w:rsidR="00E4393B" w:rsidRDefault="00E4393B"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E4393B" w:rsidRPr="00CE7F40" w:rsidRDefault="00E4393B">
      <w:pPr>
        <w:pStyle w:val="ae"/>
      </w:pPr>
    </w:p>
  </w:comment>
  <w:comment w:id="222" w:author="OPPO (Qianxi)" w:date="2022-03-07T10:37:00Z" w:initials="QL">
    <w:p w14:paraId="16A4975A" w14:textId="71035C50" w:rsidR="00E4393B" w:rsidRPr="00447335" w:rsidRDefault="00E4393B">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223" w:author="Xiaomi (Xing)" w:date="2022-03-07T17:22:00Z" w:initials="X">
    <w:p w14:paraId="113B658F" w14:textId="77777777" w:rsidR="00E4393B" w:rsidRDefault="00E4393B" w:rsidP="00CE7F40">
      <w:pPr>
        <w:pStyle w:val="ae"/>
        <w:rPr>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E4393B" w:rsidRPr="00CE7F40" w:rsidRDefault="00E4393B">
      <w:pPr>
        <w:pStyle w:val="ae"/>
      </w:pPr>
    </w:p>
  </w:comment>
  <w:comment w:id="232" w:author="Rapp_post117" w:date="2022-03-04T15:44:00Z" w:initials="HTC">
    <w:p w14:paraId="31DFD8A9" w14:textId="53E7936D" w:rsidR="00E4393B" w:rsidRDefault="00E4393B">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293" w:author="Rapp_post117" w:date="2022-03-04T17:40:00Z" w:initials="HTC">
    <w:p w14:paraId="39DBCB65" w14:textId="10672FDE" w:rsidR="00E4393B" w:rsidRDefault="00E4393B">
      <w:pPr>
        <w:pStyle w:val="ae"/>
      </w:pPr>
      <w:r>
        <w:rPr>
          <w:rStyle w:val="ad"/>
        </w:rPr>
        <w:annotationRef/>
      </w:r>
      <w:r>
        <w:t xml:space="preserve">RAN#117 agreements: </w:t>
      </w:r>
    </w:p>
    <w:p w14:paraId="2E815CDF" w14:textId="6E87F8A8" w:rsidR="00E4393B" w:rsidRPr="006D3044" w:rsidRDefault="00E4393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E4393B" w:rsidRDefault="00E4393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E4393B" w:rsidRDefault="00E4393B">
      <w:pPr>
        <w:pStyle w:val="ae"/>
      </w:pPr>
    </w:p>
    <w:p w14:paraId="1CFA220F" w14:textId="77777777" w:rsidR="00E4393B" w:rsidRDefault="00E4393B"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E4393B" w:rsidRDefault="00E4393B">
      <w:pPr>
        <w:pStyle w:val="ae"/>
      </w:pPr>
    </w:p>
  </w:comment>
  <w:comment w:id="302" w:author="Xiaomi (Xing)" w:date="2022-03-07T17:22:00Z" w:initials="X">
    <w:p w14:paraId="18F6B317" w14:textId="7697C2FE" w:rsidR="00E4393B" w:rsidRDefault="00E4393B">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E4393B" w:rsidRDefault="00E4393B">
      <w:pPr>
        <w:pStyle w:val="ae"/>
        <w:rPr>
          <w:lang w:eastAsia="zh-CN"/>
        </w:rPr>
      </w:pPr>
    </w:p>
    <w:p w14:paraId="372072E9" w14:textId="5E2691DB" w:rsidR="00E4393B" w:rsidRDefault="00E4393B">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316" w:author="OPPO (Qianxi)" w:date="2022-03-07T10:45:00Z" w:initials="QL">
    <w:p w14:paraId="18A54198" w14:textId="77777777" w:rsidR="00E4393B" w:rsidRDefault="00E4393B">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E4393B" w:rsidRDefault="00E4393B">
      <w:pPr>
        <w:pStyle w:val="ae"/>
        <w:rPr>
          <w:rFonts w:eastAsia="等线"/>
          <w:lang w:eastAsia="zh-CN"/>
        </w:rPr>
      </w:pPr>
    </w:p>
    <w:p w14:paraId="0CD0E821" w14:textId="77777777" w:rsidR="00E4393B" w:rsidRPr="00D27132" w:rsidRDefault="00E4393B"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E4393B" w:rsidRDefault="00E4393B">
      <w:pPr>
        <w:pStyle w:val="ae"/>
        <w:rPr>
          <w:rFonts w:eastAsia="等线"/>
          <w:lang w:eastAsia="zh-CN"/>
        </w:rPr>
      </w:pPr>
    </w:p>
    <w:p w14:paraId="6EDFC4A5" w14:textId="77777777" w:rsidR="00E4393B" w:rsidRDefault="00E4393B">
      <w:pPr>
        <w:pStyle w:val="ae"/>
        <w:rPr>
          <w:rFonts w:eastAsia="等线"/>
          <w:lang w:eastAsia="zh-CN"/>
        </w:rPr>
      </w:pPr>
      <w:r>
        <w:rPr>
          <w:rFonts w:eastAsia="等线"/>
          <w:lang w:eastAsia="zh-CN"/>
        </w:rPr>
        <w:t xml:space="preserve">But should be relocated to </w:t>
      </w:r>
    </w:p>
    <w:p w14:paraId="3DDA9806" w14:textId="77777777" w:rsidR="00E4393B" w:rsidRDefault="00E4393B">
      <w:pPr>
        <w:pStyle w:val="ae"/>
        <w:rPr>
          <w:rFonts w:eastAsia="等线"/>
          <w:lang w:eastAsia="zh-CN"/>
        </w:rPr>
      </w:pPr>
    </w:p>
    <w:p w14:paraId="5FE9BCFE" w14:textId="77777777" w:rsidR="00E4393B" w:rsidRPr="00D27132" w:rsidRDefault="00E4393B"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E4393B" w:rsidRPr="00447335" w:rsidRDefault="00E4393B">
      <w:pPr>
        <w:pStyle w:val="ae"/>
        <w:rPr>
          <w:rFonts w:eastAsia="等线"/>
          <w:lang w:eastAsia="zh-CN"/>
        </w:rPr>
      </w:pPr>
    </w:p>
  </w:comment>
  <w:comment w:id="317" w:author="Xiaomi (Xing)" w:date="2022-03-07T17:23:00Z" w:initials="X">
    <w:p w14:paraId="08B65734" w14:textId="2E322478" w:rsidR="00E4393B" w:rsidRDefault="00E4393B">
      <w:pPr>
        <w:pStyle w:val="ae"/>
        <w:rPr>
          <w:lang w:eastAsia="zh-CN"/>
        </w:rPr>
      </w:pPr>
      <w:r>
        <w:rPr>
          <w:rStyle w:val="ad"/>
        </w:rPr>
        <w:annotationRef/>
      </w:r>
      <w:r>
        <w:rPr>
          <w:lang w:eastAsia="zh-CN"/>
        </w:rPr>
        <w:t>A</w:t>
      </w:r>
      <w:r>
        <w:rPr>
          <w:rFonts w:hint="eastAsia"/>
          <w:lang w:eastAsia="zh-CN"/>
        </w:rPr>
        <w:t xml:space="preserve">gree </w:t>
      </w:r>
      <w:r>
        <w:rPr>
          <w:lang w:eastAsia="zh-CN"/>
        </w:rPr>
        <w:t>with OPPO</w:t>
      </w:r>
    </w:p>
  </w:comment>
  <w:comment w:id="323" w:author="OPPO (Qianxi)" w:date="2022-03-07T10:47:00Z" w:initials="QL">
    <w:p w14:paraId="20AD4810" w14:textId="77777777" w:rsidR="00E4393B" w:rsidRDefault="00E4393B">
      <w:pPr>
        <w:pStyle w:val="ae"/>
        <w:rPr>
          <w:rFonts w:eastAsia="等线"/>
          <w:lang w:eastAsia="zh-CN"/>
        </w:rPr>
      </w:pPr>
      <w:r>
        <w:rPr>
          <w:rStyle w:val="ad"/>
        </w:rPr>
        <w:annotationRef/>
      </w:r>
      <w:r>
        <w:rPr>
          <w:rFonts w:eastAsia="等线"/>
          <w:lang w:eastAsia="zh-CN"/>
        </w:rPr>
        <w:t>We can just say</w:t>
      </w:r>
    </w:p>
    <w:p w14:paraId="42B4FE9E" w14:textId="77777777" w:rsidR="00E4393B" w:rsidRDefault="00E4393B">
      <w:pPr>
        <w:pStyle w:val="ae"/>
        <w:rPr>
          <w:rFonts w:eastAsia="等线"/>
          <w:lang w:eastAsia="zh-CN"/>
        </w:rPr>
      </w:pPr>
    </w:p>
    <w:p w14:paraId="59421268" w14:textId="50D144CB" w:rsidR="00E4393B" w:rsidRPr="00D27132" w:rsidRDefault="00E4393B"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E4393B" w:rsidRPr="00447335" w:rsidRDefault="00E4393B">
      <w:pPr>
        <w:pStyle w:val="ae"/>
        <w:rPr>
          <w:rFonts w:eastAsia="等线"/>
          <w:lang w:eastAsia="zh-CN"/>
        </w:rPr>
      </w:pPr>
    </w:p>
  </w:comment>
  <w:comment w:id="345" w:author="LG: SeoYoung Back" w:date="2022-03-07T17:24:00Z" w:initials="Young">
    <w:p w14:paraId="5AEC7B60" w14:textId="2CC619AF" w:rsidR="00E4393B" w:rsidRPr="00BE5B26" w:rsidRDefault="00E4393B"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E4393B" w:rsidRDefault="00E4393B" w:rsidP="00BE5B26">
      <w:pPr>
        <w:pStyle w:val="Doc-text2"/>
        <w:spacing w:line="240" w:lineRule="auto"/>
        <w:ind w:left="0" w:firstLine="0"/>
        <w:rPr>
          <w:lang w:eastAsia="ko-KR"/>
        </w:rPr>
      </w:pPr>
    </w:p>
    <w:p w14:paraId="6C50127A" w14:textId="3D45F4B5" w:rsidR="00E4393B" w:rsidRPr="00BE5B26" w:rsidRDefault="00E4393B"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E4393B" w:rsidRPr="00677CFD" w:rsidRDefault="00E4393B"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E4393B" w:rsidRDefault="00E4393B">
      <w:pPr>
        <w:pStyle w:val="ae"/>
      </w:pPr>
    </w:p>
  </w:comment>
  <w:comment w:id="381" w:author="OPPO (Qianxi)" w:date="2022-03-07T10:49:00Z" w:initials="QL">
    <w:p w14:paraId="5658F8B4" w14:textId="5A31798B" w:rsidR="00E4393B" w:rsidRPr="001318E4" w:rsidRDefault="00E4393B">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404" w:author="OPPO (Qianxi)" w:date="2022-03-07T10:51:00Z" w:initials="QL">
    <w:p w14:paraId="3B2EBABD" w14:textId="745B3FD1" w:rsidR="00E4393B" w:rsidRPr="001318E4" w:rsidRDefault="00E4393B">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431" w:author="Xiaomi (Xing)" w:date="2022-03-07T17:24:00Z" w:initials="X">
    <w:p w14:paraId="2CE505DD" w14:textId="77777777" w:rsidR="00E4393B" w:rsidRDefault="00E4393B"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E4393B" w:rsidRDefault="00E4393B"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E4393B" w:rsidRDefault="00E4393B" w:rsidP="00CE7F40">
      <w:pPr>
        <w:pStyle w:val="ae"/>
      </w:pPr>
      <w:r>
        <w:t>Add a NOTE that Tx-UE derives the DRX setting by taking assistance information into account (detailed wording left to RRC running-CR discussion).</w:t>
      </w:r>
    </w:p>
    <w:p w14:paraId="2B59459D" w14:textId="77777777" w:rsidR="00E4393B" w:rsidRDefault="00E4393B" w:rsidP="00CE7F40">
      <w:pPr>
        <w:pStyle w:val="ae"/>
      </w:pPr>
    </w:p>
    <w:p w14:paraId="1AD07074" w14:textId="04C223C2" w:rsidR="00E4393B" w:rsidRDefault="00E4393B"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E4393B" w:rsidRDefault="00E4393B" w:rsidP="00CE7F40">
      <w:pPr>
        <w:pStyle w:val="ae"/>
      </w:pPr>
    </w:p>
  </w:comment>
  <w:comment w:id="460" w:author="Rapp_post117" w:date="2022-03-06T21:17:00Z" w:initials="HTC">
    <w:p w14:paraId="0DF5625B" w14:textId="3BBE0568" w:rsidR="00E4393B" w:rsidRDefault="00E4393B">
      <w:pPr>
        <w:pStyle w:val="ae"/>
      </w:pPr>
      <w:r>
        <w:rPr>
          <w:rStyle w:val="ad"/>
        </w:rPr>
        <w:annotationRef/>
      </w:r>
      <w:r>
        <w:t xml:space="preserve">Related to RAN2#117 agreement: </w:t>
      </w:r>
    </w:p>
    <w:p w14:paraId="405560B7" w14:textId="77777777" w:rsidR="00E4393B" w:rsidRDefault="00E4393B"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E4393B" w:rsidRDefault="00E4393B">
      <w:pPr>
        <w:pStyle w:val="ae"/>
      </w:pPr>
    </w:p>
  </w:comment>
  <w:comment w:id="540" w:author="Rapp_post117" w:date="2022-03-06T16:28:00Z" w:initials="HTC">
    <w:p w14:paraId="172E8E68" w14:textId="3FE76B4C" w:rsidR="00E4393B" w:rsidRDefault="00E4393B">
      <w:pPr>
        <w:pStyle w:val="ae"/>
      </w:pPr>
      <w:r>
        <w:rPr>
          <w:rStyle w:val="ad"/>
        </w:rPr>
        <w:annotationRef/>
      </w:r>
      <w:r>
        <w:t xml:space="preserve">RAN2#117 agreement: </w:t>
      </w:r>
    </w:p>
    <w:p w14:paraId="66676810" w14:textId="77777777" w:rsidR="00E4393B" w:rsidRDefault="00E4393B"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E4393B" w:rsidRDefault="00E4393B">
      <w:pPr>
        <w:pStyle w:val="ae"/>
      </w:pPr>
    </w:p>
  </w:comment>
  <w:comment w:id="553" w:author="Xiaomi (Xing)" w:date="2022-03-07T17:26:00Z" w:initials="X">
    <w:p w14:paraId="498EDFDA" w14:textId="19D73D5E" w:rsidR="00E4393B" w:rsidRDefault="00E4393B">
      <w:pPr>
        <w:pStyle w:val="ae"/>
        <w:rPr>
          <w:lang w:eastAsia="zh-CN"/>
        </w:rPr>
      </w:pPr>
      <w:r>
        <w:rPr>
          <w:rStyle w:val="ad"/>
        </w:rPr>
        <w:annotationRef/>
      </w:r>
      <w:r>
        <w:rPr>
          <w:lang w:eastAsia="zh-CN"/>
        </w:rPr>
        <w:t>U</w:t>
      </w:r>
      <w:r>
        <w:rPr>
          <w:rFonts w:hint="eastAsia"/>
          <w:lang w:eastAsia="zh-CN"/>
        </w:rPr>
        <w:t xml:space="preserve">sing </w:t>
      </w:r>
      <w:r>
        <w:rPr>
          <w:lang w:eastAsia="zh-CN"/>
        </w:rPr>
        <w:t>mode 1</w:t>
      </w:r>
    </w:p>
  </w:comment>
  <w:comment w:id="564" w:author="Xiaomi (Xing)" w:date="2022-03-07T17:26:00Z" w:initials="X">
    <w:p w14:paraId="65372603" w14:textId="06BA5E53" w:rsidR="00E4393B" w:rsidRDefault="00E4393B">
      <w:pPr>
        <w:pStyle w:val="ae"/>
        <w:rPr>
          <w:lang w:eastAsia="zh-CN"/>
        </w:rPr>
      </w:pPr>
      <w:r>
        <w:rPr>
          <w:rStyle w:val="ad"/>
        </w:rPr>
        <w:annotationRef/>
      </w:r>
      <w:r>
        <w:rPr>
          <w:rFonts w:hint="eastAsia"/>
          <w:lang w:eastAsia="zh-CN"/>
        </w:rPr>
        <w:t>Also</w:t>
      </w:r>
      <w:r>
        <w:rPr>
          <w:lang w:eastAsia="zh-CN"/>
        </w:rPr>
        <w:t xml:space="preserve"> add RRC_CONNECTED using mode 2</w:t>
      </w:r>
    </w:p>
  </w:comment>
  <w:comment w:id="581" w:author="Rapp_post117" w:date="2022-03-05T10:50:00Z" w:initials="HTC">
    <w:p w14:paraId="4D6DE82C" w14:textId="65D37A8E" w:rsidR="00E4393B" w:rsidRDefault="00E4393B">
      <w:pPr>
        <w:pStyle w:val="ae"/>
      </w:pPr>
      <w:r>
        <w:rPr>
          <w:rStyle w:val="ad"/>
        </w:rPr>
        <w:annotationRef/>
      </w:r>
      <w:r>
        <w:t xml:space="preserve">RAN2#117 agreement: </w:t>
      </w:r>
    </w:p>
    <w:p w14:paraId="31B01C82" w14:textId="77777777" w:rsidR="00E4393B" w:rsidRDefault="00E4393B"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E4393B" w:rsidRDefault="00E4393B">
      <w:pPr>
        <w:pStyle w:val="ae"/>
      </w:pPr>
    </w:p>
  </w:comment>
  <w:comment w:id="582" w:author="Xiaomi (Xing)" w:date="2022-03-07T17:26:00Z" w:initials="X">
    <w:p w14:paraId="467ED018" w14:textId="08F56776" w:rsidR="00E4393B" w:rsidRDefault="00E4393B">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05" w:author="Rapp_post117" w:date="2022-03-04T21:59:00Z" w:initials="HTC">
    <w:p w14:paraId="75576EA0" w14:textId="22FDDB3A" w:rsidR="00E4393B" w:rsidRDefault="00E4393B">
      <w:pPr>
        <w:pStyle w:val="ae"/>
      </w:pPr>
      <w:r>
        <w:rPr>
          <w:rStyle w:val="ad"/>
        </w:rPr>
        <w:annotationRef/>
      </w:r>
      <w:r>
        <w:t xml:space="preserve">RAN2#117 agreement: </w:t>
      </w:r>
    </w:p>
    <w:p w14:paraId="40F368C2" w14:textId="77777777" w:rsidR="00E4393B" w:rsidRDefault="00E4393B"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E4393B" w:rsidRDefault="00E4393B">
      <w:pPr>
        <w:pStyle w:val="ae"/>
      </w:pPr>
    </w:p>
  </w:comment>
  <w:comment w:id="700" w:author="OPPO (Qianxi)" w:date="2022-03-07T11:03:00Z" w:initials="QL">
    <w:p w14:paraId="58DA42C7" w14:textId="59B191D1" w:rsidR="00E4393B" w:rsidRDefault="00E4393B">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28" w:author="Rapp_post117" w:date="2022-03-04T22:26:00Z" w:initials="HTC">
    <w:p w14:paraId="3F2D2444" w14:textId="56555869" w:rsidR="00E4393B" w:rsidRDefault="00E4393B">
      <w:pPr>
        <w:pStyle w:val="ae"/>
      </w:pPr>
      <w:r>
        <w:rPr>
          <w:rStyle w:val="ad"/>
        </w:rPr>
        <w:annotationRef/>
      </w:r>
      <w:r>
        <w:t>RAN2#117 agreements:</w:t>
      </w:r>
    </w:p>
    <w:p w14:paraId="19A459E1" w14:textId="77777777" w:rsidR="00E4393B" w:rsidRPr="001D561B" w:rsidRDefault="00E4393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E4393B" w:rsidRDefault="00E4393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E4393B" w:rsidRDefault="00E4393B">
      <w:pPr>
        <w:pStyle w:val="ae"/>
      </w:pPr>
    </w:p>
    <w:p w14:paraId="1451F3FE" w14:textId="77777777" w:rsidR="00E4393B" w:rsidRDefault="00E4393B">
      <w:pPr>
        <w:pStyle w:val="ae"/>
      </w:pPr>
    </w:p>
  </w:comment>
  <w:comment w:id="729" w:author="OPPO (Qianxi)" w:date="2022-03-07T11:04:00Z" w:initials="QL">
    <w:p w14:paraId="197ACE88" w14:textId="77777777" w:rsidR="00E4393B" w:rsidRDefault="00E4393B">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E4393B" w:rsidRPr="003648EF" w:rsidRDefault="00E4393B">
      <w:pPr>
        <w:pStyle w:val="ae"/>
        <w:rPr>
          <w:rFonts w:eastAsia="等线"/>
          <w:lang w:eastAsia="zh-CN"/>
        </w:rPr>
      </w:pPr>
      <w:r>
        <w:rPr>
          <w:rFonts w:eastAsia="等线"/>
          <w:lang w:eastAsia="zh-CN"/>
        </w:rPr>
        <w:t>So suggest to go for range-based method.</w:t>
      </w:r>
    </w:p>
  </w:comment>
  <w:comment w:id="730" w:author="Xiaomi (Xing)" w:date="2022-03-07T17:27:00Z" w:initials="X">
    <w:p w14:paraId="10BEFB1B" w14:textId="7689C18A" w:rsidR="00E4393B" w:rsidRDefault="00E4393B"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E4393B" w:rsidRPr="00CE7F40" w:rsidRDefault="00E4393B">
      <w:pPr>
        <w:pStyle w:val="ae"/>
      </w:pPr>
    </w:p>
  </w:comment>
  <w:comment w:id="740" w:author="OPPO (Qianxi)" w:date="2022-03-07T11:01:00Z" w:initials="QL">
    <w:p w14:paraId="68143FDB" w14:textId="7CF80281" w:rsidR="00E4393B" w:rsidRPr="003648EF" w:rsidRDefault="00E4393B">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41" w:author="Xiaomi (Xing)" w:date="2022-03-07T17:28:00Z" w:initials="X">
    <w:p w14:paraId="1DD2B48F" w14:textId="5003D281" w:rsidR="00E4393B" w:rsidRDefault="00E4393B">
      <w:pPr>
        <w:pStyle w:val="ae"/>
        <w:rPr>
          <w:lang w:eastAsia="zh-CN"/>
        </w:rPr>
      </w:pPr>
      <w:r>
        <w:rPr>
          <w:rStyle w:val="ad"/>
        </w:rPr>
        <w:annotationRef/>
      </w:r>
      <w:r>
        <w:rPr>
          <w:rFonts w:hint="eastAsia"/>
          <w:lang w:eastAsia="zh-CN"/>
        </w:rPr>
        <w:t>Similar view as OPPO</w:t>
      </w:r>
    </w:p>
  </w:comment>
  <w:comment w:id="1267" w:author="Xiaomi (Xing)" w:date="2022-03-07T17:29:00Z" w:initials="X">
    <w:p w14:paraId="4A93F34D" w14:textId="77777777" w:rsidR="00E4393B" w:rsidRDefault="00E4393B"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E4393B" w:rsidRDefault="00E4393B" w:rsidP="00CE7F40">
      <w:pPr>
        <w:pStyle w:val="ae"/>
        <w:rPr>
          <w:lang w:eastAsia="zh-CN"/>
        </w:rPr>
      </w:pPr>
    </w:p>
    <w:p w14:paraId="26B545F6" w14:textId="77777777" w:rsidR="00E4393B" w:rsidRDefault="00E4393B"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E4393B" w:rsidRDefault="00E4393B" w:rsidP="00CE7F40">
      <w:pPr>
        <w:pStyle w:val="ae"/>
      </w:pPr>
    </w:p>
    <w:p w14:paraId="1303D018" w14:textId="0E1FC71F" w:rsidR="00E4393B" w:rsidRDefault="00E4393B" w:rsidP="00CE7F40">
      <w:pPr>
        <w:pStyle w:val="ae"/>
      </w:pPr>
      <w:r>
        <w:t>We may need to configure two RTT timer for resource pool with/without PSFCH.</w:t>
      </w:r>
    </w:p>
  </w:comment>
  <w:comment w:id="1444" w:author="LG: SeoYoung Back" w:date="2022-03-07T20:19:00Z" w:initials="Young">
    <w:p w14:paraId="163365EC" w14:textId="77777777" w:rsidR="00E4393B" w:rsidRDefault="00E4393B" w:rsidP="00967033">
      <w:pPr>
        <w:pStyle w:val="ae"/>
        <w:rPr>
          <w:lang w:eastAsia="ko-KR"/>
        </w:rPr>
      </w:pPr>
      <w:r>
        <w:rPr>
          <w:rStyle w:val="ad"/>
        </w:rPr>
        <w:annotationRef/>
      </w:r>
      <w:r>
        <w:rPr>
          <w:lang w:eastAsia="ko-KR"/>
        </w:rPr>
        <w:t>Don’t we put SlotOffset in here?</w:t>
      </w:r>
    </w:p>
    <w:p w14:paraId="4CD9BB9E" w14:textId="77777777" w:rsidR="00E4393B" w:rsidRDefault="00E4393B" w:rsidP="00967033">
      <w:pPr>
        <w:pStyle w:val="ae"/>
        <w:rPr>
          <w:lang w:eastAsia="ko-KR"/>
        </w:rPr>
      </w:pPr>
      <w:r>
        <w:rPr>
          <w:lang w:eastAsia="ko-KR"/>
        </w:rPr>
        <w:t>We think the following agreement should be included in here,</w:t>
      </w:r>
    </w:p>
    <w:p w14:paraId="57FF6EAB" w14:textId="77777777" w:rsidR="00E4393B" w:rsidRDefault="00E4393B" w:rsidP="00967033">
      <w:pPr>
        <w:pStyle w:val="ae"/>
        <w:rPr>
          <w:rFonts w:eastAsiaTheme="minorEastAsia"/>
          <w:lang w:eastAsia="ko-KR"/>
        </w:rPr>
      </w:pPr>
    </w:p>
    <w:p w14:paraId="7D4580E4" w14:textId="77777777" w:rsidR="00E4393B" w:rsidRDefault="00E4393B" w:rsidP="00967033">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E4393B" w:rsidRDefault="00E4393B" w:rsidP="00967033">
      <w:pPr>
        <w:pStyle w:val="ae"/>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505" w:author="Rapp_post117" w:date="2022-03-04T17:18:00Z" w:initials="HTC">
    <w:p w14:paraId="260829A8" w14:textId="16D301F4" w:rsidR="00E4393B" w:rsidRDefault="00E4393B">
      <w:pPr>
        <w:pStyle w:val="ae"/>
      </w:pPr>
      <w:r>
        <w:rPr>
          <w:rStyle w:val="ad"/>
        </w:rPr>
        <w:annotationRef/>
      </w:r>
      <w:r>
        <w:t xml:space="preserve">RAN2#117 agreement: </w:t>
      </w:r>
    </w:p>
    <w:p w14:paraId="15821041" w14:textId="77777777" w:rsidR="00E4393B" w:rsidRDefault="00E4393B"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E4393B" w:rsidRDefault="00E4393B">
      <w:pPr>
        <w:pStyle w:val="ae"/>
      </w:pPr>
    </w:p>
  </w:comment>
  <w:comment w:id="1758" w:author="LG: SeoYoung Back" w:date="2022-03-08T12:13:00Z" w:initials="Young">
    <w:p w14:paraId="6060413E" w14:textId="77777777" w:rsidR="0051120D" w:rsidRDefault="0051120D" w:rsidP="0051120D">
      <w:pPr>
        <w:pStyle w:val="ae"/>
        <w:rPr>
          <w:lang w:eastAsia="ko-KR"/>
        </w:rPr>
      </w:pPr>
      <w:r>
        <w:rPr>
          <w:rStyle w:val="ad"/>
        </w:rPr>
        <w:annotationRef/>
      </w:r>
      <w:r>
        <w:rPr>
          <w:lang w:eastAsia="ko-KR"/>
        </w:rPr>
        <w:t>I think the following agreement is reflected in this element:</w:t>
      </w:r>
    </w:p>
    <w:p w14:paraId="67B3CCAD" w14:textId="32F703CB" w:rsidR="0051120D" w:rsidRDefault="0051120D" w:rsidP="0051120D">
      <w:pPr>
        <w:pStyle w:val="ae"/>
        <w:rPr>
          <w:lang w:eastAsia="ko-KR"/>
        </w:rPr>
      </w:pPr>
      <w:r>
        <w:rPr>
          <w:lang w:eastAsia="ko-KR"/>
        </w:rPr>
        <w:t>(A</w:t>
      </w:r>
      <w:bookmarkStart w:id="1760" w:name="_GoBack"/>
      <w:bookmarkEnd w:id="1760"/>
      <w:r>
        <w:rPr>
          <w:lang w:eastAsia="ko-KR"/>
        </w:rPr>
        <w:t>greement) “For DRX configuration report by Rx-UE, Include DRX parameter(s) of 1) SL DRX cycle length, 2) SL DRX start offset, and 3) SL DRX on-duration timer length”</w:t>
      </w:r>
    </w:p>
    <w:p w14:paraId="77BFEAED" w14:textId="77777777" w:rsidR="0051120D" w:rsidRDefault="0051120D" w:rsidP="0051120D">
      <w:pPr>
        <w:pStyle w:val="ae"/>
        <w:rPr>
          <w:lang w:eastAsia="ko-KR"/>
        </w:rPr>
      </w:pPr>
    </w:p>
    <w:p w14:paraId="18A47D63" w14:textId="77777777" w:rsidR="0051120D" w:rsidRDefault="0051120D" w:rsidP="0051120D">
      <w:pPr>
        <w:pStyle w:val="ae"/>
        <w:rPr>
          <w:lang w:eastAsia="ko-KR"/>
        </w:rPr>
      </w:pPr>
      <w:r>
        <w:rPr>
          <w:lang w:eastAsia="ko-KR"/>
        </w:rPr>
        <w:t>But, I have one question for my understanding.</w:t>
      </w:r>
    </w:p>
    <w:p w14:paraId="05C497E5" w14:textId="796AF908" w:rsidR="0051120D" w:rsidRDefault="0051120D" w:rsidP="0051120D">
      <w:pPr>
        <w:pStyle w:val="ae"/>
        <w:rPr>
          <w:rFonts w:hint="eastAsia"/>
          <w:lang w:eastAsia="ko-KR"/>
        </w:rPr>
      </w:pPr>
      <w:r>
        <w:rPr>
          <w:lang w:eastAsia="ko-KR"/>
        </w:rPr>
        <w:t>Why we had exclude SlotOffset parameter? Is there any special reason?</w:t>
      </w:r>
    </w:p>
  </w:comment>
  <w:comment w:id="1763" w:author="Xiaomi (Xing)" w:date="2022-03-07T17:29:00Z" w:initials="X">
    <w:p w14:paraId="7426B352" w14:textId="66856AEC" w:rsidR="00E4393B" w:rsidRDefault="00E4393B">
      <w:pPr>
        <w:pStyle w:val="ae"/>
        <w:rPr>
          <w:lang w:eastAsia="zh-CN"/>
        </w:rPr>
      </w:pPr>
      <w:r>
        <w:rPr>
          <w:rStyle w:val="ad"/>
        </w:rPr>
        <w:annotationRef/>
      </w:r>
      <w:r>
        <w:rPr>
          <w:lang w:eastAsia="zh-CN"/>
        </w:rPr>
        <w:t>U</w:t>
      </w:r>
      <w:r>
        <w:rPr>
          <w:rFonts w:hint="eastAsia"/>
          <w:lang w:eastAsia="zh-CN"/>
        </w:rPr>
        <w:t xml:space="preserve">pdate </w:t>
      </w:r>
      <w:r>
        <w:rPr>
          <w:lang w:eastAsia="zh-CN"/>
        </w:rPr>
        <w:t>the name</w:t>
      </w:r>
    </w:p>
  </w:comment>
  <w:comment w:id="1903" w:author="Rapp_post117" w:date="2022-03-06T17:48:00Z" w:initials="HTC">
    <w:p w14:paraId="08277CCD" w14:textId="3852E774" w:rsidR="00E4393B" w:rsidRDefault="00E4393B">
      <w:pPr>
        <w:pStyle w:val="ae"/>
      </w:pPr>
      <w:r>
        <w:rPr>
          <w:rStyle w:val="ad"/>
        </w:rPr>
        <w:annotationRef/>
      </w:r>
      <w:r>
        <w:t xml:space="preserve">Based on RAN1 input on high layer parameters for IUC. </w:t>
      </w:r>
    </w:p>
  </w:comment>
  <w:comment w:id="2192" w:author="Rapp_post117" w:date="2022-03-06T17:49:00Z" w:initials="HTC">
    <w:p w14:paraId="5F8625C7" w14:textId="325C1342" w:rsidR="00E4393B" w:rsidRDefault="00E4393B">
      <w:pPr>
        <w:pStyle w:val="ae"/>
      </w:pPr>
      <w:r>
        <w:rPr>
          <w:rStyle w:val="ad"/>
        </w:rPr>
        <w:annotationRef/>
      </w:r>
      <w:r>
        <w:t>Based on RAN1 input on high layer parameter for power saving partial sensing</w:t>
      </w:r>
    </w:p>
  </w:comment>
  <w:comment w:id="2327" w:author="Rapp_post117" w:date="2022-03-06T18:11:00Z" w:initials="HTC">
    <w:p w14:paraId="20EC1C09" w14:textId="0E93D66E" w:rsidR="00E4393B" w:rsidRDefault="00E4393B">
      <w:pPr>
        <w:pStyle w:val="ae"/>
      </w:pPr>
      <w:r>
        <w:rPr>
          <w:rStyle w:val="ad"/>
        </w:rPr>
        <w:annotationRef/>
      </w:r>
      <w:r>
        <w:t xml:space="preserve">RAN2#117 agreement: </w:t>
      </w:r>
    </w:p>
    <w:p w14:paraId="5895E4E5" w14:textId="77777777" w:rsidR="00E4393B" w:rsidRDefault="00E4393B"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E4393B" w:rsidRDefault="00E4393B"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E4393B" w:rsidRDefault="00E4393B"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E4393B" w:rsidRDefault="00E4393B">
      <w:pPr>
        <w:pStyle w:val="ae"/>
      </w:pPr>
    </w:p>
    <w:p w14:paraId="4D431BD0" w14:textId="2AE0D1B1" w:rsidR="00E4393B" w:rsidRDefault="00E4393B">
      <w:pPr>
        <w:pStyle w:val="ae"/>
      </w:pPr>
      <w:r>
        <w:t xml:space="preserve">If capturing above agreements in this FD, a NOTE or other spec impact seems not needed? </w:t>
      </w:r>
    </w:p>
  </w:comment>
  <w:comment w:id="2458" w:author="OPPO (Qianxi)" w:date="2022-03-07T11:32:00Z" w:initials="QL">
    <w:p w14:paraId="42CBB38E" w14:textId="0F183A2D" w:rsidR="00E4393B" w:rsidRPr="005B3BE5" w:rsidRDefault="00E4393B">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SimSun" w:eastAsia="SimSun" w:hAnsi="SimSun" w:cs="SimSun" w:hint="eastAsia"/>
          <w:lang w:eastAsia="zh-CN"/>
        </w:rPr>
        <w:t>？</w:t>
      </w:r>
    </w:p>
  </w:comment>
  <w:comment w:id="2580" w:author="OPPO (Qianxi)" w:date="2022-03-07T11:35:00Z" w:initials="QL">
    <w:p w14:paraId="28EA9AF0" w14:textId="18A67879" w:rsidR="00E4393B" w:rsidRDefault="00E4393B">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26" w:author="Rapp_post117" w:date="2022-03-06T17:20:00Z" w:initials="HTC">
    <w:p w14:paraId="15291363" w14:textId="7898C173" w:rsidR="00E4393B" w:rsidRDefault="00E4393B">
      <w:pPr>
        <w:pStyle w:val="ae"/>
      </w:pPr>
      <w:r>
        <w:rPr>
          <w:rStyle w:val="ad"/>
        </w:rPr>
        <w:annotationRef/>
      </w:r>
      <w:r>
        <w:t xml:space="preserve">Related to RAN2#117 agreement: </w:t>
      </w:r>
    </w:p>
    <w:p w14:paraId="482EF53C" w14:textId="77777777" w:rsidR="00E4393B" w:rsidRDefault="00E4393B"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E4393B" w:rsidRDefault="00E4393B">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746A9" w15:done="0"/>
  <w15:commentEx w15:paraId="2263A815" w15:done="0"/>
  <w15:commentEx w15:paraId="1357E4CF" w15:paraIdParent="2263A815" w15:done="0"/>
  <w15:commentEx w15:paraId="49F5D94A" w15:done="0"/>
  <w15:commentEx w15:paraId="0ECB8DC7" w15:paraIdParent="49F5D94A" w15:done="0"/>
  <w15:commentEx w15:paraId="0DA2A63C" w15:paraIdParent="49F5D94A" w15:done="0"/>
  <w15:commentEx w15:paraId="663E8DAC" w15:done="0"/>
  <w15:commentEx w15:paraId="6C4941E2" w15:done="0"/>
  <w15:commentEx w15:paraId="504A059D" w15:done="0"/>
  <w15:commentEx w15:paraId="16A4975A" w15:done="0"/>
  <w15:commentEx w15:paraId="464FA1E4" w15:paraIdParent="16A4975A" w15:done="0"/>
  <w15:commentEx w15:paraId="31DFD8A9" w15:done="0"/>
  <w15:commentEx w15:paraId="46E9A0AD" w15:done="0"/>
  <w15:commentEx w15:paraId="372072E9" w15:done="0"/>
  <w15:commentEx w15:paraId="17C2ACE0" w15:done="0"/>
  <w15:commentEx w15:paraId="08B65734" w15:paraIdParent="17C2ACE0" w15:done="0"/>
  <w15:commentEx w15:paraId="192C5018" w15:done="0"/>
  <w15:commentEx w15:paraId="3B18C90C" w15:done="0"/>
  <w15:commentEx w15:paraId="5658F8B4" w15:done="0"/>
  <w15:commentEx w15:paraId="3B2EBABD" w15:done="0"/>
  <w15:commentEx w15:paraId="4976D281" w15:done="0"/>
  <w15:commentEx w15:paraId="5B0DCEA9" w15:done="0"/>
  <w15:commentEx w15:paraId="2EEC723D" w15:done="0"/>
  <w15:commentEx w15:paraId="498EDFDA" w15:done="0"/>
  <w15:commentEx w15:paraId="65372603" w15:done="0"/>
  <w15:commentEx w15:paraId="5AF78C70" w15:done="0"/>
  <w15:commentEx w15:paraId="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1303D018" w15:done="0"/>
  <w15:commentEx w15:paraId="785F50D0" w15:done="0"/>
  <w15:commentEx w15:paraId="64E38A6C" w15:done="0"/>
  <w15:commentEx w15:paraId="05C497E5" w15:done="0"/>
  <w15:commentEx w15:paraId="7426B352"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16E0" w14:textId="77777777" w:rsidR="001A1B62" w:rsidRDefault="001A1B62">
      <w:pPr>
        <w:spacing w:after="0"/>
      </w:pPr>
      <w:r>
        <w:separator/>
      </w:r>
    </w:p>
  </w:endnote>
  <w:endnote w:type="continuationSeparator" w:id="0">
    <w:p w14:paraId="5AB958DD" w14:textId="77777777" w:rsidR="001A1B62" w:rsidRDefault="001A1B62">
      <w:pPr>
        <w:spacing w:after="0"/>
      </w:pPr>
      <w:r>
        <w:continuationSeparator/>
      </w:r>
    </w:p>
  </w:endnote>
  <w:endnote w:type="continuationNotice" w:id="1">
    <w:p w14:paraId="077488E7" w14:textId="77777777" w:rsidR="001A1B62" w:rsidRDefault="001A1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4393B" w:rsidRDefault="00E4393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264C" w14:textId="77777777" w:rsidR="001A1B62" w:rsidRDefault="001A1B62">
      <w:pPr>
        <w:spacing w:after="0"/>
      </w:pPr>
      <w:r>
        <w:separator/>
      </w:r>
    </w:p>
  </w:footnote>
  <w:footnote w:type="continuationSeparator" w:id="0">
    <w:p w14:paraId="0580EE65" w14:textId="77777777" w:rsidR="001A1B62" w:rsidRDefault="001A1B62">
      <w:pPr>
        <w:spacing w:after="0"/>
      </w:pPr>
      <w:r>
        <w:continuationSeparator/>
      </w:r>
    </w:p>
  </w:footnote>
  <w:footnote w:type="continuationNotice" w:id="1">
    <w:p w14:paraId="279799CE" w14:textId="77777777" w:rsidR="001A1B62" w:rsidRDefault="001A1B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E4393B" w:rsidRDefault="00E4393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FAB6D4B" w:rsidR="00E4393B" w:rsidRPr="00AC4535" w:rsidRDefault="00E4393B"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20D">
      <w:rPr>
        <w:rFonts w:ascii="Arial" w:eastAsia="바탕" w:hAnsi="Arial" w:cs="Arial" w:hint="eastAsia"/>
        <w:bCs/>
        <w:noProof/>
        <w:sz w:val="18"/>
        <w:szCs w:val="18"/>
        <w:lang w:eastAsia="ko-KR"/>
      </w:rPr>
      <w:t>오류</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지정한</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스타일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사용되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않습니다</w:t>
    </w:r>
    <w:r w:rsidR="0051120D">
      <w:rPr>
        <w:rFonts w:ascii="Arial" w:eastAsia="바탕" w:hAnsi="Arial" w:cs="Arial" w:hint="eastAsia"/>
        <w:bCs/>
        <w:noProof/>
        <w:sz w:val="18"/>
        <w:szCs w:val="18"/>
        <w:lang w:eastAsia="ko-KR"/>
      </w:rPr>
      <w: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120D">
      <w:rPr>
        <w:rFonts w:ascii="Arial" w:hAnsi="Arial" w:cs="Arial"/>
        <w:b/>
        <w:noProof/>
        <w:sz w:val="18"/>
        <w:szCs w:val="18"/>
      </w:rPr>
      <w:t>9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20D">
      <w:rPr>
        <w:rFonts w:ascii="Arial" w:eastAsia="바탕" w:hAnsi="Arial" w:cs="Arial" w:hint="eastAsia"/>
        <w:bCs/>
        <w:noProof/>
        <w:sz w:val="18"/>
        <w:szCs w:val="18"/>
        <w:lang w:eastAsia="ko-KR"/>
      </w:rPr>
      <w:t>오류</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지정한</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스타일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사용되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않습니다</w:t>
    </w:r>
    <w:r w:rsidR="0051120D">
      <w:rPr>
        <w:rFonts w:ascii="Arial" w:eastAsia="바탕" w:hAnsi="Arial" w:cs="Arial" w:hint="eastAsia"/>
        <w:bCs/>
        <w:noProof/>
        <w:sz w:val="18"/>
        <w:szCs w:val="18"/>
        <w:lang w:eastAsia="ko-KR"/>
      </w:rPr>
      <w: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38EC69F" w:rsidR="00E4393B" w:rsidRDefault="00E43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20D">
      <w:rPr>
        <w:rFonts w:ascii="Arial" w:eastAsia="바탕" w:hAnsi="Arial" w:cs="Arial" w:hint="eastAsia"/>
        <w:bCs/>
        <w:noProof/>
        <w:sz w:val="18"/>
        <w:szCs w:val="18"/>
        <w:lang w:eastAsia="ko-KR"/>
      </w:rPr>
      <w:t>오류</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지정한</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스타일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사용되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않습니다</w:t>
    </w:r>
    <w:r w:rsidR="0051120D">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E4393B" w:rsidRDefault="00E43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120D">
      <w:rPr>
        <w:rFonts w:ascii="Arial" w:hAnsi="Arial" w:cs="Arial"/>
        <w:b/>
        <w:noProof/>
        <w:sz w:val="18"/>
        <w:szCs w:val="18"/>
      </w:rPr>
      <w:t>178</w:t>
    </w:r>
    <w:r>
      <w:rPr>
        <w:rFonts w:ascii="Arial" w:hAnsi="Arial" w:cs="Arial"/>
        <w:b/>
        <w:sz w:val="18"/>
        <w:szCs w:val="18"/>
      </w:rPr>
      <w:fldChar w:fldCharType="end"/>
    </w:r>
  </w:p>
  <w:p w14:paraId="5331B14F" w14:textId="2F74D544" w:rsidR="00E4393B" w:rsidRDefault="00E43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20D">
      <w:rPr>
        <w:rFonts w:ascii="Arial" w:eastAsia="바탕" w:hAnsi="Arial" w:cs="Arial" w:hint="eastAsia"/>
        <w:bCs/>
        <w:noProof/>
        <w:sz w:val="18"/>
        <w:szCs w:val="18"/>
        <w:lang w:eastAsia="ko-KR"/>
      </w:rPr>
      <w:t>오류</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지정한</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스타일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사용되지</w:t>
    </w:r>
    <w:r w:rsidR="0051120D">
      <w:rPr>
        <w:rFonts w:ascii="Arial" w:eastAsia="바탕" w:hAnsi="Arial" w:cs="Arial" w:hint="eastAsia"/>
        <w:bCs/>
        <w:noProof/>
        <w:sz w:val="18"/>
        <w:szCs w:val="18"/>
        <w:lang w:eastAsia="ko-KR"/>
      </w:rPr>
      <w:t xml:space="preserve"> </w:t>
    </w:r>
    <w:r w:rsidR="0051120D">
      <w:rPr>
        <w:rFonts w:ascii="Arial" w:eastAsia="바탕" w:hAnsi="Arial" w:cs="Arial" w:hint="eastAsia"/>
        <w:bCs/>
        <w:noProof/>
        <w:sz w:val="18"/>
        <w:szCs w:val="18"/>
        <w:lang w:eastAsia="ko-KR"/>
      </w:rPr>
      <w:t>않습니다</w:t>
    </w:r>
    <w:r w:rsidR="0051120D">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E4393B" w:rsidRDefault="00E4393B">
    <w:pPr>
      <w:pStyle w:val="a3"/>
    </w:pPr>
  </w:p>
  <w:p w14:paraId="31BBBCD6" w14:textId="77777777" w:rsidR="00E4393B" w:rsidRDefault="00E43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B6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20D"/>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65B"/>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3B"/>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6E94A-345C-454A-BFA2-0C52FD15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78</Pages>
  <Words>66420</Words>
  <Characters>378597</Characters>
  <Application>Microsoft Office Word</Application>
  <DocSecurity>0</DocSecurity>
  <Lines>3154</Lines>
  <Paragraphs>8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 SeoYoung Back</cp:lastModifiedBy>
  <cp:revision>3</cp:revision>
  <cp:lastPrinted>2017-05-08T10:55:00Z</cp:lastPrinted>
  <dcterms:created xsi:type="dcterms:W3CDTF">2022-03-08T03:05:00Z</dcterms:created>
  <dcterms:modified xsi:type="dcterms:W3CDTF">2022-03-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